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325" w:rsidRDefault="007B7325" w:rsidP="007B7325"/>
    <w:p w:rsidR="007B7325" w:rsidRDefault="007B7325" w:rsidP="007B7325"/>
    <w:p w:rsidR="00ED75DB" w:rsidRDefault="00ED75DB" w:rsidP="00ED75DB">
      <w:pPr>
        <w:ind w:left="-1080" w:right="-1080"/>
        <w:jc w:val="center"/>
        <w:rPr>
          <w:sz w:val="48"/>
          <w:szCs w:val="48"/>
        </w:rPr>
      </w:pPr>
      <w:bookmarkStart w:id="0" w:name="_GoBack"/>
      <w:bookmarkEnd w:id="0"/>
    </w:p>
    <w:p w:rsidR="007B7325" w:rsidRPr="00354127" w:rsidRDefault="007B7325" w:rsidP="00354127">
      <w:pPr>
        <w:jc w:val="center"/>
        <w:rPr>
          <w:sz w:val="48"/>
          <w:szCs w:val="48"/>
        </w:rPr>
      </w:pPr>
    </w:p>
    <w:p w:rsidR="0007121E" w:rsidRDefault="0007121E" w:rsidP="00354127">
      <w:pPr>
        <w:jc w:val="center"/>
        <w:rPr>
          <w:sz w:val="48"/>
          <w:szCs w:val="48"/>
        </w:rPr>
      </w:pPr>
    </w:p>
    <w:p w:rsidR="0007121E" w:rsidRDefault="0007121E" w:rsidP="00354127">
      <w:pPr>
        <w:jc w:val="center"/>
        <w:rPr>
          <w:sz w:val="48"/>
          <w:szCs w:val="48"/>
        </w:rPr>
      </w:pPr>
    </w:p>
    <w:p w:rsidR="0007121E" w:rsidRPr="00354127" w:rsidRDefault="0007121E" w:rsidP="00354127">
      <w:pPr>
        <w:jc w:val="center"/>
        <w:rPr>
          <w:sz w:val="48"/>
          <w:szCs w:val="48"/>
        </w:rPr>
      </w:pPr>
    </w:p>
    <w:p w:rsidR="007B7325" w:rsidRPr="00354127" w:rsidRDefault="007B7325" w:rsidP="00354127">
      <w:pPr>
        <w:jc w:val="center"/>
        <w:rPr>
          <w:sz w:val="48"/>
          <w:szCs w:val="48"/>
        </w:rPr>
      </w:pPr>
      <w:r w:rsidRPr="00354127">
        <w:rPr>
          <w:sz w:val="48"/>
          <w:szCs w:val="48"/>
        </w:rPr>
        <w:t>Fiscal Management Policies</w:t>
      </w:r>
    </w:p>
    <w:p w:rsidR="0007121E" w:rsidRDefault="0007121E" w:rsidP="00354127">
      <w:pPr>
        <w:jc w:val="center"/>
        <w:rPr>
          <w:sz w:val="48"/>
          <w:szCs w:val="48"/>
        </w:rPr>
      </w:pPr>
    </w:p>
    <w:p w:rsidR="007B7325" w:rsidRPr="00354127" w:rsidRDefault="007558B6" w:rsidP="00354127">
      <w:pPr>
        <w:jc w:val="center"/>
        <w:rPr>
          <w:sz w:val="48"/>
          <w:szCs w:val="48"/>
        </w:rPr>
      </w:pPr>
      <w:r>
        <w:rPr>
          <w:sz w:val="48"/>
          <w:szCs w:val="48"/>
        </w:rPr>
        <w:t>August</w:t>
      </w:r>
      <w:r w:rsidRPr="00354127">
        <w:rPr>
          <w:sz w:val="48"/>
          <w:szCs w:val="48"/>
        </w:rPr>
        <w:t xml:space="preserve"> </w:t>
      </w:r>
      <w:r w:rsidR="00B947A8" w:rsidRPr="00354127">
        <w:rPr>
          <w:sz w:val="48"/>
          <w:szCs w:val="48"/>
        </w:rPr>
        <w:t>200</w:t>
      </w:r>
      <w:r w:rsidR="00B947A8">
        <w:rPr>
          <w:sz w:val="48"/>
          <w:szCs w:val="48"/>
        </w:rPr>
        <w:t>9</w:t>
      </w:r>
    </w:p>
    <w:p w:rsidR="007B7325" w:rsidRDefault="007B7325" w:rsidP="007B7325">
      <w:pPr>
        <w:rPr>
          <w:sz w:val="48"/>
          <w:szCs w:val="48"/>
        </w:rPr>
      </w:pPr>
    </w:p>
    <w:p w:rsidR="00CF6C80" w:rsidRDefault="00CF6C80" w:rsidP="007B7325">
      <w:pPr>
        <w:rPr>
          <w:sz w:val="48"/>
          <w:szCs w:val="48"/>
        </w:rPr>
      </w:pPr>
    </w:p>
    <w:p w:rsidR="00CF6C80" w:rsidRDefault="00CF6C80" w:rsidP="007B7325">
      <w:pPr>
        <w:rPr>
          <w:sz w:val="48"/>
          <w:szCs w:val="48"/>
        </w:rPr>
      </w:pPr>
    </w:p>
    <w:p w:rsidR="00CF6C80" w:rsidRDefault="00CF6C80" w:rsidP="007B7325">
      <w:pPr>
        <w:rPr>
          <w:sz w:val="48"/>
          <w:szCs w:val="48"/>
        </w:rPr>
      </w:pPr>
    </w:p>
    <w:p w:rsidR="00CF6C80" w:rsidRDefault="00CF6C80" w:rsidP="007B7325">
      <w:pPr>
        <w:rPr>
          <w:sz w:val="48"/>
          <w:szCs w:val="48"/>
        </w:rPr>
      </w:pPr>
    </w:p>
    <w:p w:rsidR="00CF6C80" w:rsidRDefault="00CF6C80" w:rsidP="007B7325">
      <w:pPr>
        <w:rPr>
          <w:sz w:val="48"/>
          <w:szCs w:val="48"/>
        </w:rPr>
      </w:pPr>
    </w:p>
    <w:p w:rsidR="00CF6C80" w:rsidRDefault="00CF6C80" w:rsidP="007B7325">
      <w:pPr>
        <w:rPr>
          <w:sz w:val="48"/>
          <w:szCs w:val="48"/>
        </w:rPr>
      </w:pPr>
    </w:p>
    <w:p w:rsidR="00CF6C80" w:rsidRDefault="00CF6C80" w:rsidP="007B7325">
      <w:pPr>
        <w:rPr>
          <w:sz w:val="48"/>
          <w:szCs w:val="48"/>
        </w:rPr>
      </w:pPr>
    </w:p>
    <w:p w:rsidR="00CF6C80" w:rsidRDefault="00CF6C80" w:rsidP="007B7325">
      <w:pPr>
        <w:rPr>
          <w:sz w:val="48"/>
          <w:szCs w:val="48"/>
        </w:rPr>
      </w:pPr>
    </w:p>
    <w:p w:rsidR="00CF6C80" w:rsidRDefault="00CF6C80" w:rsidP="007B7325">
      <w:pPr>
        <w:rPr>
          <w:sz w:val="48"/>
          <w:szCs w:val="48"/>
        </w:rPr>
      </w:pPr>
    </w:p>
    <w:p w:rsidR="00CF6C80" w:rsidRDefault="00CF6C80" w:rsidP="007B7325">
      <w:pPr>
        <w:rPr>
          <w:sz w:val="48"/>
          <w:szCs w:val="48"/>
        </w:rPr>
      </w:pPr>
    </w:p>
    <w:p w:rsidR="00C167B4" w:rsidRDefault="00C167B4" w:rsidP="007B7325"/>
    <w:p w:rsidR="00C167B4" w:rsidRDefault="00C167B4" w:rsidP="00C167B4">
      <w:pPr>
        <w:tabs>
          <w:tab w:val="left" w:leader="dot" w:pos="6840"/>
        </w:tabs>
        <w:jc w:val="center"/>
      </w:pPr>
      <w:r>
        <w:t>FISCAL MANAGEMENT POLICIES</w:t>
      </w:r>
    </w:p>
    <w:p w:rsidR="00C167B4" w:rsidRDefault="00C167B4" w:rsidP="00C167B4">
      <w:pPr>
        <w:tabs>
          <w:tab w:val="left" w:leader="dot" w:pos="6840"/>
        </w:tabs>
        <w:jc w:val="center"/>
      </w:pPr>
    </w:p>
    <w:p w:rsidR="007B7325" w:rsidRDefault="00C167B4" w:rsidP="00C167B4">
      <w:pPr>
        <w:tabs>
          <w:tab w:val="left" w:leader="dot" w:pos="6840"/>
        </w:tabs>
        <w:jc w:val="center"/>
      </w:pPr>
      <w:r>
        <w:t xml:space="preserve">TABLE OF </w:t>
      </w:r>
      <w:r w:rsidR="007B7325">
        <w:t>CONTENTS</w:t>
      </w:r>
    </w:p>
    <w:p w:rsidR="00C167B4" w:rsidRDefault="00C167B4" w:rsidP="00C167B4">
      <w:pPr>
        <w:tabs>
          <w:tab w:val="left" w:leader="dot" w:pos="6840"/>
        </w:tabs>
        <w:jc w:val="center"/>
      </w:pPr>
    </w:p>
    <w:p w:rsidR="007B7325" w:rsidRDefault="007B7325" w:rsidP="00CB5947">
      <w:pPr>
        <w:tabs>
          <w:tab w:val="left" w:leader="dot" w:pos="6840"/>
        </w:tabs>
      </w:pPr>
    </w:p>
    <w:p w:rsidR="007B7325" w:rsidRDefault="007B7325" w:rsidP="00C167B4">
      <w:pPr>
        <w:tabs>
          <w:tab w:val="left" w:leader="dot" w:pos="7920"/>
        </w:tabs>
      </w:pPr>
      <w:r>
        <w:lastRenderedPageBreak/>
        <w:t>INTRODUCTION</w:t>
      </w:r>
      <w:r w:rsidR="00C167B4">
        <w:tab/>
        <w:t>3</w:t>
      </w:r>
    </w:p>
    <w:p w:rsidR="00C167B4" w:rsidRDefault="00C167B4" w:rsidP="00C167B4">
      <w:pPr>
        <w:tabs>
          <w:tab w:val="left" w:leader="dot" w:pos="7920"/>
        </w:tabs>
      </w:pPr>
    </w:p>
    <w:p w:rsidR="00C167B4" w:rsidRDefault="00C167B4" w:rsidP="00C167B4">
      <w:pPr>
        <w:tabs>
          <w:tab w:val="left" w:leader="dot" w:pos="7920"/>
        </w:tabs>
      </w:pPr>
      <w:r>
        <w:t>DEFINITIONS</w:t>
      </w:r>
      <w:r>
        <w:tab/>
        <w:t>5</w:t>
      </w:r>
    </w:p>
    <w:p w:rsidR="00C167B4" w:rsidRDefault="00C167B4" w:rsidP="00C167B4">
      <w:pPr>
        <w:tabs>
          <w:tab w:val="left" w:leader="dot" w:pos="7920"/>
        </w:tabs>
      </w:pPr>
    </w:p>
    <w:p w:rsidR="00C167B4" w:rsidRDefault="00C167B4" w:rsidP="00C167B4">
      <w:pPr>
        <w:tabs>
          <w:tab w:val="left" w:leader="dot" w:pos="7920"/>
        </w:tabs>
      </w:pPr>
      <w:r>
        <w:t>JURISDICTION</w:t>
      </w:r>
      <w:r>
        <w:tab/>
      </w:r>
      <w:r w:rsidR="005E2614">
        <w:t>6</w:t>
      </w:r>
    </w:p>
    <w:p w:rsidR="00C167B4" w:rsidRDefault="00C167B4" w:rsidP="00C167B4">
      <w:pPr>
        <w:tabs>
          <w:tab w:val="left" w:leader="dot" w:pos="7920"/>
        </w:tabs>
      </w:pPr>
    </w:p>
    <w:p w:rsidR="00C167B4" w:rsidRDefault="005E2614" w:rsidP="00C167B4">
      <w:pPr>
        <w:tabs>
          <w:tab w:val="left" w:leader="dot" w:pos="7920"/>
        </w:tabs>
      </w:pPr>
      <w:r>
        <w:t>APPLICABILITY</w:t>
      </w:r>
      <w:r>
        <w:tab/>
        <w:t>6</w:t>
      </w:r>
      <w:r w:rsidR="00C167B4">
        <w:t xml:space="preserve"> </w:t>
      </w:r>
    </w:p>
    <w:p w:rsidR="00C167B4" w:rsidRDefault="00C167B4" w:rsidP="00C167B4">
      <w:pPr>
        <w:tabs>
          <w:tab w:val="left" w:leader="dot" w:pos="7920"/>
        </w:tabs>
      </w:pPr>
    </w:p>
    <w:p w:rsidR="00C167B4" w:rsidRDefault="005E2614" w:rsidP="00C167B4">
      <w:pPr>
        <w:tabs>
          <w:tab w:val="left" w:leader="dot" w:pos="7920"/>
        </w:tabs>
      </w:pPr>
      <w:r>
        <w:t>IMPLEMENTATION</w:t>
      </w:r>
      <w:r>
        <w:tab/>
        <w:t>6</w:t>
      </w:r>
    </w:p>
    <w:p w:rsidR="00C167B4" w:rsidRDefault="00C167B4" w:rsidP="00C167B4">
      <w:pPr>
        <w:tabs>
          <w:tab w:val="left" w:leader="dot" w:pos="7920"/>
        </w:tabs>
      </w:pPr>
    </w:p>
    <w:p w:rsidR="00C167B4" w:rsidRDefault="005E2614" w:rsidP="00C167B4">
      <w:pPr>
        <w:tabs>
          <w:tab w:val="left" w:leader="dot" w:pos="7920"/>
        </w:tabs>
      </w:pPr>
      <w:r>
        <w:t>REVIEW</w:t>
      </w:r>
      <w:r>
        <w:tab/>
        <w:t>7</w:t>
      </w:r>
      <w:r w:rsidR="00C167B4">
        <w:t xml:space="preserve"> </w:t>
      </w:r>
    </w:p>
    <w:p w:rsidR="00C167B4" w:rsidRDefault="00C167B4" w:rsidP="00C167B4">
      <w:pPr>
        <w:tabs>
          <w:tab w:val="left" w:leader="dot" w:pos="7920"/>
        </w:tabs>
      </w:pPr>
    </w:p>
    <w:p w:rsidR="00C167B4" w:rsidRDefault="00C167B4" w:rsidP="00C167B4">
      <w:pPr>
        <w:tabs>
          <w:tab w:val="left" w:leader="dot" w:pos="7920"/>
        </w:tabs>
      </w:pPr>
      <w:r>
        <w:t>PENALTIES</w:t>
      </w:r>
      <w:r>
        <w:tab/>
      </w:r>
      <w:r w:rsidR="005E2614">
        <w:t>7</w:t>
      </w:r>
    </w:p>
    <w:p w:rsidR="007B7325" w:rsidRDefault="007B7325" w:rsidP="00C167B4">
      <w:pPr>
        <w:tabs>
          <w:tab w:val="left" w:leader="dot" w:pos="6840"/>
          <w:tab w:val="left" w:leader="dot" w:pos="7920"/>
        </w:tabs>
      </w:pPr>
    </w:p>
    <w:p w:rsidR="00C167B4" w:rsidRDefault="00C167B4" w:rsidP="00C167B4">
      <w:pPr>
        <w:tabs>
          <w:tab w:val="left" w:leader="dot" w:pos="7920"/>
        </w:tabs>
      </w:pPr>
      <w:r>
        <w:t>PART ONE</w:t>
      </w:r>
    </w:p>
    <w:p w:rsidR="007B7325" w:rsidRDefault="00C167B4" w:rsidP="00C167B4">
      <w:pPr>
        <w:tabs>
          <w:tab w:val="left" w:leader="dot" w:pos="7920"/>
        </w:tabs>
      </w:pPr>
      <w:r>
        <w:t>Financial Accounting and Reporting</w:t>
      </w:r>
      <w:r w:rsidR="008F23A0">
        <w:tab/>
      </w:r>
      <w:r w:rsidR="005E2614">
        <w:t>8</w:t>
      </w:r>
    </w:p>
    <w:p w:rsidR="007B7325" w:rsidRDefault="007B7325" w:rsidP="00C167B4">
      <w:pPr>
        <w:tabs>
          <w:tab w:val="left" w:leader="dot" w:pos="7920"/>
        </w:tabs>
      </w:pPr>
    </w:p>
    <w:p w:rsidR="00C167B4" w:rsidRDefault="00C167B4" w:rsidP="00C167B4">
      <w:pPr>
        <w:tabs>
          <w:tab w:val="left" w:leader="dot" w:pos="7920"/>
        </w:tabs>
      </w:pPr>
      <w:r>
        <w:t>PART TWO</w:t>
      </w:r>
    </w:p>
    <w:p w:rsidR="007B7325" w:rsidRDefault="00C167B4" w:rsidP="00C167B4">
      <w:pPr>
        <w:tabs>
          <w:tab w:val="left" w:leader="dot" w:pos="7920"/>
        </w:tabs>
      </w:pPr>
      <w:r>
        <w:t>Cost Allocation</w:t>
      </w:r>
      <w:r w:rsidR="00CB5947">
        <w:tab/>
      </w:r>
      <w:r>
        <w:t>1</w:t>
      </w:r>
      <w:r w:rsidR="005E2614">
        <w:t>8</w:t>
      </w:r>
    </w:p>
    <w:p w:rsidR="007B7325" w:rsidRDefault="007B7325" w:rsidP="00C167B4">
      <w:pPr>
        <w:tabs>
          <w:tab w:val="left" w:leader="dot" w:pos="7920"/>
        </w:tabs>
      </w:pPr>
    </w:p>
    <w:p w:rsidR="00C167B4" w:rsidRDefault="00C167B4" w:rsidP="00C167B4">
      <w:pPr>
        <w:tabs>
          <w:tab w:val="left" w:leader="dot" w:pos="7920"/>
        </w:tabs>
      </w:pPr>
      <w:r>
        <w:t>PART THREE</w:t>
      </w:r>
    </w:p>
    <w:p w:rsidR="007B7325" w:rsidRDefault="00C167B4" w:rsidP="00C167B4">
      <w:pPr>
        <w:tabs>
          <w:tab w:val="left" w:leader="dot" w:pos="7920"/>
        </w:tabs>
      </w:pPr>
      <w:r>
        <w:t>Budget Administration</w:t>
      </w:r>
      <w:r w:rsidR="00CB5947">
        <w:tab/>
      </w:r>
      <w:r w:rsidR="005E2614">
        <w:t>24</w:t>
      </w:r>
    </w:p>
    <w:p w:rsidR="007B7325" w:rsidRDefault="007B7325" w:rsidP="00C167B4">
      <w:pPr>
        <w:tabs>
          <w:tab w:val="left" w:leader="dot" w:pos="7920"/>
        </w:tabs>
      </w:pPr>
    </w:p>
    <w:p w:rsidR="00C167B4" w:rsidRDefault="00C167B4" w:rsidP="00C167B4">
      <w:pPr>
        <w:tabs>
          <w:tab w:val="left" w:leader="dot" w:pos="7920"/>
        </w:tabs>
      </w:pPr>
      <w:r>
        <w:t>PART FOUR</w:t>
      </w:r>
    </w:p>
    <w:p w:rsidR="007B7325" w:rsidRDefault="00C167B4" w:rsidP="00C167B4">
      <w:pPr>
        <w:tabs>
          <w:tab w:val="left" w:leader="dot" w:pos="7920"/>
        </w:tabs>
      </w:pPr>
      <w:r>
        <w:t>Receipts, Banking, and Disbursements</w:t>
      </w:r>
      <w:r w:rsidR="00CB5947">
        <w:tab/>
      </w:r>
      <w:r>
        <w:t>3</w:t>
      </w:r>
      <w:r w:rsidR="005E2614">
        <w:t>1</w:t>
      </w:r>
    </w:p>
    <w:p w:rsidR="007B7325" w:rsidRDefault="007B7325" w:rsidP="00C167B4">
      <w:pPr>
        <w:tabs>
          <w:tab w:val="left" w:leader="dot" w:pos="7920"/>
        </w:tabs>
      </w:pPr>
    </w:p>
    <w:p w:rsidR="00C167B4" w:rsidRDefault="00C167B4" w:rsidP="00C167B4">
      <w:pPr>
        <w:tabs>
          <w:tab w:val="left" w:leader="dot" w:pos="7920"/>
        </w:tabs>
      </w:pPr>
      <w:r>
        <w:t>PART FIVE</w:t>
      </w:r>
    </w:p>
    <w:p w:rsidR="007B7325" w:rsidRDefault="00C167B4" w:rsidP="00C167B4">
      <w:pPr>
        <w:tabs>
          <w:tab w:val="left" w:leader="dot" w:pos="7920"/>
        </w:tabs>
      </w:pPr>
      <w:r>
        <w:t>Financial Planning and Investments</w:t>
      </w:r>
      <w:r w:rsidR="00CB5947">
        <w:tab/>
      </w:r>
      <w:r>
        <w:t>3</w:t>
      </w:r>
      <w:r w:rsidR="005E2614">
        <w:t>7</w:t>
      </w:r>
    </w:p>
    <w:p w:rsidR="007B7325" w:rsidRDefault="007B7325" w:rsidP="00C167B4">
      <w:pPr>
        <w:tabs>
          <w:tab w:val="left" w:leader="dot" w:pos="7920"/>
        </w:tabs>
      </w:pPr>
    </w:p>
    <w:p w:rsidR="00C167B4" w:rsidRDefault="00C167B4" w:rsidP="00C167B4">
      <w:pPr>
        <w:tabs>
          <w:tab w:val="left" w:leader="dot" w:pos="7920"/>
        </w:tabs>
      </w:pPr>
      <w:r>
        <w:t>PART SIX</w:t>
      </w:r>
    </w:p>
    <w:p w:rsidR="007B7325" w:rsidRDefault="00C167B4" w:rsidP="00C167B4">
      <w:pPr>
        <w:tabs>
          <w:tab w:val="left" w:leader="dot" w:pos="7920"/>
        </w:tabs>
      </w:pPr>
      <w:r>
        <w:t>Procurement</w:t>
      </w:r>
      <w:r w:rsidR="00CB5947">
        <w:tab/>
      </w:r>
      <w:r w:rsidR="009E0F22">
        <w:t>4</w:t>
      </w:r>
      <w:r w:rsidR="005E2614">
        <w:t>0</w:t>
      </w:r>
    </w:p>
    <w:p w:rsidR="007B7325" w:rsidRDefault="007B7325" w:rsidP="00C167B4">
      <w:pPr>
        <w:tabs>
          <w:tab w:val="left" w:leader="dot" w:pos="7920"/>
        </w:tabs>
      </w:pPr>
    </w:p>
    <w:p w:rsidR="00C167B4" w:rsidRDefault="00C167B4" w:rsidP="00C167B4">
      <w:pPr>
        <w:tabs>
          <w:tab w:val="left" w:leader="dot" w:pos="7920"/>
        </w:tabs>
      </w:pPr>
      <w:r>
        <w:t>PART SEVEN</w:t>
      </w:r>
    </w:p>
    <w:p w:rsidR="007B7325" w:rsidRDefault="00C167B4" w:rsidP="00C167B4">
      <w:pPr>
        <w:tabs>
          <w:tab w:val="left" w:leader="dot" w:pos="7920"/>
        </w:tabs>
      </w:pPr>
      <w:r>
        <w:t>Property Management</w:t>
      </w:r>
      <w:r w:rsidR="007B7325">
        <w:t>……………………</w:t>
      </w:r>
      <w:r w:rsidR="00CB5947">
        <w:tab/>
      </w:r>
      <w:r w:rsidR="009E0F22">
        <w:t>4</w:t>
      </w:r>
      <w:r w:rsidR="005E2614">
        <w:t>5</w:t>
      </w:r>
    </w:p>
    <w:p w:rsidR="007B7325" w:rsidRDefault="007B7325" w:rsidP="00C167B4">
      <w:pPr>
        <w:tabs>
          <w:tab w:val="left" w:leader="dot" w:pos="7920"/>
        </w:tabs>
      </w:pPr>
    </w:p>
    <w:p w:rsidR="00C167B4" w:rsidRDefault="00C167B4" w:rsidP="00C167B4">
      <w:pPr>
        <w:tabs>
          <w:tab w:val="left" w:leader="dot" w:pos="7920"/>
        </w:tabs>
      </w:pPr>
      <w:r>
        <w:t>PART EIGHT</w:t>
      </w:r>
    </w:p>
    <w:p w:rsidR="007B7325" w:rsidRDefault="00C167B4" w:rsidP="00C167B4">
      <w:pPr>
        <w:tabs>
          <w:tab w:val="left" w:leader="dot" w:pos="7920"/>
        </w:tabs>
      </w:pPr>
      <w:r>
        <w:t>Travel Administration</w:t>
      </w:r>
      <w:r w:rsidR="00CB5947">
        <w:tab/>
      </w:r>
      <w:r w:rsidR="009E0F22">
        <w:t>5</w:t>
      </w:r>
      <w:r w:rsidR="005E2614">
        <w:t>0</w:t>
      </w:r>
    </w:p>
    <w:p w:rsidR="007B7325" w:rsidRDefault="007B7325" w:rsidP="00C167B4">
      <w:pPr>
        <w:tabs>
          <w:tab w:val="left" w:leader="dot" w:pos="7920"/>
        </w:tabs>
      </w:pPr>
    </w:p>
    <w:p w:rsidR="00C167B4" w:rsidRDefault="00C167B4" w:rsidP="00C167B4">
      <w:pPr>
        <w:tabs>
          <w:tab w:val="left" w:leader="dot" w:pos="7920"/>
        </w:tabs>
      </w:pPr>
      <w:r>
        <w:t>PART NINE</w:t>
      </w:r>
    </w:p>
    <w:p w:rsidR="00C167B4" w:rsidRDefault="00C167B4" w:rsidP="00C167B4">
      <w:pPr>
        <w:tabs>
          <w:tab w:val="left" w:leader="dot" w:pos="7920"/>
        </w:tabs>
      </w:pPr>
      <w:r>
        <w:t>Audit and Internal Control</w:t>
      </w:r>
      <w:r w:rsidR="00CB5947">
        <w:tab/>
      </w:r>
      <w:r w:rsidR="009E0F22">
        <w:t>5</w:t>
      </w:r>
      <w:r w:rsidR="005E2614">
        <w:t>5</w:t>
      </w:r>
    </w:p>
    <w:p w:rsidR="00DB0288" w:rsidRDefault="00DB0288" w:rsidP="00C167B4">
      <w:pPr>
        <w:tabs>
          <w:tab w:val="left" w:leader="dot" w:pos="7920"/>
        </w:tabs>
      </w:pPr>
    </w:p>
    <w:p w:rsidR="007B7325" w:rsidRDefault="007B7325" w:rsidP="007B7325">
      <w:r>
        <w:t>INTRODUCTION</w:t>
      </w:r>
    </w:p>
    <w:p w:rsidR="007B7325" w:rsidRDefault="007B7325" w:rsidP="007B7325"/>
    <w:p w:rsidR="007B7325" w:rsidRDefault="007B7325" w:rsidP="007B7325">
      <w:r>
        <w:t xml:space="preserve">Substantially all organizational activities of the Confederated Tribes of the </w:t>
      </w:r>
      <w:r w:rsidR="001D2470">
        <w:t>ABC</w:t>
      </w:r>
      <w:r>
        <w:t xml:space="preserve"> Indian Reservation require or result in the receipt and/or expenditure of funds, utilize Tribal property and conduct business.  These financial transactions are made within the </w:t>
      </w:r>
      <w:r>
        <w:lastRenderedPageBreak/>
        <w:t xml:space="preserve">responsibilities and authorities, which are delegated to and vest with the Board of Trustees and the Treasurer through the Tribes’ Constitution. </w:t>
      </w:r>
    </w:p>
    <w:p w:rsidR="007B7325" w:rsidRDefault="007B7325" w:rsidP="007B7325"/>
    <w:p w:rsidR="007B7325" w:rsidRDefault="007B7325" w:rsidP="007B7325">
      <w:r>
        <w:t>The Board intends that the Tribes shall establish quality management and control over finances, property and related matters.  The Board also intends to ensure that assignment of roles and responsibilities for this important business be formal and that appropriate authorities vest with those who are expected to carry them out.</w:t>
      </w:r>
    </w:p>
    <w:p w:rsidR="007B7325" w:rsidRDefault="007B7325" w:rsidP="007B7325">
      <w:r>
        <w:t xml:space="preserve"> </w:t>
      </w:r>
    </w:p>
    <w:p w:rsidR="007B7325" w:rsidRDefault="007B7325" w:rsidP="007B7325">
      <w:r>
        <w:t>Tribal and Federal Laws require that financial management related activities be done in accordance with generally accepted accounting principles and provide adequate protection of Tribal assets.  The Board is charged with the responsibility to further the interests of the Tribes, and must exercise proper care in the administration and allocation of Tribal assets.  The Treasurer is charged with the responsibility for safeguarding the funds of the Tribes and must ensure that systems are in place to accomplish this end.  Pursuant to the Constitution:</w:t>
      </w:r>
    </w:p>
    <w:p w:rsidR="007B7325" w:rsidRDefault="007B7325" w:rsidP="007B7325"/>
    <w:p w:rsidR="007B7325" w:rsidRDefault="007B7325" w:rsidP="007B7325">
      <w:r>
        <w:t>“The Treasurer shall accept, receipt for, and safeguard all funds of the tribes under his custody as directed by the Board of Trustees, and keep a complete record of receipts and expenditures.  He shall be a bonded officer and shall not disburse any funds of the tribes except as duly authorized by the Board of Trustees, and he shall report his accounts and all financial transactions at a meeting upon the request of the General Council or the Board of Trustees.”</w:t>
      </w:r>
    </w:p>
    <w:p w:rsidR="007B7325" w:rsidRDefault="007B7325" w:rsidP="007B7325"/>
    <w:p w:rsidR="007B7325" w:rsidRDefault="007B7325" w:rsidP="007B7325">
      <w:r>
        <w:t xml:space="preserve">The Tribes’ </w:t>
      </w:r>
      <w:r w:rsidR="001D2470">
        <w:t>ABC</w:t>
      </w:r>
      <w:r w:rsidR="00F655D0">
        <w:t xml:space="preserve"> Resort and Casino </w:t>
      </w:r>
      <w:r>
        <w:t xml:space="preserve">has grown to the level of size and complexity as to require that the Board and the Treasurer delegate portions of their duties to </w:t>
      </w:r>
      <w:r w:rsidR="001D2470">
        <w:t>ABC</w:t>
      </w:r>
      <w:r w:rsidR="00F655D0">
        <w:t xml:space="preserve"> </w:t>
      </w:r>
      <w:r>
        <w:t>staff to conduct day-to-day business.</w:t>
      </w:r>
    </w:p>
    <w:p w:rsidR="007B7325" w:rsidRDefault="007B7325" w:rsidP="007B7325"/>
    <w:p w:rsidR="007B7325" w:rsidRDefault="007B7325" w:rsidP="007B7325">
      <w:r>
        <w:t>The Board has adopted the practice of exercising its responsibility over funds of the Tribes by adopting budgets and appropriating funds for use.  This formal process is the legal mechanism by which funds of the Tribes may be obligated and utilized.  The Board has also adopted the practice of formally approving policies regarding the setting aside and administration of funds for a variety of purposes.</w:t>
      </w:r>
    </w:p>
    <w:p w:rsidR="007B7325" w:rsidRDefault="007B7325" w:rsidP="007B7325"/>
    <w:p w:rsidR="007B7325" w:rsidRDefault="007B7325" w:rsidP="007B7325">
      <w:r>
        <w:t xml:space="preserve"> </w:t>
      </w:r>
    </w:p>
    <w:p w:rsidR="007B7325" w:rsidRDefault="007B7325" w:rsidP="007B7325">
      <w:r>
        <w:t>These “</w:t>
      </w:r>
      <w:r w:rsidR="001D2470">
        <w:t>ABC</w:t>
      </w:r>
      <w:r>
        <w:t xml:space="preserve"> Fiscal Management Policies” are intended to provide for the appropriate assignment of duties and responsibilities for the purpose of delegating a portion of the Board’s authorities.  They also provide direction for day-to-day operations, which involve the handling of funds, which fall under the constitutional purview of the Treasurer.</w:t>
      </w:r>
    </w:p>
    <w:p w:rsidR="007B7325" w:rsidRDefault="007B7325" w:rsidP="007B7325"/>
    <w:p w:rsidR="007B7325" w:rsidRDefault="007B7325" w:rsidP="007B7325">
      <w:r>
        <w:t>In measuring the relative costs of providing services or generating revenues, consistency is important between the various organizations of the Tribes.  This enables the Board of Trustees, the Treasurer and management to accurately measure the reasonableness of costs when compared with their corresponding benefits.</w:t>
      </w:r>
    </w:p>
    <w:p w:rsidR="007B7325" w:rsidRDefault="007B7325" w:rsidP="007B7325"/>
    <w:p w:rsidR="007B7325" w:rsidRDefault="007B7325" w:rsidP="007B7325">
      <w:r>
        <w:lastRenderedPageBreak/>
        <w:t xml:space="preserve">Financial resources for governmental and other operations are authorized and managed through budgets.  Managers who have the responsibility for managing </w:t>
      </w:r>
      <w:r w:rsidR="001D2470">
        <w:t>ABC</w:t>
      </w:r>
      <w:r>
        <w:t xml:space="preserve"> resources and carrying out services must have a clear understanding of the resources available to them and the costs which they are expected to provide for from such resources.</w:t>
      </w:r>
    </w:p>
    <w:p w:rsidR="007B7325" w:rsidRDefault="007B7325" w:rsidP="007B7325"/>
    <w:p w:rsidR="007B7325" w:rsidRDefault="007B7325" w:rsidP="007B7325">
      <w:r>
        <w:t xml:space="preserve">These policies set forth uniform standards, procedures, responsibilities and authorities for financial management for </w:t>
      </w:r>
      <w:r w:rsidR="001D2470">
        <w:t>ABC</w:t>
      </w:r>
      <w:r>
        <w:t>. They do not, and are not intended to, provide a specific response for every situation or question that may arise.  All officers, managers, employees, subordinate organizations an</w:t>
      </w:r>
      <w:r w:rsidR="006C105D">
        <w:t>d others acting on behalf of</w:t>
      </w:r>
      <w:r>
        <w:t xml:space="preserve"> </w:t>
      </w:r>
      <w:r w:rsidR="001D2470">
        <w:t>ABC</w:t>
      </w:r>
      <w:r>
        <w:t xml:space="preserve"> are expected to comply with the provisions of these policies and to act in the best interest of the Tribes.  In carrying out the Tribes business all persons are expected to use sound judgment and to act in a reasonable and prudent manner.</w:t>
      </w:r>
    </w:p>
    <w:p w:rsidR="007B7325" w:rsidRDefault="007B7325" w:rsidP="007B7325"/>
    <w:p w:rsidR="007B7325" w:rsidRDefault="007B7325" w:rsidP="007B7325">
      <w:r>
        <w:t>Targets and deadlines set forth within these policies are intended to guide the development of sound institutional fiscal management processes.  It is recognized that unforeseen events and priorities will take precedence over specific targets and deadlines from time to time.  The Board expects to be advised regarding such events.</w:t>
      </w:r>
    </w:p>
    <w:p w:rsidR="007B7325" w:rsidRDefault="007B7325" w:rsidP="007B7325"/>
    <w:p w:rsidR="00354127" w:rsidRDefault="00354127" w:rsidP="007B7325"/>
    <w:p w:rsidR="00354127" w:rsidRDefault="00354127" w:rsidP="007B7325"/>
    <w:p w:rsidR="00354127" w:rsidRDefault="00354127" w:rsidP="007B7325"/>
    <w:p w:rsidR="00354127" w:rsidRDefault="00354127" w:rsidP="007B7325"/>
    <w:p w:rsidR="00354127" w:rsidRDefault="00354127" w:rsidP="007B7325"/>
    <w:p w:rsidR="00354127" w:rsidRDefault="00354127" w:rsidP="007B7325"/>
    <w:p w:rsidR="00354127" w:rsidRDefault="00354127" w:rsidP="007B7325"/>
    <w:p w:rsidR="00354127" w:rsidRDefault="00354127" w:rsidP="007B7325"/>
    <w:p w:rsidR="00354127" w:rsidRDefault="00354127" w:rsidP="007B7325"/>
    <w:p w:rsidR="00354127" w:rsidRDefault="00354127" w:rsidP="007B7325"/>
    <w:p w:rsidR="00354127" w:rsidRDefault="00354127" w:rsidP="007B7325"/>
    <w:p w:rsidR="00354127" w:rsidRDefault="00354127" w:rsidP="007B7325"/>
    <w:p w:rsidR="00354127" w:rsidRDefault="00354127" w:rsidP="007B7325"/>
    <w:p w:rsidR="00354127" w:rsidRDefault="00354127" w:rsidP="007B7325"/>
    <w:p w:rsidR="00354127" w:rsidRDefault="00354127" w:rsidP="007B7325"/>
    <w:p w:rsidR="00354127" w:rsidRDefault="00354127" w:rsidP="007B7325"/>
    <w:p w:rsidR="00354127" w:rsidRDefault="00354127" w:rsidP="007B7325"/>
    <w:p w:rsidR="00354127" w:rsidRDefault="00354127" w:rsidP="007B7325"/>
    <w:p w:rsidR="00354127" w:rsidRDefault="00354127" w:rsidP="007B7325"/>
    <w:p w:rsidR="006B1DF5" w:rsidRDefault="006B1DF5" w:rsidP="007B7325"/>
    <w:p w:rsidR="009E0F22" w:rsidRDefault="009E0F22" w:rsidP="007B7325"/>
    <w:p w:rsidR="009E0F22" w:rsidRDefault="009E0F22" w:rsidP="007B7325"/>
    <w:p w:rsidR="00354127" w:rsidRDefault="00354127" w:rsidP="007B7325"/>
    <w:p w:rsidR="007B7325" w:rsidRDefault="007B7325" w:rsidP="007B7325">
      <w:r>
        <w:t>DEFINITIONS</w:t>
      </w:r>
    </w:p>
    <w:p w:rsidR="007B7325" w:rsidRDefault="007B7325" w:rsidP="007B7325"/>
    <w:p w:rsidR="007B7325" w:rsidRDefault="007B7325" w:rsidP="007B7325">
      <w:r>
        <w:t>As used within these policies, the following terms shall mean</w:t>
      </w:r>
      <w:r w:rsidR="00884B3C">
        <w:t>:</w:t>
      </w:r>
    </w:p>
    <w:p w:rsidR="007B7325" w:rsidRDefault="007B7325" w:rsidP="007B7325"/>
    <w:p w:rsidR="00A93D48" w:rsidRPr="00A93D48" w:rsidRDefault="00A93D48" w:rsidP="007B7325">
      <w:r>
        <w:rPr>
          <w:b/>
        </w:rPr>
        <w:lastRenderedPageBreak/>
        <w:t xml:space="preserve">Account Group:  </w:t>
      </w:r>
      <w:r>
        <w:t>a financial reporting device designed to provide accountability for certain assets and liabilities that are not recorded in the funds because they do not directly affect net expendable available financial resources.  General Long Term Debt and General Fixed Assets are examples.</w:t>
      </w:r>
    </w:p>
    <w:p w:rsidR="00A93D48" w:rsidRDefault="00A93D48" w:rsidP="007B7325"/>
    <w:p w:rsidR="007B7325" w:rsidRDefault="00354127" w:rsidP="007B7325">
      <w:r>
        <w:rPr>
          <w:b/>
        </w:rPr>
        <w:t>Board or Board of Trustees</w:t>
      </w:r>
      <w:r w:rsidR="007B7325">
        <w:t xml:space="preserve">:  the Governing Body of the Confederated Tribes of the </w:t>
      </w:r>
      <w:r w:rsidR="001D2470">
        <w:t>ABC</w:t>
      </w:r>
      <w:r w:rsidR="007B7325">
        <w:t xml:space="preserve"> Indian Reservation.  </w:t>
      </w:r>
    </w:p>
    <w:p w:rsidR="00354127" w:rsidRDefault="00354127" w:rsidP="007B7325"/>
    <w:p w:rsidR="007B7325" w:rsidRDefault="007B7325" w:rsidP="007B7325">
      <w:r w:rsidRPr="00354127">
        <w:rPr>
          <w:b/>
        </w:rPr>
        <w:t>Chief Operating Officer</w:t>
      </w:r>
      <w:r>
        <w:t xml:space="preserve">:  The senior management position within </w:t>
      </w:r>
      <w:r w:rsidR="001D2470">
        <w:t>ABC</w:t>
      </w:r>
      <w:r>
        <w:t xml:space="preserve"> with delegated authority to manage the operations of the organization.</w:t>
      </w:r>
    </w:p>
    <w:p w:rsidR="007B7325" w:rsidRDefault="007B7325" w:rsidP="007B7325"/>
    <w:p w:rsidR="007B7325" w:rsidRDefault="007B7325" w:rsidP="007B7325">
      <w:r w:rsidRPr="00354127">
        <w:rPr>
          <w:b/>
        </w:rPr>
        <w:t>Controller</w:t>
      </w:r>
      <w:r>
        <w:t>:  The senior staff accountant delegated the responsibility for preparing financial statements.</w:t>
      </w:r>
    </w:p>
    <w:p w:rsidR="007B7325" w:rsidRDefault="007B7325" w:rsidP="007B7325"/>
    <w:p w:rsidR="007B7325" w:rsidRDefault="007B7325" w:rsidP="007B7325">
      <w:smartTag w:uri="urn:schemas-microsoft-com:office:smarttags" w:element="place">
        <w:smartTag w:uri="urn:schemas-microsoft-com:office:smarttags" w:element="City">
          <w:r w:rsidRPr="00354127">
            <w:rPr>
              <w:b/>
            </w:rPr>
            <w:t>Enterprise</w:t>
          </w:r>
        </w:smartTag>
      </w:smartTag>
      <w:r>
        <w:t>: An operation of the Tribes where the activities are financed and managed in a manner similar to a private business.  Generally, these operations deal with the management of a specific group of Tribal assets and are separately accounted for.</w:t>
      </w:r>
    </w:p>
    <w:p w:rsidR="007B7325" w:rsidRDefault="007B7325" w:rsidP="007B7325"/>
    <w:p w:rsidR="00090985" w:rsidRPr="007D3DF8" w:rsidRDefault="00090985" w:rsidP="007B7325">
      <w:r>
        <w:rPr>
          <w:b/>
        </w:rPr>
        <w:t>Executive Committee:</w:t>
      </w:r>
      <w:r w:rsidR="007D3DF8">
        <w:t xml:space="preserve">  a team of managers </w:t>
      </w:r>
      <w:r w:rsidR="00571B44">
        <w:t>consisting of the COO, Finance Officer, Casino General Manager, Human Resources Director, and Marketing Director assembled together to discuss and make recommendations on resort wide issues.</w:t>
      </w:r>
    </w:p>
    <w:p w:rsidR="00090985" w:rsidRDefault="00090985" w:rsidP="007B7325"/>
    <w:p w:rsidR="007B7325" w:rsidRDefault="007B7325" w:rsidP="007B7325">
      <w:r w:rsidRPr="00354127">
        <w:rPr>
          <w:b/>
        </w:rPr>
        <w:t>Executive Director</w:t>
      </w:r>
      <w:r>
        <w:t xml:space="preserve">: the senior management position within Tribal government with delegated authority to manage the operations of the </w:t>
      </w:r>
      <w:r w:rsidR="00F655D0">
        <w:t xml:space="preserve">Tribal government and administrative services. </w:t>
      </w:r>
    </w:p>
    <w:p w:rsidR="00F655D0" w:rsidRDefault="00F655D0" w:rsidP="007B7325"/>
    <w:p w:rsidR="00090985" w:rsidRPr="00090985" w:rsidRDefault="00090985" w:rsidP="007B7325">
      <w:r>
        <w:rPr>
          <w:b/>
        </w:rPr>
        <w:t>Finance Committee:</w:t>
      </w:r>
      <w:r>
        <w:t xml:space="preserve">  </w:t>
      </w:r>
      <w:r w:rsidR="007D3DF8">
        <w:t xml:space="preserve">a team of managers appointed by the COO to review, report, and make recommendations on </w:t>
      </w:r>
      <w:r w:rsidR="001D2470">
        <w:t>ABC</w:t>
      </w:r>
      <w:r w:rsidR="007D3DF8">
        <w:t xml:space="preserve"> financial matters.</w:t>
      </w:r>
    </w:p>
    <w:p w:rsidR="00090985" w:rsidRDefault="00090985" w:rsidP="007B7325"/>
    <w:p w:rsidR="007B7325" w:rsidRDefault="007B7325" w:rsidP="007B7325">
      <w:r w:rsidRPr="00354127">
        <w:rPr>
          <w:b/>
        </w:rPr>
        <w:t>Finance Officer</w:t>
      </w:r>
      <w:r>
        <w:t xml:space="preserve">:  the senior staff official within </w:t>
      </w:r>
      <w:r w:rsidR="001D2470">
        <w:t>ABC</w:t>
      </w:r>
      <w:r>
        <w:t xml:space="preserve"> delegated responsibility for conducting the day to day financial systems and procedures.</w:t>
      </w:r>
    </w:p>
    <w:p w:rsidR="007B7325" w:rsidRDefault="007B7325" w:rsidP="007B7325"/>
    <w:p w:rsidR="007B7325" w:rsidRDefault="00790809" w:rsidP="007B7325">
      <w:r>
        <w:rPr>
          <w:b/>
        </w:rPr>
        <w:t>Director/</w:t>
      </w:r>
      <w:r w:rsidR="007B7325" w:rsidRPr="00354127">
        <w:rPr>
          <w:b/>
        </w:rPr>
        <w:t>Manager</w:t>
      </w:r>
      <w:r w:rsidR="007B7325">
        <w:t>:  the individual responsible for preparing a department budget.</w:t>
      </w:r>
    </w:p>
    <w:p w:rsidR="00761210" w:rsidRDefault="00761210" w:rsidP="007B7325"/>
    <w:p w:rsidR="00761210" w:rsidRDefault="00761210" w:rsidP="00761210">
      <w:r>
        <w:rPr>
          <w:b/>
        </w:rPr>
        <w:t>Operating Division</w:t>
      </w:r>
      <w:r>
        <w:t>:  An accounting term referring to a specific set of balance sheet, income and/or expense accounts utilized to financial activities for a specific organizational unit, program, department or project, or a specific grant/contract award, etc.  Separate operating divisions are used for the purpose of management control, measurement and fiscal accountability.</w:t>
      </w:r>
    </w:p>
    <w:p w:rsidR="007B7325" w:rsidRDefault="007B7325" w:rsidP="007B7325"/>
    <w:p w:rsidR="007B7325" w:rsidRDefault="007B7325" w:rsidP="007B7325">
      <w:r w:rsidRPr="00354127">
        <w:rPr>
          <w:b/>
        </w:rPr>
        <w:t>Proprietary funds</w:t>
      </w:r>
      <w:r>
        <w:t xml:space="preserve">: funds used to account for activities similar to those found in the private sector, where the determination of net income is necessary or useful for sound financial administration.  </w:t>
      </w:r>
      <w:r w:rsidR="001D2470">
        <w:t>ABC</w:t>
      </w:r>
      <w:r w:rsidR="00761210">
        <w:t xml:space="preserve"> is an enterprise fund which is a proprietary fund of the </w:t>
      </w:r>
      <w:r w:rsidR="001D2470">
        <w:t>ABC</w:t>
      </w:r>
      <w:r w:rsidR="00761210">
        <w:t>.</w:t>
      </w:r>
    </w:p>
    <w:p w:rsidR="007B7325" w:rsidRDefault="007B7325" w:rsidP="007B7325"/>
    <w:p w:rsidR="007B7325" w:rsidRDefault="007B7325" w:rsidP="007B7325">
      <w:r w:rsidRPr="00354127">
        <w:rPr>
          <w:b/>
        </w:rPr>
        <w:lastRenderedPageBreak/>
        <w:t>Treasurer</w:t>
      </w:r>
      <w:r>
        <w:t xml:space="preserve">:  the Treasurer of the Board of Trustees as provided by the Constitution of the Confederated Tribes of the </w:t>
      </w:r>
      <w:r w:rsidR="001D2470">
        <w:t>ABC</w:t>
      </w:r>
      <w:r>
        <w:t xml:space="preserve"> Indian Reservation.</w:t>
      </w:r>
    </w:p>
    <w:p w:rsidR="00354127" w:rsidRDefault="00354127" w:rsidP="007B7325"/>
    <w:p w:rsidR="007B7325" w:rsidRDefault="007B7325" w:rsidP="007B7325">
      <w:r>
        <w:t>JURISDICTION</w:t>
      </w:r>
    </w:p>
    <w:p w:rsidR="007B7325" w:rsidRDefault="007B7325" w:rsidP="007B7325"/>
    <w:p w:rsidR="007B7325" w:rsidRDefault="007B7325" w:rsidP="007B7325">
      <w:r>
        <w:t>Pursuant to the Tribal Constitution, the Treasurer is the responsible officer of the Tribal government for the management, care and keeping of funds for all Tribal operations.  The Board provides direction and delegations of specific authorities to employees and subordinate organizations subject to the oversight of financial operations by the Treasurer, unless specifically exempted.  Oversight of the implementation and ongoing review of these financial management policies shall be under the jurisdiction of the Treasurer.</w:t>
      </w:r>
    </w:p>
    <w:p w:rsidR="007B7325" w:rsidRDefault="007B7325" w:rsidP="007B7325"/>
    <w:p w:rsidR="00761210" w:rsidRPr="009B2B60" w:rsidRDefault="00555647" w:rsidP="007B7325">
      <w:r w:rsidRPr="003826B1">
        <w:t xml:space="preserve">In accordance with BOT Resolution 00-12, </w:t>
      </w:r>
      <w:r w:rsidR="009F543A">
        <w:t>“</w:t>
      </w:r>
      <w:r w:rsidR="00461A22" w:rsidRPr="003826B1">
        <w:t>casino management report</w:t>
      </w:r>
      <w:r w:rsidR="002621A0" w:rsidRPr="003826B1">
        <w:t>s</w:t>
      </w:r>
      <w:r w:rsidR="00461A22" w:rsidRPr="003826B1">
        <w:t xml:space="preserve"> to and </w:t>
      </w:r>
      <w:r w:rsidR="002621A0" w:rsidRPr="003826B1">
        <w:t>is</w:t>
      </w:r>
      <w:r w:rsidRPr="003826B1">
        <w:t xml:space="preserve"> supervised by the C.O</w:t>
      </w:r>
      <w:r w:rsidR="00F239D4" w:rsidRPr="003826B1">
        <w:t>.O.</w:t>
      </w:r>
      <w:r w:rsidR="009F543A">
        <w:t>”</w:t>
      </w:r>
      <w:r w:rsidR="00F239D4" w:rsidRPr="003826B1">
        <w:t xml:space="preserve">  F</w:t>
      </w:r>
      <w:r w:rsidRPr="003826B1">
        <w:t>ollowing that decision</w:t>
      </w:r>
      <w:r w:rsidR="00F239D4" w:rsidRPr="003826B1">
        <w:t xml:space="preserve">, BOT Resolution 00-109 </w:t>
      </w:r>
      <w:r w:rsidR="00461A22" w:rsidRPr="003826B1">
        <w:t xml:space="preserve">the BOT authorized </w:t>
      </w:r>
      <w:r w:rsidR="009F543A">
        <w:t>“</w:t>
      </w:r>
      <w:r w:rsidR="00461A22" w:rsidRPr="003826B1">
        <w:t xml:space="preserve">consolidating the </w:t>
      </w:r>
      <w:r w:rsidR="001D2470">
        <w:t>ABC</w:t>
      </w:r>
      <w:r w:rsidR="00461A22" w:rsidRPr="003826B1">
        <w:t xml:space="preserve"> Casino, Hotel, Golf Course, RV Park and Tamastslikt Cultural Institute functions into </w:t>
      </w:r>
      <w:r w:rsidR="001D2470">
        <w:t>ABC</w:t>
      </w:r>
      <w:r w:rsidR="00461A22" w:rsidRPr="003826B1">
        <w:t xml:space="preserve"> Resort &amp; Casino under the </w:t>
      </w:r>
      <w:r w:rsidR="002621A0" w:rsidRPr="003826B1">
        <w:t>supervision</w:t>
      </w:r>
      <w:r w:rsidR="00461A22" w:rsidRPr="003826B1">
        <w:t xml:space="preserve"> of the C.O.O.</w:t>
      </w:r>
      <w:r w:rsidR="009F543A">
        <w:t>”</w:t>
      </w:r>
      <w:r w:rsidR="00812D07" w:rsidRPr="003826B1">
        <w:t xml:space="preserve">  </w:t>
      </w:r>
      <w:r w:rsidR="00717820">
        <w:t>Following that decision, BOT Resolution 04-091 transferred Tamastslikt Cultural Institute program to Tribal Government.</w:t>
      </w:r>
      <w:r w:rsidR="009B2B60">
        <w:t xml:space="preserve"> </w:t>
      </w:r>
      <w:r w:rsidR="003826B1">
        <w:rPr>
          <w:color w:val="FF0000"/>
        </w:rPr>
        <w:t xml:space="preserve"> </w:t>
      </w:r>
      <w:r w:rsidR="00F655D0" w:rsidRPr="009B2B60">
        <w:t xml:space="preserve">Also, BOT adopted Resolution 09-105, which amended the Executive Management Policy to change the management and supervision authority of the Executive Director to focus on Tribal Government and administrative services, and eliminated the Executive Director’s management and oversight of the </w:t>
      </w:r>
      <w:r w:rsidR="001D2470">
        <w:t>ABC</w:t>
      </w:r>
      <w:r w:rsidR="00F655D0" w:rsidRPr="009B2B60">
        <w:t xml:space="preserve"> Resort and Casino.  Further</w:t>
      </w:r>
      <w:r w:rsidR="009B2B60" w:rsidRPr="009B2B60">
        <w:t>,</w:t>
      </w:r>
      <w:r w:rsidR="00F655D0" w:rsidRPr="009B2B60">
        <w:t xml:space="preserve"> the Board of Trustees di</w:t>
      </w:r>
      <w:r w:rsidR="009B2B60" w:rsidRPr="009B2B60">
        <w:t>rected the C.O.O. to report directly to the BOT.</w:t>
      </w:r>
    </w:p>
    <w:p w:rsidR="00761210" w:rsidRDefault="00761210" w:rsidP="007B7325"/>
    <w:p w:rsidR="007B7325" w:rsidRDefault="007B7325" w:rsidP="007B7325">
      <w:r>
        <w:t>APPLICABILITY</w:t>
      </w:r>
    </w:p>
    <w:p w:rsidR="007B7325" w:rsidRDefault="007B7325" w:rsidP="007B7325"/>
    <w:p w:rsidR="007B7325" w:rsidRDefault="007B7325" w:rsidP="007B7325">
      <w:r>
        <w:t>These Fiscal Management Policies are applicable to all organizations, departments, business operati</w:t>
      </w:r>
      <w:r w:rsidR="00884B3C">
        <w:t xml:space="preserve">ons, enterprises, and funds </w:t>
      </w:r>
      <w:r>
        <w:t xml:space="preserve">of </w:t>
      </w:r>
      <w:r w:rsidR="001D2470">
        <w:t>ABC</w:t>
      </w:r>
      <w:r>
        <w:t xml:space="preserve">, except where specifically excluded by formal action of the Board of Trustees.  Any financial authority previously delegated by the Board of Trustees by Tribal Ordinance, Resolution, Charter and/or by-law approvals, shall remain in effect to the extent not inconsistent with these policies.  </w:t>
      </w:r>
    </w:p>
    <w:p w:rsidR="007B7325" w:rsidRDefault="007B7325" w:rsidP="007B7325"/>
    <w:p w:rsidR="007B7325" w:rsidRDefault="007B7325" w:rsidP="007B7325">
      <w:r>
        <w:t>IMPLEMENTATION</w:t>
      </w:r>
    </w:p>
    <w:p w:rsidR="007B7325" w:rsidRDefault="007B7325" w:rsidP="007B7325"/>
    <w:p w:rsidR="007B7325" w:rsidRDefault="007B7325" w:rsidP="007B7325">
      <w:r>
        <w:t>The Chief Operating Officer shall be responsible for the implementation of these policies and all required systems and procedures, except where specifically noted.  It is expected that the COO will delegate this responsibility to the Finance Officer</w:t>
      </w:r>
      <w:r w:rsidR="00790809">
        <w:t>, Controller</w:t>
      </w:r>
      <w:r w:rsidR="009B2B60">
        <w:t>,</w:t>
      </w:r>
      <w:r>
        <w:t xml:space="preserve"> and other</w:t>
      </w:r>
      <w:r w:rsidR="00790809">
        <w:t xml:space="preserve"> key</w:t>
      </w:r>
      <w:r w:rsidR="009B2B60">
        <w:t xml:space="preserve"> </w:t>
      </w:r>
      <w:r>
        <w:t xml:space="preserve">management staff.  Where these policies require reports or other information to be submitted to the Tribal </w:t>
      </w:r>
      <w:r w:rsidR="009B2B60">
        <w:t>Executive</w:t>
      </w:r>
      <w:r w:rsidR="00790D10">
        <w:t xml:space="preserve"> Director</w:t>
      </w:r>
      <w:r>
        <w:t>, the Treasurer and/or the Board, it is expected that all established administrative channels within that organization be followed for review of the information prior to the required submission.</w:t>
      </w:r>
    </w:p>
    <w:p w:rsidR="009B2B60" w:rsidRDefault="009B2B60" w:rsidP="007B7325"/>
    <w:p w:rsidR="007B7325" w:rsidRDefault="007B7325" w:rsidP="007B7325">
      <w:r>
        <w:t>REVIEW</w:t>
      </w:r>
    </w:p>
    <w:p w:rsidR="007B7325" w:rsidRDefault="007B7325" w:rsidP="007B7325"/>
    <w:p w:rsidR="007B7325" w:rsidRDefault="007B7325" w:rsidP="007B7325">
      <w:r>
        <w:lastRenderedPageBreak/>
        <w:t>The</w:t>
      </w:r>
      <w:r w:rsidR="009B2B60">
        <w:t xml:space="preserve"> </w:t>
      </w:r>
      <w:r w:rsidR="00790809">
        <w:t>Controller</w:t>
      </w:r>
      <w:r>
        <w:t>, as delegated by the COO shall review these policies each year and provide a written report as to the implementation of these policies to the COO on or before April 30, of each year.  This report shall include recommendation for any changes, which are required to carry out the intent of the policies.  The COO shall conduct a review annually and shall recommend appropriate changes to the Board of Trustees, if any.</w:t>
      </w:r>
    </w:p>
    <w:p w:rsidR="009E0F22" w:rsidRDefault="009E0F22" w:rsidP="007B7325"/>
    <w:p w:rsidR="007B7325" w:rsidRDefault="007B7325" w:rsidP="007B7325">
      <w:r>
        <w:t>PENALTIES</w:t>
      </w:r>
    </w:p>
    <w:p w:rsidR="007B7325" w:rsidRDefault="007B7325" w:rsidP="007B7325"/>
    <w:p w:rsidR="007B7325" w:rsidRDefault="007B7325" w:rsidP="007B7325">
      <w:r>
        <w:t xml:space="preserve">Any officer, employee or agent of </w:t>
      </w:r>
      <w:r w:rsidR="001D2470">
        <w:t>ABC</w:t>
      </w:r>
      <w:r>
        <w:t xml:space="preserve"> who knowingly and willfully violates any provisions of these Fiscal Management Policies or who obligates </w:t>
      </w:r>
      <w:r w:rsidR="001D2470">
        <w:t>ABC</w:t>
      </w:r>
      <w:r w:rsidR="00761210">
        <w:t xml:space="preserve"> and/or the </w:t>
      </w:r>
      <w:r w:rsidR="001D2470">
        <w:t>ABC</w:t>
      </w:r>
      <w:r>
        <w:t xml:space="preserve"> for any purpose or amount not specifically authorized, or who obtains, uses or discloses information of </w:t>
      </w:r>
      <w:r w:rsidR="001D2470">
        <w:t>ABC</w:t>
      </w:r>
      <w:r>
        <w:t xml:space="preserve"> in any manner not in the best interest of </w:t>
      </w:r>
      <w:r w:rsidR="001D2470">
        <w:t>ABC</w:t>
      </w:r>
      <w:r>
        <w:t xml:space="preserve"> and the Tribes shall be subject to disciplinary action, including reprimand, probation, suspension and</w:t>
      </w:r>
      <w:r w:rsidR="00790809">
        <w:t>/or</w:t>
      </w:r>
      <w:r>
        <w:t xml:space="preserve"> termination, civil or criminal action depending on the severity of the offense.  With respect to </w:t>
      </w:r>
      <w:r w:rsidR="001D2470">
        <w:t>ABC</w:t>
      </w:r>
      <w:r>
        <w:t xml:space="preserve"> employees any such actions will be taken in accordance with the </w:t>
      </w:r>
      <w:r w:rsidR="001D2470">
        <w:t>ABC</w:t>
      </w:r>
      <w:r>
        <w:t xml:space="preserve"> Personnel Policies.  With respect to consultants or other agents of </w:t>
      </w:r>
      <w:r w:rsidR="001D2470">
        <w:t>ABC</w:t>
      </w:r>
      <w:r>
        <w:t>, any action will be taken within appropriate legal means.</w:t>
      </w:r>
    </w:p>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9B2B60" w:rsidRDefault="009B2B60" w:rsidP="007B7325"/>
    <w:p w:rsidR="009B2B60" w:rsidRDefault="009B2B60" w:rsidP="007B7325"/>
    <w:p w:rsidR="009B2B60" w:rsidRDefault="009B2B60" w:rsidP="007B7325"/>
    <w:p w:rsidR="009B2B60" w:rsidRDefault="009B2B60" w:rsidP="007B7325"/>
    <w:p w:rsidR="009B2B60" w:rsidRDefault="009B2B60" w:rsidP="007B7325"/>
    <w:p w:rsidR="009B2B60" w:rsidRDefault="009B2B60" w:rsidP="007B7325"/>
    <w:p w:rsidR="009B2B60" w:rsidRDefault="009B2B60" w:rsidP="007B7325"/>
    <w:p w:rsidR="009B2B60" w:rsidRDefault="009B2B60"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812D07" w:rsidRDefault="00812D07" w:rsidP="007B7325"/>
    <w:p w:rsidR="006B1DF5" w:rsidRDefault="006B1DF5" w:rsidP="007B7325"/>
    <w:p w:rsidR="006B1DF5" w:rsidRDefault="006B1DF5" w:rsidP="007B7325"/>
    <w:p w:rsidR="006B1DF5" w:rsidRDefault="006B1DF5" w:rsidP="007B7325"/>
    <w:p w:rsidR="006B1DF5" w:rsidRDefault="006B1DF5" w:rsidP="007B7325"/>
    <w:p w:rsidR="006B1DF5" w:rsidRDefault="006B1DF5" w:rsidP="007B7325"/>
    <w:p w:rsidR="008F23A0" w:rsidRDefault="007B7325" w:rsidP="007B7325">
      <w:r>
        <w:t xml:space="preserve">PART </w:t>
      </w:r>
      <w:r w:rsidR="008F23A0">
        <w:t>ONE</w:t>
      </w:r>
    </w:p>
    <w:p w:rsidR="007B7325" w:rsidRDefault="007B7325" w:rsidP="007B7325">
      <w:r>
        <w:t>FINANCIAL ACCOUNTING AND REPORTING</w:t>
      </w:r>
    </w:p>
    <w:p w:rsidR="007B7325" w:rsidRDefault="007B7325" w:rsidP="007B7325"/>
    <w:p w:rsidR="007B7325" w:rsidRDefault="007B7325" w:rsidP="007B7325">
      <w:r>
        <w:t>Contents of this Part</w:t>
      </w:r>
    </w:p>
    <w:p w:rsidR="007B7325" w:rsidRDefault="007B7325" w:rsidP="007B7325"/>
    <w:p w:rsidR="007B7325" w:rsidRDefault="00354127" w:rsidP="0007121E">
      <w:r>
        <w:t>I</w:t>
      </w:r>
      <w:r w:rsidR="007B7325">
        <w:t>.</w:t>
      </w:r>
      <w:r w:rsidR="007B7325">
        <w:tab/>
        <w:t>Purpose of this Part</w:t>
      </w:r>
    </w:p>
    <w:p w:rsidR="007B7325" w:rsidRDefault="007B7325" w:rsidP="007B7325"/>
    <w:p w:rsidR="007B7325" w:rsidRDefault="00354127" w:rsidP="007B7325">
      <w:r>
        <w:t>II</w:t>
      </w:r>
      <w:r w:rsidR="007B7325">
        <w:t>.</w:t>
      </w:r>
      <w:r w:rsidR="007B7325">
        <w:tab/>
        <w:t>Scope of this Part</w:t>
      </w:r>
      <w:r w:rsidR="007B7325">
        <w:tab/>
      </w:r>
    </w:p>
    <w:p w:rsidR="00354127" w:rsidRDefault="00354127" w:rsidP="007B7325"/>
    <w:p w:rsidR="007B7325" w:rsidRDefault="00354127" w:rsidP="00354127">
      <w:r>
        <w:t>III.</w:t>
      </w:r>
      <w:r>
        <w:tab/>
      </w:r>
      <w:r w:rsidR="007B7325">
        <w:t>Conformance with Generally Accepted Principles and Standards</w:t>
      </w:r>
    </w:p>
    <w:p w:rsidR="007B7325" w:rsidRDefault="007B7325" w:rsidP="007B7325"/>
    <w:p w:rsidR="007B7325" w:rsidRDefault="00354127" w:rsidP="007B7325">
      <w:r>
        <w:t>IV</w:t>
      </w:r>
      <w:r w:rsidR="007B7325">
        <w:t>.</w:t>
      </w:r>
      <w:r w:rsidR="007B7325">
        <w:tab/>
        <w:t>General Accounting Policies and Financial Statements</w:t>
      </w:r>
    </w:p>
    <w:p w:rsidR="007B7325" w:rsidRDefault="007B7325" w:rsidP="007B7325"/>
    <w:p w:rsidR="00746A16" w:rsidRDefault="00746A16" w:rsidP="00746A16">
      <w:pPr>
        <w:pStyle w:val="ListParagraph"/>
        <w:numPr>
          <w:ilvl w:val="0"/>
          <w:numId w:val="17"/>
        </w:numPr>
      </w:pPr>
      <w:r>
        <w:t>Summary of Significant Accounting Policies</w:t>
      </w:r>
    </w:p>
    <w:p w:rsidR="00746A16" w:rsidRDefault="00403CB2" w:rsidP="00746A16">
      <w:pPr>
        <w:pStyle w:val="ListParagraph"/>
        <w:numPr>
          <w:ilvl w:val="0"/>
          <w:numId w:val="17"/>
        </w:numPr>
      </w:pPr>
      <w:r>
        <w:t>Accounting of Revenue</w:t>
      </w:r>
    </w:p>
    <w:p w:rsidR="00746A16" w:rsidRDefault="00746A16" w:rsidP="007B7325"/>
    <w:p w:rsidR="007B7325" w:rsidRDefault="00354127" w:rsidP="007B7325">
      <w:r>
        <w:t>V</w:t>
      </w:r>
      <w:r w:rsidR="007B7325">
        <w:t>.</w:t>
      </w:r>
      <w:r w:rsidR="007B7325">
        <w:tab/>
        <w:t>Special Considerations for Business Operations</w:t>
      </w:r>
    </w:p>
    <w:p w:rsidR="007B7325" w:rsidRDefault="007B7325" w:rsidP="007B7325"/>
    <w:p w:rsidR="007B7325" w:rsidRDefault="00354127" w:rsidP="007B7325">
      <w:r>
        <w:t>VI</w:t>
      </w:r>
      <w:r w:rsidR="007B7325">
        <w:t>.</w:t>
      </w:r>
      <w:r w:rsidR="007B7325">
        <w:tab/>
        <w:t>Interim Financial Reports</w:t>
      </w:r>
    </w:p>
    <w:p w:rsidR="007B7325" w:rsidRDefault="007B7325" w:rsidP="007B7325"/>
    <w:p w:rsidR="007B7325" w:rsidRDefault="00354127" w:rsidP="007B7325">
      <w:r>
        <w:t>VII</w:t>
      </w:r>
      <w:r w:rsidR="007B7325">
        <w:t>.</w:t>
      </w:r>
      <w:r w:rsidR="007B7325">
        <w:tab/>
        <w:t>Year End Financial Statements</w:t>
      </w:r>
    </w:p>
    <w:p w:rsidR="007B7325" w:rsidRDefault="007B7325" w:rsidP="007B7325"/>
    <w:p w:rsidR="007B7325" w:rsidRDefault="00354127" w:rsidP="007B7325">
      <w:r>
        <w:t>VIII</w:t>
      </w:r>
      <w:r w:rsidR="007B7325">
        <w:t>.</w:t>
      </w:r>
      <w:r w:rsidR="007B7325">
        <w:tab/>
        <w:t>Audited Financial Statements</w:t>
      </w:r>
    </w:p>
    <w:p w:rsidR="007B7325" w:rsidRDefault="007B7325" w:rsidP="007B7325"/>
    <w:p w:rsidR="007B7325" w:rsidRDefault="007B7325" w:rsidP="007B7325"/>
    <w:p w:rsidR="007B7325" w:rsidRDefault="007B7325" w:rsidP="007B7325"/>
    <w:p w:rsidR="00555647" w:rsidRDefault="00555647"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46A16" w:rsidRDefault="00746A16" w:rsidP="007B7325"/>
    <w:p w:rsidR="00746A16" w:rsidRDefault="00746A16" w:rsidP="007B7325"/>
    <w:p w:rsidR="00746A16" w:rsidRDefault="00746A16" w:rsidP="007B7325"/>
    <w:p w:rsidR="00746A16" w:rsidRDefault="00746A16" w:rsidP="007B7325"/>
    <w:p w:rsidR="00746A16" w:rsidRDefault="00746A16" w:rsidP="007B7325"/>
    <w:p w:rsidR="00571B44" w:rsidRDefault="00571B44" w:rsidP="007B7325"/>
    <w:p w:rsidR="007B7325" w:rsidRDefault="007B7325" w:rsidP="007B7325">
      <w:r>
        <w:t>FINANCIAL ACCOUNTING AND REPORTING</w:t>
      </w:r>
    </w:p>
    <w:p w:rsidR="007B7325" w:rsidRDefault="007B7325" w:rsidP="007B7325"/>
    <w:p w:rsidR="007B7325" w:rsidRDefault="00354127" w:rsidP="007B7325">
      <w:r>
        <w:t>I</w:t>
      </w:r>
      <w:r w:rsidR="007B7325">
        <w:t>.</w:t>
      </w:r>
      <w:r w:rsidR="007B7325">
        <w:tab/>
        <w:t>Purpose of this Part</w:t>
      </w:r>
    </w:p>
    <w:p w:rsidR="007B7325" w:rsidRDefault="007B7325" w:rsidP="007B7325"/>
    <w:p w:rsidR="006B1DF5" w:rsidRDefault="007B7325" w:rsidP="007B7325">
      <w:r>
        <w:t xml:space="preserve">To establish uniform standards and policies for financial accounting and reporting for </w:t>
      </w:r>
      <w:r w:rsidR="001D2470">
        <w:t>ABC</w:t>
      </w:r>
      <w:r>
        <w:t xml:space="preserve"> based on generally accepted accounting principles and </w:t>
      </w:r>
      <w:r w:rsidR="00D63BD7">
        <w:t xml:space="preserve">The Governmental Accounting Standards Board (GASB). </w:t>
      </w:r>
    </w:p>
    <w:p w:rsidR="006B1DF5" w:rsidRDefault="006B1DF5" w:rsidP="007B7325"/>
    <w:p w:rsidR="007B7325" w:rsidRDefault="00354127" w:rsidP="007B7325">
      <w:r>
        <w:t>II</w:t>
      </w:r>
      <w:r w:rsidR="0060217B">
        <w:t>.</w:t>
      </w:r>
      <w:r w:rsidR="0060217B">
        <w:tab/>
        <w:t>Scope of this</w:t>
      </w:r>
      <w:r w:rsidR="007B7325">
        <w:t xml:space="preserve"> Part</w:t>
      </w:r>
    </w:p>
    <w:p w:rsidR="007B7325" w:rsidRDefault="007B7325" w:rsidP="007B7325"/>
    <w:p w:rsidR="007B7325" w:rsidRDefault="007B7325" w:rsidP="007B7325">
      <w:r>
        <w:t xml:space="preserve">This Part sets forth the overall financial accounting and reporting standards and policies to be applied to all operations of the </w:t>
      </w:r>
      <w:r w:rsidR="001D2470">
        <w:t>ABC</w:t>
      </w:r>
      <w:r>
        <w:t>.</w:t>
      </w:r>
    </w:p>
    <w:p w:rsidR="007B7325" w:rsidRDefault="007B7325" w:rsidP="007B7325"/>
    <w:p w:rsidR="007B7325" w:rsidRDefault="007B7325" w:rsidP="007B7325">
      <w:r>
        <w:t xml:space="preserve">This policy is intended to provide guidance to ensure that the </w:t>
      </w:r>
      <w:r w:rsidR="001D2470">
        <w:t>ABC</w:t>
      </w:r>
      <w:r>
        <w:t xml:space="preserve"> maintains its financial accounting and reporting responsibilities in keeping with the highest fiduciary standards and consistent with the standards which are accepted as the current “state of the art” </w:t>
      </w:r>
      <w:r w:rsidR="00D63BD7">
        <w:t xml:space="preserve">by </w:t>
      </w:r>
      <w:r>
        <w:t>governmen</w:t>
      </w:r>
      <w:r w:rsidR="00D63BD7">
        <w:t xml:space="preserve">tal units for an Enterprise Fund. </w:t>
      </w:r>
      <w:r>
        <w:t>.</w:t>
      </w:r>
    </w:p>
    <w:p w:rsidR="007B7325" w:rsidRDefault="007B7325" w:rsidP="007B7325"/>
    <w:p w:rsidR="007B7325" w:rsidRDefault="00354127" w:rsidP="007B7325">
      <w:r>
        <w:t>III</w:t>
      </w:r>
      <w:r w:rsidR="007B7325">
        <w:t>.</w:t>
      </w:r>
      <w:r w:rsidR="007B7325">
        <w:tab/>
        <w:t>Conformance with Generally Accepted Principles and Standards</w:t>
      </w:r>
    </w:p>
    <w:p w:rsidR="007B7325" w:rsidRDefault="007B7325" w:rsidP="007B7325"/>
    <w:p w:rsidR="007B7325" w:rsidRDefault="007B7325" w:rsidP="007B7325">
      <w:r>
        <w:t xml:space="preserve">The provisions of Generally Accepted Accounting Principles, including applicable governmental fund accounting and reporting principles and standards, as are promulgated by the American Institute of Certified Public Accountants and other authoritative bodies, are hereby adopted for </w:t>
      </w:r>
      <w:r w:rsidR="001D2470">
        <w:t>ABC</w:t>
      </w:r>
      <w:r>
        <w:t>.</w:t>
      </w:r>
    </w:p>
    <w:p w:rsidR="007B7325" w:rsidRDefault="007B7325" w:rsidP="007B7325"/>
    <w:p w:rsidR="007B7325" w:rsidRDefault="00354127" w:rsidP="00746A16">
      <w:pPr>
        <w:ind w:left="1440" w:hanging="720"/>
      </w:pPr>
      <w:r>
        <w:t>A.</w:t>
      </w:r>
      <w:r w:rsidR="007B7325">
        <w:tab/>
        <w:t xml:space="preserve">All financial resources and other assets of </w:t>
      </w:r>
      <w:r w:rsidR="001D2470">
        <w:t>ABC</w:t>
      </w:r>
      <w:r w:rsidR="007B7325">
        <w:t xml:space="preserve"> shall be accounted for in accordance with Generally Accepted Accounting Principles as </w:t>
      </w:r>
      <w:r w:rsidR="006B1DF5">
        <w:t>applicable to</w:t>
      </w:r>
      <w:r w:rsidR="007B7325">
        <w:t xml:space="preserve"> Indian Tribal </w:t>
      </w:r>
      <w:r w:rsidR="00746A16">
        <w:t>G</w:t>
      </w:r>
      <w:r w:rsidR="007B7325">
        <w:t>overnment</w:t>
      </w:r>
      <w:r w:rsidR="00D63BD7">
        <w:t xml:space="preserve"> Enterprise</w:t>
      </w:r>
      <w:r w:rsidR="007B7325">
        <w:t>s, and in accordance with the following policies:</w:t>
      </w:r>
    </w:p>
    <w:p w:rsidR="007B7325" w:rsidRDefault="007B7325" w:rsidP="007B7325"/>
    <w:p w:rsidR="007B7325" w:rsidRDefault="00354127" w:rsidP="007B7325">
      <w:r>
        <w:tab/>
      </w:r>
      <w:r>
        <w:tab/>
        <w:t>1.</w:t>
      </w:r>
      <w:r w:rsidR="007B7325">
        <w:tab/>
        <w:t xml:space="preserve">The accounting records of </w:t>
      </w:r>
      <w:r w:rsidR="001D2470">
        <w:t>ABC</w:t>
      </w:r>
      <w:r w:rsidR="007B7325">
        <w:t xml:space="preserve"> shall be maintained within the </w:t>
      </w:r>
      <w:r w:rsidR="006C105D">
        <w:tab/>
      </w:r>
      <w:r w:rsidR="006C105D">
        <w:tab/>
      </w:r>
      <w:r w:rsidR="006C105D">
        <w:tab/>
      </w:r>
      <w:r w:rsidR="006C105D">
        <w:tab/>
      </w:r>
      <w:r w:rsidR="001D2470">
        <w:t>ABC</w:t>
      </w:r>
      <w:r w:rsidR="007B7325">
        <w:t xml:space="preserve"> offices.</w:t>
      </w:r>
    </w:p>
    <w:p w:rsidR="007B7325" w:rsidRDefault="007B7325" w:rsidP="007B7325"/>
    <w:p w:rsidR="007B7325" w:rsidRDefault="00354127" w:rsidP="007B7325">
      <w:r>
        <w:tab/>
      </w:r>
      <w:r>
        <w:tab/>
        <w:t>2.</w:t>
      </w:r>
      <w:r w:rsidR="007B7325">
        <w:tab/>
        <w:t xml:space="preserve">The accounting year for </w:t>
      </w:r>
      <w:r w:rsidR="001D2470">
        <w:t>ABC</w:t>
      </w:r>
      <w:r w:rsidR="007B7325">
        <w:t xml:space="preserve"> and all of its subordinate units shall </w:t>
      </w:r>
      <w:r w:rsidR="006C105D">
        <w:tab/>
      </w:r>
      <w:r w:rsidR="006C105D">
        <w:tab/>
      </w:r>
      <w:r w:rsidR="006C105D">
        <w:tab/>
      </w:r>
      <w:r w:rsidR="006C105D">
        <w:tab/>
      </w:r>
      <w:r w:rsidR="007B7325">
        <w:t>be the calendar year.</w:t>
      </w:r>
    </w:p>
    <w:p w:rsidR="007B7325" w:rsidRDefault="007B7325" w:rsidP="007B7325"/>
    <w:p w:rsidR="007B7325" w:rsidRDefault="00354127" w:rsidP="007B7325">
      <w:r>
        <w:tab/>
      </w:r>
      <w:r>
        <w:tab/>
        <w:t>3.</w:t>
      </w:r>
      <w:r w:rsidR="007B7325">
        <w:tab/>
        <w:t xml:space="preserve">All resources of the </w:t>
      </w:r>
      <w:r w:rsidR="001D2470">
        <w:t>ABC</w:t>
      </w:r>
      <w:r w:rsidR="007B7325">
        <w:t xml:space="preserve"> shall be accounted for within </w:t>
      </w:r>
      <w:r w:rsidR="001D2470">
        <w:t>ABC</w:t>
      </w:r>
      <w:r w:rsidR="007B7325">
        <w:t xml:space="preserve"> </w:t>
      </w:r>
      <w:r w:rsidR="006C105D">
        <w:tab/>
      </w:r>
      <w:r w:rsidR="006C105D">
        <w:tab/>
      </w:r>
      <w:r w:rsidR="006C105D">
        <w:tab/>
      </w:r>
      <w:r w:rsidR="006C105D">
        <w:tab/>
      </w:r>
      <w:r w:rsidR="007B7325">
        <w:t xml:space="preserve">accounting records and reports, as the Board of Trustees has </w:t>
      </w:r>
      <w:r w:rsidR="006C105D">
        <w:tab/>
      </w:r>
      <w:r w:rsidR="006C105D">
        <w:tab/>
      </w:r>
      <w:r w:rsidR="006C105D">
        <w:tab/>
      </w:r>
      <w:r w:rsidR="006C105D">
        <w:tab/>
      </w:r>
      <w:r w:rsidR="007B7325">
        <w:t xml:space="preserve">approved </w:t>
      </w:r>
      <w:r w:rsidR="001D2470">
        <w:t>ABC</w:t>
      </w:r>
      <w:r w:rsidR="007B7325">
        <w:t xml:space="preserve"> to maintain an independent accounting and </w:t>
      </w:r>
      <w:r w:rsidR="006C105D">
        <w:tab/>
      </w:r>
      <w:r w:rsidR="006C105D">
        <w:tab/>
      </w:r>
      <w:r w:rsidR="006C105D">
        <w:tab/>
      </w:r>
      <w:r w:rsidR="006C105D">
        <w:tab/>
      </w:r>
      <w:r w:rsidR="006C105D">
        <w:tab/>
      </w:r>
      <w:r w:rsidR="007B7325">
        <w:t xml:space="preserve">reporting systems. </w:t>
      </w:r>
    </w:p>
    <w:p w:rsidR="006B1DF5" w:rsidRDefault="006B1DF5" w:rsidP="007B7325"/>
    <w:p w:rsidR="00746A16" w:rsidRDefault="00746A16" w:rsidP="007B7325"/>
    <w:p w:rsidR="00746A16" w:rsidRDefault="00746A16" w:rsidP="007B7325"/>
    <w:p w:rsidR="00746A16" w:rsidRDefault="00746A16" w:rsidP="007B7325"/>
    <w:p w:rsidR="00746A16" w:rsidRDefault="00746A16" w:rsidP="007B7325"/>
    <w:p w:rsidR="00746A16" w:rsidRDefault="00746A16" w:rsidP="007B7325"/>
    <w:p w:rsidR="007B7325" w:rsidRDefault="00354127" w:rsidP="007B7325">
      <w:r>
        <w:t>IV</w:t>
      </w:r>
      <w:r w:rsidR="007B7325">
        <w:t>.</w:t>
      </w:r>
      <w:r w:rsidR="007B7325">
        <w:tab/>
        <w:t>General Accounting Policies and Financial Statements</w:t>
      </w:r>
    </w:p>
    <w:p w:rsidR="007B7325" w:rsidRDefault="007B7325" w:rsidP="007B7325"/>
    <w:p w:rsidR="007B7325" w:rsidRDefault="00354127" w:rsidP="007B7325">
      <w:r>
        <w:tab/>
        <w:t>A.</w:t>
      </w:r>
      <w:r w:rsidR="007B7325">
        <w:tab/>
        <w:t xml:space="preserve">Summary of Significant Accounting Policies  </w:t>
      </w:r>
      <w:r w:rsidR="007B7325">
        <w:tab/>
      </w:r>
    </w:p>
    <w:p w:rsidR="007B7325" w:rsidRDefault="007B7325" w:rsidP="007B7325"/>
    <w:p w:rsidR="007B7325" w:rsidRDefault="007B7325" w:rsidP="006B1DF5">
      <w:pPr>
        <w:ind w:left="1530"/>
      </w:pPr>
      <w:r>
        <w:t xml:space="preserve">The financial statements of </w:t>
      </w:r>
      <w:r w:rsidR="001D2470">
        <w:t>ABC</w:t>
      </w:r>
      <w:r>
        <w:t xml:space="preserve"> shall</w:t>
      </w:r>
      <w:r w:rsidR="006B1DF5">
        <w:t xml:space="preserve"> be prepared in conformity with </w:t>
      </w:r>
      <w:r>
        <w:t>Generally Accepted Accounting Principles (GAAP), as applied to government units</w:t>
      </w:r>
      <w:r w:rsidR="000469F9">
        <w:t xml:space="preserve"> for an enterprise fund.  The </w:t>
      </w:r>
      <w:r>
        <w:t>Governmental Accounting Standards Board (GASB)</w:t>
      </w:r>
      <w:r w:rsidR="000469F9">
        <w:t xml:space="preserve"> is the accepted standard setting body for establishing governmental accounting and financial reporting principles.  As permitted by GASB Statement 20, </w:t>
      </w:r>
      <w:r w:rsidR="001D2470">
        <w:t>ABC</w:t>
      </w:r>
      <w:r w:rsidR="000469F9">
        <w:t xml:space="preserve"> has elected to apply pronouncements of the Financial Accounting Standards Board (FASB) issued subsequent to November 30, 1989</w:t>
      </w:r>
      <w:r>
        <w:t>.</w:t>
      </w:r>
    </w:p>
    <w:p w:rsidR="007B7325" w:rsidRDefault="007B7325" w:rsidP="007B7325"/>
    <w:p w:rsidR="007B7325" w:rsidRDefault="007B7325" w:rsidP="007B7325">
      <w:r>
        <w:tab/>
      </w:r>
      <w:r w:rsidR="00354127">
        <w:tab/>
        <w:t>1.</w:t>
      </w:r>
      <w:r>
        <w:tab/>
        <w:t>Reporting Entity</w:t>
      </w:r>
    </w:p>
    <w:p w:rsidR="007B7325" w:rsidRDefault="007B7325" w:rsidP="007B7325"/>
    <w:p w:rsidR="007B7325" w:rsidRDefault="00354127" w:rsidP="006C105D">
      <w:pPr>
        <w:ind w:left="2880" w:hanging="720"/>
      </w:pPr>
      <w:r>
        <w:t>a.</w:t>
      </w:r>
      <w:r w:rsidR="007B7325">
        <w:tab/>
      </w:r>
      <w:r w:rsidR="001D2470">
        <w:t>ABC</w:t>
      </w:r>
      <w:r w:rsidR="007B7325">
        <w:t xml:space="preserve">, for financial purposes, is accounted for as an enterprise fund of </w:t>
      </w:r>
      <w:r w:rsidR="001D2470">
        <w:t>ABC</w:t>
      </w:r>
      <w:r w:rsidR="007B7325">
        <w:t xml:space="preserve"> and is comprised of gaming and non-gaming </w:t>
      </w:r>
      <w:r w:rsidR="00B947C2">
        <w:t xml:space="preserve">operating </w:t>
      </w:r>
      <w:r w:rsidR="006C105D" w:rsidRPr="003826B1">
        <w:t>divisions</w:t>
      </w:r>
      <w:r w:rsidR="003826B1" w:rsidRPr="003826B1">
        <w:t>.</w:t>
      </w:r>
      <w:r w:rsidR="006C105D">
        <w:rPr>
          <w:color w:val="FF0000"/>
        </w:rPr>
        <w:t xml:space="preserve"> </w:t>
      </w:r>
      <w:r w:rsidR="003826B1">
        <w:rPr>
          <w:color w:val="FF0000"/>
        </w:rPr>
        <w:t xml:space="preserve"> </w:t>
      </w:r>
      <w:r w:rsidR="00B947C2">
        <w:t>The ga</w:t>
      </w:r>
      <w:r w:rsidR="0001019C">
        <w:t>ming operating division includes</w:t>
      </w:r>
      <w:r w:rsidR="00B947C2">
        <w:t xml:space="preserve"> video lottery games, keno, poker, bingo, blackjack, craps and roulette, a gift shop, restaurants, </w:t>
      </w:r>
      <w:r w:rsidR="0001019C">
        <w:t xml:space="preserve">and an entertainment lounge. The non-gaming operating divisions include the hotel, golf course, RV park, and the business Service Center.  </w:t>
      </w:r>
    </w:p>
    <w:p w:rsidR="007B7325" w:rsidRDefault="007B7325" w:rsidP="007B7325"/>
    <w:p w:rsidR="007B7325" w:rsidRDefault="007B7325" w:rsidP="007B7325">
      <w:r>
        <w:tab/>
      </w:r>
      <w:r>
        <w:tab/>
      </w:r>
      <w:r w:rsidR="006B1DF5">
        <w:t>2</w:t>
      </w:r>
      <w:r w:rsidR="00B03D4E">
        <w:t>.</w:t>
      </w:r>
      <w:r>
        <w:tab/>
        <w:t>Basis of Accounting</w:t>
      </w:r>
    </w:p>
    <w:p w:rsidR="007B7325" w:rsidRDefault="007B7325" w:rsidP="007B7325"/>
    <w:p w:rsidR="007B7325" w:rsidRDefault="00B03D4E" w:rsidP="006B1DF5">
      <w:pPr>
        <w:ind w:left="2880" w:hanging="720"/>
      </w:pPr>
      <w:r>
        <w:t>a.</w:t>
      </w:r>
      <w:r w:rsidR="007B7325">
        <w:tab/>
      </w:r>
      <w:r w:rsidR="001D2470">
        <w:t>ABC</w:t>
      </w:r>
      <w:r w:rsidR="007B7325">
        <w:t xml:space="preserve"> is a proprietary fund and is t</w:t>
      </w:r>
      <w:r w:rsidR="006B1DF5">
        <w:t xml:space="preserve">o be accounted for on a </w:t>
      </w:r>
      <w:r w:rsidR="007B7325">
        <w:t>flow of economic resources measurement focus</w:t>
      </w:r>
      <w:r w:rsidR="0001019C">
        <w:t xml:space="preserve"> and use the accrual basis of accounting. </w:t>
      </w:r>
      <w:r w:rsidR="006B1DF5">
        <w:t xml:space="preserve"> </w:t>
      </w:r>
      <w:r w:rsidR="007B7325">
        <w:t xml:space="preserve">With this measurement focus, all assets and liabilities associated with the operation of these funds are included on the balance sheet. </w:t>
      </w:r>
    </w:p>
    <w:p w:rsidR="007B7325" w:rsidRDefault="00B03D4E" w:rsidP="007B7325">
      <w:r>
        <w:tab/>
      </w:r>
      <w:r>
        <w:tab/>
      </w:r>
      <w:r>
        <w:tab/>
      </w:r>
    </w:p>
    <w:p w:rsidR="007B7325" w:rsidRDefault="00746A16" w:rsidP="00746A16">
      <w:pPr>
        <w:ind w:left="2880" w:hanging="720"/>
      </w:pPr>
      <w:r>
        <w:t>b</w:t>
      </w:r>
      <w:r w:rsidR="00B03D4E">
        <w:t>.</w:t>
      </w:r>
      <w:r w:rsidR="00B03D4E">
        <w:tab/>
      </w:r>
      <w:r w:rsidR="001D2470">
        <w:t>ABC</w:t>
      </w:r>
      <w:r w:rsidR="007B7325">
        <w:t>, as a</w:t>
      </w:r>
      <w:r w:rsidR="00F639CB">
        <w:t>n</w:t>
      </w:r>
      <w:r w:rsidR="007B7325">
        <w:t xml:space="preserve"> </w:t>
      </w:r>
      <w:r w:rsidR="00F639CB">
        <w:t xml:space="preserve">enterprise </w:t>
      </w:r>
      <w:r w:rsidR="007B7325">
        <w:t>fund, shall use the modified accrual basis of accounting.  Under this method, revenu</w:t>
      </w:r>
      <w:r>
        <w:t xml:space="preserve">es are recorded when earned and </w:t>
      </w:r>
      <w:r w:rsidR="007B7325">
        <w:t>expenses are recorded at the time liabilities are incurred.</w:t>
      </w:r>
    </w:p>
    <w:p w:rsidR="007B7325" w:rsidRDefault="007B7325" w:rsidP="007B7325"/>
    <w:p w:rsidR="007B7325" w:rsidRDefault="00746A16" w:rsidP="00746A16">
      <w:pPr>
        <w:ind w:left="2880" w:hanging="720"/>
      </w:pPr>
      <w:r>
        <w:t>c</w:t>
      </w:r>
      <w:r w:rsidR="00B03D4E">
        <w:t>.</w:t>
      </w:r>
      <w:r w:rsidR="007B7325">
        <w:tab/>
      </w:r>
      <w:r w:rsidR="001D2470">
        <w:t>ABC</w:t>
      </w:r>
      <w:r w:rsidR="007B7325">
        <w:t xml:space="preserve"> shall</w:t>
      </w:r>
      <w:r w:rsidR="006C105D">
        <w:t xml:space="preserve"> report deferred revenue on its </w:t>
      </w:r>
      <w:r w:rsidR="007B7325">
        <w:t>combined balance sheet.  Deferred revenues arise when potential revenue does not meet both the "measurable" and "available" criteria for recognition in the current period.  In subsequent periods, when both revenue recognition criteria are met, the liability for deferred revenue is removed from the combined balance sheet and revenue is recognized.</w:t>
      </w:r>
    </w:p>
    <w:p w:rsidR="007B7325" w:rsidRDefault="007B7325" w:rsidP="007B7325"/>
    <w:p w:rsidR="006B1DF5" w:rsidRDefault="006B1DF5" w:rsidP="007B7325"/>
    <w:p w:rsidR="007B7325" w:rsidRDefault="00B03D4E" w:rsidP="007B7325">
      <w:r>
        <w:tab/>
      </w:r>
      <w:r>
        <w:tab/>
      </w:r>
      <w:r w:rsidR="00746A16">
        <w:t>3</w:t>
      </w:r>
      <w:r>
        <w:t>.</w:t>
      </w:r>
      <w:r>
        <w:tab/>
      </w:r>
      <w:r w:rsidR="007B7325">
        <w:t>Budgets and Budgetary Accounting</w:t>
      </w:r>
    </w:p>
    <w:p w:rsidR="007B7325" w:rsidRDefault="007B7325" w:rsidP="007B7325"/>
    <w:p w:rsidR="007B7325" w:rsidRDefault="00B03D4E" w:rsidP="007B7325">
      <w:r>
        <w:tab/>
      </w:r>
      <w:r>
        <w:tab/>
      </w:r>
      <w:r>
        <w:tab/>
        <w:t>a.</w:t>
      </w:r>
      <w:r w:rsidR="007B7325">
        <w:tab/>
        <w:t xml:space="preserve">Budget basis revenues and expenditures shall be presented </w:t>
      </w:r>
      <w:r>
        <w:tab/>
      </w:r>
      <w:r>
        <w:tab/>
      </w:r>
      <w:r>
        <w:tab/>
      </w:r>
      <w:r>
        <w:tab/>
      </w:r>
      <w:r>
        <w:tab/>
      </w:r>
      <w:r w:rsidR="007B7325">
        <w:t>on the modified accrual basis.</w:t>
      </w:r>
    </w:p>
    <w:p w:rsidR="007B7325" w:rsidRDefault="007B7325" w:rsidP="007B7325"/>
    <w:p w:rsidR="007B7325" w:rsidRDefault="00B03D4E" w:rsidP="007B7325">
      <w:r>
        <w:tab/>
      </w:r>
      <w:r>
        <w:tab/>
      </w:r>
      <w:r>
        <w:tab/>
        <w:t>b.</w:t>
      </w:r>
      <w:r w:rsidR="007B7325">
        <w:tab/>
        <w:t>Budget Accounting</w:t>
      </w:r>
    </w:p>
    <w:p w:rsidR="007B7325" w:rsidRDefault="007B7325" w:rsidP="007B7325"/>
    <w:p w:rsidR="007B7325" w:rsidRDefault="00BB66E5" w:rsidP="006C105D">
      <w:pPr>
        <w:ind w:left="3600" w:hanging="720"/>
      </w:pPr>
      <w:r>
        <w:t>i.</w:t>
      </w:r>
      <w:r w:rsidR="007B7325">
        <w:tab/>
        <w:t xml:space="preserve">The Board of Trustees legally adopts the budget for the </w:t>
      </w:r>
      <w:r w:rsidR="001D2470">
        <w:t>ABC</w:t>
      </w:r>
      <w:r w:rsidR="007B7325">
        <w:t xml:space="preserve"> annually, prior to January 1, through passage of a resolution.  The </w:t>
      </w:r>
      <w:r w:rsidR="001D2470">
        <w:t>ABC</w:t>
      </w:r>
      <w:r w:rsidR="007B7325">
        <w:t xml:space="preserve"> Annual budget is included as a compon</w:t>
      </w:r>
      <w:r w:rsidR="006C105D">
        <w:t xml:space="preserve">ent of </w:t>
      </w:r>
      <w:r w:rsidR="00B03D4E">
        <w:t xml:space="preserve">the </w:t>
      </w:r>
      <w:r w:rsidR="001D2470">
        <w:t>ABC</w:t>
      </w:r>
      <w:r w:rsidR="00B03D4E">
        <w:t xml:space="preserve"> Annual budget.</w:t>
      </w:r>
      <w:r w:rsidR="007B7325">
        <w:t xml:space="preserve">  The resolution accepts the budget submitted by </w:t>
      </w:r>
      <w:r w:rsidR="001D2470">
        <w:t>ABC</w:t>
      </w:r>
      <w:r w:rsidR="007B7325">
        <w:t xml:space="preserve"> and authorizes </w:t>
      </w:r>
      <w:r w:rsidR="001D2470">
        <w:t>ABC</w:t>
      </w:r>
      <w:r w:rsidR="007B7325">
        <w:t xml:space="preserve"> management to operate within submitted budget.</w:t>
      </w:r>
    </w:p>
    <w:p w:rsidR="007B7325" w:rsidRDefault="00B03D4E" w:rsidP="007B7325">
      <w:r>
        <w:tab/>
      </w:r>
    </w:p>
    <w:p w:rsidR="007B7325" w:rsidRDefault="00BB66E5" w:rsidP="00E1687F">
      <w:pPr>
        <w:ind w:left="3600" w:hanging="720"/>
      </w:pPr>
      <w:r>
        <w:t>ii.</w:t>
      </w:r>
      <w:r w:rsidR="007B7325">
        <w:tab/>
        <w:t>Capital projects and or equipment, defined as any</w:t>
      </w:r>
      <w:r w:rsidR="00E1687F">
        <w:t xml:space="preserve"> </w:t>
      </w:r>
      <w:r w:rsidR="007B7325">
        <w:t xml:space="preserve">item over $1,000 in value and a life greater than one year, shall be provided in a separate budget. </w:t>
      </w:r>
      <w:r w:rsidR="00E1687F">
        <w:t xml:space="preserve"> </w:t>
      </w:r>
      <w:r w:rsidR="007B7325">
        <w:t xml:space="preserve">The Capital Project and Equipment Budget </w:t>
      </w:r>
      <w:r w:rsidR="00E1687F">
        <w:t>are</w:t>
      </w:r>
      <w:r w:rsidR="007B7325">
        <w:t xml:space="preserve"> funded by the depreciation that is expensed in each enterprise </w:t>
      </w:r>
      <w:r w:rsidR="00E1687F">
        <w:t xml:space="preserve">at </w:t>
      </w:r>
      <w:r w:rsidR="001D2470">
        <w:t>ABC</w:t>
      </w:r>
      <w:r w:rsidR="007B7325">
        <w:t xml:space="preserve">.  The </w:t>
      </w:r>
      <w:r w:rsidR="001D2470">
        <w:t>ABC</w:t>
      </w:r>
      <w:r w:rsidR="007B7325">
        <w:t xml:space="preserve"> Chief Operating Officer has the authority to prioritize the Capital Project and Equipment</w:t>
      </w:r>
      <w:r w:rsidR="00E1687F">
        <w:t xml:space="preserve"> budget based on business needs </w:t>
      </w:r>
      <w:r w:rsidR="007B7325">
        <w:t>throughout the year.</w:t>
      </w:r>
      <w:r w:rsidR="00E1687F">
        <w:t xml:space="preserve">  Any need to exceed the </w:t>
      </w:r>
      <w:r w:rsidR="00B03D4E">
        <w:t>amount</w:t>
      </w:r>
      <w:r w:rsidR="007B7325">
        <w:t xml:space="preserve"> expensed by depreciation will require additional Board ap</w:t>
      </w:r>
      <w:r w:rsidR="00E1687F">
        <w:t xml:space="preserve">proval.  Major borrowings shall </w:t>
      </w:r>
      <w:r w:rsidR="007B7325">
        <w:t>be accounted for separately from other budgets.</w:t>
      </w:r>
    </w:p>
    <w:p w:rsidR="007B7325" w:rsidRDefault="007B7325" w:rsidP="007B7325"/>
    <w:p w:rsidR="007B7325" w:rsidRDefault="00BB66E5" w:rsidP="006B1DF5">
      <w:pPr>
        <w:ind w:left="3600" w:hanging="720"/>
      </w:pPr>
      <w:r>
        <w:t>iii.</w:t>
      </w:r>
      <w:r w:rsidR="00B03D4E">
        <w:tab/>
      </w:r>
      <w:r w:rsidR="00F639CB">
        <w:t>Board approved f</w:t>
      </w:r>
      <w:r w:rsidR="007B7325">
        <w:t>unds appropriated during the year for special project</w:t>
      </w:r>
      <w:r w:rsidR="00E1687F">
        <w:t>s</w:t>
      </w:r>
      <w:r w:rsidR="007B7325">
        <w:t xml:space="preserve"> or programs shall be accounted for as separate project budget authority, and be reported to the BOT as a project budget during regular </w:t>
      </w:r>
      <w:r w:rsidR="001D2470">
        <w:t>ABC</w:t>
      </w:r>
      <w:r w:rsidR="007B7325">
        <w:t>BOT quarterly reports.</w:t>
      </w:r>
    </w:p>
    <w:p w:rsidR="007B7325" w:rsidRDefault="007B7325" w:rsidP="007B7325"/>
    <w:p w:rsidR="007B7325" w:rsidRDefault="00BB66E5" w:rsidP="00E1687F">
      <w:pPr>
        <w:ind w:left="3600" w:hanging="720"/>
      </w:pPr>
      <w:r>
        <w:t>iv.</w:t>
      </w:r>
      <w:r w:rsidR="00B03D4E">
        <w:tab/>
      </w:r>
      <w:r w:rsidR="007B7325">
        <w:t xml:space="preserve">Original and amended budgets may be modified by the use of </w:t>
      </w:r>
      <w:r w:rsidR="00E1687F">
        <w:t xml:space="preserve">appropriation transfers between </w:t>
      </w:r>
      <w:r w:rsidR="007B7325">
        <w:t xml:space="preserve">authorized purposes and programs.  The COO has the authority to approve budget modifications </w:t>
      </w:r>
      <w:r w:rsidR="00E1687F">
        <w:t>of</w:t>
      </w:r>
      <w:r w:rsidR="007B7325">
        <w:t xml:space="preserve"> </w:t>
      </w:r>
      <w:r w:rsidR="001D2470">
        <w:t>ABC</w:t>
      </w:r>
      <w:r w:rsidR="007B7325" w:rsidRPr="003826B1">
        <w:t xml:space="preserve"> </w:t>
      </w:r>
      <w:r w:rsidR="003826B1" w:rsidRPr="003826B1">
        <w:t>divisions</w:t>
      </w:r>
      <w:r w:rsidR="007B7325">
        <w:t xml:space="preserve"> and their respective line items up to a cumulative amount of 10% of the adopted </w:t>
      </w:r>
      <w:r w:rsidR="001D2470">
        <w:t>ABC</w:t>
      </w:r>
      <w:r w:rsidR="007B7325">
        <w:t xml:space="preserve"> </w:t>
      </w:r>
      <w:r w:rsidR="00E1687F">
        <w:t>d</w:t>
      </w:r>
      <w:r w:rsidR="007B7325">
        <w:t xml:space="preserve">istribution to the </w:t>
      </w:r>
      <w:r w:rsidR="001D2470">
        <w:t>ABC</w:t>
      </w:r>
      <w:r w:rsidR="007B7325">
        <w:t>.  All such modifications shall be documented and shall be accounted for within financial reports.</w:t>
      </w:r>
    </w:p>
    <w:p w:rsidR="007B7325" w:rsidRDefault="007B7325" w:rsidP="007B7325"/>
    <w:p w:rsidR="007B7325" w:rsidRDefault="00B03D4E" w:rsidP="007B7325">
      <w:r>
        <w:lastRenderedPageBreak/>
        <w:tab/>
      </w:r>
      <w:r>
        <w:tab/>
      </w:r>
      <w:r>
        <w:tab/>
      </w:r>
      <w:r>
        <w:tab/>
        <w:t>v.</w:t>
      </w:r>
      <w:r>
        <w:tab/>
      </w:r>
      <w:r w:rsidR="007B7325">
        <w:t xml:space="preserve">Budgeted amounts presented within financial </w:t>
      </w:r>
      <w:r>
        <w:tab/>
      </w:r>
      <w:r>
        <w:tab/>
      </w:r>
      <w:r>
        <w:tab/>
      </w:r>
      <w:r>
        <w:tab/>
      </w:r>
      <w:r>
        <w:tab/>
      </w:r>
      <w:r>
        <w:tab/>
      </w:r>
      <w:r w:rsidR="007B7325">
        <w:t xml:space="preserve">statements shall be those originally adopted or as </w:t>
      </w:r>
      <w:r>
        <w:tab/>
      </w:r>
      <w:r>
        <w:tab/>
      </w:r>
      <w:r>
        <w:tab/>
      </w:r>
      <w:r>
        <w:tab/>
      </w:r>
      <w:r>
        <w:tab/>
      </w:r>
      <w:r>
        <w:tab/>
      </w:r>
      <w:r w:rsidR="007B7325">
        <w:t xml:space="preserve">subsequently amended by appropriate action. </w:t>
      </w:r>
    </w:p>
    <w:p w:rsidR="007B7325" w:rsidRDefault="007B7325" w:rsidP="007B7325"/>
    <w:p w:rsidR="007B7325" w:rsidRDefault="007B7325" w:rsidP="007B7325">
      <w:r>
        <w:tab/>
      </w:r>
      <w:r w:rsidR="00B03D4E">
        <w:tab/>
      </w:r>
      <w:r w:rsidR="00B03D4E">
        <w:tab/>
      </w:r>
      <w:r w:rsidR="00B03D4E">
        <w:tab/>
        <w:t>vi.</w:t>
      </w:r>
      <w:r w:rsidR="00B03D4E">
        <w:tab/>
      </w:r>
      <w:r>
        <w:t xml:space="preserve">All actions related to budget shall be formally acted </w:t>
      </w:r>
      <w:r w:rsidR="00B03D4E">
        <w:tab/>
      </w:r>
      <w:r w:rsidR="00B03D4E">
        <w:tab/>
      </w:r>
      <w:r w:rsidR="00B03D4E">
        <w:tab/>
      </w:r>
      <w:r w:rsidR="00B03D4E">
        <w:tab/>
      </w:r>
      <w:r w:rsidR="00B03D4E">
        <w:tab/>
      </w:r>
      <w:r w:rsidR="00B03D4E">
        <w:tab/>
      </w:r>
      <w:r>
        <w:t>upon in accordance with Part III of this policy.</w:t>
      </w:r>
    </w:p>
    <w:p w:rsidR="007B7325" w:rsidRDefault="007B7325" w:rsidP="007B7325"/>
    <w:p w:rsidR="007B7325" w:rsidRDefault="00B03D4E" w:rsidP="007B7325">
      <w:r>
        <w:tab/>
      </w:r>
      <w:r>
        <w:tab/>
      </w:r>
      <w:r w:rsidR="00746A16">
        <w:t>4</w:t>
      </w:r>
      <w:r>
        <w:t>.</w:t>
      </w:r>
      <w:r w:rsidR="007B7325">
        <w:tab/>
        <w:t xml:space="preserve">Investments shall be stated in accordance with Generally Accepted </w:t>
      </w:r>
      <w:r>
        <w:tab/>
      </w:r>
      <w:r>
        <w:tab/>
      </w:r>
      <w:r>
        <w:tab/>
      </w:r>
      <w:r w:rsidR="007B7325">
        <w:t>Accounting Principles.</w:t>
      </w:r>
    </w:p>
    <w:p w:rsidR="007B7325" w:rsidRDefault="007B7325" w:rsidP="007B7325"/>
    <w:p w:rsidR="007B7325" w:rsidRDefault="00B03D4E" w:rsidP="007B7325">
      <w:r>
        <w:tab/>
      </w:r>
      <w:r>
        <w:tab/>
      </w:r>
      <w:r w:rsidR="00746A16">
        <w:t>5</w:t>
      </w:r>
      <w:r>
        <w:t>.</w:t>
      </w:r>
      <w:r w:rsidR="00E1687F">
        <w:tab/>
        <w:t xml:space="preserve">Short-term </w:t>
      </w:r>
      <w:r w:rsidR="001D2470">
        <w:t>ABC</w:t>
      </w:r>
      <w:r w:rsidR="007B7325">
        <w:t xml:space="preserve"> Receivable/Payable:  </w:t>
      </w:r>
      <w:r w:rsidR="001D2470">
        <w:t>ABC</w:t>
      </w:r>
      <w:r w:rsidR="007B7325">
        <w:t xml:space="preserve"> receivables </w:t>
      </w:r>
      <w:r>
        <w:tab/>
      </w:r>
      <w:r>
        <w:tab/>
      </w:r>
      <w:r>
        <w:tab/>
      </w:r>
      <w:r>
        <w:tab/>
      </w:r>
      <w:r w:rsidR="007B7325">
        <w:t xml:space="preserve">and payables arising from the course of operations, between </w:t>
      </w:r>
      <w:r>
        <w:tab/>
      </w:r>
      <w:r>
        <w:tab/>
      </w:r>
      <w:r>
        <w:tab/>
      </w:r>
      <w:r>
        <w:tab/>
      </w:r>
      <w:r w:rsidR="001D2470">
        <w:t>ABC</w:t>
      </w:r>
      <w:r w:rsidR="00F639CB">
        <w:t xml:space="preserve"> and </w:t>
      </w:r>
      <w:r w:rsidR="001D2470">
        <w:t>ABC</w:t>
      </w:r>
      <w:r w:rsidR="007B7325">
        <w:t xml:space="preserve"> for goods provided, services rendered, working </w:t>
      </w:r>
      <w:r>
        <w:tab/>
      </w:r>
      <w:r>
        <w:tab/>
      </w:r>
      <w:r>
        <w:tab/>
      </w:r>
      <w:r>
        <w:tab/>
      </w:r>
      <w:r w:rsidR="007B7325">
        <w:t xml:space="preserve">capital advances and for other purposes shall be classified as "due </w:t>
      </w:r>
      <w:r>
        <w:tab/>
      </w:r>
      <w:r>
        <w:tab/>
      </w:r>
      <w:r>
        <w:tab/>
      </w:r>
      <w:r>
        <w:tab/>
      </w:r>
      <w:r w:rsidR="007B7325">
        <w:t xml:space="preserve">from </w:t>
      </w:r>
      <w:r w:rsidR="001D2470">
        <w:t>ABC</w:t>
      </w:r>
      <w:r w:rsidR="007B7325">
        <w:t xml:space="preserve">" or "due to </w:t>
      </w:r>
      <w:r w:rsidR="001D2470">
        <w:t>ABC</w:t>
      </w:r>
      <w:r w:rsidR="007B7325">
        <w:t>" on the balance sheet.</w:t>
      </w:r>
    </w:p>
    <w:p w:rsidR="007B7325" w:rsidRDefault="007B7325" w:rsidP="007B7325"/>
    <w:p w:rsidR="007B7325" w:rsidRDefault="00746A16" w:rsidP="006B1DF5">
      <w:pPr>
        <w:ind w:left="2160" w:hanging="720"/>
      </w:pPr>
      <w:r>
        <w:t>6</w:t>
      </w:r>
      <w:r w:rsidR="00B03D4E">
        <w:t>.</w:t>
      </w:r>
      <w:r w:rsidR="007B7325">
        <w:tab/>
        <w:t xml:space="preserve">Inventories shall be valued at </w:t>
      </w:r>
      <w:r w:rsidR="00F639CB">
        <w:t xml:space="preserve">the lower of </w:t>
      </w:r>
      <w:r w:rsidR="007B7325">
        <w:t>cost</w:t>
      </w:r>
      <w:r w:rsidR="00F639CB">
        <w:t xml:space="preserve"> (average-cost method) or</w:t>
      </w:r>
      <w:r w:rsidR="006B1DF5">
        <w:t xml:space="preserve"> </w:t>
      </w:r>
      <w:r w:rsidR="007B7325">
        <w:t>market</w:t>
      </w:r>
      <w:r w:rsidR="00F639CB">
        <w:t xml:space="preserve"> with a fisrt-in, first-out assumption as to the flow of inventory.</w:t>
      </w:r>
      <w:r w:rsidR="006B1DF5">
        <w:t xml:space="preserve">  </w:t>
      </w:r>
      <w:r w:rsidR="007B7325">
        <w:t xml:space="preserve">Inventories may be reconciled monthly via electronic inventory systems, however at least once </w:t>
      </w:r>
      <w:r w:rsidR="00B03D4E">
        <w:t>annually;</w:t>
      </w:r>
      <w:r w:rsidR="007B7325">
        <w:t xml:space="preserve"> a physical inventory will be taken to reconcile</w:t>
      </w:r>
      <w:r w:rsidR="006B1DF5">
        <w:t xml:space="preserve"> </w:t>
      </w:r>
      <w:r w:rsidR="007B7325">
        <w:t xml:space="preserve">the electronic inventory to the physical inventory.  The costs </w:t>
      </w:r>
      <w:r w:rsidR="006B1DF5">
        <w:t>of inventories</w:t>
      </w:r>
      <w:r w:rsidR="007B7325">
        <w:t xml:space="preserve"> are recorded as expenditures when consumed rather than when purchased, provided that minor amounts of general supplies shall be expensed when purchased.</w:t>
      </w:r>
    </w:p>
    <w:p w:rsidR="007B7325" w:rsidRDefault="007B7325" w:rsidP="007B7325"/>
    <w:p w:rsidR="00B03D4E" w:rsidRDefault="00761210" w:rsidP="007B7325">
      <w:r>
        <w:tab/>
      </w:r>
      <w:r>
        <w:tab/>
      </w:r>
      <w:r w:rsidR="00746A16">
        <w:t>7</w:t>
      </w:r>
      <w:r w:rsidR="00B03D4E">
        <w:t>.</w:t>
      </w:r>
      <w:r w:rsidR="00B03D4E">
        <w:tab/>
        <w:t>Prepaid Items</w:t>
      </w:r>
    </w:p>
    <w:p w:rsidR="00F30197" w:rsidRDefault="00F30197" w:rsidP="007B7325"/>
    <w:p w:rsidR="007B7325" w:rsidRDefault="00B03D4E" w:rsidP="007B7325">
      <w:r>
        <w:tab/>
      </w:r>
      <w:r>
        <w:tab/>
      </w:r>
      <w:r>
        <w:tab/>
        <w:t>a.</w:t>
      </w:r>
      <w:r>
        <w:tab/>
      </w:r>
      <w:r w:rsidR="007B7325">
        <w:t>Payments made to vendors for services that will</w:t>
      </w:r>
      <w:r>
        <w:t xml:space="preserve"> </w:t>
      </w:r>
      <w:r w:rsidR="007B7325">
        <w:t xml:space="preserve">benefit </w:t>
      </w:r>
      <w:r w:rsidR="00F30197">
        <w:tab/>
      </w:r>
      <w:r w:rsidR="00F30197">
        <w:tab/>
      </w:r>
      <w:r w:rsidR="00F30197">
        <w:tab/>
      </w:r>
      <w:r w:rsidR="00F30197">
        <w:tab/>
      </w:r>
      <w:r w:rsidR="00F30197">
        <w:tab/>
      </w:r>
      <w:r w:rsidR="007B7325">
        <w:t xml:space="preserve">periods beyond the current period shall be recorded as </w:t>
      </w:r>
      <w:r w:rsidR="00F30197">
        <w:tab/>
      </w:r>
      <w:r w:rsidR="00F30197">
        <w:tab/>
      </w:r>
      <w:r w:rsidR="00F30197">
        <w:tab/>
      </w:r>
      <w:r w:rsidR="00F30197">
        <w:tab/>
      </w:r>
      <w:r w:rsidR="00F30197">
        <w:tab/>
      </w:r>
      <w:r w:rsidR="007B7325">
        <w:t>prepaid items</w:t>
      </w:r>
      <w:r w:rsidR="006B1DF5">
        <w:t>.  Any payment exceeding $5,000</w:t>
      </w:r>
      <w:r w:rsidR="007B7325">
        <w:t xml:space="preserve"> will be </w:t>
      </w:r>
      <w:r w:rsidR="00F30197">
        <w:tab/>
      </w:r>
      <w:r w:rsidR="00F30197">
        <w:tab/>
      </w:r>
      <w:r w:rsidR="00F30197">
        <w:tab/>
      </w:r>
      <w:r w:rsidR="00F30197">
        <w:tab/>
      </w:r>
      <w:r w:rsidR="00F30197">
        <w:tab/>
      </w:r>
      <w:r w:rsidR="007B7325">
        <w:t xml:space="preserve">considered prepaid for a monthly period, and $10,000 for </w:t>
      </w:r>
      <w:r w:rsidR="00F30197">
        <w:tab/>
      </w:r>
      <w:r w:rsidR="00F30197">
        <w:tab/>
      </w:r>
      <w:r w:rsidR="00F30197">
        <w:tab/>
      </w:r>
      <w:r w:rsidR="00F30197">
        <w:tab/>
      </w:r>
      <w:r w:rsidR="00F30197">
        <w:tab/>
      </w:r>
      <w:r w:rsidR="007B7325">
        <w:t xml:space="preserve">the annual period.  Payments less than these amounts for </w:t>
      </w:r>
      <w:r w:rsidR="00F30197">
        <w:tab/>
      </w:r>
      <w:r w:rsidR="00F30197">
        <w:tab/>
      </w:r>
      <w:r w:rsidR="00F30197">
        <w:tab/>
      </w:r>
      <w:r w:rsidR="00F30197">
        <w:tab/>
      </w:r>
      <w:r w:rsidR="00F30197">
        <w:tab/>
      </w:r>
      <w:r w:rsidR="007B7325">
        <w:t xml:space="preserve">the respective period will be recorded in the period </w:t>
      </w:r>
      <w:r w:rsidR="00F30197">
        <w:tab/>
      </w:r>
      <w:r w:rsidR="00F30197">
        <w:tab/>
      </w:r>
      <w:r w:rsidR="00F30197">
        <w:tab/>
      </w:r>
      <w:r w:rsidR="00F30197">
        <w:tab/>
      </w:r>
      <w:r w:rsidR="00F30197">
        <w:tab/>
      </w:r>
      <w:r w:rsidR="00F30197">
        <w:tab/>
      </w:r>
      <w:r w:rsidR="007B7325">
        <w:t>payment is made.</w:t>
      </w:r>
    </w:p>
    <w:p w:rsidR="007B7325" w:rsidRDefault="007B7325" w:rsidP="007B7325"/>
    <w:p w:rsidR="00F30197" w:rsidRDefault="00761210" w:rsidP="007B7325">
      <w:r>
        <w:tab/>
      </w:r>
      <w:r>
        <w:tab/>
      </w:r>
      <w:r w:rsidR="00746A16">
        <w:t>8</w:t>
      </w:r>
      <w:r w:rsidR="00F30197">
        <w:t>.</w:t>
      </w:r>
      <w:r w:rsidR="00F30197">
        <w:tab/>
        <w:t>Restricted Assets</w:t>
      </w:r>
      <w:r w:rsidR="007B7325">
        <w:t xml:space="preserve">  </w:t>
      </w:r>
    </w:p>
    <w:p w:rsidR="00F30197" w:rsidRDefault="00F30197" w:rsidP="007B7325"/>
    <w:p w:rsidR="007B7325" w:rsidRDefault="00F30197" w:rsidP="00E1687F">
      <w:pPr>
        <w:ind w:left="2880" w:hanging="720"/>
      </w:pPr>
      <w:r>
        <w:t>a.</w:t>
      </w:r>
      <w:r>
        <w:tab/>
      </w:r>
      <w:r w:rsidR="00E71197">
        <w:t xml:space="preserve">Funds required to meet the Minimal Internal Bank Roll shall be maintained by </w:t>
      </w:r>
      <w:r w:rsidR="001D2470">
        <w:t>ABC</w:t>
      </w:r>
      <w:r w:rsidR="00E71197">
        <w:t xml:space="preserve">.  </w:t>
      </w:r>
      <w:r w:rsidR="007B7325">
        <w:t>Certain resources shall be set aside f</w:t>
      </w:r>
      <w:r w:rsidR="00E1687F">
        <w:t xml:space="preserve">or the repayment of </w:t>
      </w:r>
      <w:r w:rsidR="007B7325">
        <w:t xml:space="preserve">bonds or notes, to the extent that debt instruments or </w:t>
      </w:r>
      <w:r w:rsidR="001D2470">
        <w:t>ABC</w:t>
      </w:r>
      <w:r w:rsidR="007B7325">
        <w:t xml:space="preserve"> policy requires.</w:t>
      </w:r>
      <w:r w:rsidR="00E71197">
        <w:t xml:space="preserve"> </w:t>
      </w:r>
      <w:r w:rsidR="007B7325">
        <w:t xml:space="preserve">A portion of annual earnings may be set aside to cover potential uninsured losses, operating funds in case of a shutdown, </w:t>
      </w:r>
      <w:r w:rsidR="00E1687F">
        <w:t>c</w:t>
      </w:r>
      <w:r w:rsidR="007B7325">
        <w:t xml:space="preserve">apital improvements and major repairs, as determined by </w:t>
      </w:r>
      <w:r w:rsidR="007B7325">
        <w:lastRenderedPageBreak/>
        <w:t>the appropriate authority.  These restricted funds shall be accounted for within the financial statements.</w:t>
      </w:r>
    </w:p>
    <w:p w:rsidR="007B7325" w:rsidRDefault="007B7325" w:rsidP="007B7325"/>
    <w:p w:rsidR="007B7325" w:rsidRDefault="00761210" w:rsidP="007B7325">
      <w:r>
        <w:tab/>
      </w:r>
      <w:r>
        <w:tab/>
      </w:r>
      <w:r w:rsidR="00746A16">
        <w:t>9</w:t>
      </w:r>
      <w:r w:rsidR="00F30197">
        <w:t>.</w:t>
      </w:r>
      <w:r w:rsidR="007B7325">
        <w:tab/>
        <w:t>Fixed Assets</w:t>
      </w:r>
    </w:p>
    <w:p w:rsidR="007B7325" w:rsidRDefault="007B7325" w:rsidP="007B7325"/>
    <w:p w:rsidR="007B7325" w:rsidRPr="00E1687F" w:rsidRDefault="00F30197" w:rsidP="00E1687F">
      <w:pPr>
        <w:ind w:left="2880" w:hanging="720"/>
        <w:rPr>
          <w:color w:val="FF0000"/>
        </w:rPr>
      </w:pPr>
      <w:r>
        <w:t>a.</w:t>
      </w:r>
      <w:r>
        <w:tab/>
      </w:r>
      <w:r w:rsidR="007B7325">
        <w:t>Fixed Assets (Capital Project or Equipment) are defined as any individual asset that has a cost of $1,000 or greater and a life greater than one year.</w:t>
      </w:r>
      <w:r w:rsidR="00E1687F">
        <w:t xml:space="preserve"> </w:t>
      </w:r>
    </w:p>
    <w:p w:rsidR="007B7325" w:rsidRDefault="007B7325" w:rsidP="007B7325">
      <w:r>
        <w:t xml:space="preserve"> </w:t>
      </w:r>
    </w:p>
    <w:p w:rsidR="007B7325" w:rsidRDefault="00F30197" w:rsidP="00E1687F">
      <w:pPr>
        <w:ind w:left="2880" w:hanging="720"/>
      </w:pPr>
      <w:r>
        <w:t>b.</w:t>
      </w:r>
      <w:r w:rsidR="007B7325">
        <w:t xml:space="preserve"> </w:t>
      </w:r>
      <w:r w:rsidR="007B7325">
        <w:tab/>
        <w:t>Fixed assets acquired or constructed with proprietary funds are capitalized at cost within those funds.</w:t>
      </w:r>
    </w:p>
    <w:p w:rsidR="007B7325" w:rsidRDefault="007B7325" w:rsidP="007B7325"/>
    <w:p w:rsidR="007B7325" w:rsidRDefault="00F30197" w:rsidP="00E1687F">
      <w:pPr>
        <w:ind w:left="2880" w:hanging="720"/>
      </w:pPr>
      <w:r>
        <w:t>c.</w:t>
      </w:r>
      <w:r w:rsidR="007B7325">
        <w:tab/>
        <w:t>Depreciation shall be reported within financial statements for fixed assets an</w:t>
      </w:r>
      <w:r w:rsidR="00E1687F">
        <w:t xml:space="preserve">d maintained for the purpose of </w:t>
      </w:r>
      <w:r w:rsidR="007B7325">
        <w:t xml:space="preserve">recovering the costs of depreciation in conjunction with use of </w:t>
      </w:r>
      <w:r w:rsidR="001D2470">
        <w:t>ABC</w:t>
      </w:r>
      <w:r w:rsidR="007B7325">
        <w:t xml:space="preserve"> assets on the same basis as for proprietary funds.  Depreciation of exhaustible fixed assets used by proprieta</w:t>
      </w:r>
      <w:r w:rsidR="00E1687F">
        <w:t xml:space="preserve">ry funds shall be charged as an </w:t>
      </w:r>
      <w:r w:rsidR="007B7325">
        <w:t>expense against their operations, and shall be computed using the straight-line method with estimated useful lives as follows:</w:t>
      </w:r>
    </w:p>
    <w:p w:rsidR="007B7325" w:rsidRDefault="007B7325" w:rsidP="007B7325"/>
    <w:p w:rsidR="007B7325" w:rsidRDefault="007B7325" w:rsidP="007B7325">
      <w:r>
        <w:tab/>
      </w:r>
      <w:r>
        <w:tab/>
      </w:r>
      <w:r>
        <w:tab/>
      </w:r>
      <w:r w:rsidR="00F30197">
        <w:tab/>
      </w:r>
      <w:r w:rsidR="00BB66E5">
        <w:t>i.</w:t>
      </w:r>
      <w:r>
        <w:tab/>
        <w:t>Buildings</w:t>
      </w:r>
      <w:r>
        <w:tab/>
        <w:t xml:space="preserve"> </w:t>
      </w:r>
      <w:r>
        <w:tab/>
      </w:r>
      <w:r>
        <w:tab/>
      </w:r>
      <w:r>
        <w:tab/>
        <w:t>30 years</w:t>
      </w:r>
    </w:p>
    <w:p w:rsidR="007B7325" w:rsidRDefault="007B7325" w:rsidP="007B7325">
      <w:r>
        <w:tab/>
      </w:r>
      <w:r>
        <w:tab/>
      </w:r>
      <w:r>
        <w:tab/>
      </w:r>
      <w:r w:rsidR="00F30197">
        <w:tab/>
      </w:r>
      <w:r w:rsidR="00BB66E5">
        <w:t>ii.</w:t>
      </w:r>
      <w:r>
        <w:tab/>
        <w:t>Building improvements</w:t>
      </w:r>
      <w:r>
        <w:tab/>
        <w:t xml:space="preserve">  </w:t>
      </w:r>
      <w:r>
        <w:tab/>
        <w:t>30 years</w:t>
      </w:r>
    </w:p>
    <w:p w:rsidR="00D952A7" w:rsidRDefault="00D952A7" w:rsidP="007B7325">
      <w:r>
        <w:tab/>
      </w:r>
      <w:r>
        <w:tab/>
      </w:r>
      <w:r>
        <w:tab/>
      </w:r>
      <w:r>
        <w:tab/>
        <w:t>iii.</w:t>
      </w:r>
      <w:r>
        <w:tab/>
        <w:t xml:space="preserve">Land Improvements </w:t>
      </w:r>
    </w:p>
    <w:p w:rsidR="00C53561" w:rsidRDefault="00D952A7">
      <w:pPr>
        <w:ind w:firstLine="720"/>
      </w:pPr>
      <w:r>
        <w:tab/>
      </w:r>
      <w:r>
        <w:tab/>
      </w:r>
      <w:r>
        <w:tab/>
      </w:r>
      <w:r w:rsidR="008429F5">
        <w:tab/>
      </w:r>
      <w:r>
        <w:t>(roads, sidewalks, and parking lots)</w:t>
      </w:r>
      <w:r>
        <w:tab/>
        <w:t>20 years</w:t>
      </w:r>
    </w:p>
    <w:p w:rsidR="007B7325" w:rsidRDefault="007B7325" w:rsidP="007B7325">
      <w:r>
        <w:tab/>
      </w:r>
      <w:r>
        <w:tab/>
      </w:r>
      <w:r>
        <w:tab/>
      </w:r>
      <w:r w:rsidR="00F30197">
        <w:tab/>
      </w:r>
      <w:r w:rsidR="00D952A7">
        <w:t>iv</w:t>
      </w:r>
      <w:r w:rsidR="00BB66E5">
        <w:t>.</w:t>
      </w:r>
      <w:r>
        <w:tab/>
        <w:t xml:space="preserve">Equipment &amp; furniture </w:t>
      </w:r>
      <w:r>
        <w:tab/>
        <w:t xml:space="preserve">  </w:t>
      </w:r>
      <w:r>
        <w:tab/>
        <w:t>5 years</w:t>
      </w:r>
    </w:p>
    <w:p w:rsidR="00E71197" w:rsidRDefault="00E71197" w:rsidP="007B7325">
      <w:r>
        <w:tab/>
      </w:r>
      <w:r>
        <w:tab/>
      </w:r>
      <w:r>
        <w:tab/>
      </w:r>
      <w:r>
        <w:tab/>
        <w:t>v,.</w:t>
      </w:r>
      <w:r>
        <w:tab/>
        <w:t>Surveillance equipment</w:t>
      </w:r>
      <w:r>
        <w:tab/>
      </w:r>
      <w:r>
        <w:tab/>
        <w:t>5 years</w:t>
      </w:r>
    </w:p>
    <w:p w:rsidR="007B7325" w:rsidRDefault="007B7325" w:rsidP="007B7325">
      <w:r>
        <w:tab/>
      </w:r>
      <w:r>
        <w:tab/>
      </w:r>
      <w:r>
        <w:tab/>
      </w:r>
      <w:r w:rsidR="00F30197">
        <w:tab/>
      </w:r>
      <w:r w:rsidR="00BB66E5">
        <w:t>v</w:t>
      </w:r>
      <w:r w:rsidR="00E71197">
        <w:t>i</w:t>
      </w:r>
      <w:r w:rsidR="00BB66E5">
        <w:t>.</w:t>
      </w:r>
      <w:r>
        <w:tab/>
        <w:t>Computer Software/Hardware</w:t>
      </w:r>
      <w:r>
        <w:tab/>
        <w:t>3 years</w:t>
      </w:r>
    </w:p>
    <w:p w:rsidR="007B7325" w:rsidRDefault="007B7325" w:rsidP="007B7325"/>
    <w:p w:rsidR="007B7325" w:rsidRDefault="007B7325" w:rsidP="007B7325">
      <w:r>
        <w:tab/>
      </w:r>
      <w:r w:rsidR="00F30197">
        <w:tab/>
      </w:r>
      <w:r w:rsidR="00F30197">
        <w:tab/>
        <w:t>d.</w:t>
      </w:r>
      <w:r>
        <w:tab/>
        <w:t xml:space="preserve">The costs of normal maintenance and repairs that do not </w:t>
      </w:r>
      <w:r w:rsidR="00F30197">
        <w:tab/>
      </w:r>
      <w:r w:rsidR="00F30197">
        <w:tab/>
      </w:r>
      <w:r w:rsidR="00F30197">
        <w:tab/>
      </w:r>
      <w:r w:rsidR="00F30197">
        <w:tab/>
      </w:r>
      <w:r w:rsidR="00F30197">
        <w:tab/>
      </w:r>
      <w:r>
        <w:t xml:space="preserve">add to the value of the asset or materially extend asset lives </w:t>
      </w:r>
      <w:r w:rsidR="00F30197">
        <w:tab/>
      </w:r>
      <w:r w:rsidR="00F30197">
        <w:tab/>
      </w:r>
      <w:r w:rsidR="00F30197">
        <w:tab/>
      </w:r>
      <w:r w:rsidR="00F30197">
        <w:tab/>
      </w:r>
      <w:r w:rsidR="00F30197">
        <w:tab/>
      </w:r>
      <w:r>
        <w:t xml:space="preserve">shall not be capitalized.  Improvements shall be capitalized </w:t>
      </w:r>
      <w:r w:rsidR="00F30197">
        <w:tab/>
      </w:r>
      <w:r w:rsidR="00F30197">
        <w:tab/>
      </w:r>
      <w:r w:rsidR="00F30197">
        <w:tab/>
      </w:r>
      <w:r w:rsidR="00F30197">
        <w:tab/>
      </w:r>
      <w:r w:rsidR="00F30197">
        <w:tab/>
      </w:r>
      <w:r>
        <w:t xml:space="preserve">and depreciated over the remaining useful lives of the </w:t>
      </w:r>
      <w:r w:rsidR="00F30197">
        <w:tab/>
      </w:r>
      <w:r w:rsidR="00F30197">
        <w:tab/>
      </w:r>
      <w:r w:rsidR="00F30197">
        <w:tab/>
      </w:r>
      <w:r w:rsidR="00F30197">
        <w:tab/>
      </w:r>
      <w:r w:rsidR="00F30197">
        <w:tab/>
      </w:r>
      <w:r>
        <w:t>related fixed assets, as applicable.</w:t>
      </w:r>
    </w:p>
    <w:p w:rsidR="007B7325" w:rsidRDefault="007B7325" w:rsidP="007B7325"/>
    <w:p w:rsidR="00F30197" w:rsidRDefault="00F30197" w:rsidP="007B7325">
      <w:r>
        <w:tab/>
      </w:r>
      <w:r w:rsidR="00110DED">
        <w:tab/>
      </w:r>
      <w:r w:rsidR="00761210">
        <w:t>1</w:t>
      </w:r>
      <w:r w:rsidR="00746A16">
        <w:t>0</w:t>
      </w:r>
      <w:r>
        <w:t>.</w:t>
      </w:r>
      <w:r>
        <w:tab/>
      </w:r>
      <w:r w:rsidR="007B7325">
        <w:t xml:space="preserve">Compensated Absences  </w:t>
      </w:r>
    </w:p>
    <w:p w:rsidR="00F30197" w:rsidRDefault="00F30197" w:rsidP="007B7325"/>
    <w:p w:rsidR="007B7325" w:rsidRDefault="00F30197" w:rsidP="007B7325">
      <w:r>
        <w:tab/>
      </w:r>
      <w:r>
        <w:tab/>
      </w:r>
      <w:r w:rsidR="00110DED">
        <w:tab/>
      </w:r>
      <w:r>
        <w:t>a.</w:t>
      </w:r>
      <w:r>
        <w:tab/>
      </w:r>
      <w:r w:rsidR="007B7325">
        <w:t xml:space="preserve">The current portion of accrued compensated absences shall </w:t>
      </w:r>
      <w:r w:rsidR="00110DED">
        <w:tab/>
      </w:r>
      <w:r w:rsidR="00110DED">
        <w:tab/>
      </w:r>
      <w:r w:rsidR="00110DED">
        <w:tab/>
      </w:r>
      <w:r w:rsidR="00110DED">
        <w:tab/>
      </w:r>
      <w:r w:rsidR="00110DED">
        <w:tab/>
      </w:r>
      <w:r w:rsidR="007B7325">
        <w:t xml:space="preserve">be recorded within the fund in which they arose and the </w:t>
      </w:r>
      <w:r w:rsidR="00110DED">
        <w:tab/>
      </w:r>
      <w:r w:rsidR="00110DED">
        <w:tab/>
      </w:r>
      <w:r w:rsidR="00110DED">
        <w:tab/>
      </w:r>
      <w:r w:rsidR="00110DED">
        <w:tab/>
      </w:r>
      <w:r w:rsidR="00110DED">
        <w:tab/>
      </w:r>
      <w:r w:rsidR="007B7325">
        <w:t>long-term portion shall be recorded in the General Long-</w:t>
      </w:r>
      <w:r w:rsidR="00110DED">
        <w:tab/>
      </w:r>
      <w:r w:rsidR="00110DED">
        <w:tab/>
      </w:r>
      <w:r w:rsidR="00110DED">
        <w:tab/>
      </w:r>
      <w:r w:rsidR="00110DED">
        <w:tab/>
      </w:r>
      <w:r w:rsidR="00110DED">
        <w:tab/>
      </w:r>
      <w:r w:rsidR="007B7325">
        <w:t xml:space="preserve">term Debt Account Group.   The liabilities for compensated </w:t>
      </w:r>
      <w:r w:rsidR="00110DED">
        <w:tab/>
      </w:r>
      <w:r w:rsidR="00110DED">
        <w:tab/>
      </w:r>
      <w:r w:rsidR="00110DED">
        <w:tab/>
      </w:r>
      <w:r w:rsidR="00110DED">
        <w:tab/>
      </w:r>
      <w:r w:rsidR="007B7325">
        <w:t xml:space="preserve">absences for proprietary type funds shall be recorded in </w:t>
      </w:r>
      <w:r w:rsidR="00110DED">
        <w:tab/>
      </w:r>
      <w:r w:rsidR="00110DED">
        <w:tab/>
      </w:r>
      <w:r w:rsidR="00110DED">
        <w:tab/>
      </w:r>
      <w:r w:rsidR="00110DED">
        <w:tab/>
      </w:r>
      <w:r w:rsidR="00110DED">
        <w:tab/>
      </w:r>
      <w:r w:rsidR="007B7325">
        <w:t xml:space="preserve">each fund's statements and no liability is recorded for </w:t>
      </w:r>
      <w:r w:rsidR="00110DED">
        <w:tab/>
      </w:r>
      <w:r w:rsidR="00110DED">
        <w:tab/>
      </w:r>
      <w:r w:rsidR="00110DED">
        <w:tab/>
      </w:r>
      <w:r w:rsidR="00110DED">
        <w:tab/>
      </w:r>
      <w:r w:rsidR="00110DED">
        <w:tab/>
      </w:r>
      <w:r w:rsidR="007B7325">
        <w:t>nonvesting accumulating rights to receive sick pay benefits.</w:t>
      </w:r>
    </w:p>
    <w:p w:rsidR="007B7325" w:rsidRDefault="007B7325" w:rsidP="007B7325"/>
    <w:p w:rsidR="00D1299D" w:rsidRDefault="00D1299D" w:rsidP="007B7325"/>
    <w:p w:rsidR="00F30197" w:rsidRDefault="00F30197" w:rsidP="007B7325">
      <w:r>
        <w:lastRenderedPageBreak/>
        <w:tab/>
      </w:r>
      <w:r w:rsidR="00110DED">
        <w:tab/>
      </w:r>
      <w:r>
        <w:t>1</w:t>
      </w:r>
      <w:r w:rsidR="00746A16">
        <w:t>1</w:t>
      </w:r>
      <w:r>
        <w:t>.</w:t>
      </w:r>
      <w:r>
        <w:tab/>
        <w:t>Long-term Obligations</w:t>
      </w:r>
    </w:p>
    <w:p w:rsidR="00F30197" w:rsidRDefault="00F30197" w:rsidP="007B7325">
      <w:r>
        <w:tab/>
      </w:r>
      <w:r>
        <w:tab/>
      </w:r>
    </w:p>
    <w:p w:rsidR="007B7325" w:rsidRDefault="00F30197" w:rsidP="00E1687F">
      <w:pPr>
        <w:ind w:left="2880" w:hanging="720"/>
      </w:pPr>
      <w:r>
        <w:t>a.</w:t>
      </w:r>
      <w:r>
        <w:tab/>
      </w:r>
      <w:r w:rsidR="007B7325">
        <w:t xml:space="preserve">Long-term debt shall be recognized as a liability of </w:t>
      </w:r>
      <w:r w:rsidR="001D2470">
        <w:t>ABC</w:t>
      </w:r>
      <w:r w:rsidR="007B7325">
        <w:t xml:space="preserve"> when due.  The remaining portion of such obligations shall be reported in the general long-term debt account group.  Long-term liabilities expected to be financed from proprietary fund operations are accounted for in those funds.</w:t>
      </w:r>
    </w:p>
    <w:p w:rsidR="007B7325" w:rsidRDefault="007B7325" w:rsidP="007B7325"/>
    <w:p w:rsidR="00F30197" w:rsidRDefault="00F30197" w:rsidP="00110DED">
      <w:pPr>
        <w:tabs>
          <w:tab w:val="left" w:pos="720"/>
        </w:tabs>
      </w:pPr>
      <w:r>
        <w:tab/>
      </w:r>
      <w:r w:rsidR="00110DED">
        <w:tab/>
      </w:r>
      <w:r>
        <w:t>1</w:t>
      </w:r>
      <w:r w:rsidR="00746A16">
        <w:t>2</w:t>
      </w:r>
      <w:r>
        <w:t>.</w:t>
      </w:r>
      <w:r>
        <w:tab/>
        <w:t>Fund Equity</w:t>
      </w:r>
      <w:r w:rsidR="007B7325">
        <w:t xml:space="preserve">  </w:t>
      </w:r>
    </w:p>
    <w:p w:rsidR="00F30197" w:rsidRDefault="00F30197" w:rsidP="007B7325"/>
    <w:p w:rsidR="007B7325" w:rsidRDefault="00110DED" w:rsidP="00110DED">
      <w:r>
        <w:tab/>
      </w:r>
      <w:r>
        <w:tab/>
      </w:r>
      <w:r>
        <w:tab/>
      </w:r>
      <w:r w:rsidR="00F30197">
        <w:t>a.</w:t>
      </w:r>
      <w:r w:rsidR="00F30197">
        <w:tab/>
      </w:r>
      <w:r w:rsidR="007B7325">
        <w:t xml:space="preserve">Contributed capital shall be recorded in proprietary funds </w:t>
      </w:r>
      <w:r>
        <w:tab/>
      </w:r>
      <w:r>
        <w:tab/>
      </w:r>
      <w:r>
        <w:tab/>
      </w:r>
      <w:r>
        <w:tab/>
      </w:r>
      <w:r>
        <w:tab/>
      </w:r>
      <w:r w:rsidR="007B7325">
        <w:t xml:space="preserve">that have received capital grants or contributions from </w:t>
      </w:r>
      <w:r>
        <w:tab/>
      </w:r>
      <w:r>
        <w:tab/>
      </w:r>
      <w:r>
        <w:tab/>
      </w:r>
      <w:r>
        <w:tab/>
      </w:r>
      <w:r>
        <w:tab/>
      </w:r>
      <w:r w:rsidR="007B7325">
        <w:t xml:space="preserve">developers, customers or other funds.  Reserves represent </w:t>
      </w:r>
      <w:r>
        <w:tab/>
      </w:r>
      <w:r>
        <w:tab/>
      </w:r>
      <w:r>
        <w:tab/>
      </w:r>
      <w:r>
        <w:tab/>
      </w:r>
      <w:r>
        <w:tab/>
      </w:r>
      <w:r w:rsidR="007B7325">
        <w:t xml:space="preserve">those portions of equity not appropriate for expenditure or </w:t>
      </w:r>
      <w:r>
        <w:tab/>
      </w:r>
      <w:r>
        <w:tab/>
      </w:r>
      <w:r>
        <w:tab/>
      </w:r>
      <w:r>
        <w:tab/>
      </w:r>
      <w:r>
        <w:tab/>
      </w:r>
      <w:r w:rsidR="007B7325">
        <w:t xml:space="preserve">legally segregated for specific future use.  Designated fund </w:t>
      </w:r>
      <w:r>
        <w:tab/>
      </w:r>
      <w:r>
        <w:tab/>
      </w:r>
      <w:r>
        <w:tab/>
      </w:r>
      <w:r>
        <w:tab/>
      </w:r>
      <w:r>
        <w:tab/>
      </w:r>
      <w:r w:rsidR="007B7325">
        <w:t xml:space="preserve">balances represent tentative plans for future use of financial </w:t>
      </w:r>
      <w:r>
        <w:tab/>
      </w:r>
      <w:r>
        <w:tab/>
      </w:r>
      <w:r>
        <w:tab/>
      </w:r>
      <w:r>
        <w:tab/>
      </w:r>
      <w:r w:rsidR="007B7325">
        <w:t xml:space="preserve">resources. </w:t>
      </w:r>
    </w:p>
    <w:p w:rsidR="00F30197" w:rsidRDefault="00F30197" w:rsidP="007B7325"/>
    <w:p w:rsidR="007B7325" w:rsidRDefault="00F30197" w:rsidP="007B7325">
      <w:r>
        <w:tab/>
      </w:r>
      <w:r w:rsidR="00110DED">
        <w:tab/>
      </w:r>
      <w:r>
        <w:t>1</w:t>
      </w:r>
      <w:r w:rsidR="00746A16">
        <w:t>3</w:t>
      </w:r>
      <w:r>
        <w:t>.</w:t>
      </w:r>
      <w:r w:rsidR="007B7325">
        <w:tab/>
      </w:r>
      <w:r w:rsidR="00D1299D">
        <w:t>Interd</w:t>
      </w:r>
      <w:r w:rsidR="00E71197">
        <w:t>epartmental</w:t>
      </w:r>
      <w:r w:rsidR="007B7325">
        <w:t xml:space="preserve"> Transactions</w:t>
      </w:r>
    </w:p>
    <w:p w:rsidR="007B7325" w:rsidRDefault="007B7325" w:rsidP="007B7325"/>
    <w:p w:rsidR="007B7325" w:rsidRDefault="00F30197" w:rsidP="00D1299D">
      <w:pPr>
        <w:ind w:left="2880" w:hanging="720"/>
      </w:pPr>
      <w:r>
        <w:t>a.</w:t>
      </w:r>
      <w:r w:rsidR="007B7325">
        <w:tab/>
      </w:r>
      <w:r w:rsidR="00D1299D">
        <w:t>Interdepartmental transactions</w:t>
      </w:r>
      <w:r w:rsidR="007B7325">
        <w:t xml:space="preserve"> are to be accounted for as revenues, expenditures </w:t>
      </w:r>
      <w:r w:rsidR="00D1299D">
        <w:t xml:space="preserve">or expenses.  Transactions that </w:t>
      </w:r>
      <w:r w:rsidR="007B7325">
        <w:t xml:space="preserve">constitute reimbursements </w:t>
      </w:r>
      <w:r w:rsidR="00E71197">
        <w:t>from one department to another</w:t>
      </w:r>
      <w:r w:rsidR="007B7325">
        <w:t xml:space="preserve"> for expenditures/expenses initially made from it that are properly applicable to another </w:t>
      </w:r>
      <w:r w:rsidR="00D1299D">
        <w:t>d</w:t>
      </w:r>
      <w:r w:rsidR="00E71197">
        <w:t>epartment</w:t>
      </w:r>
      <w:r w:rsidR="007B7325">
        <w:t xml:space="preserve">, are recorded as expenditures/expenses in the reimbursing </w:t>
      </w:r>
      <w:r w:rsidR="00E71197">
        <w:t>department</w:t>
      </w:r>
      <w:r w:rsidR="00D1299D">
        <w:t xml:space="preserve"> and as </w:t>
      </w:r>
      <w:r w:rsidR="007B7325">
        <w:t xml:space="preserve">reductions of expenditures/expenses in the </w:t>
      </w:r>
      <w:r w:rsidR="00D1299D">
        <w:t>department that</w:t>
      </w:r>
      <w:r w:rsidR="007B7325">
        <w:t xml:space="preserve"> is reimbursed.</w:t>
      </w:r>
    </w:p>
    <w:p w:rsidR="007B7325" w:rsidRDefault="007B7325" w:rsidP="007B7325"/>
    <w:p w:rsidR="007B7325" w:rsidRDefault="00F30197" w:rsidP="00017B7D">
      <w:pPr>
        <w:ind w:left="2880" w:hanging="720"/>
      </w:pPr>
      <w:r>
        <w:t>b.</w:t>
      </w:r>
      <w:r w:rsidR="007B7325">
        <w:tab/>
        <w:t>All other inter</w:t>
      </w:r>
      <w:r w:rsidR="000477FF">
        <w:t>departmental</w:t>
      </w:r>
      <w:r w:rsidR="007B7325">
        <w:t xml:space="preserve"> tran</w:t>
      </w:r>
      <w:r w:rsidR="00D1299D">
        <w:t>sactions</w:t>
      </w:r>
      <w:r w:rsidR="00017B7D">
        <w:t xml:space="preserve"> shall be reported as </w:t>
      </w:r>
      <w:r w:rsidR="007B7325">
        <w:t>transfers.  Non</w:t>
      </w:r>
      <w:r w:rsidR="00017B7D">
        <w:t>-</w:t>
      </w:r>
      <w:r w:rsidR="007B7325">
        <w:t>recurring or non</w:t>
      </w:r>
      <w:r w:rsidR="00017B7D">
        <w:t>-</w:t>
      </w:r>
      <w:r w:rsidR="007B7325">
        <w:t>routine permanent transfers of equity are reported as residu</w:t>
      </w:r>
      <w:r w:rsidR="00017B7D">
        <w:t xml:space="preserve">al equity transfers.  All other </w:t>
      </w:r>
      <w:r w:rsidR="007B7325">
        <w:t>inter</w:t>
      </w:r>
      <w:r w:rsidR="000477FF">
        <w:t>departmental</w:t>
      </w:r>
      <w:r w:rsidR="007B7325">
        <w:t xml:space="preserve"> transfers are to be reported as operating transfers.</w:t>
      </w:r>
    </w:p>
    <w:p w:rsidR="007B7325" w:rsidRDefault="007B7325" w:rsidP="007B7325"/>
    <w:p w:rsidR="007B7325" w:rsidRDefault="00F30197" w:rsidP="007B7325">
      <w:r>
        <w:tab/>
      </w:r>
      <w:r w:rsidR="00110DED">
        <w:tab/>
      </w:r>
      <w:r>
        <w:t>1</w:t>
      </w:r>
      <w:r w:rsidR="00746A16">
        <w:t>4</w:t>
      </w:r>
      <w:r>
        <w:t>.</w:t>
      </w:r>
      <w:r>
        <w:tab/>
      </w:r>
      <w:r w:rsidR="007B7325">
        <w:t>Miscellaneous provisions regarding financial statements.</w:t>
      </w:r>
    </w:p>
    <w:p w:rsidR="007B7325" w:rsidRDefault="007B7325" w:rsidP="007B7325"/>
    <w:p w:rsidR="007B7325" w:rsidRDefault="00F30197" w:rsidP="007B7325">
      <w:r>
        <w:tab/>
      </w:r>
      <w:r>
        <w:tab/>
      </w:r>
      <w:r w:rsidR="00110DED">
        <w:tab/>
      </w:r>
      <w:r>
        <w:t>a.</w:t>
      </w:r>
      <w:r>
        <w:tab/>
      </w:r>
      <w:r w:rsidR="007B7325">
        <w:t>Memorandum Only - total</w:t>
      </w:r>
      <w:r w:rsidR="00110DED">
        <w:t xml:space="preserve"> columns on the General Purpose </w:t>
      </w:r>
      <w:r w:rsidR="00110DED">
        <w:tab/>
      </w:r>
      <w:r w:rsidR="00110DED">
        <w:tab/>
      </w:r>
      <w:r w:rsidR="00110DED">
        <w:tab/>
      </w:r>
      <w:r w:rsidR="00110DED">
        <w:tab/>
      </w:r>
      <w:r w:rsidR="007B7325">
        <w:t xml:space="preserve">Financial Statements, comparative data for prior years and </w:t>
      </w:r>
      <w:r w:rsidR="00110DED">
        <w:tab/>
      </w:r>
      <w:r w:rsidR="00110DED">
        <w:tab/>
      </w:r>
      <w:r w:rsidR="00110DED">
        <w:tab/>
      </w:r>
      <w:r w:rsidR="00110DED">
        <w:tab/>
      </w:r>
      <w:r w:rsidR="00110DED">
        <w:tab/>
      </w:r>
      <w:r w:rsidR="007B7325">
        <w:t xml:space="preserve">other information shall be presented as required by GAAP </w:t>
      </w:r>
      <w:r w:rsidR="00110DED">
        <w:tab/>
      </w:r>
      <w:r w:rsidR="00110DED">
        <w:tab/>
      </w:r>
      <w:r w:rsidR="00110DED">
        <w:tab/>
      </w:r>
      <w:r w:rsidR="00110DED">
        <w:tab/>
      </w:r>
      <w:r w:rsidR="00110DED">
        <w:tab/>
      </w:r>
      <w:r w:rsidR="007B7325">
        <w:t>in year-end financial statements.</w:t>
      </w:r>
    </w:p>
    <w:p w:rsidR="007B7325" w:rsidRDefault="007B7325" w:rsidP="007B7325"/>
    <w:p w:rsidR="00D1299D" w:rsidRDefault="00D1299D" w:rsidP="007B7325"/>
    <w:p w:rsidR="00D1299D" w:rsidRDefault="00D1299D" w:rsidP="007B7325"/>
    <w:p w:rsidR="00D1299D" w:rsidRDefault="00D1299D" w:rsidP="007B7325"/>
    <w:p w:rsidR="007B7325" w:rsidRDefault="00110DED" w:rsidP="007B7325">
      <w:r>
        <w:lastRenderedPageBreak/>
        <w:tab/>
      </w:r>
      <w:r w:rsidR="00F30197">
        <w:t>B.</w:t>
      </w:r>
      <w:r w:rsidR="007B7325">
        <w:tab/>
        <w:t>Accounting for Revenue</w:t>
      </w:r>
    </w:p>
    <w:p w:rsidR="007B7325" w:rsidRDefault="007B7325" w:rsidP="007B7325"/>
    <w:p w:rsidR="007B7325" w:rsidRDefault="00F30197" w:rsidP="007B7325">
      <w:r>
        <w:tab/>
      </w:r>
      <w:r w:rsidR="00110DED">
        <w:tab/>
      </w:r>
      <w:r>
        <w:t>1.</w:t>
      </w:r>
      <w:r w:rsidR="007B7325">
        <w:tab/>
        <w:t>General Allocation Rules</w:t>
      </w:r>
    </w:p>
    <w:p w:rsidR="007B7325" w:rsidRDefault="007B7325" w:rsidP="007B7325"/>
    <w:p w:rsidR="007B7325" w:rsidRDefault="00F30197" w:rsidP="007B7325">
      <w:r>
        <w:tab/>
      </w:r>
      <w:r>
        <w:tab/>
      </w:r>
      <w:r w:rsidR="00110DED">
        <w:tab/>
      </w:r>
      <w:r>
        <w:t>a.</w:t>
      </w:r>
      <w:r w:rsidR="007B7325">
        <w:tab/>
        <w:t>Proprietary Funds</w:t>
      </w:r>
    </w:p>
    <w:p w:rsidR="007B7325" w:rsidRDefault="007B7325" w:rsidP="007B7325"/>
    <w:p w:rsidR="007B7325" w:rsidRDefault="00F30197" w:rsidP="007B7325">
      <w:r>
        <w:tab/>
      </w:r>
      <w:r>
        <w:tab/>
      </w:r>
      <w:r>
        <w:tab/>
      </w:r>
      <w:r w:rsidR="00110DED">
        <w:tab/>
      </w:r>
      <w:r w:rsidR="00BB66E5">
        <w:t>i.</w:t>
      </w:r>
      <w:r w:rsidR="007B7325">
        <w:tab/>
      </w:r>
      <w:smartTag w:uri="urn:schemas-microsoft-com:office:smarttags" w:element="City">
        <w:smartTag w:uri="urn:schemas-microsoft-com:office:smarttags" w:element="place">
          <w:r w:rsidR="007B7325">
            <w:t>Enterprise</w:t>
          </w:r>
        </w:smartTag>
      </w:smartTag>
      <w:r w:rsidR="007B7325">
        <w:t xml:space="preserve"> Funds:  Any and all revenues resulting </w:t>
      </w:r>
      <w:r w:rsidR="00110DED">
        <w:tab/>
      </w:r>
      <w:r w:rsidR="00110DED">
        <w:tab/>
      </w:r>
      <w:r w:rsidR="00110DED">
        <w:tab/>
      </w:r>
      <w:r w:rsidR="00110DED">
        <w:tab/>
      </w:r>
      <w:r w:rsidR="00110DED">
        <w:tab/>
      </w:r>
      <w:r w:rsidR="00110DED">
        <w:tab/>
      </w:r>
      <w:r w:rsidR="007B7325">
        <w:t xml:space="preserve">from the operation of the enterprise and collected in </w:t>
      </w:r>
      <w:r w:rsidR="00110DED">
        <w:tab/>
      </w:r>
      <w:r w:rsidR="00110DED">
        <w:tab/>
      </w:r>
      <w:r w:rsidR="00110DED">
        <w:tab/>
      </w:r>
      <w:r w:rsidR="00110DED">
        <w:tab/>
      </w:r>
      <w:r w:rsidR="00110DED">
        <w:tab/>
      </w:r>
      <w:r w:rsidR="007B7325">
        <w:t xml:space="preserve">the normal </w:t>
      </w:r>
      <w:r w:rsidR="00110DED">
        <w:t>c</w:t>
      </w:r>
      <w:r w:rsidR="007B7325">
        <w:t xml:space="preserve">ourse of business in which the </w:t>
      </w:r>
      <w:r w:rsidR="00110DED">
        <w:tab/>
      </w:r>
      <w:r w:rsidR="00110DED">
        <w:tab/>
      </w:r>
      <w:r w:rsidR="00110DED">
        <w:tab/>
      </w:r>
      <w:r w:rsidR="00110DED">
        <w:tab/>
      </w:r>
      <w:r w:rsidR="00110DED">
        <w:tab/>
      </w:r>
      <w:r w:rsidR="00110DED">
        <w:tab/>
      </w:r>
      <w:r w:rsidR="00110DED">
        <w:tab/>
      </w:r>
      <w:r w:rsidR="007B7325">
        <w:t xml:space="preserve">enterprise is involved.  Interest and other investment </w:t>
      </w:r>
      <w:r w:rsidR="00110DED">
        <w:tab/>
      </w:r>
      <w:r w:rsidR="00110DED">
        <w:tab/>
      </w:r>
      <w:r w:rsidR="00110DED">
        <w:tab/>
      </w:r>
      <w:r w:rsidR="00110DED">
        <w:tab/>
      </w:r>
      <w:r w:rsidR="00110DED">
        <w:tab/>
      </w:r>
      <w:r w:rsidR="007B7325">
        <w:t xml:space="preserve">earnings on any deposits of resources of the </w:t>
      </w:r>
      <w:r w:rsidR="00110DED">
        <w:tab/>
      </w:r>
      <w:r w:rsidR="00110DED">
        <w:tab/>
      </w:r>
      <w:r w:rsidR="00110DED">
        <w:tab/>
      </w:r>
      <w:r w:rsidR="00110DED">
        <w:tab/>
      </w:r>
      <w:r w:rsidR="00110DED">
        <w:tab/>
      </w:r>
      <w:r w:rsidR="00110DED">
        <w:tab/>
      </w:r>
      <w:r w:rsidR="00110DED">
        <w:tab/>
      </w:r>
      <w:r w:rsidR="007B7325">
        <w:t xml:space="preserve">enterprise, whether held in common with other </w:t>
      </w:r>
      <w:r w:rsidR="00110DED">
        <w:tab/>
      </w:r>
      <w:r w:rsidR="00110DED">
        <w:tab/>
      </w:r>
      <w:r w:rsidR="00110DED">
        <w:tab/>
      </w:r>
      <w:r w:rsidR="00110DED">
        <w:tab/>
      </w:r>
      <w:r w:rsidR="00110DED">
        <w:tab/>
      </w:r>
      <w:r w:rsidR="00110DED">
        <w:tab/>
      </w:r>
      <w:r w:rsidR="007B7325">
        <w:t xml:space="preserve">Tribal funds or invested separately, shall be credited </w:t>
      </w:r>
      <w:r w:rsidR="00110DED">
        <w:tab/>
      </w:r>
      <w:r w:rsidR="00110DED">
        <w:tab/>
      </w:r>
      <w:r w:rsidR="00110DED">
        <w:tab/>
      </w:r>
      <w:r w:rsidR="00110DED">
        <w:tab/>
      </w:r>
      <w:r w:rsidR="00110DED">
        <w:tab/>
      </w:r>
      <w:r w:rsidR="007B7325">
        <w:t>to the enterprise.</w:t>
      </w:r>
    </w:p>
    <w:p w:rsidR="0007121E" w:rsidRDefault="0007121E" w:rsidP="007B7325"/>
    <w:p w:rsidR="007B7325" w:rsidRDefault="0007121E" w:rsidP="007B7325">
      <w:r>
        <w:tab/>
      </w:r>
      <w:r>
        <w:tab/>
      </w:r>
      <w:r>
        <w:tab/>
        <w:t>b.</w:t>
      </w:r>
      <w:r>
        <w:tab/>
        <w:t>Income Recognition</w:t>
      </w:r>
      <w:r w:rsidR="007B7325">
        <w:t xml:space="preserve"> </w:t>
      </w:r>
    </w:p>
    <w:p w:rsidR="0007121E" w:rsidRDefault="0007121E" w:rsidP="007B7325">
      <w:r>
        <w:tab/>
      </w:r>
      <w:r>
        <w:tab/>
      </w:r>
    </w:p>
    <w:p w:rsidR="0007121E" w:rsidRDefault="0007121E" w:rsidP="00E90CE5">
      <w:pPr>
        <w:ind w:left="3600" w:hanging="720"/>
      </w:pPr>
      <w:r>
        <w:t>i.</w:t>
      </w:r>
      <w:r>
        <w:tab/>
      </w:r>
      <w:r w:rsidR="001D2470">
        <w:t>ABC</w:t>
      </w:r>
      <w:r>
        <w:t xml:space="preserve"> recognizes revenue in accordance with industry practice.  Gaming revenue is the net win from gaming activities, which is the difference between gaming wins and losses.  For poker, revenue (“the rake”) consists of the amount of </w:t>
      </w:r>
      <w:r w:rsidR="00E90CE5">
        <w:t xml:space="preserve">the </w:t>
      </w:r>
      <w:r>
        <w:t xml:space="preserve">facilitation fee collected from the players by </w:t>
      </w:r>
      <w:r w:rsidR="001D2470">
        <w:t>ABC</w:t>
      </w:r>
      <w:r w:rsidR="00E90CE5">
        <w:t xml:space="preserve"> </w:t>
      </w:r>
      <w:r>
        <w:t>for operating poker games.  Revenue includes the retail value of food and beverages and other items that are provided to customer</w:t>
      </w:r>
      <w:r w:rsidR="00DC4331">
        <w:t>s on a complimentary basis.  A corresponding amount is deducted from revenue as promotional allowances.  The cost of such compl</w:t>
      </w:r>
      <w:r w:rsidR="00C34D11">
        <w:t>imentary items</w:t>
      </w:r>
      <w:r w:rsidR="00DC4331">
        <w:t xml:space="preserve"> is included</w:t>
      </w:r>
      <w:r w:rsidR="00C34D11">
        <w:t xml:space="preserve"> in operating expenses in the accompanying Statements of Revenues, Expenses, and Changes in Fund Equity.  Operating revenues are earned in relation to the business purpose of </w:t>
      </w:r>
      <w:r w:rsidR="001D2470">
        <w:t>ABC</w:t>
      </w:r>
      <w:r w:rsidR="00C34D11">
        <w:t xml:space="preserve">.  All other </w:t>
      </w:r>
      <w:r w:rsidR="00C34D11">
        <w:tab/>
        <w:t>revenues are classified as non-operating.</w:t>
      </w:r>
    </w:p>
    <w:p w:rsidR="0007121E" w:rsidRDefault="0007121E" w:rsidP="007B7325"/>
    <w:p w:rsidR="007B7325" w:rsidRDefault="00F30197" w:rsidP="007B7325">
      <w:r>
        <w:t>V</w:t>
      </w:r>
      <w:r w:rsidR="007B7325">
        <w:t>.</w:t>
      </w:r>
      <w:r w:rsidR="007B7325">
        <w:tab/>
        <w:t>Special Considerations for Business Operations</w:t>
      </w:r>
    </w:p>
    <w:p w:rsidR="007B7325" w:rsidRDefault="007B7325" w:rsidP="007B7325"/>
    <w:p w:rsidR="007B7325" w:rsidRDefault="003826B1" w:rsidP="00E90CE5">
      <w:pPr>
        <w:ind w:left="720"/>
      </w:pPr>
      <w:r>
        <w:t>To the extent that any division</w:t>
      </w:r>
      <w:r w:rsidR="00E90CE5">
        <w:rPr>
          <w:color w:val="FF0000"/>
        </w:rPr>
        <w:t xml:space="preserve"> </w:t>
      </w:r>
      <w:r w:rsidR="007B7325">
        <w:t>conducts business, the nature of which cannot be accurately or appropriately accounted for or reported under any of the foregoing policies, then the COO shall recommend to the Board of Trustees, through the Treasurer, specific provisions to be included within this Part covering the special considerations for such business operation.</w:t>
      </w:r>
    </w:p>
    <w:p w:rsidR="007B7325" w:rsidRDefault="007B7325" w:rsidP="007B7325"/>
    <w:p w:rsidR="00D1299D" w:rsidRDefault="00D1299D" w:rsidP="007B7325"/>
    <w:p w:rsidR="007B7325" w:rsidRDefault="00110DED" w:rsidP="007B7325">
      <w:r>
        <w:t>VI</w:t>
      </w:r>
      <w:r w:rsidR="007B7325">
        <w:t>.</w:t>
      </w:r>
      <w:r w:rsidR="007B7325">
        <w:tab/>
        <w:t>Interim Financial Reports</w:t>
      </w:r>
    </w:p>
    <w:p w:rsidR="007B7325" w:rsidRDefault="007B7325" w:rsidP="007B7325"/>
    <w:p w:rsidR="007B7325" w:rsidRDefault="00110DED" w:rsidP="00D1299D">
      <w:pPr>
        <w:ind w:left="1440" w:hanging="720"/>
      </w:pPr>
      <w:r>
        <w:lastRenderedPageBreak/>
        <w:t>A.</w:t>
      </w:r>
      <w:r w:rsidR="007B7325">
        <w:tab/>
        <w:t>Within 20 days after the end of each accounting period (month), the Controller shall submit complete and accur</w:t>
      </w:r>
      <w:r w:rsidR="00D1299D">
        <w:t xml:space="preserve">ate Financial Statements to the </w:t>
      </w:r>
      <w:r w:rsidR="000477FF">
        <w:t>COO</w:t>
      </w:r>
      <w:r w:rsidR="007B7325">
        <w:t xml:space="preserve">.  Such interim financial statements shall include balance sheets and appropriate statements of revenue or income for each department, but shall not be required to contain extensive notes, which are required for audited yearend financial statements.  The </w:t>
      </w:r>
      <w:r w:rsidR="000477FF">
        <w:t>Controller</w:t>
      </w:r>
      <w:r w:rsidR="007B7325">
        <w:t xml:space="preserve"> shall include explanatory notes on any major transactions for the period or any other issues which should be considered by the Board of Trustees.</w:t>
      </w:r>
    </w:p>
    <w:p w:rsidR="007B7325" w:rsidRDefault="007B7325" w:rsidP="007B7325"/>
    <w:p w:rsidR="007B7325" w:rsidRDefault="00110DED" w:rsidP="00D1299D">
      <w:pPr>
        <w:ind w:left="1440" w:hanging="720"/>
      </w:pPr>
      <w:r>
        <w:t>B.</w:t>
      </w:r>
      <w:r w:rsidR="007B7325">
        <w:tab/>
        <w:t xml:space="preserve">Within 30 days after the end of each calendar quarter, </w:t>
      </w:r>
      <w:r w:rsidR="000A292E">
        <w:t xml:space="preserve">the Controller </w:t>
      </w:r>
      <w:r w:rsidR="007B7325">
        <w:t xml:space="preserve">shall submit complete and accurate Financial Statements to </w:t>
      </w:r>
      <w:r w:rsidR="00D1299D">
        <w:t>the COO ha</w:t>
      </w:r>
      <w:r w:rsidR="007B7325">
        <w:t xml:space="preserve">d </w:t>
      </w:r>
      <w:r w:rsidR="000A292E">
        <w:t>a</w:t>
      </w:r>
      <w:r w:rsidR="007B7325">
        <w:t>ppropriate management officials.  Such interim financial statements shall include</w:t>
      </w:r>
      <w:r w:rsidR="000A292E">
        <w:t xml:space="preserve"> </w:t>
      </w:r>
      <w:r w:rsidR="007B7325">
        <w:t>balance sheets and appropriate statement</w:t>
      </w:r>
      <w:r w:rsidR="000A292E">
        <w:t>s of revenue or income for each department</w:t>
      </w:r>
      <w:r w:rsidR="007B7325">
        <w:t>, but shall not be required to contain extensive notes which are required for audited year</w:t>
      </w:r>
      <w:r w:rsidR="00D1299D">
        <w:t>-</w:t>
      </w:r>
      <w:r w:rsidR="007B7325">
        <w:t xml:space="preserve">end financial statements.  The </w:t>
      </w:r>
      <w:r w:rsidR="000477FF">
        <w:t>Controller</w:t>
      </w:r>
      <w:r w:rsidR="00D1299D">
        <w:t xml:space="preserve"> </w:t>
      </w:r>
      <w:r w:rsidR="007B7325">
        <w:t>shall include explanatory notes on any major transactions</w:t>
      </w:r>
      <w:r w:rsidR="00D1299D">
        <w:t xml:space="preserve"> </w:t>
      </w:r>
      <w:r w:rsidR="007B7325">
        <w:t>for the period or any other issues which should be considered by the Board of Trustees.</w:t>
      </w:r>
    </w:p>
    <w:p w:rsidR="007B7325" w:rsidRDefault="007B7325" w:rsidP="007B7325"/>
    <w:p w:rsidR="007B7325" w:rsidRDefault="00955FBA" w:rsidP="007B7325">
      <w:r>
        <w:tab/>
        <w:t>C.</w:t>
      </w:r>
      <w:r w:rsidR="007B7325">
        <w:tab/>
        <w:t xml:space="preserve">The Consolidated Financial Statements will include the calculation </w:t>
      </w:r>
      <w:r>
        <w:tab/>
      </w:r>
      <w:r>
        <w:tab/>
      </w:r>
      <w:r>
        <w:tab/>
      </w:r>
      <w:r w:rsidR="007B7325">
        <w:t xml:space="preserve">of the </w:t>
      </w:r>
      <w:r w:rsidR="001D2470">
        <w:t>ABC</w:t>
      </w:r>
      <w:r w:rsidR="007B7325">
        <w:t xml:space="preserve"> distribution to the </w:t>
      </w:r>
      <w:r w:rsidR="001D2470">
        <w:t>ABC</w:t>
      </w:r>
      <w:r w:rsidR="007B7325">
        <w:t xml:space="preserve"> on a monthly basis.  The </w:t>
      </w:r>
      <w:r>
        <w:tab/>
      </w:r>
      <w:r>
        <w:tab/>
      </w:r>
      <w:r>
        <w:tab/>
      </w:r>
      <w:r>
        <w:tab/>
      </w:r>
      <w:r w:rsidR="007B7325">
        <w:t xml:space="preserve">distribution to the </w:t>
      </w:r>
      <w:r w:rsidR="001D2470">
        <w:t>ABC</w:t>
      </w:r>
      <w:r w:rsidR="007B7325">
        <w:t xml:space="preserve"> is calculated as Net Income (Profit) from </w:t>
      </w:r>
      <w:r>
        <w:tab/>
      </w:r>
      <w:r>
        <w:tab/>
      </w:r>
      <w:r>
        <w:tab/>
      </w:r>
      <w:r w:rsidR="007B7325">
        <w:t xml:space="preserve">operations minus any loan principal payments, minus any cash </w:t>
      </w:r>
      <w:r>
        <w:tab/>
      </w:r>
      <w:r>
        <w:tab/>
      </w:r>
      <w:r>
        <w:tab/>
      </w:r>
      <w:r>
        <w:tab/>
      </w:r>
      <w:r w:rsidR="007B7325">
        <w:t xml:space="preserve">transfers to the </w:t>
      </w:r>
      <w:r w:rsidR="001D2470">
        <w:t>ABC</w:t>
      </w:r>
      <w:r w:rsidR="007B7325">
        <w:t xml:space="preserve"> for debt payments, and minus any approved </w:t>
      </w:r>
      <w:r>
        <w:tab/>
      </w:r>
      <w:r>
        <w:tab/>
      </w:r>
      <w:r>
        <w:tab/>
      </w:r>
      <w:r w:rsidR="007B7325">
        <w:t xml:space="preserve">special projects or programs.  The </w:t>
      </w:r>
      <w:r w:rsidR="001D2470">
        <w:t>ABC</w:t>
      </w:r>
      <w:r w:rsidR="007B7325">
        <w:t xml:space="preserve"> distribution payment will be </w:t>
      </w:r>
      <w:r>
        <w:tab/>
      </w:r>
      <w:r>
        <w:tab/>
      </w:r>
      <w:r>
        <w:tab/>
      </w:r>
      <w:r w:rsidR="007B7325">
        <w:t xml:space="preserve">forwarded to the </w:t>
      </w:r>
      <w:r w:rsidR="001D2470">
        <w:t>ABC</w:t>
      </w:r>
      <w:r w:rsidR="007B7325">
        <w:t xml:space="preserve"> on the 20</w:t>
      </w:r>
      <w:r w:rsidR="007B7325" w:rsidRPr="00761210">
        <w:rPr>
          <w:vertAlign w:val="superscript"/>
        </w:rPr>
        <w:t>th</w:t>
      </w:r>
      <w:r w:rsidR="00761210">
        <w:rPr>
          <w:vertAlign w:val="superscript"/>
        </w:rPr>
        <w:t xml:space="preserve"> </w:t>
      </w:r>
      <w:r w:rsidR="00761210">
        <w:t>day</w:t>
      </w:r>
      <w:r w:rsidR="007B7325">
        <w:t xml:space="preserve"> of the month </w:t>
      </w:r>
      <w:r w:rsidR="00761210">
        <w:t xml:space="preserve">following the </w:t>
      </w:r>
      <w:r w:rsidR="00761210">
        <w:tab/>
      </w:r>
      <w:r w:rsidR="00761210">
        <w:tab/>
      </w:r>
      <w:r w:rsidR="00761210">
        <w:tab/>
        <w:t>accounting period, or the first business day thereafter.</w:t>
      </w:r>
    </w:p>
    <w:p w:rsidR="007B7325" w:rsidRDefault="007B7325" w:rsidP="007B7325"/>
    <w:p w:rsidR="007B7325" w:rsidRDefault="00955FBA" w:rsidP="007B7325">
      <w:r>
        <w:tab/>
        <w:t>D.</w:t>
      </w:r>
      <w:r w:rsidR="007B7325">
        <w:tab/>
        <w:t xml:space="preserve">Within 25 days after the end of each calendar quarter the </w:t>
      </w:r>
      <w:r w:rsidR="000477FF">
        <w:t xml:space="preserve">COO </w:t>
      </w:r>
      <w:r w:rsidR="007B7325">
        <w:t xml:space="preserve">shall </w:t>
      </w:r>
      <w:r>
        <w:tab/>
      </w:r>
      <w:r>
        <w:tab/>
      </w:r>
      <w:r>
        <w:tab/>
      </w:r>
      <w:r w:rsidR="007B7325">
        <w:t xml:space="preserve">submit to the Finance Officer complete and accurate quarterly Casino Net </w:t>
      </w:r>
      <w:r>
        <w:tab/>
      </w:r>
      <w:r>
        <w:tab/>
      </w:r>
      <w:r>
        <w:tab/>
      </w:r>
      <w:r w:rsidR="007B7325">
        <w:t xml:space="preserve">Profit Financial Statements.  Such interim Financial Statements shall </w:t>
      </w:r>
      <w:r>
        <w:tab/>
      </w:r>
      <w:r>
        <w:tab/>
      </w:r>
      <w:r>
        <w:tab/>
      </w:r>
      <w:r w:rsidR="007B7325">
        <w:t xml:space="preserve">include </w:t>
      </w:r>
      <w:r w:rsidR="000A292E">
        <w:t>statements of income for</w:t>
      </w:r>
      <w:r w:rsidR="007B7325">
        <w:t xml:space="preserve"> the casino enterprise including </w:t>
      </w:r>
      <w:r>
        <w:tab/>
      </w:r>
      <w:r>
        <w:tab/>
      </w:r>
      <w:r>
        <w:tab/>
      </w:r>
      <w:r>
        <w:tab/>
      </w:r>
      <w:r w:rsidR="007B7325">
        <w:t xml:space="preserve">appropriate administrative areas.  The Casino Net Profit is calculated as </w:t>
      </w:r>
      <w:r>
        <w:tab/>
      </w:r>
      <w:r>
        <w:tab/>
      </w:r>
      <w:r>
        <w:tab/>
      </w:r>
      <w:r w:rsidR="007B7325">
        <w:t xml:space="preserve">Casino Net Income minus any principal payments for Casino loans for </w:t>
      </w:r>
      <w:r>
        <w:tab/>
      </w:r>
      <w:r>
        <w:tab/>
      </w:r>
      <w:r>
        <w:tab/>
      </w:r>
      <w:r w:rsidR="007B7325">
        <w:t>property, or c</w:t>
      </w:r>
      <w:r w:rsidR="000A292E">
        <w:t xml:space="preserve">apital equipment.  The </w:t>
      </w:r>
      <w:r w:rsidR="000477FF">
        <w:t>Controller</w:t>
      </w:r>
      <w:r w:rsidR="00D1299D">
        <w:t xml:space="preserve"> </w:t>
      </w:r>
      <w:r w:rsidR="007B7325">
        <w:t xml:space="preserve">shall submit Casino </w:t>
      </w:r>
      <w:r>
        <w:tab/>
      </w:r>
      <w:r>
        <w:tab/>
      </w:r>
      <w:r>
        <w:tab/>
      </w:r>
      <w:r w:rsidR="007B7325">
        <w:t xml:space="preserve">Net Profit Financial Statements to the </w:t>
      </w:r>
      <w:r w:rsidR="001D2470">
        <w:t>ABC</w:t>
      </w:r>
      <w:r w:rsidR="007B7325">
        <w:t xml:space="preserve"> Finance Office.</w:t>
      </w:r>
    </w:p>
    <w:p w:rsidR="007B7325" w:rsidRDefault="007B7325" w:rsidP="007B7325"/>
    <w:p w:rsidR="007B7325" w:rsidRDefault="00955FBA" w:rsidP="007B7325">
      <w:r>
        <w:t>VII</w:t>
      </w:r>
      <w:r w:rsidR="007B7325">
        <w:t>.</w:t>
      </w:r>
      <w:r w:rsidR="007B7325">
        <w:tab/>
        <w:t>Year End Financial Statements</w:t>
      </w:r>
    </w:p>
    <w:p w:rsidR="007B7325" w:rsidRDefault="007B7325" w:rsidP="007B7325"/>
    <w:p w:rsidR="007B7325" w:rsidRDefault="007B7325" w:rsidP="00D1299D">
      <w:pPr>
        <w:ind w:left="720"/>
      </w:pPr>
      <w:r>
        <w:t>Within</w:t>
      </w:r>
      <w:r w:rsidR="000A292E">
        <w:t xml:space="preserve"> 30</w:t>
      </w:r>
      <w:r>
        <w:t xml:space="preserve"> days after the end of each Calendar Year,</w:t>
      </w:r>
      <w:r w:rsidR="000A292E">
        <w:t xml:space="preserve"> the</w:t>
      </w:r>
      <w:r>
        <w:t xml:space="preserve"> </w:t>
      </w:r>
      <w:r w:rsidR="000477FF">
        <w:t>Controller</w:t>
      </w:r>
      <w:r w:rsidR="00D1299D">
        <w:t xml:space="preserve"> </w:t>
      </w:r>
      <w:r>
        <w:t xml:space="preserve">shall submit complete and accurate Financial Statements to the </w:t>
      </w:r>
      <w:r w:rsidR="000A292E">
        <w:t>Independent Auditor</w:t>
      </w:r>
      <w:r>
        <w:t xml:space="preserve">, and appropriate management officials.  Such financial statements shall contain all necessary notes, disclosures, schedules, work papers and combining statements required by the Independent Auditor to complete the annual audit.  </w:t>
      </w:r>
    </w:p>
    <w:p w:rsidR="007B7325" w:rsidRDefault="00955FBA" w:rsidP="007B7325">
      <w:r>
        <w:t>VIII</w:t>
      </w:r>
      <w:r w:rsidR="007B7325">
        <w:t>.</w:t>
      </w:r>
      <w:r w:rsidR="007B7325">
        <w:tab/>
        <w:t>Audited Financial Statements</w:t>
      </w:r>
    </w:p>
    <w:p w:rsidR="007B7325" w:rsidRDefault="007B7325" w:rsidP="007B7325"/>
    <w:p w:rsidR="007B7325" w:rsidRDefault="007B7325" w:rsidP="00E90CE5">
      <w:pPr>
        <w:ind w:left="720"/>
      </w:pPr>
      <w:r>
        <w:lastRenderedPageBreak/>
        <w:t xml:space="preserve">Annual Audits shall be conducted and Audited Financial Statements shall be published in accordance with Part </w:t>
      </w:r>
      <w:r w:rsidR="00EF0C9A">
        <w:t>Nine</w:t>
      </w:r>
      <w:r w:rsidR="000477FF">
        <w:t xml:space="preserve"> </w:t>
      </w:r>
      <w:r>
        <w:t xml:space="preserve">of this policy.  Upon completion of work by Independent Auditors the Finance Officer shall, in consultation with the </w:t>
      </w:r>
      <w:r w:rsidR="00A93D48">
        <w:t>COO</w:t>
      </w:r>
      <w:r>
        <w:t xml:space="preserve">, </w:t>
      </w:r>
      <w:r w:rsidR="00E90CE5">
        <w:t>concur with and/or</w:t>
      </w:r>
      <w:r>
        <w:t xml:space="preserve"> make any necessary adjustments to the final financial statements and shall resubmit them to the Independent Auditors as expeditiously as possible.  Any unresolved audit issues, which may impact the auditors’ opinion </w:t>
      </w:r>
      <w:r w:rsidR="00E90CE5">
        <w:t xml:space="preserve">or the </w:t>
      </w:r>
      <w:r>
        <w:t xml:space="preserve">timely release of audited financial statements, shall be handled in accordance with Part </w:t>
      </w:r>
      <w:r w:rsidR="00EF0C9A">
        <w:t xml:space="preserve">Nine </w:t>
      </w:r>
      <w:r>
        <w:t>of this policy.</w:t>
      </w:r>
    </w:p>
    <w:p w:rsidR="00955FBA" w:rsidRDefault="00955FBA" w:rsidP="007B7325"/>
    <w:p w:rsidR="00A93D48" w:rsidRDefault="00A93D48" w:rsidP="007B7325"/>
    <w:p w:rsidR="00A93D48" w:rsidRDefault="00A93D48" w:rsidP="007B7325"/>
    <w:p w:rsidR="00A93D48" w:rsidRDefault="00A93D48" w:rsidP="007B7325"/>
    <w:p w:rsidR="00C34D11" w:rsidRDefault="00C34D11" w:rsidP="007B7325"/>
    <w:p w:rsidR="00C34D11" w:rsidRDefault="00C34D11" w:rsidP="007B7325"/>
    <w:p w:rsidR="00C34D11" w:rsidRDefault="00C34D11" w:rsidP="007B7325"/>
    <w:p w:rsidR="00C34D11" w:rsidRDefault="00C34D11" w:rsidP="007B7325"/>
    <w:p w:rsidR="00C34D11" w:rsidRDefault="00C34D11" w:rsidP="007B7325"/>
    <w:p w:rsidR="00C34D11" w:rsidRDefault="00C34D11" w:rsidP="007B7325"/>
    <w:p w:rsidR="00C34D11" w:rsidRDefault="00C34D11" w:rsidP="007B7325"/>
    <w:p w:rsidR="00C34D11" w:rsidRDefault="00C34D11" w:rsidP="007B7325"/>
    <w:p w:rsidR="00C34D11" w:rsidRDefault="00C34D11" w:rsidP="007B7325"/>
    <w:p w:rsidR="00C34D11" w:rsidRDefault="00C34D11" w:rsidP="007B7325"/>
    <w:p w:rsidR="00C34D11" w:rsidRDefault="00C34D11" w:rsidP="007B7325"/>
    <w:p w:rsidR="00C34D11" w:rsidRDefault="00C34D11" w:rsidP="007B7325"/>
    <w:p w:rsidR="00C34D11" w:rsidRDefault="00C34D11" w:rsidP="007B7325"/>
    <w:p w:rsidR="00C34D11" w:rsidRDefault="00C34D11" w:rsidP="007B7325"/>
    <w:p w:rsidR="00C34D11" w:rsidRDefault="00C34D11" w:rsidP="007B7325"/>
    <w:p w:rsidR="00C34D11" w:rsidRDefault="00C34D11" w:rsidP="007B7325"/>
    <w:p w:rsidR="00C34D11" w:rsidRDefault="00C34D11" w:rsidP="007B7325"/>
    <w:p w:rsidR="00C34D11" w:rsidRDefault="00C34D11" w:rsidP="007B7325"/>
    <w:p w:rsidR="00C34D11" w:rsidRDefault="00C34D11" w:rsidP="007B7325"/>
    <w:p w:rsidR="00C34D11" w:rsidRDefault="00C34D11" w:rsidP="007B7325"/>
    <w:p w:rsidR="00C34D11" w:rsidRDefault="00C34D11" w:rsidP="007B7325"/>
    <w:p w:rsidR="00C34D11" w:rsidRDefault="00C34D11" w:rsidP="007B7325"/>
    <w:p w:rsidR="00C34D11" w:rsidRDefault="00C34D11" w:rsidP="007B7325"/>
    <w:p w:rsidR="003826B1" w:rsidRDefault="003826B1" w:rsidP="007B7325"/>
    <w:p w:rsidR="00D1299D" w:rsidRDefault="00D1299D" w:rsidP="007B7325"/>
    <w:p w:rsidR="00D1299D" w:rsidRDefault="00D1299D" w:rsidP="007B7325"/>
    <w:p w:rsidR="00D1299D" w:rsidRDefault="00D1299D" w:rsidP="007B7325"/>
    <w:p w:rsidR="00D1299D" w:rsidRDefault="00D1299D" w:rsidP="007B7325"/>
    <w:p w:rsidR="00D1299D" w:rsidRDefault="00D1299D" w:rsidP="007B7325"/>
    <w:p w:rsidR="00D1299D" w:rsidRDefault="00D1299D" w:rsidP="007B7325"/>
    <w:p w:rsidR="00D1299D" w:rsidRDefault="00D1299D" w:rsidP="007B7325"/>
    <w:p w:rsidR="00D1299D" w:rsidRDefault="00D1299D" w:rsidP="007B7325"/>
    <w:p w:rsidR="007B7325" w:rsidRDefault="007B7325" w:rsidP="007B7325">
      <w:r>
        <w:t>PART</w:t>
      </w:r>
      <w:r w:rsidR="00955FBA">
        <w:t xml:space="preserve"> TWO</w:t>
      </w:r>
    </w:p>
    <w:p w:rsidR="007B7325" w:rsidRDefault="007B7325" w:rsidP="007B7325">
      <w:r>
        <w:t>COST ALLOCATION</w:t>
      </w:r>
    </w:p>
    <w:p w:rsidR="007B7325" w:rsidRDefault="007B7325" w:rsidP="007B7325"/>
    <w:p w:rsidR="007B7325" w:rsidRDefault="007B7325" w:rsidP="007B7325">
      <w:r>
        <w:t>Contents of this Part</w:t>
      </w:r>
    </w:p>
    <w:p w:rsidR="007B7325" w:rsidRDefault="007B7325" w:rsidP="007B7325"/>
    <w:p w:rsidR="007B7325" w:rsidRDefault="00955FBA" w:rsidP="007B7325">
      <w:r>
        <w:t>I</w:t>
      </w:r>
      <w:r w:rsidR="007B7325">
        <w:t>.</w:t>
      </w:r>
      <w:r w:rsidR="007B7325">
        <w:tab/>
        <w:t>Purpose of this Part</w:t>
      </w:r>
    </w:p>
    <w:p w:rsidR="007B7325" w:rsidRDefault="007B7325" w:rsidP="007B7325"/>
    <w:p w:rsidR="007B7325" w:rsidRDefault="00955FBA" w:rsidP="007B7325">
      <w:r>
        <w:t>II</w:t>
      </w:r>
      <w:r w:rsidR="007B7325">
        <w:t>.</w:t>
      </w:r>
      <w:r w:rsidR="007B7325">
        <w:tab/>
        <w:t>Scope of this Part</w:t>
      </w:r>
      <w:r w:rsidR="007B7325">
        <w:tab/>
      </w:r>
    </w:p>
    <w:p w:rsidR="007B7325" w:rsidRDefault="007B7325" w:rsidP="007B7325"/>
    <w:p w:rsidR="007B7325" w:rsidRDefault="00955FBA" w:rsidP="007B7325">
      <w:r>
        <w:t>III</w:t>
      </w:r>
      <w:r w:rsidR="007B7325">
        <w:t>.</w:t>
      </w:r>
      <w:r w:rsidR="007B7325">
        <w:tab/>
        <w:t>General Cost Allocation</w:t>
      </w:r>
    </w:p>
    <w:p w:rsidR="007B7325" w:rsidRDefault="007B7325" w:rsidP="007B7325"/>
    <w:p w:rsidR="007B7325" w:rsidRDefault="00555647" w:rsidP="007B7325">
      <w:r>
        <w:t>I</w:t>
      </w:r>
      <w:r w:rsidR="00955FBA">
        <w:t>V</w:t>
      </w:r>
      <w:r w:rsidR="007B7325">
        <w:t>.</w:t>
      </w:r>
      <w:r w:rsidR="007B7325">
        <w:tab/>
        <w:t>Cost Classification</w:t>
      </w:r>
    </w:p>
    <w:p w:rsidR="007B7325" w:rsidRDefault="007B7325" w:rsidP="007B7325"/>
    <w:p w:rsidR="007B7325" w:rsidRDefault="00955FBA" w:rsidP="007B7325">
      <w:r>
        <w:t>V</w:t>
      </w:r>
      <w:r w:rsidR="007B7325">
        <w:t>.</w:t>
      </w:r>
      <w:r w:rsidR="007B7325">
        <w:tab/>
        <w:t>Administrative Cost Allocations</w:t>
      </w:r>
    </w:p>
    <w:p w:rsidR="007B7325" w:rsidRDefault="007B7325" w:rsidP="007B7325"/>
    <w:p w:rsidR="00555647" w:rsidRDefault="00555647"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555647" w:rsidRDefault="00555647" w:rsidP="007B7325"/>
    <w:p w:rsidR="007B7325" w:rsidRDefault="007B7325" w:rsidP="007B7325">
      <w:r>
        <w:t xml:space="preserve"> </w:t>
      </w:r>
    </w:p>
    <w:p w:rsidR="00E90CE5" w:rsidRDefault="00E90CE5" w:rsidP="007B7325"/>
    <w:p w:rsidR="007B7325" w:rsidRDefault="007B7325" w:rsidP="007B7325">
      <w:r>
        <w:t>COST ALLOCATION</w:t>
      </w:r>
    </w:p>
    <w:p w:rsidR="007B7325" w:rsidRDefault="007B7325" w:rsidP="007B7325"/>
    <w:p w:rsidR="007B7325" w:rsidRDefault="00955FBA" w:rsidP="007B7325">
      <w:r>
        <w:lastRenderedPageBreak/>
        <w:t>I</w:t>
      </w:r>
      <w:r w:rsidR="007B7325">
        <w:t>.</w:t>
      </w:r>
      <w:r w:rsidR="007B7325">
        <w:tab/>
        <w:t>Purpose of this Part</w:t>
      </w:r>
    </w:p>
    <w:p w:rsidR="007B7325" w:rsidRDefault="00955FBA" w:rsidP="007B7325">
      <w:r>
        <w:tab/>
      </w:r>
    </w:p>
    <w:p w:rsidR="007B7325" w:rsidRDefault="007B7325" w:rsidP="00E90CE5">
      <w:pPr>
        <w:ind w:left="720"/>
      </w:pPr>
      <w:r>
        <w:t xml:space="preserve">To establish uniform policies for the allocation of costs within </w:t>
      </w:r>
      <w:r w:rsidR="001D2470">
        <w:t>ABC</w:t>
      </w:r>
      <w:r>
        <w:t xml:space="preserve"> operations to ensure uniformity of budgeting, accumulation, accounting and reporting of costs in an efficient manner which will result in an accurate assessment of the costs of operations.</w:t>
      </w:r>
    </w:p>
    <w:p w:rsidR="007B7325" w:rsidRDefault="007B7325" w:rsidP="007B7325"/>
    <w:p w:rsidR="007B7325" w:rsidRDefault="00955FBA" w:rsidP="007B7325">
      <w:r>
        <w:t>II</w:t>
      </w:r>
      <w:r w:rsidR="00555647">
        <w:t>.</w:t>
      </w:r>
      <w:r w:rsidR="00555647">
        <w:tab/>
        <w:t>Scope of this</w:t>
      </w:r>
      <w:r w:rsidR="007B7325">
        <w:t xml:space="preserve"> Part</w:t>
      </w:r>
    </w:p>
    <w:p w:rsidR="007B7325" w:rsidRDefault="007B7325" w:rsidP="007B7325"/>
    <w:p w:rsidR="007B7325" w:rsidRDefault="00955FBA" w:rsidP="007B7325">
      <w:r>
        <w:tab/>
      </w:r>
      <w:r w:rsidR="007B7325">
        <w:t xml:space="preserve">This Part sets forth the categories and functional components under which costs </w:t>
      </w:r>
      <w:r>
        <w:tab/>
      </w:r>
      <w:r w:rsidR="007B7325">
        <w:t xml:space="preserve">shall be allocated for all </w:t>
      </w:r>
      <w:r w:rsidR="001D2470">
        <w:t>ABC</w:t>
      </w:r>
      <w:r w:rsidR="007B7325">
        <w:t xml:space="preserve"> operations.</w:t>
      </w:r>
    </w:p>
    <w:p w:rsidR="007B7325" w:rsidRDefault="007B7325" w:rsidP="007B7325"/>
    <w:p w:rsidR="007B7325" w:rsidRDefault="00955FBA" w:rsidP="007B7325">
      <w:r>
        <w:t>III</w:t>
      </w:r>
      <w:r w:rsidR="007B7325">
        <w:t>.</w:t>
      </w:r>
      <w:r w:rsidR="007B7325">
        <w:tab/>
        <w:t>General Cost Allocation</w:t>
      </w:r>
    </w:p>
    <w:p w:rsidR="007B7325" w:rsidRDefault="007B7325" w:rsidP="007B7325"/>
    <w:p w:rsidR="007B7325" w:rsidRDefault="007B7325" w:rsidP="00E90CE5">
      <w:pPr>
        <w:ind w:left="720"/>
      </w:pPr>
      <w:r>
        <w:t xml:space="preserve">All costs and expenditures within </w:t>
      </w:r>
      <w:r w:rsidR="001D2470">
        <w:t>ABC</w:t>
      </w:r>
      <w:r>
        <w:t xml:space="preserve"> operations shall be allocated by enterprise, organizational unit or budget category.  Costs shall be allocated to the enterprise, </w:t>
      </w:r>
      <w:r w:rsidR="00E90CE5">
        <w:t>o</w:t>
      </w:r>
      <w:r>
        <w:t xml:space="preserve">rganizational unit, or budget category from which </w:t>
      </w:r>
      <w:r w:rsidR="00A93D48">
        <w:t>e</w:t>
      </w:r>
      <w:r>
        <w:t>xpenditures have been planned and authorized pursuant to budget resolutions and policies.  Department codes shall be utilized to segregate the costs of these enterprises.</w:t>
      </w:r>
    </w:p>
    <w:p w:rsidR="007B7325" w:rsidRDefault="007B7325" w:rsidP="007B7325"/>
    <w:p w:rsidR="007B7325" w:rsidRDefault="00955FBA" w:rsidP="007B7325">
      <w:r>
        <w:t>IV</w:t>
      </w:r>
      <w:r w:rsidR="007B7325">
        <w:t>.</w:t>
      </w:r>
      <w:r w:rsidR="007B7325">
        <w:tab/>
        <w:t>Cost Classification</w:t>
      </w:r>
    </w:p>
    <w:p w:rsidR="007B7325" w:rsidRDefault="007B7325" w:rsidP="007B7325">
      <w:r>
        <w:t xml:space="preserve"> </w:t>
      </w:r>
    </w:p>
    <w:p w:rsidR="007B7325" w:rsidRDefault="00955FBA" w:rsidP="007B7325">
      <w:r>
        <w:tab/>
        <w:t>A.</w:t>
      </w:r>
      <w:r w:rsidR="007B7325">
        <w:tab/>
        <w:t xml:space="preserve">Within individual department codes, costs and expenditures shall be </w:t>
      </w:r>
      <w:r>
        <w:tab/>
      </w:r>
      <w:r>
        <w:tab/>
      </w:r>
      <w:r>
        <w:tab/>
      </w:r>
      <w:r w:rsidR="007B7325">
        <w:t>separated according to cost classification, to be known as "</w:t>
      </w:r>
      <w:r w:rsidR="00A93D48">
        <w:t>account group</w:t>
      </w:r>
      <w:r w:rsidR="007B7325">
        <w:t xml:space="preserve">" </w:t>
      </w:r>
      <w:r w:rsidR="00A93D48">
        <w:tab/>
      </w:r>
      <w:r w:rsidR="00A93D48">
        <w:tab/>
      </w:r>
      <w:r w:rsidR="00A93D48">
        <w:tab/>
      </w:r>
      <w:r w:rsidR="007B7325">
        <w:t xml:space="preserve">of cost.  In classifying costs, at a minimum, costs shall be segregated into </w:t>
      </w:r>
      <w:r w:rsidR="00A93D48">
        <w:tab/>
      </w:r>
      <w:r w:rsidR="00A93D48">
        <w:tab/>
      </w:r>
      <w:r w:rsidR="00A93D48">
        <w:tab/>
      </w:r>
      <w:r w:rsidR="007B7325">
        <w:t xml:space="preserve">the following </w:t>
      </w:r>
      <w:r w:rsidR="00A93D48">
        <w:t>account groups:</w:t>
      </w:r>
    </w:p>
    <w:p w:rsidR="007B7325" w:rsidRDefault="007B7325" w:rsidP="007B7325"/>
    <w:p w:rsidR="007B7325" w:rsidRDefault="00955FBA" w:rsidP="00E90CE5">
      <w:pPr>
        <w:ind w:left="2160" w:hanging="720"/>
      </w:pPr>
      <w:r>
        <w:t>1.</w:t>
      </w:r>
      <w:r w:rsidR="007B7325">
        <w:tab/>
      </w:r>
      <w:r w:rsidR="00A93D48">
        <w:t>Departmental Payroll:  includes</w:t>
      </w:r>
      <w:r w:rsidR="007B7325">
        <w:t xml:space="preserve"> salaries, wages</w:t>
      </w:r>
      <w:r w:rsidR="00A93D48">
        <w:t>, and commissions.</w:t>
      </w:r>
    </w:p>
    <w:p w:rsidR="007B7325" w:rsidRDefault="007B7325" w:rsidP="00E90CE5">
      <w:pPr>
        <w:ind w:left="2160" w:hanging="720"/>
      </w:pPr>
    </w:p>
    <w:p w:rsidR="007B7325" w:rsidRDefault="00D952A7" w:rsidP="00E90CE5">
      <w:pPr>
        <w:ind w:left="2160" w:hanging="720"/>
      </w:pPr>
      <w:r>
        <w:t>2</w:t>
      </w:r>
      <w:r w:rsidR="00955FBA">
        <w:t>.</w:t>
      </w:r>
      <w:r w:rsidR="00955FBA">
        <w:tab/>
      </w:r>
      <w:r w:rsidR="00A93D48">
        <w:t>Departmental Expenses:  includes expe</w:t>
      </w:r>
      <w:r w:rsidR="00E90CE5">
        <w:t xml:space="preserve">nses specific to departments </w:t>
      </w:r>
      <w:r w:rsidR="00A93D48">
        <w:t xml:space="preserve">such as gaming expenses, gaming </w:t>
      </w:r>
      <w:r w:rsidR="00E90CE5">
        <w:t xml:space="preserve">supplies, concert expenses, </w:t>
      </w:r>
      <w:r w:rsidR="00A93D48">
        <w:t xml:space="preserve">equipment rentals, licensing, </w:t>
      </w:r>
      <w:r w:rsidR="00EF70FE">
        <w:t xml:space="preserve">uniforms, </w:t>
      </w:r>
      <w:r w:rsidR="00A93D48">
        <w:t>etc.</w:t>
      </w:r>
    </w:p>
    <w:p w:rsidR="007B7325" w:rsidRDefault="007B7325" w:rsidP="00E90CE5">
      <w:pPr>
        <w:ind w:left="2160" w:hanging="720"/>
      </w:pPr>
    </w:p>
    <w:p w:rsidR="007B7325" w:rsidRDefault="00D952A7" w:rsidP="00E90CE5">
      <w:pPr>
        <w:ind w:left="2160" w:hanging="720"/>
      </w:pPr>
      <w:r>
        <w:t>3</w:t>
      </w:r>
      <w:r w:rsidR="00955FBA">
        <w:t>.</w:t>
      </w:r>
      <w:r w:rsidR="00955FBA">
        <w:tab/>
      </w:r>
      <w:r w:rsidR="00A93D48">
        <w:t>General Expenses:  includes office sup</w:t>
      </w:r>
      <w:r w:rsidR="00E90CE5">
        <w:t xml:space="preserve">plies, consumable supplies, </w:t>
      </w:r>
      <w:r w:rsidR="00A93D48">
        <w:t>dues and subscriptions, and travel expenses.</w:t>
      </w:r>
    </w:p>
    <w:p w:rsidR="00A93D48" w:rsidRDefault="00A93D48" w:rsidP="00E90CE5">
      <w:pPr>
        <w:ind w:left="2160" w:hanging="720"/>
      </w:pPr>
    </w:p>
    <w:p w:rsidR="007B7325" w:rsidRDefault="00D952A7" w:rsidP="00E90CE5">
      <w:pPr>
        <w:ind w:left="2160" w:hanging="720"/>
      </w:pPr>
      <w:r>
        <w:t>4</w:t>
      </w:r>
      <w:r w:rsidR="00955FBA">
        <w:t>.</w:t>
      </w:r>
      <w:r w:rsidR="007B7325">
        <w:tab/>
      </w:r>
      <w:r w:rsidR="00A93D48">
        <w:t xml:space="preserve">Guest expenses:  includes consumable supplies specific to our </w:t>
      </w:r>
      <w:r w:rsidR="00E90CE5">
        <w:t>guests, such as linen</w:t>
      </w:r>
      <w:r w:rsidR="00D22D07">
        <w:t xml:space="preserve"> and guest supplies.</w:t>
      </w:r>
    </w:p>
    <w:p w:rsidR="00E90CE5" w:rsidRDefault="00E90CE5" w:rsidP="00E90CE5">
      <w:pPr>
        <w:ind w:left="2160" w:hanging="720"/>
      </w:pPr>
    </w:p>
    <w:p w:rsidR="007B7325" w:rsidRDefault="00D952A7" w:rsidP="00E90CE5">
      <w:pPr>
        <w:ind w:left="2160" w:hanging="720"/>
      </w:pPr>
      <w:r>
        <w:t>5</w:t>
      </w:r>
      <w:r w:rsidR="00955FBA">
        <w:t>.</w:t>
      </w:r>
      <w:r w:rsidR="00955FBA">
        <w:tab/>
      </w:r>
      <w:r w:rsidR="00D22D07">
        <w:t>Food and Beverage Expenses:  i</w:t>
      </w:r>
      <w:r w:rsidR="00E90CE5">
        <w:t xml:space="preserve">ncludes consumable supplies </w:t>
      </w:r>
      <w:r w:rsidR="00D22D07">
        <w:t>specific to food and beverage such as</w:t>
      </w:r>
      <w:r w:rsidR="00E90CE5">
        <w:t xml:space="preserve"> kitchen supplies, beverage </w:t>
      </w:r>
      <w:r w:rsidR="00D22D07">
        <w:t>supplies, linens, utensils, and china.</w:t>
      </w:r>
    </w:p>
    <w:p w:rsidR="007B7325" w:rsidRDefault="007B7325" w:rsidP="00E90CE5">
      <w:pPr>
        <w:ind w:left="2160" w:hanging="720"/>
      </w:pPr>
    </w:p>
    <w:p w:rsidR="007B7325" w:rsidRPr="00E90CE5" w:rsidRDefault="00D952A7" w:rsidP="00E90CE5">
      <w:pPr>
        <w:ind w:left="2160" w:hanging="720"/>
        <w:rPr>
          <w:color w:val="FF0000"/>
        </w:rPr>
      </w:pPr>
      <w:r>
        <w:t>6</w:t>
      </w:r>
      <w:r w:rsidR="00955FBA" w:rsidRPr="00590E89">
        <w:t>.</w:t>
      </w:r>
      <w:r w:rsidR="00955FBA" w:rsidRPr="00E90CE5">
        <w:rPr>
          <w:color w:val="FF0000"/>
        </w:rPr>
        <w:tab/>
      </w:r>
      <w:r w:rsidR="00D22D07" w:rsidRPr="00590E89">
        <w:t>Complimentary Expense:  i</w:t>
      </w:r>
      <w:r w:rsidR="00E90CE5" w:rsidRPr="00590E89">
        <w:t>ncludes</w:t>
      </w:r>
      <w:r w:rsidR="00E90CE5">
        <w:rPr>
          <w:color w:val="FF0000"/>
        </w:rPr>
        <w:t xml:space="preserve"> </w:t>
      </w:r>
      <w:r w:rsidR="00E90CE5" w:rsidRPr="00590E89">
        <w:t xml:space="preserve">services </w:t>
      </w:r>
      <w:r w:rsidR="00D22D07" w:rsidRPr="00590E89">
        <w:t>provided to guests and vendors</w:t>
      </w:r>
      <w:r w:rsidR="00590E89" w:rsidRPr="00590E89">
        <w:t xml:space="preserve"> </w:t>
      </w:r>
      <w:r w:rsidR="00590E89" w:rsidRPr="003826B1">
        <w:t>free of charge</w:t>
      </w:r>
      <w:r w:rsidR="00D22D07" w:rsidRPr="003826B1">
        <w:t>.</w:t>
      </w:r>
    </w:p>
    <w:p w:rsidR="007B7325" w:rsidRPr="00E90CE5" w:rsidRDefault="007B7325" w:rsidP="00E90CE5">
      <w:pPr>
        <w:ind w:left="2160" w:hanging="720"/>
        <w:rPr>
          <w:color w:val="FF0000"/>
        </w:rPr>
      </w:pPr>
    </w:p>
    <w:p w:rsidR="007B7325" w:rsidRPr="00590E89" w:rsidRDefault="00D952A7" w:rsidP="00E90CE5">
      <w:pPr>
        <w:ind w:left="2160" w:hanging="720"/>
      </w:pPr>
      <w:r>
        <w:lastRenderedPageBreak/>
        <w:t>7</w:t>
      </w:r>
      <w:r w:rsidR="00955FBA" w:rsidRPr="00590E89">
        <w:t>.</w:t>
      </w:r>
      <w:r w:rsidR="00955FBA" w:rsidRPr="00590E89">
        <w:tab/>
      </w:r>
      <w:r w:rsidR="00D22D07" w:rsidRPr="00590E89">
        <w:t>Facilities expense:  includes groun</w:t>
      </w:r>
      <w:r w:rsidR="00E90CE5" w:rsidRPr="00590E89">
        <w:t xml:space="preserve">ds maintenance and repairs and </w:t>
      </w:r>
      <w:r w:rsidR="00D22D07" w:rsidRPr="00590E89">
        <w:t xml:space="preserve">maintenance for </w:t>
      </w:r>
      <w:r w:rsidR="001D2470">
        <w:t>ABC</w:t>
      </w:r>
      <w:r w:rsidR="00590E89" w:rsidRPr="003826B1">
        <w:t xml:space="preserve"> locations</w:t>
      </w:r>
      <w:r w:rsidR="00D22D07" w:rsidRPr="003826B1">
        <w:t>.</w:t>
      </w:r>
    </w:p>
    <w:p w:rsidR="007B7325" w:rsidRPr="00590E89" w:rsidRDefault="007B7325" w:rsidP="00E90CE5">
      <w:pPr>
        <w:ind w:left="2160" w:hanging="720"/>
      </w:pPr>
    </w:p>
    <w:p w:rsidR="007B7325" w:rsidRPr="00590E89" w:rsidRDefault="00D952A7" w:rsidP="00E90CE5">
      <w:pPr>
        <w:ind w:left="2160" w:hanging="720"/>
      </w:pPr>
      <w:r>
        <w:t>8</w:t>
      </w:r>
      <w:r w:rsidR="00955FBA" w:rsidRPr="00590E89">
        <w:t>.</w:t>
      </w:r>
      <w:r w:rsidR="00955FBA" w:rsidRPr="00590E89">
        <w:tab/>
      </w:r>
      <w:r w:rsidR="00D22D07" w:rsidRPr="00590E89">
        <w:t>Advertising Expense:  includes costs</w:t>
      </w:r>
      <w:r w:rsidR="00590E89">
        <w:t xml:space="preserve"> </w:t>
      </w:r>
      <w:r w:rsidR="00062D98" w:rsidRPr="00062D98">
        <w:t>associated with promotion through public announcements in newspapers or on the radio, television, or Internet of something such as a product, service, event, or vacancy in order to attract or increase interest in it</w:t>
      </w:r>
      <w:r w:rsidR="00D22D07" w:rsidRPr="00062D98">
        <w:t>.</w:t>
      </w:r>
    </w:p>
    <w:p w:rsidR="00E90CE5" w:rsidRPr="00590E89" w:rsidRDefault="00E90CE5" w:rsidP="00E90CE5">
      <w:pPr>
        <w:ind w:left="2160" w:hanging="720"/>
      </w:pPr>
    </w:p>
    <w:p w:rsidR="007B7325" w:rsidRPr="00590E89" w:rsidRDefault="00D952A7" w:rsidP="00E90CE5">
      <w:pPr>
        <w:ind w:left="2160" w:hanging="720"/>
      </w:pPr>
      <w:r>
        <w:t>9</w:t>
      </w:r>
      <w:r w:rsidR="00955FBA" w:rsidRPr="00590E89">
        <w:t>.</w:t>
      </w:r>
      <w:r w:rsidR="00955FBA" w:rsidRPr="00590E89">
        <w:tab/>
      </w:r>
      <w:r w:rsidR="00D22D07" w:rsidRPr="00590E89">
        <w:t>Direct Mail Expense:  include</w:t>
      </w:r>
      <w:r w:rsidR="00E90CE5" w:rsidRPr="00590E89">
        <w:t xml:space="preserve">s production, postage, and </w:t>
      </w:r>
      <w:r w:rsidR="00D22D07" w:rsidRPr="00590E89">
        <w:t>redemption of mail campaigns.</w:t>
      </w:r>
    </w:p>
    <w:p w:rsidR="00D22D07" w:rsidRPr="00590E89" w:rsidRDefault="00D22D07" w:rsidP="007B7325"/>
    <w:p w:rsidR="00590E89" w:rsidRPr="00590E89" w:rsidRDefault="00D952A7" w:rsidP="00E90CE5">
      <w:pPr>
        <w:ind w:left="2160" w:hanging="720"/>
      </w:pPr>
      <w:r w:rsidRPr="00590E89">
        <w:t>1</w:t>
      </w:r>
      <w:r>
        <w:t>0</w:t>
      </w:r>
      <w:r w:rsidR="00D22D07" w:rsidRPr="00590E89">
        <w:t>.</w:t>
      </w:r>
      <w:r w:rsidR="00D22D07" w:rsidRPr="00590E89">
        <w:tab/>
        <w:t>Promotional/Special Events Exp</w:t>
      </w:r>
      <w:r w:rsidR="00E90CE5" w:rsidRPr="00590E89">
        <w:t xml:space="preserve">ense:  includes </w:t>
      </w:r>
      <w:r w:rsidR="00062D98">
        <w:t xml:space="preserve">costs associated to specific </w:t>
      </w:r>
      <w:r w:rsidR="00D22D07" w:rsidRPr="00590E89">
        <w:t>coupons, events, and sponsorships</w:t>
      </w:r>
      <w:r w:rsidR="00590E89">
        <w:t xml:space="preserve"> </w:t>
      </w:r>
      <w:r w:rsidR="00062D98">
        <w:t xml:space="preserve">at </w:t>
      </w:r>
      <w:r w:rsidR="001D2470">
        <w:t>ABC</w:t>
      </w:r>
      <w:r w:rsidR="00062D98">
        <w:t>.</w:t>
      </w:r>
      <w:r w:rsidR="00E90CE5" w:rsidRPr="00590E89">
        <w:t xml:space="preserve"> </w:t>
      </w:r>
    </w:p>
    <w:p w:rsidR="00E90CE5" w:rsidRDefault="00E90CE5" w:rsidP="007B7325"/>
    <w:p w:rsidR="00D22D07" w:rsidRDefault="00D952A7" w:rsidP="00E90CE5">
      <w:pPr>
        <w:ind w:left="2160" w:hanging="720"/>
      </w:pPr>
      <w:r>
        <w:t>11</w:t>
      </w:r>
      <w:r w:rsidR="00D22D07">
        <w:t>.</w:t>
      </w:r>
      <w:r w:rsidR="00D22D07">
        <w:tab/>
        <w:t>Other Marketing Expenses:  incl</w:t>
      </w:r>
      <w:r w:rsidR="00E90CE5">
        <w:t xml:space="preserve">udes bus programs and brochure </w:t>
      </w:r>
      <w:r w:rsidR="00D22D07">
        <w:t>distribution.</w:t>
      </w:r>
    </w:p>
    <w:p w:rsidR="00D22D07" w:rsidRDefault="00D22D07" w:rsidP="00E90CE5">
      <w:pPr>
        <w:ind w:left="2160" w:hanging="720"/>
      </w:pPr>
    </w:p>
    <w:p w:rsidR="00D22D07" w:rsidRDefault="00D952A7" w:rsidP="00E90CE5">
      <w:pPr>
        <w:ind w:left="2160" w:hanging="720"/>
      </w:pPr>
      <w:r>
        <w:t>12</w:t>
      </w:r>
      <w:r w:rsidR="00D22D07">
        <w:t>.</w:t>
      </w:r>
      <w:r w:rsidR="00D22D07">
        <w:tab/>
        <w:t>Public Relations Expense:  incl</w:t>
      </w:r>
      <w:r w:rsidR="00E90CE5">
        <w:t xml:space="preserve">udes donations and promotional </w:t>
      </w:r>
      <w:r w:rsidR="00D22D07">
        <w:t>gifts.</w:t>
      </w:r>
    </w:p>
    <w:p w:rsidR="00D22D07" w:rsidRDefault="00D22D07" w:rsidP="00E90CE5">
      <w:pPr>
        <w:ind w:left="2160" w:hanging="720"/>
      </w:pPr>
    </w:p>
    <w:p w:rsidR="00D22D07" w:rsidRDefault="00D952A7" w:rsidP="00E90CE5">
      <w:pPr>
        <w:ind w:left="2160" w:hanging="720"/>
      </w:pPr>
      <w:r>
        <w:t>13</w:t>
      </w:r>
      <w:r w:rsidR="00D22D07">
        <w:t>.</w:t>
      </w:r>
      <w:r w:rsidR="00D22D07">
        <w:tab/>
        <w:t>Administrative Expense:  includes professional services, legal services, insurance, and other related expenses.</w:t>
      </w:r>
    </w:p>
    <w:p w:rsidR="00D22D07" w:rsidRDefault="00D22D07" w:rsidP="00E90CE5">
      <w:pPr>
        <w:ind w:left="2160" w:hanging="720"/>
      </w:pPr>
    </w:p>
    <w:p w:rsidR="00D22D07" w:rsidRDefault="00D952A7" w:rsidP="00E90CE5">
      <w:pPr>
        <w:ind w:left="2160" w:hanging="720"/>
      </w:pPr>
      <w:r>
        <w:t>14</w:t>
      </w:r>
      <w:r w:rsidR="00D22D07">
        <w:t>.</w:t>
      </w:r>
      <w:r w:rsidR="00D22D07">
        <w:tab/>
        <w:t>Employee Benefit Expense:  includes payroll taxes and fringes.</w:t>
      </w:r>
    </w:p>
    <w:p w:rsidR="00D22D07" w:rsidRDefault="00D22D07" w:rsidP="00E90CE5">
      <w:pPr>
        <w:ind w:left="2160" w:hanging="720"/>
      </w:pPr>
    </w:p>
    <w:p w:rsidR="00D22D07" w:rsidRDefault="00D952A7" w:rsidP="00E90CE5">
      <w:pPr>
        <w:ind w:left="2160" w:hanging="720"/>
      </w:pPr>
      <w:r>
        <w:t>15</w:t>
      </w:r>
      <w:r w:rsidR="00D22D07">
        <w:t>.</w:t>
      </w:r>
      <w:r w:rsidR="00D22D07">
        <w:tab/>
        <w:t>Utility Costs:  includes utilities for all buildings.</w:t>
      </w:r>
    </w:p>
    <w:p w:rsidR="00D22D07" w:rsidRDefault="00D22D07" w:rsidP="00E90CE5">
      <w:pPr>
        <w:ind w:left="2160" w:hanging="720"/>
      </w:pPr>
    </w:p>
    <w:p w:rsidR="00D22D07" w:rsidRDefault="00D952A7" w:rsidP="00E90CE5">
      <w:pPr>
        <w:ind w:left="2160" w:hanging="720"/>
      </w:pPr>
      <w:r>
        <w:t>16</w:t>
      </w:r>
      <w:r w:rsidR="00D22D07">
        <w:t>.</w:t>
      </w:r>
      <w:r w:rsidR="00D22D07">
        <w:tab/>
        <w:t>Capital Expense:   includes interest and depreciation expenses.</w:t>
      </w:r>
    </w:p>
    <w:p w:rsidR="007B7325" w:rsidRDefault="007B7325" w:rsidP="00E90CE5">
      <w:pPr>
        <w:ind w:left="2160" w:hanging="720"/>
      </w:pPr>
    </w:p>
    <w:p w:rsidR="007B7325" w:rsidRDefault="00955FBA" w:rsidP="007B7325">
      <w:r>
        <w:tab/>
        <w:t>B.</w:t>
      </w:r>
      <w:r w:rsidR="00D22D07">
        <w:tab/>
        <w:t>The Controller shall assign account codes</w:t>
      </w:r>
      <w:r w:rsidR="007B7325">
        <w:t xml:space="preserve"> on a uniform basis and in </w:t>
      </w:r>
      <w:r w:rsidR="00D22D07">
        <w:tab/>
      </w:r>
      <w:r w:rsidR="00D22D07">
        <w:tab/>
      </w:r>
      <w:r w:rsidR="00D22D07">
        <w:tab/>
      </w:r>
      <w:r w:rsidR="007B7325">
        <w:t xml:space="preserve">sufficient detail to permit effective management accountability and </w:t>
      </w:r>
      <w:r w:rsidR="00D22D07">
        <w:tab/>
      </w:r>
      <w:r w:rsidR="00D22D07">
        <w:tab/>
      </w:r>
      <w:r w:rsidR="00D22D07">
        <w:tab/>
      </w:r>
      <w:r w:rsidR="007B7325">
        <w:t xml:space="preserve">financial analysis.  Codes shall be so assigned as to permit efficient </w:t>
      </w:r>
      <w:r w:rsidR="00D22D07">
        <w:tab/>
      </w:r>
      <w:r w:rsidR="00D22D07">
        <w:tab/>
      </w:r>
      <w:r w:rsidR="00D22D07">
        <w:tab/>
      </w:r>
      <w:r w:rsidR="007B7325">
        <w:t>summary of costs according to the major classifications listed under (</w:t>
      </w:r>
      <w:r>
        <w:t>A.</w:t>
      </w:r>
      <w:r w:rsidR="007B7325">
        <w:t xml:space="preserve">) </w:t>
      </w:r>
      <w:r w:rsidR="00D22D07">
        <w:tab/>
      </w:r>
      <w:r w:rsidR="00D22D07">
        <w:tab/>
      </w:r>
      <w:r w:rsidR="00D22D07">
        <w:tab/>
      </w:r>
      <w:r w:rsidR="007B7325">
        <w:t>above.</w:t>
      </w:r>
    </w:p>
    <w:p w:rsidR="00EF70FE" w:rsidRDefault="00EF70FE" w:rsidP="007B7325"/>
    <w:p w:rsidR="00EF70FE" w:rsidRDefault="00EF70FE" w:rsidP="00EF70FE">
      <w:pPr>
        <w:pStyle w:val="ListParagraph"/>
        <w:numPr>
          <w:ilvl w:val="0"/>
          <w:numId w:val="15"/>
        </w:numPr>
      </w:pPr>
      <w:r>
        <w:t>Administrative Cost Allocation</w:t>
      </w:r>
    </w:p>
    <w:p w:rsidR="00EF70FE" w:rsidRDefault="00EF70FE" w:rsidP="00EF70FE"/>
    <w:p w:rsidR="00EF70FE" w:rsidRDefault="00EF70FE" w:rsidP="00EF70FE">
      <w:r>
        <w:tab/>
        <w:t>A.</w:t>
      </w:r>
      <w:r>
        <w:tab/>
        <w:t xml:space="preserve">The following services, functions and costs shall be considered </w:t>
      </w:r>
      <w:r>
        <w:tab/>
      </w:r>
      <w:r>
        <w:tab/>
      </w:r>
      <w:r>
        <w:tab/>
      </w:r>
      <w:r>
        <w:tab/>
        <w:t xml:space="preserve">administrative functions and shall be allocated directly to enterprise, </w:t>
      </w:r>
      <w:r>
        <w:tab/>
      </w:r>
      <w:r>
        <w:tab/>
      </w:r>
      <w:r>
        <w:tab/>
        <w:t xml:space="preserve">organizational unit, or budget category. </w:t>
      </w:r>
    </w:p>
    <w:p w:rsidR="00EF70FE" w:rsidRDefault="00EF70FE" w:rsidP="00EF70FE"/>
    <w:p w:rsidR="00D1299D" w:rsidRDefault="00D1299D" w:rsidP="00EF70FE"/>
    <w:p w:rsidR="00D1299D" w:rsidRDefault="00D1299D" w:rsidP="00EF70FE"/>
    <w:p w:rsidR="00EF70FE" w:rsidRDefault="00EF70FE" w:rsidP="00EF70FE">
      <w:r>
        <w:tab/>
      </w:r>
      <w:r>
        <w:tab/>
        <w:t>1.</w:t>
      </w:r>
      <w:r>
        <w:tab/>
        <w:t xml:space="preserve">Resort Administration; </w:t>
      </w:r>
    </w:p>
    <w:p w:rsidR="00EF70FE" w:rsidRDefault="00EF70FE" w:rsidP="00EF70FE"/>
    <w:p w:rsidR="00EF70FE" w:rsidRDefault="00EF70FE" w:rsidP="00EF70FE">
      <w:r>
        <w:tab/>
      </w:r>
      <w:r>
        <w:tab/>
      </w:r>
      <w:r>
        <w:tab/>
        <w:t>a.</w:t>
      </w:r>
      <w:r>
        <w:tab/>
        <w:t xml:space="preserve">provides leadership and management for all of </w:t>
      </w:r>
      <w:r w:rsidR="001D2470">
        <w:t>ABC</w:t>
      </w:r>
      <w:r>
        <w:t xml:space="preserve"> </w:t>
      </w:r>
    </w:p>
    <w:p w:rsidR="00EF70FE" w:rsidRDefault="00EF70FE" w:rsidP="00EF70FE">
      <w:r>
        <w:lastRenderedPageBreak/>
        <w:tab/>
      </w:r>
      <w:r>
        <w:tab/>
      </w:r>
      <w:r>
        <w:tab/>
        <w:t>b.</w:t>
      </w:r>
      <w:r>
        <w:tab/>
        <w:t>ensures implementation of Key Success Drivers</w:t>
      </w:r>
    </w:p>
    <w:p w:rsidR="00EF70FE" w:rsidRDefault="00EF70FE" w:rsidP="00EF70FE">
      <w:r>
        <w:tab/>
      </w:r>
      <w:r>
        <w:tab/>
      </w:r>
      <w:r>
        <w:tab/>
        <w:t>c.</w:t>
      </w:r>
      <w:r>
        <w:tab/>
        <w:t>provides strategic planning</w:t>
      </w:r>
    </w:p>
    <w:p w:rsidR="00EF70FE" w:rsidRDefault="00EF70FE" w:rsidP="00EF70FE">
      <w:r>
        <w:tab/>
      </w:r>
      <w:r>
        <w:tab/>
      </w:r>
      <w:r>
        <w:tab/>
        <w:t>d.</w:t>
      </w:r>
      <w:r>
        <w:tab/>
        <w:t>provides organizational development</w:t>
      </w:r>
    </w:p>
    <w:p w:rsidR="00EF70FE" w:rsidRDefault="00EF70FE" w:rsidP="00EF70FE">
      <w:r>
        <w:tab/>
      </w:r>
      <w:r>
        <w:tab/>
      </w:r>
      <w:r>
        <w:tab/>
        <w:t>e.</w:t>
      </w:r>
      <w:r>
        <w:tab/>
        <w:t xml:space="preserve">provides supervision of </w:t>
      </w:r>
      <w:r w:rsidR="001D2470">
        <w:t>ABC</w:t>
      </w:r>
      <w:r>
        <w:t xml:space="preserve"> Directors</w:t>
      </w:r>
    </w:p>
    <w:p w:rsidR="00EF70FE" w:rsidRDefault="00EF70FE" w:rsidP="00EF70FE"/>
    <w:p w:rsidR="00EF70FE" w:rsidRDefault="00EF70FE" w:rsidP="00EF70FE">
      <w:r>
        <w:tab/>
      </w:r>
      <w:r>
        <w:tab/>
        <w:t xml:space="preserve">2. </w:t>
      </w:r>
      <w:r>
        <w:tab/>
        <w:t>Resort Landscaping;</w:t>
      </w:r>
    </w:p>
    <w:p w:rsidR="00EF70FE" w:rsidRDefault="00EF70FE" w:rsidP="00EF70FE">
      <w:r>
        <w:tab/>
      </w:r>
    </w:p>
    <w:p w:rsidR="00EF70FE" w:rsidRDefault="00EF70FE" w:rsidP="00EF70FE">
      <w:r>
        <w:tab/>
      </w:r>
      <w:r>
        <w:tab/>
      </w:r>
      <w:r>
        <w:tab/>
        <w:t>a.</w:t>
      </w:r>
      <w:r>
        <w:tab/>
        <w:t>provides grounds maintenance</w:t>
      </w:r>
    </w:p>
    <w:p w:rsidR="00EF70FE" w:rsidRDefault="00EF70FE" w:rsidP="00EF70FE">
      <w:r>
        <w:tab/>
      </w:r>
      <w:r>
        <w:tab/>
      </w:r>
      <w:r>
        <w:tab/>
        <w:t>b.</w:t>
      </w:r>
      <w:r>
        <w:tab/>
        <w:t xml:space="preserve">provides research and develop plans to improve resort </w:t>
      </w:r>
      <w:r>
        <w:tab/>
      </w:r>
      <w:r>
        <w:tab/>
      </w:r>
      <w:r>
        <w:tab/>
      </w:r>
      <w:r>
        <w:tab/>
      </w:r>
      <w:r>
        <w:tab/>
        <w:t>landscape</w:t>
      </w:r>
    </w:p>
    <w:p w:rsidR="00EF70FE" w:rsidRDefault="00EF70FE" w:rsidP="00EF70FE"/>
    <w:p w:rsidR="00EF70FE" w:rsidRDefault="00EF70FE" w:rsidP="00EF70FE">
      <w:r>
        <w:tab/>
      </w:r>
      <w:r>
        <w:tab/>
        <w:t>3.</w:t>
      </w:r>
      <w:r>
        <w:tab/>
        <w:t>Internal Audit</w:t>
      </w:r>
    </w:p>
    <w:p w:rsidR="00EF70FE" w:rsidRDefault="00EF70FE" w:rsidP="00EF70FE"/>
    <w:p w:rsidR="00EF70FE" w:rsidRDefault="00EF70FE" w:rsidP="00EF70FE">
      <w:r>
        <w:tab/>
      </w:r>
      <w:r>
        <w:tab/>
      </w:r>
      <w:r>
        <w:tab/>
        <w:t>a.</w:t>
      </w:r>
      <w:r>
        <w:tab/>
        <w:t>provides auditing services</w:t>
      </w:r>
    </w:p>
    <w:p w:rsidR="00EF70FE" w:rsidRDefault="00EF70FE" w:rsidP="00EF70FE">
      <w:r>
        <w:tab/>
      </w:r>
      <w:r>
        <w:tab/>
      </w:r>
      <w:r>
        <w:tab/>
        <w:t>b.</w:t>
      </w:r>
      <w:r>
        <w:tab/>
        <w:t xml:space="preserve">assists management with development of and </w:t>
      </w:r>
      <w:r>
        <w:tab/>
      </w:r>
      <w:r>
        <w:tab/>
      </w:r>
      <w:r>
        <w:tab/>
      </w:r>
      <w:r>
        <w:tab/>
      </w:r>
      <w:r>
        <w:tab/>
      </w:r>
      <w:r>
        <w:tab/>
        <w:t>recommendations for procedures</w:t>
      </w:r>
    </w:p>
    <w:p w:rsidR="00EF70FE" w:rsidRDefault="00EF70FE" w:rsidP="00EF70FE"/>
    <w:p w:rsidR="00EF70FE" w:rsidRDefault="00EF70FE" w:rsidP="00EF70FE">
      <w:r>
        <w:tab/>
      </w:r>
      <w:r>
        <w:tab/>
        <w:t>4.</w:t>
      </w:r>
      <w:r>
        <w:tab/>
        <w:t>Compliance</w:t>
      </w:r>
    </w:p>
    <w:p w:rsidR="00EF70FE" w:rsidRDefault="00EF70FE" w:rsidP="00EF70FE"/>
    <w:p w:rsidR="00EF70FE" w:rsidRDefault="00EF70FE" w:rsidP="00EF70FE">
      <w:r>
        <w:tab/>
      </w:r>
      <w:r>
        <w:tab/>
      </w:r>
      <w:r>
        <w:tab/>
        <w:t>a.</w:t>
      </w:r>
      <w:r>
        <w:tab/>
        <w:t xml:space="preserve">ensures </w:t>
      </w:r>
      <w:r w:rsidR="001D2470">
        <w:t>ABC</w:t>
      </w:r>
      <w:r>
        <w:t xml:space="preserve"> is compliant with all internal and external </w:t>
      </w:r>
      <w:r>
        <w:tab/>
      </w:r>
      <w:r>
        <w:tab/>
      </w:r>
      <w:r>
        <w:tab/>
      </w:r>
      <w:r>
        <w:tab/>
      </w:r>
      <w:r>
        <w:tab/>
        <w:t>rules and regulations</w:t>
      </w:r>
    </w:p>
    <w:p w:rsidR="00EF70FE" w:rsidRDefault="00EF70FE" w:rsidP="00EF70FE">
      <w:r>
        <w:tab/>
      </w:r>
      <w:r>
        <w:tab/>
      </w:r>
      <w:r>
        <w:tab/>
        <w:t>b.</w:t>
      </w:r>
      <w:r>
        <w:tab/>
        <w:t xml:space="preserve">provides training to ensure compliance with all internal and </w:t>
      </w:r>
      <w:r>
        <w:tab/>
      </w:r>
      <w:r>
        <w:tab/>
      </w:r>
      <w:r>
        <w:tab/>
      </w:r>
      <w:r>
        <w:tab/>
        <w:t>external rules and regulations</w:t>
      </w:r>
    </w:p>
    <w:p w:rsidR="00EF70FE" w:rsidRDefault="00EF70FE" w:rsidP="00EF70FE"/>
    <w:p w:rsidR="00EF70FE" w:rsidRDefault="00EF70FE" w:rsidP="00EF70FE">
      <w:r>
        <w:tab/>
      </w:r>
      <w:r>
        <w:tab/>
        <w:t>5.</w:t>
      </w:r>
      <w:r>
        <w:tab/>
        <w:t>Business Service Center</w:t>
      </w:r>
    </w:p>
    <w:p w:rsidR="00EF70FE" w:rsidRDefault="00EF70FE" w:rsidP="00EF70FE"/>
    <w:p w:rsidR="00EF70FE" w:rsidRDefault="00EF70FE" w:rsidP="00EF70FE">
      <w:r>
        <w:tab/>
      </w:r>
      <w:r>
        <w:tab/>
      </w:r>
      <w:r>
        <w:tab/>
        <w:t>a.</w:t>
      </w:r>
      <w:r>
        <w:tab/>
        <w:t>provides one-on-one business counseling</w:t>
      </w:r>
    </w:p>
    <w:p w:rsidR="00EF70FE" w:rsidRDefault="00EF70FE" w:rsidP="00EF70FE">
      <w:r>
        <w:tab/>
      </w:r>
      <w:r>
        <w:tab/>
      </w:r>
      <w:r>
        <w:tab/>
        <w:t>b.</w:t>
      </w:r>
      <w:r>
        <w:tab/>
        <w:t xml:space="preserve">provides technical assistance </w:t>
      </w:r>
    </w:p>
    <w:p w:rsidR="00EF70FE" w:rsidRDefault="00EF70FE" w:rsidP="00EF70FE">
      <w:r>
        <w:tab/>
      </w:r>
      <w:r>
        <w:tab/>
      </w:r>
      <w:r>
        <w:tab/>
        <w:t>c.</w:t>
      </w:r>
      <w:r>
        <w:tab/>
        <w:t>provides resource library and use of office equipment</w:t>
      </w:r>
    </w:p>
    <w:p w:rsidR="00EF70FE" w:rsidRDefault="00EF70FE" w:rsidP="00EF70FE">
      <w:r>
        <w:tab/>
      </w:r>
      <w:r>
        <w:tab/>
      </w:r>
      <w:r>
        <w:tab/>
        <w:t>d.</w:t>
      </w:r>
      <w:r>
        <w:tab/>
        <w:t>provides business classes and workshops</w:t>
      </w:r>
      <w:r>
        <w:tab/>
      </w:r>
    </w:p>
    <w:p w:rsidR="00EF70FE" w:rsidRDefault="00EF70FE" w:rsidP="00EF70FE"/>
    <w:p w:rsidR="00EF70FE" w:rsidRDefault="00EF70FE" w:rsidP="00EF70FE">
      <w:r>
        <w:tab/>
      </w:r>
      <w:r>
        <w:tab/>
        <w:t>6.</w:t>
      </w:r>
      <w:r>
        <w:tab/>
        <w:t xml:space="preserve">Marketing; </w:t>
      </w:r>
    </w:p>
    <w:p w:rsidR="00EF70FE" w:rsidRDefault="00EF70FE" w:rsidP="00EF70FE"/>
    <w:p w:rsidR="00EF70FE" w:rsidRDefault="00EF70FE" w:rsidP="00EF70FE">
      <w:pPr>
        <w:numPr>
          <w:ilvl w:val="0"/>
          <w:numId w:val="5"/>
        </w:numPr>
      </w:pPr>
      <w:r>
        <w:t>strategic marketing environment planning</w:t>
      </w:r>
    </w:p>
    <w:p w:rsidR="00EF70FE" w:rsidRDefault="00EF70FE" w:rsidP="00EF70FE">
      <w:pPr>
        <w:numPr>
          <w:ilvl w:val="0"/>
          <w:numId w:val="5"/>
        </w:numPr>
      </w:pPr>
      <w:r>
        <w:t>ongoing marketing opportunity analysis</w:t>
      </w:r>
    </w:p>
    <w:p w:rsidR="00EF70FE" w:rsidRDefault="00EF70FE" w:rsidP="00EF70FE">
      <w:pPr>
        <w:numPr>
          <w:ilvl w:val="0"/>
          <w:numId w:val="5"/>
        </w:numPr>
      </w:pPr>
      <w:r>
        <w:t>identifies target markets and communicating appropriately</w:t>
      </w:r>
    </w:p>
    <w:p w:rsidR="00EF70FE" w:rsidRDefault="00EF70FE" w:rsidP="00EF70FE">
      <w:pPr>
        <w:numPr>
          <w:ilvl w:val="0"/>
          <w:numId w:val="5"/>
        </w:numPr>
      </w:pPr>
      <w:r>
        <w:t>determines an effective and cost-efficient marketing mix strategy</w:t>
      </w:r>
    </w:p>
    <w:p w:rsidR="00EF70FE" w:rsidRDefault="00EF70FE" w:rsidP="00EF70FE">
      <w:pPr>
        <w:numPr>
          <w:ilvl w:val="0"/>
          <w:numId w:val="5"/>
        </w:numPr>
      </w:pPr>
      <w:r>
        <w:t>development of marketing goals and objectives</w:t>
      </w:r>
    </w:p>
    <w:p w:rsidR="00EF70FE" w:rsidRDefault="00EF70FE" w:rsidP="00EF70FE">
      <w:pPr>
        <w:numPr>
          <w:ilvl w:val="0"/>
          <w:numId w:val="5"/>
        </w:numPr>
      </w:pPr>
      <w:r>
        <w:t>collects data for analysis and evaluation</w:t>
      </w:r>
    </w:p>
    <w:p w:rsidR="00EF70FE" w:rsidRDefault="00EF70FE" w:rsidP="00EF70FE">
      <w:pPr>
        <w:numPr>
          <w:ilvl w:val="0"/>
          <w:numId w:val="5"/>
        </w:numPr>
      </w:pPr>
      <w:r>
        <w:t>solicits input and feedback both internally and externally</w:t>
      </w:r>
    </w:p>
    <w:p w:rsidR="00EF70FE" w:rsidRDefault="00EF70FE" w:rsidP="00EF70FE">
      <w:pPr>
        <w:numPr>
          <w:ilvl w:val="0"/>
          <w:numId w:val="5"/>
        </w:numPr>
      </w:pPr>
      <w:r>
        <w:t>helps to develop products/services to meet our market’s need</w:t>
      </w:r>
    </w:p>
    <w:p w:rsidR="00EF70FE" w:rsidRDefault="00EF70FE" w:rsidP="00EF70FE">
      <w:pPr>
        <w:numPr>
          <w:ilvl w:val="0"/>
          <w:numId w:val="5"/>
        </w:numPr>
      </w:pPr>
      <w:r>
        <w:t>promotes player development</w:t>
      </w:r>
    </w:p>
    <w:p w:rsidR="00EF70FE" w:rsidRDefault="00EF70FE" w:rsidP="00EF70FE">
      <w:pPr>
        <w:numPr>
          <w:ilvl w:val="0"/>
          <w:numId w:val="5"/>
        </w:numPr>
      </w:pPr>
      <w:r>
        <w:t>institutes customer relations management</w:t>
      </w:r>
    </w:p>
    <w:p w:rsidR="00EF70FE" w:rsidRDefault="00EF70FE" w:rsidP="00EF70FE"/>
    <w:p w:rsidR="00EF70FE" w:rsidRDefault="00EF70FE" w:rsidP="00EF70FE">
      <w:r>
        <w:lastRenderedPageBreak/>
        <w:tab/>
      </w:r>
      <w:r>
        <w:tab/>
        <w:t>7.</w:t>
      </w:r>
      <w:r>
        <w:tab/>
        <w:t xml:space="preserve">Custodial Operation and Maintenance; </w:t>
      </w:r>
    </w:p>
    <w:p w:rsidR="00EF70FE" w:rsidRDefault="00EF70FE" w:rsidP="00EF70FE">
      <w:r>
        <w:tab/>
      </w:r>
      <w:r>
        <w:tab/>
      </w:r>
      <w:r>
        <w:tab/>
      </w:r>
    </w:p>
    <w:p w:rsidR="00EF70FE" w:rsidRDefault="00EF70FE" w:rsidP="00EF70FE">
      <w:r>
        <w:tab/>
      </w:r>
      <w:r>
        <w:tab/>
      </w:r>
      <w:r>
        <w:tab/>
        <w:t>a.</w:t>
      </w:r>
      <w:r>
        <w:tab/>
        <w:t>provides janitorial services</w:t>
      </w:r>
    </w:p>
    <w:p w:rsidR="00EF70FE" w:rsidRPr="00590E89" w:rsidRDefault="00EF70FE" w:rsidP="00EF70FE">
      <w:pPr>
        <w:rPr>
          <w:color w:val="FF0000"/>
        </w:rPr>
      </w:pPr>
      <w:r>
        <w:tab/>
      </w:r>
      <w:r>
        <w:tab/>
      </w:r>
      <w:r>
        <w:tab/>
        <w:t>b.</w:t>
      </w:r>
      <w:r>
        <w:tab/>
        <w:t xml:space="preserve">provides water, sewer, sanitation, and refuse removal </w:t>
      </w:r>
    </w:p>
    <w:p w:rsidR="00EF70FE" w:rsidRDefault="00EF70FE" w:rsidP="00EF70FE"/>
    <w:p w:rsidR="00EF70FE" w:rsidRDefault="00EF70FE" w:rsidP="00EF70FE">
      <w:r>
        <w:tab/>
      </w:r>
      <w:r>
        <w:tab/>
        <w:t>8.</w:t>
      </w:r>
      <w:r>
        <w:tab/>
        <w:t>Facilities operation and maintenance;</w:t>
      </w:r>
    </w:p>
    <w:p w:rsidR="00EF70FE" w:rsidRDefault="00EF70FE" w:rsidP="00EF70FE"/>
    <w:p w:rsidR="00EF70FE" w:rsidRDefault="00EF70FE" w:rsidP="00EF70FE">
      <w:r>
        <w:tab/>
      </w:r>
      <w:r>
        <w:tab/>
      </w:r>
      <w:r>
        <w:tab/>
        <w:t>a.</w:t>
      </w:r>
      <w:r>
        <w:tab/>
        <w:t>provides space rental or its equivalent</w:t>
      </w:r>
    </w:p>
    <w:p w:rsidR="00EF70FE" w:rsidRDefault="00EF70FE" w:rsidP="00EF70FE">
      <w:r>
        <w:tab/>
      </w:r>
      <w:r>
        <w:tab/>
      </w:r>
      <w:r>
        <w:tab/>
        <w:t>b.</w:t>
      </w:r>
      <w:r>
        <w:tab/>
        <w:t>provides electricity and heating fuel</w:t>
      </w:r>
    </w:p>
    <w:p w:rsidR="00EF70FE" w:rsidRDefault="00EF70FE" w:rsidP="00EF70FE">
      <w:r>
        <w:tab/>
      </w:r>
      <w:r>
        <w:tab/>
      </w:r>
      <w:r>
        <w:tab/>
        <w:t>c.</w:t>
      </w:r>
      <w:r>
        <w:tab/>
        <w:t>provides buildings maintenance</w:t>
      </w:r>
    </w:p>
    <w:p w:rsidR="00EF70FE" w:rsidRDefault="00EF70FE" w:rsidP="00EF70FE">
      <w:r>
        <w:tab/>
      </w:r>
      <w:r>
        <w:tab/>
      </w:r>
      <w:r>
        <w:tab/>
        <w:t>d.</w:t>
      </w:r>
      <w:r>
        <w:tab/>
        <w:t xml:space="preserve">provides building improvement, construction or </w:t>
      </w:r>
      <w:r>
        <w:tab/>
      </w:r>
      <w:r>
        <w:tab/>
      </w:r>
      <w:r>
        <w:tab/>
      </w:r>
      <w:r>
        <w:tab/>
      </w:r>
      <w:r>
        <w:tab/>
      </w:r>
      <w:r>
        <w:tab/>
        <w:t>renovation</w:t>
      </w:r>
    </w:p>
    <w:p w:rsidR="00EF70FE" w:rsidRDefault="00EF70FE" w:rsidP="00EF70FE">
      <w:r>
        <w:tab/>
      </w:r>
      <w:r>
        <w:tab/>
      </w:r>
      <w:r>
        <w:tab/>
        <w:t>e.</w:t>
      </w:r>
      <w:r>
        <w:tab/>
        <w:t xml:space="preserve">provides equipment rental and maintenance for centrally </w:t>
      </w:r>
      <w:r>
        <w:tab/>
      </w:r>
      <w:r>
        <w:tab/>
      </w:r>
      <w:r>
        <w:tab/>
      </w:r>
      <w:r>
        <w:tab/>
      </w:r>
      <w:r>
        <w:tab/>
        <w:t>operated equipment;</w:t>
      </w:r>
    </w:p>
    <w:p w:rsidR="00EF70FE" w:rsidRDefault="00EF70FE" w:rsidP="00EF70FE">
      <w:r>
        <w:tab/>
      </w:r>
      <w:r>
        <w:tab/>
      </w:r>
      <w:r>
        <w:tab/>
        <w:t>f.</w:t>
      </w:r>
      <w:r>
        <w:tab/>
        <w:t xml:space="preserve">maintains capital equipment related to central service </w:t>
      </w:r>
      <w:r>
        <w:tab/>
      </w:r>
      <w:r>
        <w:tab/>
      </w:r>
      <w:r>
        <w:tab/>
      </w:r>
      <w:r>
        <w:tab/>
      </w:r>
      <w:r>
        <w:tab/>
        <w:t>functions or for general use;</w:t>
      </w:r>
    </w:p>
    <w:p w:rsidR="00EF70FE" w:rsidRDefault="00EF70FE" w:rsidP="00EF70FE"/>
    <w:p w:rsidR="00EF70FE" w:rsidRDefault="00EF70FE" w:rsidP="00EF70FE">
      <w:r>
        <w:tab/>
      </w:r>
      <w:r>
        <w:tab/>
        <w:t>9.</w:t>
      </w:r>
      <w:r>
        <w:tab/>
        <w:t>Casino Administration;</w:t>
      </w:r>
    </w:p>
    <w:p w:rsidR="00EF70FE" w:rsidRDefault="00EF70FE" w:rsidP="00EF70FE"/>
    <w:p w:rsidR="00EF70FE" w:rsidRDefault="00EF70FE" w:rsidP="00EF70FE">
      <w:r>
        <w:tab/>
      </w:r>
      <w:r>
        <w:tab/>
      </w:r>
      <w:r>
        <w:tab/>
        <w:t>a.</w:t>
      </w:r>
      <w:r>
        <w:tab/>
        <w:t xml:space="preserve">evaluates and acquiring new gaming products and </w:t>
      </w:r>
      <w:r>
        <w:tab/>
      </w:r>
      <w:r>
        <w:tab/>
      </w:r>
      <w:r>
        <w:tab/>
      </w:r>
      <w:r>
        <w:tab/>
      </w:r>
      <w:r>
        <w:tab/>
      </w:r>
      <w:r>
        <w:tab/>
        <w:t>amenities</w:t>
      </w:r>
    </w:p>
    <w:p w:rsidR="00EF70FE" w:rsidRDefault="00EF70FE" w:rsidP="00EF70FE">
      <w:r>
        <w:tab/>
      </w:r>
      <w:r>
        <w:tab/>
      </w:r>
      <w:r>
        <w:tab/>
        <w:t>b.</w:t>
      </w:r>
      <w:r>
        <w:tab/>
        <w:t>evaluates and designing the gaming floor layout</w:t>
      </w:r>
    </w:p>
    <w:p w:rsidR="00EF70FE" w:rsidRDefault="00EF70FE" w:rsidP="00EF70FE">
      <w:r>
        <w:tab/>
      </w:r>
      <w:r>
        <w:tab/>
      </w:r>
      <w:r>
        <w:tab/>
        <w:t>c.</w:t>
      </w:r>
      <w:r>
        <w:tab/>
        <w:t>monitors and evaluating operational performance</w:t>
      </w:r>
    </w:p>
    <w:p w:rsidR="00EF70FE" w:rsidRDefault="00EF70FE" w:rsidP="00EF70FE">
      <w:r>
        <w:tab/>
      </w:r>
      <w:r>
        <w:tab/>
      </w:r>
      <w:r>
        <w:tab/>
        <w:t>d.</w:t>
      </w:r>
      <w:r>
        <w:tab/>
        <w:t xml:space="preserve">conducts operations within the appropriate regulatory </w:t>
      </w:r>
      <w:r>
        <w:tab/>
      </w:r>
      <w:r>
        <w:tab/>
      </w:r>
      <w:r>
        <w:tab/>
      </w:r>
      <w:r>
        <w:tab/>
      </w:r>
      <w:r>
        <w:tab/>
        <w:t>requirements</w:t>
      </w:r>
    </w:p>
    <w:p w:rsidR="00EF70FE" w:rsidRDefault="00EF70FE" w:rsidP="00EF70FE">
      <w:r>
        <w:tab/>
      </w:r>
      <w:r>
        <w:tab/>
      </w:r>
      <w:r>
        <w:tab/>
        <w:t>e.</w:t>
      </w:r>
      <w:r>
        <w:tab/>
        <w:t>oversees casino departments</w:t>
      </w:r>
    </w:p>
    <w:p w:rsidR="00EF70FE" w:rsidRDefault="00EF70FE" w:rsidP="00EF70FE"/>
    <w:p w:rsidR="00EF70FE" w:rsidRDefault="00EF70FE" w:rsidP="00EF70FE">
      <w:r>
        <w:tab/>
      </w:r>
      <w:r>
        <w:tab/>
        <w:t>10.</w:t>
      </w:r>
      <w:r>
        <w:tab/>
        <w:t xml:space="preserve">MIS; </w:t>
      </w:r>
    </w:p>
    <w:p w:rsidR="00EF70FE" w:rsidRDefault="00EF70FE" w:rsidP="00EF70FE"/>
    <w:p w:rsidR="00EF70FE" w:rsidRDefault="00EF70FE" w:rsidP="00EF70FE">
      <w:pPr>
        <w:ind w:left="2880" w:hanging="720"/>
      </w:pPr>
      <w:r>
        <w:t>a.</w:t>
      </w:r>
      <w:r>
        <w:tab/>
        <w:t xml:space="preserve">aligns </w:t>
      </w:r>
      <w:r w:rsidR="001D2470">
        <w:t>ABC</w:t>
      </w:r>
      <w:r>
        <w:t xml:space="preserve"> strategic information technology plans to meet </w:t>
      </w:r>
      <w:r w:rsidR="001D2470">
        <w:t>ABC</w:t>
      </w:r>
      <w:r>
        <w:t xml:space="preserve"> business goals</w:t>
      </w:r>
    </w:p>
    <w:p w:rsidR="00EF70FE" w:rsidRDefault="00EF70FE" w:rsidP="00EF70FE">
      <w:pPr>
        <w:ind w:left="2880" w:hanging="720"/>
      </w:pPr>
      <w:r>
        <w:t>b.</w:t>
      </w:r>
      <w:r>
        <w:tab/>
        <w:t xml:space="preserve">ensures all </w:t>
      </w:r>
      <w:r w:rsidR="001D2470">
        <w:t>ABC</w:t>
      </w:r>
      <w:r>
        <w:t xml:space="preserve"> systems, hardware, and software are in compliance with all applicable rules, regulations, and internal controls</w:t>
      </w:r>
    </w:p>
    <w:p w:rsidR="00EF70FE" w:rsidRDefault="00EF70FE" w:rsidP="00EF70FE">
      <w:pPr>
        <w:ind w:left="2880" w:hanging="720"/>
      </w:pPr>
      <w:r>
        <w:t>c.</w:t>
      </w:r>
      <w:r>
        <w:tab/>
        <w:t xml:space="preserve">ensures the security and integrity of </w:t>
      </w:r>
      <w:r w:rsidR="001D2470">
        <w:t>ABC</w:t>
      </w:r>
      <w:r>
        <w:t xml:space="preserve"> systems and information</w:t>
      </w:r>
    </w:p>
    <w:p w:rsidR="00EF70FE" w:rsidRDefault="00EF70FE" w:rsidP="00EF70FE">
      <w:pPr>
        <w:ind w:left="2880" w:hanging="720"/>
      </w:pPr>
      <w:r>
        <w:t>d.</w:t>
      </w:r>
      <w:r>
        <w:tab/>
        <w:t xml:space="preserve">administers </w:t>
      </w:r>
      <w:r w:rsidR="001D2470">
        <w:t>ABC</w:t>
      </w:r>
      <w:r>
        <w:t xml:space="preserve"> intranet and network users</w:t>
      </w:r>
    </w:p>
    <w:p w:rsidR="00EF70FE" w:rsidRDefault="00EF70FE" w:rsidP="00EF70FE">
      <w:pPr>
        <w:ind w:left="2880" w:hanging="720"/>
      </w:pPr>
      <w:r>
        <w:t>e.</w:t>
      </w:r>
      <w:r>
        <w:tab/>
        <w:t>monitors and provides Internet user access</w:t>
      </w:r>
    </w:p>
    <w:p w:rsidR="00EF70FE" w:rsidRDefault="00EF70FE" w:rsidP="00EF70FE">
      <w:pPr>
        <w:ind w:left="2880" w:hanging="720"/>
      </w:pPr>
      <w:r>
        <w:t>f.</w:t>
      </w:r>
      <w:r>
        <w:tab/>
        <w:t>responds to requests for assistance</w:t>
      </w:r>
    </w:p>
    <w:p w:rsidR="00EF70FE" w:rsidRDefault="00EF70FE" w:rsidP="00EF70FE">
      <w:pPr>
        <w:ind w:left="2880" w:hanging="720"/>
      </w:pPr>
      <w:r>
        <w:t>g.</w:t>
      </w:r>
      <w:r>
        <w:tab/>
        <w:t>researches new technology</w:t>
      </w:r>
    </w:p>
    <w:p w:rsidR="00EF70FE" w:rsidRDefault="00EF70FE" w:rsidP="00EF70FE">
      <w:pPr>
        <w:ind w:left="2880" w:hanging="720"/>
      </w:pPr>
      <w:r>
        <w:t>h.</w:t>
      </w:r>
      <w:r>
        <w:tab/>
        <w:t>maintains and repairs current systems</w:t>
      </w:r>
    </w:p>
    <w:p w:rsidR="00EF70FE" w:rsidRDefault="00EF70FE" w:rsidP="00EF70FE"/>
    <w:p w:rsidR="00D1299D" w:rsidRDefault="00D1299D" w:rsidP="00EF70FE"/>
    <w:p w:rsidR="00EF70FE" w:rsidRDefault="00EF70FE" w:rsidP="00EF70FE">
      <w:r>
        <w:tab/>
      </w:r>
      <w:r>
        <w:tab/>
        <w:t>11.</w:t>
      </w:r>
      <w:r>
        <w:tab/>
        <w:t>Finance;</w:t>
      </w:r>
    </w:p>
    <w:p w:rsidR="00EF70FE" w:rsidRDefault="00EF70FE" w:rsidP="00EF70FE"/>
    <w:p w:rsidR="00EF70FE" w:rsidRDefault="00EF70FE" w:rsidP="00EF70FE">
      <w:r>
        <w:tab/>
      </w:r>
      <w:r>
        <w:tab/>
      </w:r>
      <w:r>
        <w:tab/>
        <w:t>a.</w:t>
      </w:r>
      <w:r>
        <w:tab/>
        <w:t>provides accounting services</w:t>
      </w:r>
      <w:r>
        <w:tab/>
      </w:r>
      <w:r>
        <w:tab/>
      </w:r>
    </w:p>
    <w:p w:rsidR="00EF70FE" w:rsidRDefault="00EF70FE" w:rsidP="00EF70FE">
      <w:r>
        <w:lastRenderedPageBreak/>
        <w:tab/>
      </w:r>
      <w:r>
        <w:tab/>
      </w:r>
      <w:r>
        <w:tab/>
        <w:t>b.</w:t>
      </w:r>
      <w:r>
        <w:tab/>
        <w:t xml:space="preserve">prepares monthly, quarterly, and annual financial </w:t>
      </w:r>
      <w:r>
        <w:tab/>
      </w:r>
      <w:r>
        <w:tab/>
      </w:r>
      <w:r>
        <w:tab/>
      </w:r>
      <w:r>
        <w:tab/>
      </w:r>
      <w:r>
        <w:tab/>
      </w:r>
      <w:r>
        <w:tab/>
        <w:t>statements</w:t>
      </w:r>
    </w:p>
    <w:p w:rsidR="00EF70FE" w:rsidRDefault="00EF70FE" w:rsidP="00EF70FE">
      <w:r>
        <w:tab/>
      </w:r>
      <w:r>
        <w:tab/>
      </w:r>
      <w:r>
        <w:tab/>
        <w:t>c.</w:t>
      </w:r>
      <w:r>
        <w:tab/>
        <w:t>provides treasury services</w:t>
      </w:r>
    </w:p>
    <w:p w:rsidR="00EF70FE" w:rsidRDefault="00EF70FE" w:rsidP="00EF70FE">
      <w:r>
        <w:tab/>
      </w:r>
      <w:r>
        <w:tab/>
      </w:r>
      <w:r>
        <w:tab/>
        <w:t xml:space="preserve">d. </w:t>
      </w:r>
      <w:r>
        <w:tab/>
        <w:t>provides organizational development services</w:t>
      </w:r>
    </w:p>
    <w:p w:rsidR="00EF70FE" w:rsidRDefault="00EF70FE" w:rsidP="00EF70FE">
      <w:r>
        <w:tab/>
      </w:r>
      <w:r>
        <w:tab/>
      </w:r>
      <w:r>
        <w:tab/>
        <w:t>e.</w:t>
      </w:r>
      <w:r>
        <w:tab/>
        <w:t>provides auditing services</w:t>
      </w:r>
    </w:p>
    <w:p w:rsidR="00EF70FE" w:rsidRDefault="00EF70FE" w:rsidP="00EF70FE">
      <w:r>
        <w:tab/>
      </w:r>
      <w:r>
        <w:tab/>
      </w:r>
      <w:r>
        <w:tab/>
        <w:t>f.</w:t>
      </w:r>
      <w:r>
        <w:tab/>
        <w:t>provides cage, vault, and soft count operations</w:t>
      </w:r>
    </w:p>
    <w:p w:rsidR="00EF70FE" w:rsidRDefault="00EF70FE" w:rsidP="00EF70FE">
      <w:r>
        <w:tab/>
      </w:r>
      <w:r>
        <w:tab/>
      </w:r>
      <w:r>
        <w:tab/>
        <w:t>g.</w:t>
      </w:r>
      <w:r>
        <w:tab/>
        <w:t>maintains insurance and taxes</w:t>
      </w:r>
      <w:r>
        <w:tab/>
        <w:t>information</w:t>
      </w:r>
      <w:r>
        <w:tab/>
      </w:r>
      <w:r>
        <w:tab/>
      </w:r>
    </w:p>
    <w:p w:rsidR="00EF70FE" w:rsidRDefault="00EF70FE" w:rsidP="00EF70FE"/>
    <w:p w:rsidR="00EF70FE" w:rsidRDefault="00EF70FE" w:rsidP="00EF70FE">
      <w:r>
        <w:tab/>
      </w:r>
      <w:r>
        <w:tab/>
        <w:t>12.</w:t>
      </w:r>
      <w:r>
        <w:tab/>
        <w:t xml:space="preserve">Human Resources; </w:t>
      </w:r>
    </w:p>
    <w:p w:rsidR="00EF70FE" w:rsidRDefault="00EF70FE" w:rsidP="00EF70FE"/>
    <w:p w:rsidR="00EF70FE" w:rsidRDefault="00EF70FE" w:rsidP="00EF70FE">
      <w:r>
        <w:tab/>
      </w:r>
      <w:r>
        <w:tab/>
      </w:r>
      <w:r>
        <w:tab/>
        <w:t>a.</w:t>
      </w:r>
      <w:r>
        <w:tab/>
        <w:t>provides employee recruitment</w:t>
      </w:r>
      <w:r>
        <w:tab/>
      </w:r>
    </w:p>
    <w:p w:rsidR="00EF70FE" w:rsidRDefault="00EF70FE" w:rsidP="00EF70FE">
      <w:r>
        <w:tab/>
      </w:r>
      <w:r>
        <w:tab/>
      </w:r>
      <w:r>
        <w:tab/>
        <w:t>b.</w:t>
      </w:r>
      <w:r>
        <w:tab/>
        <w:t>provides employment records management</w:t>
      </w:r>
    </w:p>
    <w:p w:rsidR="00EF70FE" w:rsidRDefault="00EF70FE" w:rsidP="00EF70FE">
      <w:r>
        <w:tab/>
      </w:r>
      <w:r>
        <w:tab/>
      </w:r>
      <w:r>
        <w:tab/>
        <w:t>c.</w:t>
      </w:r>
      <w:r>
        <w:tab/>
        <w:t>provides employee training and development</w:t>
      </w:r>
    </w:p>
    <w:p w:rsidR="00EF70FE" w:rsidRDefault="00EF70FE" w:rsidP="00EF70FE">
      <w:r>
        <w:tab/>
      </w:r>
      <w:r>
        <w:tab/>
      </w:r>
      <w:r>
        <w:tab/>
        <w:t>d.</w:t>
      </w:r>
      <w:r>
        <w:tab/>
        <w:t>provides employee relations assistance</w:t>
      </w:r>
    </w:p>
    <w:p w:rsidR="00EF70FE" w:rsidRDefault="00EF70FE" w:rsidP="00EF70FE">
      <w:r>
        <w:tab/>
      </w:r>
      <w:r>
        <w:tab/>
      </w:r>
      <w:r>
        <w:tab/>
        <w:t xml:space="preserve">e. </w:t>
      </w:r>
      <w:r>
        <w:tab/>
        <w:t>provides safety and benefit programs</w:t>
      </w:r>
    </w:p>
    <w:p w:rsidR="00EF70FE" w:rsidRDefault="00EF70FE" w:rsidP="00EF70FE">
      <w:r>
        <w:tab/>
      </w:r>
      <w:r>
        <w:tab/>
      </w:r>
      <w:r>
        <w:tab/>
        <w:t>f.</w:t>
      </w:r>
      <w:r>
        <w:tab/>
        <w:t>provides compensation planning</w:t>
      </w:r>
    </w:p>
    <w:p w:rsidR="00EF70FE" w:rsidRDefault="00EF70FE" w:rsidP="00EF70FE"/>
    <w:p w:rsidR="00EF70FE" w:rsidRDefault="00EF70FE" w:rsidP="00EF70FE">
      <w:r>
        <w:tab/>
      </w:r>
      <w:r>
        <w:tab/>
        <w:t>13.</w:t>
      </w:r>
      <w:r>
        <w:tab/>
        <w:t>Security;</w:t>
      </w:r>
    </w:p>
    <w:p w:rsidR="00EF70FE" w:rsidRDefault="00EF70FE" w:rsidP="00EF70FE"/>
    <w:p w:rsidR="00EF70FE" w:rsidRDefault="00EF70FE" w:rsidP="00EF70FE">
      <w:r>
        <w:tab/>
      </w:r>
      <w:r>
        <w:tab/>
      </w:r>
      <w:r>
        <w:tab/>
        <w:t>a.</w:t>
      </w:r>
      <w:r>
        <w:tab/>
        <w:t>provides valet and transportation services</w:t>
      </w:r>
    </w:p>
    <w:p w:rsidR="00EF70FE" w:rsidRDefault="00EF70FE" w:rsidP="00EF70FE">
      <w:r>
        <w:tab/>
      </w:r>
      <w:r>
        <w:tab/>
      </w:r>
      <w:r>
        <w:tab/>
        <w:t>b.</w:t>
      </w:r>
      <w:r>
        <w:tab/>
        <w:t>provides money transportation services</w:t>
      </w:r>
    </w:p>
    <w:p w:rsidR="00EF70FE" w:rsidRDefault="00EF70FE" w:rsidP="00EF70FE">
      <w:r>
        <w:tab/>
      </w:r>
      <w:r>
        <w:tab/>
      </w:r>
      <w:r>
        <w:tab/>
        <w:t>c.</w:t>
      </w:r>
      <w:r>
        <w:tab/>
        <w:t>provides security escort services</w:t>
      </w:r>
    </w:p>
    <w:p w:rsidR="00EF70FE" w:rsidRDefault="00EF70FE" w:rsidP="00EF70FE">
      <w:r>
        <w:tab/>
      </w:r>
      <w:r>
        <w:tab/>
      </w:r>
      <w:r>
        <w:tab/>
        <w:t>d.</w:t>
      </w:r>
      <w:r>
        <w:tab/>
        <w:t>oversees drop services</w:t>
      </w:r>
    </w:p>
    <w:p w:rsidR="00EF70FE" w:rsidRDefault="00EF70FE" w:rsidP="00EF70FE">
      <w:r>
        <w:tab/>
      </w:r>
      <w:r>
        <w:tab/>
      </w:r>
      <w:r>
        <w:tab/>
        <w:t>e.</w:t>
      </w:r>
      <w:r>
        <w:tab/>
        <w:t>provides central incoming telephone call reception</w:t>
      </w:r>
    </w:p>
    <w:p w:rsidR="00EF70FE" w:rsidRDefault="00EF70FE" w:rsidP="00EF70FE">
      <w:r>
        <w:tab/>
      </w:r>
      <w:r>
        <w:tab/>
      </w:r>
      <w:r>
        <w:tab/>
        <w:t>f.</w:t>
      </w:r>
      <w:r>
        <w:tab/>
        <w:t>ensures customer safety</w:t>
      </w:r>
    </w:p>
    <w:p w:rsidR="00EF70FE" w:rsidRDefault="00EF70FE" w:rsidP="00EF70FE">
      <w:r>
        <w:tab/>
      </w:r>
      <w:r>
        <w:tab/>
      </w:r>
      <w:r>
        <w:tab/>
        <w:t>g.</w:t>
      </w:r>
      <w:r>
        <w:tab/>
        <w:t>assists departments with access needs as appropriate</w:t>
      </w:r>
    </w:p>
    <w:p w:rsidR="00EF70FE" w:rsidRDefault="00EF70FE" w:rsidP="00EF70FE"/>
    <w:p w:rsidR="00EF70FE" w:rsidRDefault="00EF70FE" w:rsidP="00EF70FE">
      <w:r>
        <w:tab/>
      </w:r>
      <w:r>
        <w:tab/>
        <w:t>14.</w:t>
      </w:r>
      <w:r>
        <w:tab/>
        <w:t>Employee Benefits;</w:t>
      </w:r>
    </w:p>
    <w:p w:rsidR="00EF70FE" w:rsidRDefault="00EF70FE" w:rsidP="00EF70FE"/>
    <w:p w:rsidR="00EF70FE" w:rsidRDefault="00EF70FE" w:rsidP="00EF70FE">
      <w:pPr>
        <w:ind w:left="2880" w:hanging="720"/>
      </w:pPr>
      <w:r>
        <w:t>a.</w:t>
      </w:r>
      <w:r>
        <w:tab/>
        <w:t>provides employee meals</w:t>
      </w:r>
    </w:p>
    <w:p w:rsidR="00EF70FE" w:rsidRDefault="00EF70FE" w:rsidP="00EF70FE">
      <w:pPr>
        <w:ind w:left="2880" w:hanging="720"/>
      </w:pPr>
      <w:r>
        <w:t>b.</w:t>
      </w:r>
      <w:r>
        <w:tab/>
        <w:t>provides holiday pay, employee bonuses, workman’s compensation,</w:t>
      </w:r>
      <w:r>
        <w:tab/>
        <w:t>and vacation leave</w:t>
      </w:r>
    </w:p>
    <w:p w:rsidR="00EF70FE" w:rsidRDefault="00EF70FE" w:rsidP="00EF70FE">
      <w:r>
        <w:tab/>
      </w:r>
      <w:r>
        <w:tab/>
      </w:r>
      <w:r>
        <w:tab/>
        <w:t>c.</w:t>
      </w:r>
      <w:r>
        <w:tab/>
        <w:t xml:space="preserve">provides group medical insurance, 401K retirement plans, </w:t>
      </w:r>
      <w:r>
        <w:tab/>
      </w:r>
      <w:r>
        <w:tab/>
      </w:r>
      <w:r>
        <w:tab/>
      </w:r>
      <w:r>
        <w:tab/>
      </w:r>
      <w:r>
        <w:tab/>
        <w:t>and other benefits</w:t>
      </w:r>
    </w:p>
    <w:p w:rsidR="00EF70FE" w:rsidRDefault="00EF70FE" w:rsidP="00EF70FE"/>
    <w:p w:rsidR="00EF70FE" w:rsidRDefault="00EF70FE" w:rsidP="00EF70FE">
      <w:r>
        <w:tab/>
        <w:t>B.</w:t>
      </w:r>
      <w:r>
        <w:tab/>
        <w:t xml:space="preserve">The Controller shall determine the amount and method of distributions to </w:t>
      </w:r>
      <w:r>
        <w:tab/>
      </w:r>
      <w:r>
        <w:tab/>
      </w:r>
      <w:r>
        <w:tab/>
        <w:t>be made for cost classifications, which require distribution.</w:t>
      </w:r>
    </w:p>
    <w:p w:rsidR="007B7325" w:rsidRDefault="007B7325" w:rsidP="007B7325"/>
    <w:p w:rsidR="009E0F22" w:rsidRDefault="009E0F22" w:rsidP="007B7325"/>
    <w:p w:rsidR="009E0F22" w:rsidRDefault="009E0F22" w:rsidP="007B7325"/>
    <w:p w:rsidR="008429F5" w:rsidRDefault="008429F5" w:rsidP="007B7325"/>
    <w:p w:rsidR="008429F5" w:rsidRDefault="008429F5" w:rsidP="007B7325"/>
    <w:p w:rsidR="008429F5" w:rsidRDefault="008429F5" w:rsidP="007B7325"/>
    <w:p w:rsidR="007B7325" w:rsidRDefault="008F23A0" w:rsidP="007B7325">
      <w:r>
        <w:t>PART THREE</w:t>
      </w:r>
    </w:p>
    <w:p w:rsidR="007B7325" w:rsidRDefault="007B7325" w:rsidP="007B7325">
      <w:r>
        <w:t>BUDGET ADMINISTRATION</w:t>
      </w:r>
    </w:p>
    <w:p w:rsidR="007B7325" w:rsidRDefault="007B7325" w:rsidP="007B7325"/>
    <w:p w:rsidR="007B7325" w:rsidRDefault="007B7325" w:rsidP="007B7325">
      <w:r>
        <w:lastRenderedPageBreak/>
        <w:t xml:space="preserve">Contents of this </w:t>
      </w:r>
      <w:r w:rsidR="00555647">
        <w:t>Part</w:t>
      </w:r>
    </w:p>
    <w:p w:rsidR="007B7325" w:rsidRDefault="007B7325" w:rsidP="007B7325"/>
    <w:p w:rsidR="007B7325" w:rsidRDefault="007B7325" w:rsidP="007B7325">
      <w:r>
        <w:t>I.</w:t>
      </w:r>
      <w:r>
        <w:tab/>
        <w:t xml:space="preserve">Purpose of this </w:t>
      </w:r>
      <w:r w:rsidR="00555647">
        <w:t>Part</w:t>
      </w:r>
    </w:p>
    <w:p w:rsidR="007B7325" w:rsidRDefault="007B7325" w:rsidP="007B7325"/>
    <w:p w:rsidR="007B7325" w:rsidRDefault="007B7325" w:rsidP="007B7325">
      <w:r>
        <w:t>II.</w:t>
      </w:r>
      <w:r>
        <w:tab/>
        <w:t>Scope of this P</w:t>
      </w:r>
      <w:r w:rsidR="00555647">
        <w:t>art</w:t>
      </w:r>
    </w:p>
    <w:p w:rsidR="007B7325" w:rsidRDefault="007B7325" w:rsidP="007B7325"/>
    <w:p w:rsidR="007B7325" w:rsidRDefault="007B7325" w:rsidP="007B7325">
      <w:r>
        <w:t>III.</w:t>
      </w:r>
      <w:r>
        <w:tab/>
        <w:t>Annual Budget Development</w:t>
      </w:r>
    </w:p>
    <w:p w:rsidR="007B7325" w:rsidRDefault="007B7325" w:rsidP="007B7325"/>
    <w:p w:rsidR="007B7325" w:rsidRDefault="007B7325" w:rsidP="007B7325">
      <w:r>
        <w:tab/>
      </w:r>
      <w:r w:rsidR="00D22D07">
        <w:t>A.</w:t>
      </w:r>
      <w:r>
        <w:tab/>
        <w:t>Budget Period</w:t>
      </w:r>
    </w:p>
    <w:p w:rsidR="007B7325" w:rsidRDefault="007B7325" w:rsidP="007B7325">
      <w:r>
        <w:tab/>
      </w:r>
      <w:r w:rsidR="00D22D07">
        <w:t>B.</w:t>
      </w:r>
      <w:r>
        <w:tab/>
        <w:t xml:space="preserve">Uniform Budget System </w:t>
      </w:r>
    </w:p>
    <w:p w:rsidR="007B7325" w:rsidRDefault="007B7325" w:rsidP="007B7325">
      <w:r>
        <w:tab/>
      </w:r>
      <w:r w:rsidR="00D22D07">
        <w:t>C.</w:t>
      </w:r>
      <w:r>
        <w:tab/>
        <w:t>Budget Development Responsibilities</w:t>
      </w:r>
    </w:p>
    <w:p w:rsidR="007B7325" w:rsidRDefault="007B7325" w:rsidP="007B7325">
      <w:r>
        <w:tab/>
      </w:r>
      <w:r w:rsidR="00D22D07">
        <w:t>D.</w:t>
      </w:r>
      <w:r>
        <w:tab/>
        <w:t>Budget Development Schedule</w:t>
      </w:r>
    </w:p>
    <w:p w:rsidR="007B7325" w:rsidRDefault="007B7325" w:rsidP="007B7325"/>
    <w:p w:rsidR="007B7325" w:rsidRDefault="007B7325" w:rsidP="007B7325">
      <w:r>
        <w:t>IV.</w:t>
      </w:r>
      <w:r>
        <w:tab/>
        <w:t>Budget Implementation</w:t>
      </w:r>
    </w:p>
    <w:p w:rsidR="007B7325" w:rsidRDefault="007B7325" w:rsidP="007B7325">
      <w:r>
        <w:tab/>
      </w:r>
    </w:p>
    <w:p w:rsidR="007B7325" w:rsidRDefault="007B7325" w:rsidP="007B7325">
      <w:r>
        <w:tab/>
      </w:r>
      <w:r w:rsidR="00D22D07">
        <w:t>A.</w:t>
      </w:r>
      <w:r>
        <w:tab/>
        <w:t>Authority to Expend Funds</w:t>
      </w:r>
    </w:p>
    <w:p w:rsidR="007B7325" w:rsidRDefault="007B7325" w:rsidP="007B7325">
      <w:r>
        <w:tab/>
      </w:r>
      <w:r w:rsidR="00D22D07">
        <w:t>B.</w:t>
      </w:r>
      <w:r>
        <w:tab/>
        <w:t>Budget modifications</w:t>
      </w:r>
    </w:p>
    <w:p w:rsidR="007B7325" w:rsidRDefault="007B7325" w:rsidP="007B7325"/>
    <w:p w:rsidR="007B7325" w:rsidRDefault="007B7325" w:rsidP="007B7325">
      <w:r>
        <w:t>V.</w:t>
      </w:r>
      <w:r>
        <w:tab/>
        <w:t>Reports</w:t>
      </w:r>
    </w:p>
    <w:p w:rsidR="007B7325" w:rsidRDefault="007B7325" w:rsidP="007B7325"/>
    <w:p w:rsidR="007B7325" w:rsidRDefault="007B7325" w:rsidP="007B7325">
      <w:r>
        <w:tab/>
      </w:r>
      <w:r w:rsidR="00D22D07">
        <w:t>A.</w:t>
      </w:r>
      <w:r>
        <w:tab/>
        <w:t>Monthly reports</w:t>
      </w:r>
    </w:p>
    <w:p w:rsidR="007B7325" w:rsidRDefault="007B7325" w:rsidP="007B7325">
      <w:r>
        <w:tab/>
      </w:r>
      <w:r w:rsidR="00D22D07">
        <w:t>B.</w:t>
      </w:r>
      <w:r>
        <w:tab/>
        <w:t>Quarterly reports</w:t>
      </w:r>
    </w:p>
    <w:p w:rsidR="007B7325" w:rsidRDefault="007B7325" w:rsidP="007B7325">
      <w:r>
        <w:tab/>
      </w:r>
      <w:r w:rsidR="00D22D07">
        <w:t>C.</w:t>
      </w:r>
      <w:r>
        <w:tab/>
        <w:t>Annual Reports</w:t>
      </w:r>
    </w:p>
    <w:p w:rsidR="007B7325" w:rsidRDefault="007B7325" w:rsidP="007B7325">
      <w:r>
        <w:tab/>
      </w:r>
      <w:r w:rsidR="00D22D07">
        <w:t>D.</w:t>
      </w:r>
      <w:r>
        <w:tab/>
        <w:t xml:space="preserve">Reports of Variances and Estimates </w:t>
      </w:r>
    </w:p>
    <w:p w:rsidR="007B7325" w:rsidRDefault="007B7325" w:rsidP="007B7325">
      <w:r>
        <w:t xml:space="preserve"> </w:t>
      </w:r>
    </w:p>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8429F5" w:rsidRDefault="008429F5" w:rsidP="007B7325"/>
    <w:p w:rsidR="008429F5" w:rsidRDefault="008429F5" w:rsidP="007B7325"/>
    <w:p w:rsidR="008429F5" w:rsidRDefault="008429F5" w:rsidP="007B7325"/>
    <w:p w:rsidR="007B7325" w:rsidRDefault="007B7325" w:rsidP="007B7325"/>
    <w:p w:rsidR="007B7325" w:rsidRDefault="007B7325" w:rsidP="007B7325"/>
    <w:p w:rsidR="007B7325" w:rsidRDefault="007B7325" w:rsidP="007B7325"/>
    <w:p w:rsidR="007B7325" w:rsidRPr="00622685" w:rsidRDefault="007B7325" w:rsidP="007B7325">
      <w:pPr>
        <w:rPr>
          <w:color w:val="FF0000"/>
        </w:rPr>
      </w:pPr>
      <w:r>
        <w:t>BUDGET ADMINISTRATION</w:t>
      </w:r>
      <w:r w:rsidR="00622685">
        <w:t xml:space="preserve"> </w:t>
      </w:r>
    </w:p>
    <w:p w:rsidR="007B7325" w:rsidRDefault="007B7325" w:rsidP="007B7325"/>
    <w:p w:rsidR="007B7325" w:rsidRDefault="006B1D9E" w:rsidP="007B7325">
      <w:r>
        <w:t>I</w:t>
      </w:r>
      <w:r w:rsidR="007B7325">
        <w:t>.</w:t>
      </w:r>
      <w:r w:rsidR="007B7325">
        <w:tab/>
        <w:t xml:space="preserve">Purpose of this </w:t>
      </w:r>
      <w:r w:rsidR="00555647">
        <w:t>Part</w:t>
      </w:r>
    </w:p>
    <w:p w:rsidR="007B7325" w:rsidRDefault="007B7325" w:rsidP="007B7325"/>
    <w:p w:rsidR="007B7325" w:rsidRDefault="007B7325" w:rsidP="00622685">
      <w:pPr>
        <w:ind w:left="720"/>
      </w:pPr>
      <w:r>
        <w:t xml:space="preserve">To set forth uniform procedures for the planning and administration of </w:t>
      </w:r>
      <w:r w:rsidR="001D2470">
        <w:t>ABC</w:t>
      </w:r>
      <w:r>
        <w:t xml:space="preserve"> budgets.</w:t>
      </w:r>
    </w:p>
    <w:p w:rsidR="007B7325" w:rsidRDefault="007B7325" w:rsidP="007B7325"/>
    <w:p w:rsidR="007B7325" w:rsidRDefault="006B1D9E" w:rsidP="007B7325">
      <w:r>
        <w:t>II</w:t>
      </w:r>
      <w:r w:rsidR="00555647">
        <w:t>.</w:t>
      </w:r>
      <w:r w:rsidR="00555647">
        <w:tab/>
        <w:t>Scope of this Part</w:t>
      </w:r>
    </w:p>
    <w:p w:rsidR="007B7325" w:rsidRDefault="007B7325" w:rsidP="007B7325"/>
    <w:p w:rsidR="007B7325" w:rsidRDefault="006B1D9E" w:rsidP="007B7325">
      <w:r>
        <w:tab/>
        <w:t>A.</w:t>
      </w:r>
      <w:r w:rsidR="007B7325">
        <w:t xml:space="preserve">  </w:t>
      </w:r>
      <w:r w:rsidR="007B7325">
        <w:tab/>
        <w:t xml:space="preserve">Budgets are required on an annual basis and prepared for each Calendar </w:t>
      </w:r>
      <w:r>
        <w:tab/>
      </w:r>
      <w:r>
        <w:tab/>
      </w:r>
      <w:r>
        <w:tab/>
      </w:r>
      <w:r w:rsidR="007B7325">
        <w:t xml:space="preserve">Year.  </w:t>
      </w:r>
    </w:p>
    <w:p w:rsidR="007B7325" w:rsidRDefault="007B7325" w:rsidP="007B7325"/>
    <w:p w:rsidR="007B7325" w:rsidRDefault="006B1D9E" w:rsidP="007B7325">
      <w:r>
        <w:tab/>
        <w:t>B.</w:t>
      </w:r>
      <w:r w:rsidR="007B7325">
        <w:t xml:space="preserve"> </w:t>
      </w:r>
      <w:r w:rsidR="007B7325">
        <w:tab/>
        <w:t xml:space="preserve">Responsibility for developing and recommending budgets is vested in the </w:t>
      </w:r>
      <w:r>
        <w:tab/>
      </w:r>
      <w:r>
        <w:tab/>
      </w:r>
      <w:r>
        <w:tab/>
      </w:r>
      <w:r w:rsidR="007B7325">
        <w:t xml:space="preserve">COO for </w:t>
      </w:r>
      <w:r w:rsidR="001D2470">
        <w:t>ABC</w:t>
      </w:r>
      <w:r w:rsidR="007B7325">
        <w:t xml:space="preserve">.  </w:t>
      </w:r>
    </w:p>
    <w:p w:rsidR="007B7325" w:rsidRDefault="007B7325" w:rsidP="007B7325"/>
    <w:p w:rsidR="007B7325" w:rsidRDefault="006B1D9E" w:rsidP="007B7325">
      <w:r>
        <w:tab/>
        <w:t>C.</w:t>
      </w:r>
      <w:r w:rsidR="007B7325">
        <w:t xml:space="preserve">  </w:t>
      </w:r>
      <w:r w:rsidR="007B7325">
        <w:tab/>
        <w:t xml:space="preserve">Budgets are intended to support and reflect short and long range financial </w:t>
      </w:r>
      <w:r>
        <w:tab/>
      </w:r>
      <w:r>
        <w:tab/>
      </w:r>
      <w:r>
        <w:tab/>
      </w:r>
      <w:r w:rsidR="007B7325">
        <w:t xml:space="preserve">plans for the organization and to facilitate the appropriation and </w:t>
      </w:r>
      <w:r>
        <w:tab/>
      </w:r>
      <w:r>
        <w:tab/>
      </w:r>
      <w:r>
        <w:tab/>
      </w:r>
      <w:r>
        <w:tab/>
      </w:r>
      <w:r w:rsidR="007B7325">
        <w:t xml:space="preserve">authorization of expenditures for the purpose of carrying out the </w:t>
      </w:r>
      <w:r>
        <w:tab/>
      </w:r>
      <w:r>
        <w:tab/>
      </w:r>
      <w:r>
        <w:tab/>
      </w:r>
      <w:r>
        <w:tab/>
      </w:r>
      <w:r w:rsidR="007B7325">
        <w:t xml:space="preserve">organization’s business. </w:t>
      </w:r>
    </w:p>
    <w:p w:rsidR="007B7325" w:rsidRDefault="007B7325" w:rsidP="007B7325"/>
    <w:p w:rsidR="007B7325" w:rsidRDefault="006B1D9E" w:rsidP="00622685">
      <w:pPr>
        <w:ind w:left="1440" w:hanging="720"/>
      </w:pPr>
      <w:r>
        <w:t>D.</w:t>
      </w:r>
      <w:r w:rsidR="007B7325">
        <w:t xml:space="preserve">  </w:t>
      </w:r>
      <w:r w:rsidR="007B7325">
        <w:tab/>
        <w:t xml:space="preserve">This </w:t>
      </w:r>
      <w:r w:rsidR="00622685">
        <w:t>s</w:t>
      </w:r>
      <w:r w:rsidR="007B7325">
        <w:t>ection sets forth standard</w:t>
      </w:r>
      <w:r w:rsidR="00FA0D2F">
        <w:t xml:space="preserve"> procedures</w:t>
      </w:r>
      <w:r w:rsidR="00622685">
        <w:t xml:space="preserve">, timeframes, responsibilities </w:t>
      </w:r>
      <w:r w:rsidR="007B7325">
        <w:t xml:space="preserve">and authorities for preparation and administration of budgets and various related activity.  They are the responsibility of management and are intended to function as a tool to assist in financial management, without unnecessarily inhibiting the management decision-making process or the efficient conduct of </w:t>
      </w:r>
      <w:r w:rsidR="001D2470">
        <w:t>ABC</w:t>
      </w:r>
      <w:r w:rsidR="007B7325">
        <w:t xml:space="preserve"> business.</w:t>
      </w:r>
    </w:p>
    <w:p w:rsidR="007B7325" w:rsidRDefault="007B7325" w:rsidP="007B7325"/>
    <w:p w:rsidR="007B7325" w:rsidRDefault="006B1D9E" w:rsidP="007B7325">
      <w:r>
        <w:tab/>
        <w:t>E.</w:t>
      </w:r>
      <w:r w:rsidR="007B7325">
        <w:t xml:space="preserve">  </w:t>
      </w:r>
      <w:r w:rsidR="007B7325">
        <w:tab/>
        <w:t xml:space="preserve">This policy is being issued to guide the actions of all affected employees </w:t>
      </w:r>
      <w:r>
        <w:tab/>
      </w:r>
      <w:r>
        <w:tab/>
      </w:r>
      <w:r>
        <w:tab/>
      </w:r>
      <w:r w:rsidR="007B7325">
        <w:t>and shall be considered in effect until modified.</w:t>
      </w:r>
    </w:p>
    <w:p w:rsidR="007B7325" w:rsidRDefault="007B7325" w:rsidP="007B7325"/>
    <w:p w:rsidR="007B7325" w:rsidRDefault="006B1D9E" w:rsidP="007B7325">
      <w:r>
        <w:t>III</w:t>
      </w:r>
      <w:r w:rsidR="007B7325">
        <w:t>.</w:t>
      </w:r>
      <w:r w:rsidR="007B7325">
        <w:tab/>
        <w:t>Annual Budget Development</w:t>
      </w:r>
    </w:p>
    <w:p w:rsidR="007B7325" w:rsidRDefault="007B7325" w:rsidP="007B7325"/>
    <w:p w:rsidR="007B7325" w:rsidRDefault="006B1D9E" w:rsidP="007B7325">
      <w:r>
        <w:tab/>
        <w:t>A.</w:t>
      </w:r>
      <w:r w:rsidR="007B7325">
        <w:t xml:space="preserve">  </w:t>
      </w:r>
      <w:r w:rsidR="007B7325">
        <w:tab/>
        <w:t>Budget Period</w:t>
      </w:r>
    </w:p>
    <w:p w:rsidR="007B7325" w:rsidRDefault="007B7325" w:rsidP="007B7325">
      <w:r>
        <w:tab/>
      </w:r>
    </w:p>
    <w:p w:rsidR="007B7325" w:rsidRDefault="00403CB2" w:rsidP="00403CB2">
      <w:pPr>
        <w:ind w:left="1440"/>
      </w:pPr>
      <w:r>
        <w:t>T</w:t>
      </w:r>
      <w:r w:rsidR="007B7325">
        <w:t>he budget period shall be based on the calendar year, January 1 - December 31.</w:t>
      </w:r>
    </w:p>
    <w:p w:rsidR="007B7325" w:rsidRDefault="007B7325" w:rsidP="007B7325"/>
    <w:p w:rsidR="007B7325" w:rsidRDefault="006B1D9E" w:rsidP="007B7325">
      <w:r>
        <w:tab/>
        <w:t>B.</w:t>
      </w:r>
      <w:r w:rsidR="007B7325">
        <w:t xml:space="preserve">  </w:t>
      </w:r>
      <w:r w:rsidR="007B7325">
        <w:tab/>
        <w:t xml:space="preserve">Uniform Budget System </w:t>
      </w:r>
    </w:p>
    <w:p w:rsidR="007B7325" w:rsidRDefault="007B7325" w:rsidP="007B7325"/>
    <w:p w:rsidR="007B7325" w:rsidRDefault="006B1D9E" w:rsidP="007B7325">
      <w:r>
        <w:tab/>
      </w:r>
      <w:r>
        <w:tab/>
        <w:t>1.</w:t>
      </w:r>
      <w:r w:rsidR="007B7325">
        <w:t xml:space="preserve">  </w:t>
      </w:r>
      <w:r w:rsidR="007B7325">
        <w:tab/>
        <w:t xml:space="preserve">There shall be an automated uniform budget planning system to be </w:t>
      </w:r>
      <w:r>
        <w:tab/>
      </w:r>
      <w:r>
        <w:tab/>
      </w:r>
      <w:r>
        <w:tab/>
      </w:r>
      <w:r>
        <w:tab/>
      </w:r>
      <w:r w:rsidR="007B7325">
        <w:t xml:space="preserve">utilized for all operations.  This system shall include the uniform </w:t>
      </w:r>
      <w:r>
        <w:tab/>
      </w:r>
      <w:r>
        <w:tab/>
      </w:r>
      <w:r>
        <w:tab/>
      </w:r>
      <w:r>
        <w:tab/>
      </w:r>
      <w:r w:rsidR="007B7325">
        <w:t xml:space="preserve">budget categories and account codes outlined in part II of these </w:t>
      </w:r>
      <w:r>
        <w:tab/>
      </w:r>
      <w:r>
        <w:tab/>
      </w:r>
      <w:r>
        <w:tab/>
      </w:r>
      <w:r>
        <w:tab/>
      </w:r>
      <w:r w:rsidR="007B7325">
        <w:t xml:space="preserve">policies to ensure that informative reporting and analysis can occur </w:t>
      </w:r>
      <w:r>
        <w:tab/>
      </w:r>
      <w:r>
        <w:tab/>
      </w:r>
      <w:r>
        <w:tab/>
      </w:r>
      <w:r w:rsidR="007B7325">
        <w:t xml:space="preserve">at various reporting levels with efficiency and reliability.  </w:t>
      </w:r>
    </w:p>
    <w:p w:rsidR="007B7325" w:rsidRDefault="007B7325" w:rsidP="007B7325"/>
    <w:p w:rsidR="007B7325" w:rsidRDefault="006B1D9E" w:rsidP="00D1299D">
      <w:pPr>
        <w:ind w:left="2160" w:hanging="720"/>
      </w:pPr>
      <w:r>
        <w:t>2.</w:t>
      </w:r>
      <w:r w:rsidR="007B7325">
        <w:t xml:space="preserve"> </w:t>
      </w:r>
      <w:r w:rsidR="007B7325">
        <w:tab/>
      </w:r>
      <w:r w:rsidR="00EF70FE">
        <w:t>Directors/</w:t>
      </w:r>
      <w:r w:rsidR="007B7325">
        <w:t xml:space="preserve">Managers shall coordinate with the </w:t>
      </w:r>
      <w:r w:rsidR="00EF70FE">
        <w:t>Controller</w:t>
      </w:r>
      <w:r w:rsidR="007B7325">
        <w:t xml:space="preserve"> to insure that they utilize as many cost centers as are appropriate to properly segregate and budget costs by function or service. </w:t>
      </w:r>
    </w:p>
    <w:p w:rsidR="007B7325" w:rsidRDefault="007B7325" w:rsidP="007B7325"/>
    <w:p w:rsidR="007B7325" w:rsidRDefault="006B1D9E" w:rsidP="00D1299D">
      <w:pPr>
        <w:ind w:left="2160" w:hanging="720"/>
      </w:pPr>
      <w:r>
        <w:lastRenderedPageBreak/>
        <w:t>3.</w:t>
      </w:r>
      <w:r w:rsidR="007B7325">
        <w:t xml:space="preserve">  </w:t>
      </w:r>
      <w:r w:rsidR="007B7325">
        <w:tab/>
      </w:r>
      <w:r w:rsidR="00EF70FE">
        <w:t>Directors/</w:t>
      </w:r>
      <w:r w:rsidR="007B7325">
        <w:t xml:space="preserve">Managers shall account for items of cost, within each department, </w:t>
      </w:r>
      <w:r w:rsidR="00622685">
        <w:t>in at least</w:t>
      </w:r>
      <w:r w:rsidR="007B7325">
        <w:t xml:space="preserve"> the following detail:</w:t>
      </w:r>
    </w:p>
    <w:p w:rsidR="007B7325" w:rsidRDefault="007B7325" w:rsidP="007B7325"/>
    <w:p w:rsidR="007B7325" w:rsidRDefault="006B1D9E" w:rsidP="00832142">
      <w:pPr>
        <w:ind w:left="2880" w:hanging="720"/>
      </w:pPr>
      <w:r>
        <w:t>a.</w:t>
      </w:r>
      <w:r w:rsidR="007B7325">
        <w:t xml:space="preserve">  </w:t>
      </w:r>
      <w:r w:rsidR="007B7325">
        <w:tab/>
        <w:t>personnel costs</w:t>
      </w:r>
      <w:r w:rsidR="007B7325" w:rsidRPr="00CC503F">
        <w:t xml:space="preserve"> </w:t>
      </w:r>
      <w:r w:rsidR="00622685" w:rsidRPr="00CC503F">
        <w:t xml:space="preserve">shall be budgeted for each authorized position; all personnel costs shall be for internal use only and </w:t>
      </w:r>
      <w:r w:rsidR="00CC503F">
        <w:t>each personnel position</w:t>
      </w:r>
      <w:r w:rsidR="007B7325">
        <w:t xml:space="preserve"> budgeted individually within budget information for internal use shall not be for public information.</w:t>
      </w:r>
    </w:p>
    <w:p w:rsidR="007B7325" w:rsidRDefault="007B7325" w:rsidP="007B7325"/>
    <w:p w:rsidR="007B7325" w:rsidRDefault="006B1D9E" w:rsidP="007B7325">
      <w:r>
        <w:tab/>
      </w:r>
      <w:r>
        <w:tab/>
      </w:r>
      <w:r>
        <w:tab/>
        <w:t>b.</w:t>
      </w:r>
      <w:r w:rsidR="007B7325">
        <w:t xml:space="preserve">  </w:t>
      </w:r>
      <w:r w:rsidR="007B7325">
        <w:tab/>
        <w:t xml:space="preserve">operating and other expenditures at the level </w:t>
      </w:r>
      <w:r>
        <w:tab/>
      </w:r>
      <w:r>
        <w:tab/>
      </w:r>
      <w:r>
        <w:tab/>
      </w:r>
      <w:r>
        <w:tab/>
      </w:r>
      <w:r>
        <w:tab/>
      </w:r>
      <w:r>
        <w:tab/>
      </w:r>
      <w:r w:rsidR="007B7325">
        <w:t xml:space="preserve">defined within Part II “Cost Allocation” of these </w:t>
      </w:r>
      <w:r>
        <w:tab/>
      </w:r>
      <w:r>
        <w:tab/>
      </w:r>
      <w:r>
        <w:tab/>
      </w:r>
      <w:r>
        <w:tab/>
      </w:r>
      <w:r>
        <w:tab/>
      </w:r>
      <w:r>
        <w:tab/>
      </w:r>
      <w:r w:rsidR="007B7325">
        <w:t>policies.</w:t>
      </w:r>
    </w:p>
    <w:p w:rsidR="007B7325" w:rsidRDefault="007B7325" w:rsidP="007B7325"/>
    <w:p w:rsidR="007B7325" w:rsidRDefault="006B1D9E" w:rsidP="007B7325">
      <w:r>
        <w:tab/>
      </w:r>
      <w:r>
        <w:tab/>
      </w:r>
      <w:r w:rsidR="009F38ED">
        <w:tab/>
      </w:r>
      <w:r>
        <w:t>c.</w:t>
      </w:r>
      <w:r w:rsidR="007B7325">
        <w:tab/>
        <w:t>revenue, by source</w:t>
      </w:r>
      <w:r w:rsidR="009F38ED">
        <w:t>,</w:t>
      </w:r>
      <w:r w:rsidR="007B7325">
        <w:t xml:space="preserve"> purpose</w:t>
      </w:r>
      <w:r w:rsidR="009F38ED">
        <w:t>, and assumptions.</w:t>
      </w:r>
    </w:p>
    <w:p w:rsidR="007B7325" w:rsidRDefault="007B7325" w:rsidP="007B7325"/>
    <w:p w:rsidR="007B7325" w:rsidRDefault="006B1D9E" w:rsidP="007B7325">
      <w:r>
        <w:tab/>
        <w:t>C.</w:t>
      </w:r>
      <w:r w:rsidR="007B7325">
        <w:t xml:space="preserve">  </w:t>
      </w:r>
      <w:r w:rsidR="007B7325">
        <w:tab/>
        <w:t>Budget Development Responsibilities</w:t>
      </w:r>
    </w:p>
    <w:p w:rsidR="007B7325" w:rsidRDefault="007B7325" w:rsidP="007B7325"/>
    <w:p w:rsidR="007B7325" w:rsidRDefault="006B1D9E" w:rsidP="007B7325">
      <w:r>
        <w:tab/>
      </w:r>
      <w:r>
        <w:tab/>
        <w:t>1.</w:t>
      </w:r>
      <w:r w:rsidR="007B7325">
        <w:tab/>
        <w:t xml:space="preserve">Process administration and support are the responsibility of the </w:t>
      </w:r>
      <w:r>
        <w:tab/>
      </w:r>
      <w:r>
        <w:tab/>
      </w:r>
      <w:r>
        <w:tab/>
      </w:r>
      <w:r>
        <w:tab/>
      </w:r>
      <w:r w:rsidR="00EF70FE">
        <w:t>Controller</w:t>
      </w:r>
      <w:r w:rsidR="00D1299D">
        <w:t xml:space="preserve"> </w:t>
      </w:r>
      <w:r w:rsidR="007B7325">
        <w:t>who shall provide for the following;</w:t>
      </w:r>
    </w:p>
    <w:p w:rsidR="007B7325" w:rsidRPr="00832142" w:rsidRDefault="00FA0D2F" w:rsidP="007B7325">
      <w:pPr>
        <w:rPr>
          <w:color w:val="FF0000"/>
        </w:rPr>
      </w:pPr>
      <w:r>
        <w:rPr>
          <w:color w:val="FF0000"/>
        </w:rPr>
        <w:t xml:space="preserve"> </w:t>
      </w:r>
    </w:p>
    <w:p w:rsidR="007B7325" w:rsidRDefault="006B1D9E" w:rsidP="007B7325">
      <w:r>
        <w:tab/>
      </w:r>
      <w:r>
        <w:tab/>
      </w:r>
      <w:r>
        <w:tab/>
        <w:t>a.</w:t>
      </w:r>
      <w:r w:rsidR="007B7325">
        <w:t xml:space="preserve">  </w:t>
      </w:r>
      <w:r w:rsidR="007B7325">
        <w:tab/>
        <w:t>Budget Instructions shall include an informational budget-</w:t>
      </w:r>
      <w:r>
        <w:tab/>
      </w:r>
      <w:r>
        <w:tab/>
      </w:r>
      <w:r>
        <w:tab/>
      </w:r>
      <w:r>
        <w:tab/>
      </w:r>
      <w:r>
        <w:tab/>
      </w:r>
      <w:r w:rsidR="007B7325">
        <w:t xml:space="preserve">planning packet, which is to be furnished to each manager </w:t>
      </w:r>
      <w:r>
        <w:tab/>
      </w:r>
      <w:r>
        <w:tab/>
      </w:r>
      <w:r>
        <w:tab/>
      </w:r>
      <w:r>
        <w:tab/>
      </w:r>
      <w:r>
        <w:tab/>
      </w:r>
      <w:r w:rsidR="007B7325">
        <w:t xml:space="preserve">who is responsible for preparing a budget.  These </w:t>
      </w:r>
      <w:r>
        <w:tab/>
      </w:r>
      <w:r>
        <w:tab/>
      </w:r>
      <w:r>
        <w:tab/>
      </w:r>
      <w:r>
        <w:tab/>
      </w:r>
      <w:r>
        <w:tab/>
      </w:r>
      <w:r>
        <w:tab/>
      </w:r>
      <w:r w:rsidR="007B7325">
        <w:t xml:space="preserve">instructions shall include detailed schedule information, </w:t>
      </w:r>
      <w:r>
        <w:tab/>
      </w:r>
      <w:r>
        <w:tab/>
      </w:r>
      <w:r>
        <w:tab/>
      </w:r>
      <w:r>
        <w:tab/>
      </w:r>
      <w:r>
        <w:tab/>
      </w:r>
      <w:r w:rsidR="007B7325">
        <w:t xml:space="preserve">cost information, forms and materials needed by managers </w:t>
      </w:r>
      <w:r>
        <w:tab/>
      </w:r>
      <w:r>
        <w:tab/>
      </w:r>
      <w:r>
        <w:tab/>
      </w:r>
      <w:r>
        <w:tab/>
      </w:r>
      <w:r>
        <w:tab/>
      </w:r>
      <w:r w:rsidR="007B7325">
        <w:t>to complete preparation of budgets.  Reports include:</w:t>
      </w:r>
    </w:p>
    <w:p w:rsidR="007B7325" w:rsidRDefault="007B7325" w:rsidP="007B7325">
      <w:r>
        <w:tab/>
      </w:r>
    </w:p>
    <w:p w:rsidR="007B7325" w:rsidRDefault="006B1D9E" w:rsidP="007B7325">
      <w:r>
        <w:tab/>
      </w:r>
      <w:r>
        <w:tab/>
      </w:r>
      <w:r>
        <w:tab/>
      </w:r>
      <w:r>
        <w:tab/>
        <w:t>i.</w:t>
      </w:r>
      <w:r w:rsidR="007B7325">
        <w:tab/>
        <w:t xml:space="preserve">past three year monthly trend reports, </w:t>
      </w:r>
    </w:p>
    <w:p w:rsidR="007B7325" w:rsidRDefault="006B1D9E" w:rsidP="007B7325">
      <w:r>
        <w:tab/>
      </w:r>
      <w:r>
        <w:tab/>
      </w:r>
      <w:r>
        <w:tab/>
      </w:r>
      <w:r>
        <w:tab/>
        <w:t>ii.</w:t>
      </w:r>
      <w:r w:rsidR="007B7325">
        <w:tab/>
        <w:t xml:space="preserve">a prior year budget, </w:t>
      </w:r>
    </w:p>
    <w:p w:rsidR="007B7325" w:rsidRDefault="006B1D9E" w:rsidP="007B7325">
      <w:r>
        <w:tab/>
      </w:r>
      <w:r>
        <w:tab/>
      </w:r>
      <w:r>
        <w:tab/>
      </w:r>
      <w:r>
        <w:tab/>
        <w:t>iii.</w:t>
      </w:r>
      <w:r w:rsidR="007B7325">
        <w:tab/>
        <w:t>prior year staffing allocations, and</w:t>
      </w:r>
    </w:p>
    <w:p w:rsidR="007B7325" w:rsidRDefault="006B1D9E" w:rsidP="007B7325">
      <w:r>
        <w:tab/>
      </w:r>
      <w:r>
        <w:tab/>
      </w:r>
      <w:r>
        <w:tab/>
      </w:r>
      <w:r>
        <w:tab/>
        <w:t>iv.</w:t>
      </w:r>
      <w:r w:rsidR="007B7325">
        <w:tab/>
        <w:t>five year capital plan.</w:t>
      </w:r>
    </w:p>
    <w:p w:rsidR="007B7325" w:rsidRDefault="007B7325" w:rsidP="007B7325"/>
    <w:p w:rsidR="007B7325" w:rsidRDefault="00BB66E5" w:rsidP="007B7325">
      <w:r>
        <w:tab/>
      </w:r>
      <w:r>
        <w:tab/>
      </w:r>
      <w:r>
        <w:tab/>
        <w:t>b</w:t>
      </w:r>
      <w:r w:rsidR="006B1D9E">
        <w:t>.</w:t>
      </w:r>
      <w:r w:rsidR="007B7325">
        <w:t xml:space="preserve">  </w:t>
      </w:r>
      <w:r w:rsidR="007B7325">
        <w:tab/>
      </w:r>
      <w:r w:rsidR="00EF70FE">
        <w:t>Controller</w:t>
      </w:r>
      <w:r w:rsidR="007B7325">
        <w:t xml:space="preserve">, in conjunction with Executive Committee, </w:t>
      </w:r>
      <w:r>
        <w:tab/>
      </w:r>
      <w:r>
        <w:tab/>
      </w:r>
      <w:r>
        <w:tab/>
      </w:r>
      <w:r>
        <w:tab/>
      </w:r>
      <w:r w:rsidR="00D1299D">
        <w:tab/>
      </w:r>
      <w:r w:rsidR="007B7325">
        <w:t xml:space="preserve">shall include general market/economic conditions, industry </w:t>
      </w:r>
      <w:r>
        <w:tab/>
      </w:r>
      <w:r>
        <w:tab/>
      </w:r>
      <w:r>
        <w:tab/>
      </w:r>
      <w:r>
        <w:tab/>
      </w:r>
      <w:r>
        <w:tab/>
      </w:r>
      <w:r w:rsidR="007B7325">
        <w:t xml:space="preserve">trends, and any other pertinent information to assist in </w:t>
      </w:r>
      <w:r>
        <w:tab/>
      </w:r>
      <w:r>
        <w:tab/>
      </w:r>
      <w:r>
        <w:tab/>
      </w:r>
      <w:r>
        <w:tab/>
      </w:r>
      <w:r>
        <w:tab/>
      </w:r>
      <w:r w:rsidR="007B7325">
        <w:t>budget preparation.</w:t>
      </w:r>
    </w:p>
    <w:p w:rsidR="007B7325" w:rsidRDefault="007B7325" w:rsidP="007B7325"/>
    <w:p w:rsidR="007B7325" w:rsidRDefault="00BB66E5" w:rsidP="007B7325">
      <w:r>
        <w:tab/>
      </w:r>
      <w:r>
        <w:tab/>
      </w:r>
      <w:r>
        <w:tab/>
        <w:t>c</w:t>
      </w:r>
      <w:r w:rsidR="006B1D9E">
        <w:t>.</w:t>
      </w:r>
      <w:r w:rsidR="007B7325">
        <w:t xml:space="preserve"> </w:t>
      </w:r>
      <w:r w:rsidR="007B7325">
        <w:tab/>
        <w:t xml:space="preserve">Revenue Departments will prepare revenue estimates for </w:t>
      </w:r>
      <w:r>
        <w:tab/>
      </w:r>
      <w:r>
        <w:tab/>
      </w:r>
      <w:r>
        <w:tab/>
      </w:r>
      <w:r>
        <w:tab/>
      </w:r>
      <w:r>
        <w:tab/>
      </w:r>
      <w:r w:rsidR="007B7325">
        <w:t xml:space="preserve">their respective departments in conjunction with the </w:t>
      </w:r>
      <w:r>
        <w:tab/>
      </w:r>
      <w:r>
        <w:tab/>
      </w:r>
      <w:r>
        <w:tab/>
      </w:r>
      <w:r>
        <w:tab/>
      </w:r>
      <w:r>
        <w:tab/>
      </w:r>
      <w:r w:rsidR="007B7325">
        <w:t>Marketing Department.</w:t>
      </w:r>
    </w:p>
    <w:p w:rsidR="007B7325" w:rsidRDefault="007B7325" w:rsidP="007B7325"/>
    <w:p w:rsidR="007B7325" w:rsidRDefault="00BB66E5" w:rsidP="007B7325">
      <w:r>
        <w:tab/>
      </w:r>
      <w:r>
        <w:tab/>
      </w:r>
      <w:r>
        <w:tab/>
        <w:t>d.</w:t>
      </w:r>
      <w:r w:rsidR="007B7325">
        <w:t xml:space="preserve">  </w:t>
      </w:r>
      <w:r w:rsidR="007B7325">
        <w:tab/>
        <w:t xml:space="preserve">Finance Officer will apply historical department expense </w:t>
      </w:r>
      <w:r>
        <w:tab/>
      </w:r>
      <w:r>
        <w:tab/>
      </w:r>
      <w:r>
        <w:tab/>
      </w:r>
      <w:r>
        <w:tab/>
      </w:r>
      <w:r>
        <w:tab/>
      </w:r>
      <w:r w:rsidR="007B7325">
        <w:t xml:space="preserve">ratios to revenue estimates to determine target department </w:t>
      </w:r>
      <w:r>
        <w:tab/>
      </w:r>
      <w:r>
        <w:tab/>
      </w:r>
      <w:r>
        <w:tab/>
      </w:r>
      <w:r>
        <w:tab/>
      </w:r>
      <w:r>
        <w:tab/>
      </w:r>
      <w:r w:rsidR="007B7325">
        <w:t xml:space="preserve">expense budgets and </w:t>
      </w:r>
      <w:r w:rsidR="001D2470">
        <w:t>ABC</w:t>
      </w:r>
      <w:r w:rsidR="007B7325">
        <w:t xml:space="preserve"> distribution.  The COO shall </w:t>
      </w:r>
      <w:r>
        <w:tab/>
      </w:r>
      <w:r>
        <w:tab/>
      </w:r>
      <w:r>
        <w:tab/>
      </w:r>
      <w:r>
        <w:tab/>
      </w:r>
      <w:r>
        <w:tab/>
      </w:r>
      <w:r w:rsidR="007B7325">
        <w:t xml:space="preserve">approve the </w:t>
      </w:r>
      <w:r w:rsidR="001D2470">
        <w:t>ABC</w:t>
      </w:r>
      <w:r w:rsidR="007B7325">
        <w:t xml:space="preserve"> distribution.</w:t>
      </w:r>
    </w:p>
    <w:p w:rsidR="007B7325" w:rsidRDefault="007B7325" w:rsidP="007B7325"/>
    <w:p w:rsidR="007B7325" w:rsidRDefault="00BB66E5" w:rsidP="007B7325">
      <w:r>
        <w:lastRenderedPageBreak/>
        <w:tab/>
      </w:r>
      <w:r>
        <w:tab/>
      </w:r>
      <w:r>
        <w:tab/>
        <w:t>e.</w:t>
      </w:r>
      <w:r w:rsidR="007B7325">
        <w:t xml:space="preserve">   </w:t>
      </w:r>
      <w:r w:rsidR="007B7325">
        <w:tab/>
        <w:t xml:space="preserve">Department budgets are then prepared by managers.  </w:t>
      </w:r>
      <w:r>
        <w:tab/>
      </w:r>
      <w:r>
        <w:tab/>
      </w:r>
      <w:r>
        <w:tab/>
      </w:r>
      <w:r>
        <w:tab/>
      </w:r>
      <w:r>
        <w:tab/>
      </w:r>
      <w:r w:rsidR="007B7325">
        <w:t xml:space="preserve">Managers may appeal their respective department ratios to </w:t>
      </w:r>
      <w:r>
        <w:tab/>
      </w:r>
      <w:r>
        <w:tab/>
      </w:r>
      <w:r>
        <w:tab/>
      </w:r>
      <w:r>
        <w:tab/>
      </w:r>
      <w:r>
        <w:tab/>
      </w:r>
      <w:r w:rsidR="007B7325">
        <w:t xml:space="preserve">the COO.  Such requests shall include a narrative </w:t>
      </w:r>
      <w:r>
        <w:tab/>
      </w:r>
      <w:r>
        <w:tab/>
      </w:r>
      <w:r>
        <w:tab/>
      </w:r>
      <w:r>
        <w:tab/>
      </w:r>
      <w:r>
        <w:tab/>
      </w:r>
      <w:r>
        <w:tab/>
      </w:r>
      <w:r w:rsidR="007B7325">
        <w:t xml:space="preserve">justification of the appeal and proposed target department </w:t>
      </w:r>
      <w:r>
        <w:tab/>
      </w:r>
      <w:r>
        <w:tab/>
      </w:r>
      <w:r>
        <w:tab/>
      </w:r>
      <w:r>
        <w:tab/>
      </w:r>
      <w:r>
        <w:tab/>
      </w:r>
      <w:r w:rsidR="007B7325">
        <w:t>expense budget.</w:t>
      </w:r>
    </w:p>
    <w:p w:rsidR="007B7325" w:rsidRDefault="007B7325" w:rsidP="007B7325"/>
    <w:p w:rsidR="007B7325" w:rsidRDefault="00BB66E5" w:rsidP="00D1299D">
      <w:pPr>
        <w:ind w:left="2880" w:hanging="720"/>
      </w:pPr>
      <w:r>
        <w:t>f.</w:t>
      </w:r>
      <w:r w:rsidR="007B7325">
        <w:tab/>
      </w:r>
      <w:r w:rsidR="00EF70FE">
        <w:t xml:space="preserve">When required </w:t>
      </w:r>
      <w:r w:rsidR="007B7325">
        <w:t xml:space="preserve">The Finance </w:t>
      </w:r>
      <w:r w:rsidR="00EF70FE">
        <w:t xml:space="preserve">staff </w:t>
      </w:r>
      <w:r w:rsidR="007B7325">
        <w:t>shall meet with all appropriate managers and staff as need</w:t>
      </w:r>
      <w:r w:rsidR="00D1299D">
        <w:t xml:space="preserve">ed for the purpose of assisting </w:t>
      </w:r>
      <w:r w:rsidR="007B7325">
        <w:t>with and coordinating the use of the budget system and budget materials.</w:t>
      </w:r>
    </w:p>
    <w:p w:rsidR="007B7325" w:rsidRDefault="007B7325" w:rsidP="007B7325"/>
    <w:p w:rsidR="007B7325" w:rsidRDefault="00BB66E5" w:rsidP="007B7325">
      <w:r>
        <w:tab/>
      </w:r>
      <w:r>
        <w:tab/>
        <w:t>2.</w:t>
      </w:r>
      <w:r w:rsidR="007B7325">
        <w:t xml:space="preserve">  </w:t>
      </w:r>
      <w:r w:rsidR="007B7325">
        <w:tab/>
        <w:t xml:space="preserve">Each manager who is responsible for a specific budget(s) shall </w:t>
      </w:r>
      <w:r>
        <w:tab/>
      </w:r>
      <w:r>
        <w:tab/>
      </w:r>
      <w:r>
        <w:tab/>
      </w:r>
      <w:r>
        <w:tab/>
      </w:r>
      <w:r w:rsidR="007B7325">
        <w:t xml:space="preserve">determine the financial requirements to carry out the services </w:t>
      </w:r>
      <w:r>
        <w:tab/>
      </w:r>
      <w:r>
        <w:tab/>
      </w:r>
      <w:r>
        <w:tab/>
      </w:r>
      <w:r>
        <w:tab/>
      </w:r>
      <w:r w:rsidR="007B7325">
        <w:t xml:space="preserve">which are to be provided, and shall develop and submit proposed </w:t>
      </w:r>
      <w:r>
        <w:tab/>
      </w:r>
      <w:r>
        <w:tab/>
      </w:r>
      <w:r>
        <w:tab/>
      </w:r>
      <w:r>
        <w:tab/>
      </w:r>
      <w:r w:rsidR="007B7325">
        <w:t xml:space="preserve">budgets in such format as shall be contained in annual budget </w:t>
      </w:r>
      <w:r>
        <w:tab/>
      </w:r>
      <w:r>
        <w:tab/>
      </w:r>
      <w:r>
        <w:tab/>
      </w:r>
      <w:r>
        <w:tab/>
      </w:r>
      <w:r w:rsidR="007B7325">
        <w:t xml:space="preserve">instructions according to such timeframes as are contained herein.  </w:t>
      </w:r>
    </w:p>
    <w:p w:rsidR="007B7325" w:rsidRDefault="007B7325" w:rsidP="007B7325"/>
    <w:p w:rsidR="007B7325" w:rsidRDefault="00BB66E5" w:rsidP="007B7325">
      <w:r>
        <w:tab/>
      </w:r>
      <w:r>
        <w:tab/>
        <w:t>3.</w:t>
      </w:r>
      <w:r w:rsidR="007B7325">
        <w:tab/>
        <w:t xml:space="preserve">The COO shall be responsible to prepare and present information </w:t>
      </w:r>
      <w:r>
        <w:tab/>
      </w:r>
      <w:r>
        <w:tab/>
      </w:r>
      <w:r>
        <w:tab/>
      </w:r>
      <w:r>
        <w:tab/>
      </w:r>
      <w:r w:rsidR="007B7325">
        <w:t xml:space="preserve">related to </w:t>
      </w:r>
      <w:r w:rsidR="001D2470">
        <w:t>ABC</w:t>
      </w:r>
      <w:r w:rsidR="007B7325">
        <w:t xml:space="preserve">’s budget(s) to the Board of Trustees and, if </w:t>
      </w:r>
      <w:r>
        <w:tab/>
      </w:r>
      <w:r>
        <w:tab/>
      </w:r>
      <w:r>
        <w:tab/>
      </w:r>
      <w:r>
        <w:tab/>
      </w:r>
      <w:r>
        <w:tab/>
      </w:r>
      <w:r w:rsidR="007B7325">
        <w:t>requested by the Treasurer, at public meetings.</w:t>
      </w:r>
    </w:p>
    <w:p w:rsidR="007B7325" w:rsidRDefault="007B7325" w:rsidP="007B7325"/>
    <w:p w:rsidR="007B7325" w:rsidRDefault="00BB66E5" w:rsidP="00D1299D">
      <w:pPr>
        <w:ind w:left="2160" w:hanging="720"/>
      </w:pPr>
      <w:r>
        <w:t>4.</w:t>
      </w:r>
      <w:r w:rsidR="007B7325">
        <w:t xml:space="preserve">  </w:t>
      </w:r>
      <w:r w:rsidR="007B7325">
        <w:tab/>
        <w:t xml:space="preserve">The </w:t>
      </w:r>
      <w:r w:rsidR="00EF70FE">
        <w:t>Controller</w:t>
      </w:r>
      <w:r w:rsidR="00D1299D">
        <w:t xml:space="preserve"> </w:t>
      </w:r>
      <w:r w:rsidR="007B7325">
        <w:t>shall be responsible for maintaining</w:t>
      </w:r>
      <w:r w:rsidR="00D1299D">
        <w:t xml:space="preserve"> </w:t>
      </w:r>
      <w:r w:rsidR="007B7325">
        <w:t>information related to changes made to proposed, recommended and approved budgets during the review process and for future reference.</w:t>
      </w:r>
    </w:p>
    <w:p w:rsidR="007B7325" w:rsidRDefault="007B7325" w:rsidP="007B7325"/>
    <w:p w:rsidR="007B7325" w:rsidRDefault="00BB66E5" w:rsidP="007B7325">
      <w:r>
        <w:tab/>
        <w:t>D.</w:t>
      </w:r>
      <w:r w:rsidR="007B7325">
        <w:t xml:space="preserve">  </w:t>
      </w:r>
      <w:r w:rsidR="007B7325">
        <w:tab/>
        <w:t xml:space="preserve">Budget </w:t>
      </w:r>
      <w:r w:rsidR="00403CB2">
        <w:t>D</w:t>
      </w:r>
      <w:r w:rsidR="007B7325">
        <w:t>evelopment</w:t>
      </w:r>
      <w:r w:rsidR="00403CB2">
        <w:t xml:space="preserve"> S</w:t>
      </w:r>
      <w:r w:rsidR="007B7325">
        <w:t>chedule</w:t>
      </w:r>
    </w:p>
    <w:p w:rsidR="007B7325" w:rsidRDefault="007B7325" w:rsidP="007B7325"/>
    <w:p w:rsidR="007B7325" w:rsidRDefault="00BB66E5" w:rsidP="007B7325">
      <w:r>
        <w:tab/>
      </w:r>
      <w:r>
        <w:tab/>
        <w:t>1.</w:t>
      </w:r>
      <w:r>
        <w:tab/>
      </w:r>
      <w:r w:rsidR="007B7325">
        <w:t xml:space="preserve">The following schedule shall apply to </w:t>
      </w:r>
      <w:r w:rsidR="001D2470">
        <w:t>ABC</w:t>
      </w:r>
      <w:r w:rsidR="007B7325">
        <w:t xml:space="preserve"> as has been authorized </w:t>
      </w:r>
      <w:r>
        <w:tab/>
      </w:r>
      <w:r>
        <w:tab/>
      </w:r>
      <w:r>
        <w:tab/>
      </w:r>
      <w:r w:rsidR="007B7325">
        <w:t xml:space="preserve">by the Board of Trustees.  All </w:t>
      </w:r>
      <w:r w:rsidR="00D1299D">
        <w:t>M</w:t>
      </w:r>
      <w:r w:rsidR="007B7325">
        <w:t xml:space="preserve">anagers assigned responsibility for </w:t>
      </w:r>
      <w:r>
        <w:tab/>
      </w:r>
      <w:r>
        <w:tab/>
      </w:r>
      <w:r>
        <w:tab/>
      </w:r>
      <w:r w:rsidR="007B7325">
        <w:t xml:space="preserve">budgets shall ensure that all time frames are complied with.  </w:t>
      </w:r>
    </w:p>
    <w:p w:rsidR="007B7325" w:rsidRDefault="007B7325" w:rsidP="007B7325"/>
    <w:p w:rsidR="007B7325" w:rsidRDefault="00BB66E5" w:rsidP="007B7325">
      <w:r>
        <w:tab/>
      </w:r>
      <w:r>
        <w:tab/>
      </w:r>
      <w:r>
        <w:tab/>
        <w:t>a.</w:t>
      </w:r>
      <w:r w:rsidR="007B7325">
        <w:t xml:space="preserve"> </w:t>
      </w:r>
      <w:r w:rsidR="007B7325">
        <w:tab/>
        <w:t xml:space="preserve">Budget instructions shall be reviewed with the COO and </w:t>
      </w:r>
      <w:r>
        <w:tab/>
      </w:r>
      <w:r>
        <w:tab/>
      </w:r>
      <w:r>
        <w:tab/>
      </w:r>
      <w:r>
        <w:tab/>
      </w:r>
      <w:r>
        <w:tab/>
      </w:r>
      <w:r w:rsidR="007B7325">
        <w:t xml:space="preserve">submitted to </w:t>
      </w:r>
      <w:r w:rsidR="001D2470">
        <w:t>ABC</w:t>
      </w:r>
      <w:r w:rsidR="007B7325">
        <w:t xml:space="preserve"> Directors and Managers no later than </w:t>
      </w:r>
      <w:r>
        <w:tab/>
      </w:r>
      <w:r>
        <w:tab/>
      </w:r>
      <w:r>
        <w:tab/>
      </w:r>
      <w:r>
        <w:tab/>
      </w:r>
      <w:r>
        <w:tab/>
      </w:r>
      <w:r w:rsidR="007B7325">
        <w:t xml:space="preserve">August 15.  </w:t>
      </w:r>
    </w:p>
    <w:p w:rsidR="007B7325" w:rsidRDefault="007B7325" w:rsidP="007B7325"/>
    <w:p w:rsidR="007B7325" w:rsidRDefault="00BB66E5" w:rsidP="007B7325">
      <w:r>
        <w:tab/>
      </w:r>
      <w:r>
        <w:tab/>
      </w:r>
      <w:r>
        <w:tab/>
        <w:t>b.</w:t>
      </w:r>
      <w:r>
        <w:tab/>
      </w:r>
      <w:smartTag w:uri="urn:schemas-microsoft-com:office:smarttags" w:element="place">
        <w:smartTag w:uri="urn:schemas-microsoft-com:office:smarttags" w:element="PlaceName">
          <w:r w:rsidR="007B7325">
            <w:t>Revenue</w:t>
          </w:r>
        </w:smartTag>
        <w:r w:rsidR="007B7325">
          <w:t xml:space="preserve"> </w:t>
        </w:r>
        <w:smartTag w:uri="urn:schemas-microsoft-com:office:smarttags" w:element="PlaceType">
          <w:r w:rsidR="007B7325">
            <w:t>Centers</w:t>
          </w:r>
        </w:smartTag>
      </w:smartTag>
      <w:r w:rsidR="007B7325">
        <w:t xml:space="preserve"> and Marketing budgets along with </w:t>
      </w:r>
      <w:r>
        <w:tab/>
      </w:r>
      <w:r>
        <w:tab/>
      </w:r>
      <w:r>
        <w:tab/>
      </w:r>
      <w:r>
        <w:tab/>
      </w:r>
      <w:r>
        <w:tab/>
      </w:r>
      <w:r w:rsidR="007B7325">
        <w:t>assumptions shall be submitted no later than September 15.</w:t>
      </w:r>
    </w:p>
    <w:p w:rsidR="007B7325" w:rsidRDefault="007B7325" w:rsidP="007B7325"/>
    <w:p w:rsidR="007B7325" w:rsidRDefault="00BB66E5" w:rsidP="007B7325">
      <w:r>
        <w:tab/>
      </w:r>
      <w:r>
        <w:tab/>
      </w:r>
      <w:r>
        <w:tab/>
        <w:t>c.</w:t>
      </w:r>
      <w:r w:rsidR="007B7325">
        <w:t xml:space="preserve"> </w:t>
      </w:r>
      <w:r w:rsidR="007B7325">
        <w:tab/>
        <w:t xml:space="preserve">Capital Improvement requests along with 5 year capital </w:t>
      </w:r>
      <w:r>
        <w:tab/>
      </w:r>
      <w:r>
        <w:tab/>
      </w:r>
      <w:r>
        <w:tab/>
      </w:r>
      <w:r>
        <w:tab/>
      </w:r>
      <w:r>
        <w:tab/>
      </w:r>
      <w:r w:rsidR="007B7325">
        <w:t xml:space="preserve">replacement plans shall be submitted no later than </w:t>
      </w:r>
      <w:r>
        <w:tab/>
      </w:r>
      <w:r>
        <w:tab/>
      </w:r>
      <w:r>
        <w:tab/>
      </w:r>
      <w:r>
        <w:tab/>
      </w:r>
      <w:r>
        <w:tab/>
      </w:r>
      <w:r>
        <w:tab/>
      </w:r>
      <w:r w:rsidR="007B7325">
        <w:t>September 15.</w:t>
      </w:r>
    </w:p>
    <w:p w:rsidR="007B7325" w:rsidRDefault="007B7325" w:rsidP="007B7325"/>
    <w:p w:rsidR="007B7325" w:rsidRDefault="00BB66E5" w:rsidP="007B7325">
      <w:r>
        <w:tab/>
      </w:r>
      <w:r>
        <w:tab/>
      </w:r>
      <w:r>
        <w:tab/>
        <w:t>d.</w:t>
      </w:r>
      <w:r w:rsidR="007B7325">
        <w:tab/>
      </w:r>
      <w:r w:rsidR="00EF70FE">
        <w:t>Controller</w:t>
      </w:r>
      <w:r w:rsidR="00D1299D">
        <w:t xml:space="preserve"> </w:t>
      </w:r>
      <w:r w:rsidR="007B7325">
        <w:t xml:space="preserve">shall submit Departmental Expense Ratios </w:t>
      </w:r>
      <w:r>
        <w:tab/>
      </w:r>
      <w:r>
        <w:tab/>
      </w:r>
      <w:r>
        <w:tab/>
      </w:r>
      <w:r>
        <w:tab/>
      </w:r>
      <w:r>
        <w:tab/>
      </w:r>
      <w:r w:rsidR="007B7325">
        <w:t xml:space="preserve">and associated targets to </w:t>
      </w:r>
      <w:r w:rsidR="001D2470">
        <w:t>ABC</w:t>
      </w:r>
      <w:r w:rsidR="007B7325">
        <w:t xml:space="preserve"> Directors and Managers no </w:t>
      </w:r>
      <w:r>
        <w:tab/>
      </w:r>
      <w:r>
        <w:tab/>
      </w:r>
      <w:r>
        <w:tab/>
      </w:r>
      <w:r>
        <w:tab/>
      </w:r>
      <w:r>
        <w:tab/>
      </w:r>
      <w:r w:rsidR="007B7325">
        <w:t>later than October 1.</w:t>
      </w:r>
    </w:p>
    <w:p w:rsidR="007B7325" w:rsidRDefault="007B7325" w:rsidP="007B7325"/>
    <w:p w:rsidR="007B7325" w:rsidRDefault="00BB66E5" w:rsidP="007B7325">
      <w:r>
        <w:lastRenderedPageBreak/>
        <w:tab/>
      </w:r>
      <w:r>
        <w:tab/>
      </w:r>
      <w:r>
        <w:tab/>
        <w:t>e.</w:t>
      </w:r>
      <w:r>
        <w:tab/>
      </w:r>
      <w:r w:rsidR="001D2470">
        <w:t>ABC</w:t>
      </w:r>
      <w:r w:rsidR="007B7325">
        <w:t xml:space="preserve"> Directors and Managers may appeal department </w:t>
      </w:r>
      <w:r>
        <w:tab/>
      </w:r>
      <w:r>
        <w:tab/>
      </w:r>
      <w:r>
        <w:tab/>
      </w:r>
      <w:r>
        <w:tab/>
      </w:r>
      <w:r>
        <w:tab/>
      </w:r>
      <w:r w:rsidR="007B7325">
        <w:t xml:space="preserve">expense ratios and associated target budget no later than </w:t>
      </w:r>
      <w:r>
        <w:tab/>
      </w:r>
      <w:r>
        <w:tab/>
      </w:r>
      <w:r>
        <w:tab/>
      </w:r>
      <w:r>
        <w:tab/>
      </w:r>
      <w:r>
        <w:tab/>
      </w:r>
      <w:r w:rsidR="007B7325">
        <w:t>October 8.</w:t>
      </w:r>
    </w:p>
    <w:p w:rsidR="007B7325" w:rsidRDefault="007B7325" w:rsidP="007B7325"/>
    <w:p w:rsidR="00F655D0" w:rsidRDefault="00BB66E5" w:rsidP="00D1299D">
      <w:pPr>
        <w:ind w:left="2880" w:hanging="720"/>
      </w:pPr>
      <w:r>
        <w:t>f.</w:t>
      </w:r>
      <w:r>
        <w:tab/>
      </w:r>
      <w:r w:rsidR="007B7325">
        <w:t xml:space="preserve">The COO and </w:t>
      </w:r>
      <w:r w:rsidR="00EF70FE">
        <w:t>Controller</w:t>
      </w:r>
      <w:r w:rsidR="00D1299D">
        <w:t xml:space="preserve"> </w:t>
      </w:r>
      <w:r w:rsidR="007B7325">
        <w:t xml:space="preserve">shall meet with </w:t>
      </w:r>
      <w:r w:rsidR="001D2470">
        <w:t>ABC</w:t>
      </w:r>
      <w:r w:rsidR="00D1299D">
        <w:t xml:space="preserve"> E</w:t>
      </w:r>
      <w:r w:rsidR="007B7325">
        <w:t xml:space="preserve">xecutive Director and </w:t>
      </w:r>
      <w:r w:rsidR="001D2470">
        <w:t>ABC</w:t>
      </w:r>
      <w:r w:rsidR="007B7325">
        <w:t xml:space="preserve"> Finance Officer to agree on </w:t>
      </w:r>
      <w:r w:rsidR="001D2470">
        <w:t>ABC</w:t>
      </w:r>
      <w:r w:rsidR="007B7325">
        <w:t xml:space="preserve"> Distribution to </w:t>
      </w:r>
      <w:r w:rsidR="001D2470">
        <w:t>ABC</w:t>
      </w:r>
      <w:r w:rsidR="007B7325">
        <w:t xml:space="preserve"> no later than October 15.</w:t>
      </w:r>
    </w:p>
    <w:p w:rsidR="007B7325" w:rsidRDefault="007B7325" w:rsidP="007B7325"/>
    <w:p w:rsidR="007B7325" w:rsidRDefault="00BB66E5" w:rsidP="007B7325">
      <w:r>
        <w:tab/>
      </w:r>
      <w:r>
        <w:tab/>
      </w:r>
      <w:r>
        <w:tab/>
        <w:t>g.</w:t>
      </w:r>
      <w:r w:rsidR="007B7325">
        <w:tab/>
        <w:t xml:space="preserve">COO will present recommended consolidated budget </w:t>
      </w:r>
      <w:r>
        <w:tab/>
      </w:r>
      <w:r>
        <w:tab/>
      </w:r>
      <w:r>
        <w:tab/>
      </w:r>
      <w:r>
        <w:tab/>
      </w:r>
      <w:r>
        <w:tab/>
      </w:r>
      <w:r w:rsidR="007B7325">
        <w:t xml:space="preserve">noting </w:t>
      </w:r>
      <w:r w:rsidR="001D2470">
        <w:t>ABC</w:t>
      </w:r>
      <w:r w:rsidR="007B7325">
        <w:t xml:space="preserve"> distribution to BOT no later than October 31.</w:t>
      </w:r>
    </w:p>
    <w:p w:rsidR="007B7325" w:rsidRDefault="007B7325" w:rsidP="007B7325"/>
    <w:p w:rsidR="007B7325" w:rsidRDefault="00BB66E5" w:rsidP="007B7325">
      <w:r>
        <w:tab/>
      </w:r>
      <w:r>
        <w:tab/>
      </w:r>
      <w:r>
        <w:tab/>
        <w:t>h.</w:t>
      </w:r>
      <w:r w:rsidR="007B7325">
        <w:tab/>
      </w:r>
      <w:r w:rsidR="001D2470">
        <w:t>ABC</w:t>
      </w:r>
      <w:r w:rsidR="007B7325">
        <w:t xml:space="preserve"> Budgets shall be submitted to BOT for adoption no </w:t>
      </w:r>
      <w:r>
        <w:tab/>
      </w:r>
      <w:r>
        <w:tab/>
      </w:r>
      <w:r>
        <w:tab/>
      </w:r>
      <w:r>
        <w:tab/>
      </w:r>
      <w:r>
        <w:tab/>
      </w:r>
      <w:r w:rsidR="007B7325">
        <w:t xml:space="preserve">later than November 10 and at a minimum shall include the </w:t>
      </w:r>
      <w:r>
        <w:tab/>
      </w:r>
      <w:r>
        <w:tab/>
      </w:r>
      <w:r>
        <w:tab/>
      </w:r>
      <w:r>
        <w:tab/>
      </w:r>
      <w:r w:rsidR="007B7325">
        <w:t>following:</w:t>
      </w:r>
    </w:p>
    <w:p w:rsidR="007B7325" w:rsidRDefault="007B7325" w:rsidP="007B7325">
      <w:r>
        <w:tab/>
      </w:r>
    </w:p>
    <w:p w:rsidR="007B7325" w:rsidRDefault="007B7325" w:rsidP="007B7325">
      <w:r>
        <w:tab/>
      </w:r>
      <w:r w:rsidR="00BB66E5">
        <w:tab/>
      </w:r>
      <w:r w:rsidR="00BB66E5">
        <w:tab/>
      </w:r>
      <w:r w:rsidR="00BB66E5">
        <w:tab/>
        <w:t>i.</w:t>
      </w:r>
      <w:r>
        <w:tab/>
        <w:t xml:space="preserve">Annual Consolidated Pro Forma financial </w:t>
      </w:r>
      <w:r>
        <w:tab/>
      </w:r>
      <w:r w:rsidR="00BB66E5">
        <w:tab/>
      </w:r>
      <w:r w:rsidR="00BB66E5">
        <w:tab/>
      </w:r>
      <w:r w:rsidR="00BB66E5">
        <w:tab/>
      </w:r>
      <w:r w:rsidR="00BB66E5">
        <w:tab/>
      </w:r>
      <w:r w:rsidR="00BB66E5">
        <w:tab/>
      </w:r>
      <w:r w:rsidR="00BB66E5">
        <w:tab/>
      </w:r>
      <w:r>
        <w:t xml:space="preserve">statements for budget </w:t>
      </w:r>
      <w:r w:rsidR="00BB66E5">
        <w:t xml:space="preserve">year, including statements </w:t>
      </w:r>
      <w:r w:rsidR="00BB66E5">
        <w:tab/>
      </w:r>
      <w:r w:rsidR="00BB66E5">
        <w:tab/>
      </w:r>
      <w:r w:rsidR="00BB66E5">
        <w:tab/>
      </w:r>
      <w:r w:rsidR="00BB66E5">
        <w:tab/>
      </w:r>
      <w:r w:rsidR="00BB66E5">
        <w:tab/>
      </w:r>
      <w:r w:rsidR="00BB66E5">
        <w:tab/>
        <w:t xml:space="preserve">and </w:t>
      </w:r>
      <w:r>
        <w:t xml:space="preserve">cash flow projections.  </w:t>
      </w:r>
    </w:p>
    <w:p w:rsidR="007B7325" w:rsidRDefault="007B7325" w:rsidP="007B7325"/>
    <w:p w:rsidR="007B7325" w:rsidRDefault="007B7325" w:rsidP="007B7325">
      <w:r>
        <w:tab/>
      </w:r>
      <w:r w:rsidR="00BB66E5">
        <w:tab/>
      </w:r>
      <w:r w:rsidR="00BB66E5">
        <w:tab/>
      </w:r>
      <w:r w:rsidR="00BB66E5">
        <w:tab/>
        <w:t>ii.</w:t>
      </w:r>
      <w:r>
        <w:tab/>
        <w:t xml:space="preserve">Consolidated financial statements shall be </w:t>
      </w:r>
      <w:r>
        <w:tab/>
      </w:r>
      <w:r w:rsidR="00BB66E5">
        <w:tab/>
      </w:r>
      <w:r w:rsidR="00BB66E5">
        <w:tab/>
      </w:r>
      <w:r w:rsidR="00BB66E5">
        <w:tab/>
      </w:r>
      <w:r w:rsidR="00BB66E5">
        <w:tab/>
      </w:r>
      <w:r w:rsidR="00BB66E5">
        <w:tab/>
      </w:r>
      <w:r w:rsidR="00BB66E5">
        <w:tab/>
      </w:r>
      <w:r>
        <w:t xml:space="preserve">submitted by month for </w:t>
      </w:r>
      <w:r w:rsidR="00BB66E5">
        <w:t xml:space="preserve">budget year and by quarter </w:t>
      </w:r>
      <w:r w:rsidR="00BB66E5">
        <w:tab/>
      </w:r>
      <w:r w:rsidR="00BB66E5">
        <w:tab/>
      </w:r>
      <w:r w:rsidR="00BB66E5">
        <w:tab/>
      </w:r>
      <w:r w:rsidR="00BB66E5">
        <w:tab/>
      </w:r>
      <w:r w:rsidR="00BB66E5">
        <w:tab/>
      </w:r>
      <w:r w:rsidR="00BB66E5">
        <w:tab/>
        <w:t xml:space="preserve">for </w:t>
      </w:r>
      <w:r>
        <w:t>two subsequent years.</w:t>
      </w:r>
    </w:p>
    <w:p w:rsidR="007B7325" w:rsidRDefault="007B7325" w:rsidP="007B7325"/>
    <w:p w:rsidR="007B7325" w:rsidRDefault="007B7325" w:rsidP="007B7325">
      <w:r>
        <w:tab/>
      </w:r>
      <w:r w:rsidR="00BB66E5">
        <w:tab/>
      </w:r>
      <w:r w:rsidR="00BB66E5">
        <w:tab/>
      </w:r>
      <w:r w:rsidR="00BB66E5">
        <w:tab/>
        <w:t>iii.</w:t>
      </w:r>
      <w:r>
        <w:tab/>
        <w:t>Organi</w:t>
      </w:r>
      <w:r w:rsidR="00BB66E5">
        <w:t xml:space="preserve">zation Charts and proposed FTE </w:t>
      </w:r>
      <w:r>
        <w:t>allocations.</w:t>
      </w:r>
    </w:p>
    <w:p w:rsidR="007B7325" w:rsidRDefault="007B7325" w:rsidP="007B7325"/>
    <w:p w:rsidR="007B7325" w:rsidRDefault="007B7325" w:rsidP="007B7325">
      <w:r>
        <w:tab/>
      </w:r>
      <w:r w:rsidR="00BB66E5">
        <w:tab/>
      </w:r>
      <w:r w:rsidR="00BB66E5">
        <w:tab/>
      </w:r>
      <w:r w:rsidR="00BB66E5">
        <w:tab/>
        <w:t>iv.</w:t>
      </w:r>
      <w:r>
        <w:tab/>
        <w:t>Monthly depar</w:t>
      </w:r>
      <w:r w:rsidR="00BB66E5">
        <w:t xml:space="preserve">tment financial statements for </w:t>
      </w:r>
      <w:r>
        <w:t xml:space="preserve">budget </w:t>
      </w:r>
      <w:r w:rsidR="00BB66E5">
        <w:tab/>
      </w:r>
      <w:r w:rsidR="00BB66E5">
        <w:tab/>
      </w:r>
      <w:r w:rsidR="00BB66E5">
        <w:tab/>
      </w:r>
      <w:r w:rsidR="00BB66E5">
        <w:tab/>
      </w:r>
      <w:r w:rsidR="00BB66E5">
        <w:tab/>
      </w:r>
      <w:r>
        <w:t>year.</w:t>
      </w:r>
    </w:p>
    <w:p w:rsidR="007B7325" w:rsidRDefault="007B7325" w:rsidP="007B7325"/>
    <w:p w:rsidR="007B7325" w:rsidRDefault="00BB66E5" w:rsidP="007B7325">
      <w:r>
        <w:tab/>
      </w:r>
      <w:r>
        <w:tab/>
      </w:r>
      <w:r>
        <w:tab/>
      </w:r>
      <w:r>
        <w:tab/>
        <w:t>v.</w:t>
      </w:r>
      <w:r w:rsidR="007B7325">
        <w:tab/>
        <w:t>Five year</w:t>
      </w:r>
      <w:r>
        <w:t xml:space="preserve"> Capital Improvement Budget by </w:t>
      </w:r>
      <w:r>
        <w:tab/>
      </w:r>
      <w:r>
        <w:tab/>
      </w:r>
      <w:r>
        <w:tab/>
      </w:r>
      <w:r>
        <w:tab/>
      </w:r>
      <w:r>
        <w:tab/>
      </w:r>
      <w:r>
        <w:tab/>
      </w:r>
      <w:r>
        <w:tab/>
      </w:r>
      <w:r w:rsidR="007B7325">
        <w:t>department.</w:t>
      </w:r>
    </w:p>
    <w:p w:rsidR="007B7325" w:rsidRDefault="007B7325" w:rsidP="007B7325"/>
    <w:p w:rsidR="007B7325" w:rsidRDefault="00BB66E5" w:rsidP="007B7325">
      <w:r>
        <w:tab/>
      </w:r>
      <w:r>
        <w:tab/>
      </w:r>
      <w:r>
        <w:tab/>
      </w:r>
      <w:r>
        <w:tab/>
        <w:t>vi.</w:t>
      </w:r>
      <w:r>
        <w:tab/>
      </w:r>
      <w:r w:rsidR="007B7325">
        <w:t xml:space="preserve">Written assumptions covering all major items of </w:t>
      </w:r>
      <w:r w:rsidR="007B7325">
        <w:tab/>
      </w:r>
      <w:r>
        <w:tab/>
      </w:r>
      <w:r>
        <w:tab/>
      </w:r>
      <w:r>
        <w:tab/>
      </w:r>
      <w:r>
        <w:tab/>
      </w:r>
      <w:r>
        <w:tab/>
      </w:r>
      <w:r w:rsidR="007B7325">
        <w:t>revenue, expense and capital expenditures.</w:t>
      </w:r>
    </w:p>
    <w:p w:rsidR="007B7325" w:rsidRDefault="007B7325" w:rsidP="007B7325"/>
    <w:p w:rsidR="007B7325" w:rsidRDefault="00BB66E5" w:rsidP="007B7325">
      <w:r>
        <w:tab/>
      </w:r>
      <w:r>
        <w:tab/>
      </w:r>
      <w:r>
        <w:tab/>
      </w:r>
      <w:r>
        <w:tab/>
        <w:t>vii.</w:t>
      </w:r>
      <w:r w:rsidR="007B7325">
        <w:tab/>
        <w:t>Amounts, if</w:t>
      </w:r>
      <w:r>
        <w:t xml:space="preserve"> any, which are expected to be </w:t>
      </w:r>
      <w:r w:rsidR="007B7325">
        <w:t xml:space="preserve">needed </w:t>
      </w:r>
      <w:r>
        <w:tab/>
      </w:r>
      <w:r>
        <w:tab/>
      </w:r>
      <w:r>
        <w:tab/>
      </w:r>
      <w:r>
        <w:tab/>
      </w:r>
      <w:r>
        <w:tab/>
      </w:r>
      <w:r>
        <w:tab/>
      </w:r>
      <w:r w:rsidR="007B7325">
        <w:t xml:space="preserve">from the Tribes. </w:t>
      </w:r>
    </w:p>
    <w:p w:rsidR="007B7325" w:rsidRDefault="007B7325" w:rsidP="007B7325"/>
    <w:p w:rsidR="00D1299D" w:rsidRDefault="00D1299D" w:rsidP="007B7325"/>
    <w:p w:rsidR="00D1299D" w:rsidRDefault="00D1299D" w:rsidP="007B7325"/>
    <w:p w:rsidR="00D1299D" w:rsidRDefault="00D1299D" w:rsidP="007B7325"/>
    <w:p w:rsidR="00D1299D" w:rsidRDefault="00D1299D" w:rsidP="007B7325"/>
    <w:p w:rsidR="007B7325" w:rsidRDefault="000763AE" w:rsidP="007B7325">
      <w:r>
        <w:t>IV</w:t>
      </w:r>
      <w:r w:rsidR="007B7325">
        <w:t>.</w:t>
      </w:r>
      <w:r w:rsidR="007B7325">
        <w:tab/>
        <w:t>Budget Implementation</w:t>
      </w:r>
    </w:p>
    <w:p w:rsidR="007B7325" w:rsidRDefault="007B7325" w:rsidP="007B7325"/>
    <w:p w:rsidR="007B7325" w:rsidRDefault="000763AE" w:rsidP="007B7325">
      <w:r>
        <w:tab/>
        <w:t>A.</w:t>
      </w:r>
      <w:r w:rsidR="007B7325">
        <w:t xml:space="preserve">  </w:t>
      </w:r>
      <w:r w:rsidR="007B7325">
        <w:tab/>
        <w:t xml:space="preserve">Authority to </w:t>
      </w:r>
      <w:r>
        <w:t>E</w:t>
      </w:r>
      <w:r w:rsidR="007B7325">
        <w:t xml:space="preserve">xpend </w:t>
      </w:r>
      <w:r>
        <w:t>F</w:t>
      </w:r>
      <w:r w:rsidR="007B7325">
        <w:t>unds</w:t>
      </w:r>
    </w:p>
    <w:p w:rsidR="007B7325" w:rsidRDefault="007B7325" w:rsidP="007B7325"/>
    <w:p w:rsidR="007B7325" w:rsidRDefault="007B7325" w:rsidP="007B7325">
      <w:r>
        <w:lastRenderedPageBreak/>
        <w:tab/>
      </w:r>
      <w:r w:rsidR="000763AE">
        <w:tab/>
        <w:t>1.</w:t>
      </w:r>
      <w:r>
        <w:tab/>
        <w:t>Once the BOT has adopte</w:t>
      </w:r>
      <w:r w:rsidR="00DA148E">
        <w:t xml:space="preserve">d </w:t>
      </w:r>
      <w:r w:rsidR="001D2470">
        <w:t>ABC</w:t>
      </w:r>
      <w:r w:rsidR="00DA148E">
        <w:t xml:space="preserve">’s budget via resolution, </w:t>
      </w:r>
      <w:r>
        <w:t xml:space="preserve">the </w:t>
      </w:r>
      <w:r w:rsidR="00DA148E">
        <w:tab/>
      </w:r>
      <w:r w:rsidR="00DA148E">
        <w:tab/>
      </w:r>
      <w:r w:rsidR="00DA148E">
        <w:tab/>
      </w:r>
      <w:r w:rsidR="00DA148E">
        <w:tab/>
      </w:r>
      <w:r>
        <w:t xml:space="preserve">COO has the authority to authorize obligation and expenditure </w:t>
      </w:r>
      <w:r>
        <w:tab/>
      </w:r>
      <w:r w:rsidR="00DA148E">
        <w:tab/>
      </w:r>
      <w:r w:rsidR="00DA148E">
        <w:tab/>
      </w:r>
      <w:r w:rsidR="00DA148E">
        <w:tab/>
      </w:r>
      <w:r>
        <w:t>of funds from such budgets effective January 1 of the budget yea</w:t>
      </w:r>
      <w:r w:rsidR="00DA148E">
        <w:t xml:space="preserve">r.  </w:t>
      </w:r>
      <w:r w:rsidR="00DA148E">
        <w:tab/>
      </w:r>
      <w:r w:rsidR="00DA148E">
        <w:tab/>
      </w:r>
      <w:r w:rsidR="00DA148E">
        <w:tab/>
      </w:r>
      <w:r>
        <w:t xml:space="preserve">Obligation may occur prior to </w:t>
      </w:r>
      <w:r w:rsidR="00DA148E">
        <w:t xml:space="preserve">January 1 as long as goods and </w:t>
      </w:r>
      <w:r w:rsidR="00DA148E">
        <w:tab/>
      </w:r>
      <w:r w:rsidR="00DA148E">
        <w:tab/>
      </w:r>
      <w:r w:rsidR="00DA148E">
        <w:tab/>
      </w:r>
      <w:r w:rsidR="00DA148E">
        <w:tab/>
      </w:r>
      <w:r>
        <w:t>services are not delivered until after January 1.</w:t>
      </w:r>
    </w:p>
    <w:p w:rsidR="009F38ED" w:rsidRDefault="009F38ED" w:rsidP="009F38ED"/>
    <w:p w:rsidR="009F38ED" w:rsidRDefault="009F38ED" w:rsidP="009F38ED">
      <w:r>
        <w:tab/>
      </w:r>
      <w:r>
        <w:tab/>
        <w:t>2.</w:t>
      </w:r>
      <w:r>
        <w:tab/>
        <w:t xml:space="preserve">The COO is authorized to obligate and expend funds from </w:t>
      </w:r>
      <w:r w:rsidR="001D2470">
        <w:t>ABC</w:t>
      </w:r>
      <w:r>
        <w:t xml:space="preserve"> </w:t>
      </w:r>
      <w:r>
        <w:tab/>
      </w:r>
      <w:r>
        <w:tab/>
      </w:r>
      <w:r>
        <w:tab/>
      </w:r>
      <w:r>
        <w:tab/>
        <w:t xml:space="preserve">budgets, engage in contracts and/or agreements in conducting </w:t>
      </w:r>
      <w:r>
        <w:tab/>
      </w:r>
      <w:r>
        <w:tab/>
      </w:r>
      <w:r>
        <w:tab/>
      </w:r>
      <w:r>
        <w:tab/>
      </w:r>
      <w:r w:rsidR="001D2470">
        <w:t>ABC</w:t>
      </w:r>
      <w:r>
        <w:t xml:space="preserve"> business.  The COO may delegate a portion of this authority </w:t>
      </w:r>
      <w:r>
        <w:tab/>
      </w:r>
      <w:r>
        <w:tab/>
      </w:r>
      <w:r>
        <w:tab/>
      </w:r>
      <w:r>
        <w:tab/>
        <w:t xml:space="preserve">to </w:t>
      </w:r>
      <w:r w:rsidR="001D2470">
        <w:t>ABC</w:t>
      </w:r>
      <w:r>
        <w:t xml:space="preserve"> Directors and Managers in order to carry out business </w:t>
      </w:r>
      <w:r>
        <w:tab/>
      </w:r>
      <w:r>
        <w:tab/>
      </w:r>
      <w:r>
        <w:tab/>
      </w:r>
      <w:r>
        <w:tab/>
        <w:t>activities in an efficient manner.</w:t>
      </w:r>
    </w:p>
    <w:p w:rsidR="007B7325" w:rsidRDefault="007B7325" w:rsidP="007B7325"/>
    <w:p w:rsidR="007B7325" w:rsidRDefault="00DA148E" w:rsidP="007B7325">
      <w:r>
        <w:tab/>
        <w:t>B.</w:t>
      </w:r>
      <w:r w:rsidR="007B7325">
        <w:t xml:space="preserve">  </w:t>
      </w:r>
      <w:r w:rsidR="007B7325">
        <w:tab/>
        <w:t>Budget Modifications</w:t>
      </w:r>
    </w:p>
    <w:p w:rsidR="007B7325" w:rsidRDefault="007B7325" w:rsidP="007B7325"/>
    <w:p w:rsidR="007B7325" w:rsidRDefault="007B7325" w:rsidP="007B7325">
      <w:r>
        <w:tab/>
      </w:r>
      <w:r>
        <w:tab/>
      </w:r>
      <w:r w:rsidR="009F38ED">
        <w:t>1</w:t>
      </w:r>
      <w:r w:rsidR="00DA148E">
        <w:t>.</w:t>
      </w:r>
      <w:r>
        <w:t xml:space="preserve">  </w:t>
      </w:r>
      <w:r>
        <w:tab/>
        <w:t xml:space="preserve">Budgets for the departments </w:t>
      </w:r>
      <w:r w:rsidR="00DA148E">
        <w:t xml:space="preserve">assigned to each manager are </w:t>
      </w:r>
      <w:r>
        <w:t xml:space="preserve">plans, </w:t>
      </w:r>
      <w:r w:rsidR="00DA148E">
        <w:tab/>
      </w:r>
      <w:r w:rsidR="00DA148E">
        <w:tab/>
      </w:r>
      <w:r w:rsidR="00DA148E">
        <w:tab/>
      </w:r>
      <w:r w:rsidR="00DA148E">
        <w:tab/>
      </w:r>
      <w:r>
        <w:t xml:space="preserve">and may require department budget modifications. </w:t>
      </w:r>
      <w:r w:rsidR="009F38ED">
        <w:t xml:space="preserve"> Any budget </w:t>
      </w:r>
      <w:r w:rsidR="009F38ED">
        <w:tab/>
      </w:r>
      <w:r w:rsidR="009F38ED">
        <w:tab/>
      </w:r>
      <w:r w:rsidR="009F38ED">
        <w:tab/>
      </w:r>
      <w:r w:rsidR="009F38ED">
        <w:tab/>
        <w:t>modifications shall include a narrative.</w:t>
      </w:r>
    </w:p>
    <w:p w:rsidR="007B7325" w:rsidRDefault="007B7325" w:rsidP="007B7325"/>
    <w:p w:rsidR="007B7325" w:rsidRDefault="007B7325" w:rsidP="007B7325">
      <w:r>
        <w:tab/>
      </w:r>
      <w:r>
        <w:tab/>
      </w:r>
      <w:r w:rsidR="009F38ED">
        <w:t>2</w:t>
      </w:r>
      <w:r w:rsidR="00DA148E">
        <w:t>.</w:t>
      </w:r>
      <w:r>
        <w:tab/>
        <w:t>All budget modifications s</w:t>
      </w:r>
      <w:r w:rsidR="00DA148E">
        <w:t xml:space="preserve">hall be submitted to </w:t>
      </w:r>
      <w:r w:rsidR="00315784">
        <w:t>Controller</w:t>
      </w:r>
      <w:r w:rsidR="00D1299D">
        <w:t xml:space="preserve"> </w:t>
      </w:r>
      <w:r>
        <w:t xml:space="preserve">for </w:t>
      </w:r>
      <w:r w:rsidR="00DA148E">
        <w:tab/>
      </w:r>
      <w:r w:rsidR="00DA148E">
        <w:tab/>
      </w:r>
      <w:r w:rsidR="00DA148E">
        <w:tab/>
      </w:r>
      <w:r w:rsidR="009F38ED">
        <w:tab/>
      </w:r>
      <w:r>
        <w:t>review and require app</w:t>
      </w:r>
      <w:r w:rsidR="00DA148E">
        <w:t xml:space="preserve">roval of the Chief Operating </w:t>
      </w:r>
      <w:r>
        <w:t>Officer.</w:t>
      </w:r>
    </w:p>
    <w:p w:rsidR="007B7325" w:rsidRDefault="007B7325" w:rsidP="007B7325"/>
    <w:p w:rsidR="007B7325" w:rsidRDefault="00DA148E" w:rsidP="007B7325">
      <w:r>
        <w:tab/>
      </w:r>
      <w:r>
        <w:tab/>
      </w:r>
      <w:r w:rsidR="009F38ED">
        <w:t>3</w:t>
      </w:r>
      <w:r>
        <w:t>.</w:t>
      </w:r>
      <w:r w:rsidR="007B7325">
        <w:t xml:space="preserve">  </w:t>
      </w:r>
      <w:r w:rsidR="007B7325">
        <w:tab/>
        <w:t xml:space="preserve">Any budget modification impacting the </w:t>
      </w:r>
      <w:r w:rsidR="001D2470">
        <w:t>ABC</w:t>
      </w:r>
      <w:r w:rsidR="007B7325">
        <w:t xml:space="preserve"> Distribution to the </w:t>
      </w:r>
      <w:r>
        <w:tab/>
      </w:r>
      <w:r>
        <w:tab/>
      </w:r>
      <w:r>
        <w:tab/>
      </w:r>
      <w:r>
        <w:tab/>
      </w:r>
      <w:r w:rsidR="001D2470">
        <w:t>ABC</w:t>
      </w:r>
      <w:r w:rsidR="007B7325">
        <w:t xml:space="preserve"> shall require approval of the BOT. </w:t>
      </w:r>
    </w:p>
    <w:p w:rsidR="007B7325" w:rsidRDefault="007B7325" w:rsidP="007B7325"/>
    <w:p w:rsidR="007B7325" w:rsidRDefault="00DA148E" w:rsidP="007B7325">
      <w:r>
        <w:t>V</w:t>
      </w:r>
      <w:r w:rsidR="007B7325">
        <w:t xml:space="preserve">.  </w:t>
      </w:r>
      <w:r w:rsidR="007B7325">
        <w:tab/>
        <w:t>Reports</w:t>
      </w:r>
    </w:p>
    <w:p w:rsidR="007B7325" w:rsidRDefault="007B7325" w:rsidP="007B7325"/>
    <w:p w:rsidR="007B7325" w:rsidRDefault="00DA148E" w:rsidP="007B7325">
      <w:r>
        <w:tab/>
        <w:t>A.</w:t>
      </w:r>
      <w:r w:rsidR="007B7325">
        <w:t xml:space="preserve"> </w:t>
      </w:r>
      <w:r w:rsidR="007B7325">
        <w:tab/>
        <w:t xml:space="preserve"> Monthly Reports</w:t>
      </w:r>
    </w:p>
    <w:p w:rsidR="007B7325" w:rsidRDefault="007B7325" w:rsidP="007B7325"/>
    <w:p w:rsidR="007B7325" w:rsidRDefault="00DA148E" w:rsidP="007B7325">
      <w:r>
        <w:tab/>
      </w:r>
      <w:r>
        <w:tab/>
        <w:t>1.</w:t>
      </w:r>
      <w:r>
        <w:tab/>
      </w:r>
      <w:r w:rsidR="007B7325">
        <w:t xml:space="preserve">The </w:t>
      </w:r>
      <w:r w:rsidR="00315784">
        <w:t>Controller</w:t>
      </w:r>
      <w:r w:rsidR="00D1299D">
        <w:t xml:space="preserve"> </w:t>
      </w:r>
      <w:r w:rsidR="007B7325">
        <w:t xml:space="preserve">will review the monthly financial </w:t>
      </w:r>
      <w:r>
        <w:tab/>
      </w:r>
      <w:r>
        <w:tab/>
      </w:r>
      <w:r>
        <w:tab/>
      </w:r>
      <w:r>
        <w:tab/>
      </w:r>
      <w:r>
        <w:tab/>
      </w:r>
      <w:r w:rsidR="00D1299D">
        <w:tab/>
      </w:r>
      <w:r w:rsidR="007B7325">
        <w:t xml:space="preserve">statements, compare to budget and prior year, and will notify </w:t>
      </w:r>
      <w:r>
        <w:tab/>
      </w:r>
      <w:r>
        <w:tab/>
      </w:r>
      <w:r>
        <w:tab/>
      </w:r>
      <w:r>
        <w:tab/>
      </w:r>
      <w:r w:rsidR="007B7325">
        <w:t>managers of any concerns requesting explanations.</w:t>
      </w:r>
    </w:p>
    <w:p w:rsidR="007B7325" w:rsidRDefault="007B7325" w:rsidP="007B7325"/>
    <w:p w:rsidR="007B7325" w:rsidRDefault="00DA148E" w:rsidP="007B7325">
      <w:r>
        <w:tab/>
      </w:r>
      <w:r>
        <w:tab/>
        <w:t>2.</w:t>
      </w:r>
      <w:r w:rsidR="007B7325">
        <w:t xml:space="preserve">  </w:t>
      </w:r>
      <w:r w:rsidR="007B7325">
        <w:tab/>
        <w:t xml:space="preserve">The Finance Officer shall provide such other information on a </w:t>
      </w:r>
      <w:r>
        <w:tab/>
      </w:r>
      <w:r>
        <w:tab/>
      </w:r>
      <w:r>
        <w:tab/>
      </w:r>
      <w:r>
        <w:tab/>
      </w:r>
      <w:r w:rsidR="007B7325">
        <w:t xml:space="preserve">monthly basis as is considered necessary for the proper </w:t>
      </w:r>
      <w:r>
        <w:tab/>
      </w:r>
      <w:r>
        <w:tab/>
      </w:r>
      <w:r>
        <w:tab/>
      </w:r>
      <w:r>
        <w:tab/>
      </w:r>
      <w:r>
        <w:tab/>
      </w:r>
      <w:r w:rsidR="007B7325">
        <w:t>administration of budgets.</w:t>
      </w:r>
    </w:p>
    <w:p w:rsidR="009F38ED" w:rsidRDefault="009F38ED" w:rsidP="007B7325"/>
    <w:p w:rsidR="007B7325" w:rsidRDefault="009F38ED" w:rsidP="00D1299D">
      <w:pPr>
        <w:ind w:left="2160" w:hanging="720"/>
      </w:pPr>
      <w:r>
        <w:t xml:space="preserve">3.  </w:t>
      </w:r>
      <w:r>
        <w:tab/>
        <w:t xml:space="preserve">The </w:t>
      </w:r>
      <w:r w:rsidR="00315784">
        <w:t>Controller</w:t>
      </w:r>
      <w:r w:rsidR="00D1299D">
        <w:t xml:space="preserve"> </w:t>
      </w:r>
      <w:r>
        <w:t>will review f</w:t>
      </w:r>
      <w:r w:rsidR="00D1299D">
        <w:t xml:space="preserve">inancials with </w:t>
      </w:r>
      <w:r w:rsidR="001D2470">
        <w:t>ABC</w:t>
      </w:r>
      <w:r w:rsidR="00D1299D">
        <w:t xml:space="preserve"> managers at </w:t>
      </w:r>
      <w:r w:rsidR="001D2470">
        <w:t>ABC</w:t>
      </w:r>
      <w:r>
        <w:t xml:space="preserve"> </w:t>
      </w:r>
      <w:r w:rsidR="00315784">
        <w:t>Directors/</w:t>
      </w:r>
      <w:r>
        <w:t>Manager Meetings noting significant budget variances, both positive and negative.</w:t>
      </w:r>
    </w:p>
    <w:p w:rsidR="009F38ED" w:rsidRDefault="009F38ED" w:rsidP="007B7325"/>
    <w:p w:rsidR="009F38ED" w:rsidRDefault="009F38ED" w:rsidP="007B7325"/>
    <w:p w:rsidR="009F38ED" w:rsidRDefault="009F38ED" w:rsidP="007B7325"/>
    <w:p w:rsidR="007B7325" w:rsidRDefault="00DA148E" w:rsidP="007B7325">
      <w:r>
        <w:tab/>
        <w:t>B.</w:t>
      </w:r>
      <w:r w:rsidR="007B7325">
        <w:t xml:space="preserve">  </w:t>
      </w:r>
      <w:r w:rsidR="007B7325">
        <w:tab/>
        <w:t>Quarterly Reports</w:t>
      </w:r>
    </w:p>
    <w:p w:rsidR="007B7325" w:rsidRDefault="007B7325" w:rsidP="007B7325"/>
    <w:p w:rsidR="00F655D0" w:rsidRDefault="00DA148E">
      <w:pPr>
        <w:ind w:left="1440"/>
      </w:pPr>
      <w:r>
        <w:t>1.</w:t>
      </w:r>
      <w:r w:rsidR="007B7325">
        <w:t xml:space="preserve">  </w:t>
      </w:r>
      <w:r w:rsidR="007B7325">
        <w:tab/>
        <w:t xml:space="preserve">The COO will present quarterly budget reports to the BOT at the </w:t>
      </w:r>
      <w:r>
        <w:tab/>
      </w:r>
      <w:r>
        <w:tab/>
      </w:r>
      <w:r w:rsidR="007B7325">
        <w:t>scheduled BOT Quarterly Executive Report</w:t>
      </w:r>
      <w:r w:rsidR="009F38ED">
        <w:t>.</w:t>
      </w:r>
      <w:r>
        <w:tab/>
      </w:r>
      <w:r>
        <w:tab/>
      </w:r>
    </w:p>
    <w:p w:rsidR="007B7325" w:rsidRDefault="007B7325" w:rsidP="007B7325"/>
    <w:p w:rsidR="007B7325" w:rsidRDefault="00DA148E" w:rsidP="007B7325">
      <w:r>
        <w:tab/>
        <w:t>C.</w:t>
      </w:r>
      <w:r w:rsidR="007B7325">
        <w:t xml:space="preserve">  </w:t>
      </w:r>
      <w:r w:rsidR="007B7325">
        <w:tab/>
        <w:t>Annual Reports</w:t>
      </w:r>
    </w:p>
    <w:p w:rsidR="007B7325" w:rsidRDefault="007B7325" w:rsidP="007B7325"/>
    <w:p w:rsidR="007B7325" w:rsidRDefault="00DA148E" w:rsidP="007B7325">
      <w:r>
        <w:tab/>
      </w:r>
      <w:r>
        <w:tab/>
        <w:t>1.</w:t>
      </w:r>
      <w:r w:rsidR="007B7325">
        <w:t xml:space="preserve">  </w:t>
      </w:r>
      <w:r w:rsidR="007B7325">
        <w:tab/>
        <w:t xml:space="preserve">The </w:t>
      </w:r>
      <w:r w:rsidR="00315784">
        <w:t>Controller</w:t>
      </w:r>
      <w:r w:rsidR="00D1299D">
        <w:t xml:space="preserve"> </w:t>
      </w:r>
      <w:r w:rsidR="007B7325">
        <w:t xml:space="preserve">shall require the external auditors to include a </w:t>
      </w:r>
      <w:r>
        <w:tab/>
      </w:r>
      <w:r>
        <w:tab/>
      </w:r>
      <w:r>
        <w:tab/>
      </w:r>
      <w:r>
        <w:tab/>
      </w:r>
      <w:r w:rsidR="007B7325">
        <w:t xml:space="preserve">comparison of actual YTD Financial income/expense statements to </w:t>
      </w:r>
      <w:r>
        <w:tab/>
      </w:r>
      <w:r>
        <w:tab/>
      </w:r>
      <w:r>
        <w:tab/>
      </w:r>
      <w:r w:rsidR="007B7325">
        <w:t>the adopted budget in the audited financial statements.</w:t>
      </w:r>
    </w:p>
    <w:p w:rsidR="007B7325" w:rsidRDefault="007B7325" w:rsidP="007B7325"/>
    <w:p w:rsidR="007B7325" w:rsidRDefault="007B7325" w:rsidP="007B7325">
      <w:r>
        <w:tab/>
      </w:r>
      <w:r w:rsidR="00DA148E">
        <w:t>D.</w:t>
      </w:r>
      <w:r>
        <w:tab/>
        <w:t>Reports of Variances and Estimates</w:t>
      </w:r>
    </w:p>
    <w:p w:rsidR="007B7325" w:rsidRDefault="007B7325" w:rsidP="007B7325"/>
    <w:p w:rsidR="007B7325" w:rsidRDefault="007B7325" w:rsidP="007B7325">
      <w:r>
        <w:tab/>
      </w:r>
      <w:r>
        <w:tab/>
      </w:r>
      <w:r w:rsidR="00DA148E">
        <w:t>1.</w:t>
      </w:r>
      <w:r>
        <w:tab/>
        <w:t>At any time that a manager ha</w:t>
      </w:r>
      <w:r w:rsidR="00DA148E">
        <w:t xml:space="preserve">s reason to believe that the </w:t>
      </w:r>
      <w:r>
        <w:t xml:space="preserve">total </w:t>
      </w:r>
      <w:r w:rsidR="00DA148E">
        <w:tab/>
      </w:r>
      <w:r w:rsidR="00DA148E">
        <w:tab/>
      </w:r>
      <w:r w:rsidR="00DA148E">
        <w:tab/>
      </w:r>
      <w:r w:rsidR="00DA148E">
        <w:tab/>
      </w:r>
      <w:r>
        <w:t xml:space="preserve">amount to be expended will significantly (&gt;10%) exceed the total </w:t>
      </w:r>
      <w:r w:rsidR="00DA148E">
        <w:tab/>
      </w:r>
      <w:r w:rsidR="00DA148E">
        <w:tab/>
      </w:r>
      <w:r w:rsidR="00DA148E">
        <w:tab/>
      </w:r>
      <w:r w:rsidR="00DA148E">
        <w:tab/>
      </w:r>
      <w:r>
        <w:t xml:space="preserve">amount approved for any department, including a shortfall of </w:t>
      </w:r>
      <w:r w:rsidR="00DA148E">
        <w:tab/>
      </w:r>
      <w:r w:rsidR="00DA148E">
        <w:tab/>
      </w:r>
      <w:r w:rsidR="00DA148E">
        <w:tab/>
      </w:r>
      <w:r w:rsidR="00DA148E">
        <w:tab/>
      </w:r>
      <w:r>
        <w:t xml:space="preserve">revenues, such manager shall immediately bring the matter to the </w:t>
      </w:r>
      <w:r w:rsidR="00DA148E">
        <w:tab/>
      </w:r>
      <w:r w:rsidR="00DA148E">
        <w:tab/>
      </w:r>
      <w:r w:rsidR="00DA148E">
        <w:tab/>
      </w:r>
      <w:r w:rsidR="00DA148E">
        <w:tab/>
      </w:r>
      <w:r>
        <w:t xml:space="preserve">attention of the </w:t>
      </w:r>
      <w:r w:rsidR="00315784">
        <w:t>Controller</w:t>
      </w:r>
      <w:r w:rsidR="00E27330">
        <w:t xml:space="preserve"> </w:t>
      </w:r>
      <w:r>
        <w:t xml:space="preserve">and Chief Operating Officer, in </w:t>
      </w:r>
      <w:r w:rsidR="00DA148E">
        <w:tab/>
      </w:r>
      <w:r w:rsidR="00DA148E">
        <w:tab/>
      </w:r>
      <w:r w:rsidR="00DA148E">
        <w:tab/>
      </w:r>
      <w:r w:rsidR="00DA148E">
        <w:tab/>
      </w:r>
      <w:r w:rsidR="00E27330">
        <w:tab/>
      </w:r>
      <w:r>
        <w:t xml:space="preserve">writing, and propose strategies for alleviating such variance.  The </w:t>
      </w:r>
      <w:r w:rsidR="00DA148E">
        <w:tab/>
      </w:r>
      <w:r w:rsidR="00DA148E">
        <w:tab/>
      </w:r>
      <w:r w:rsidR="00DA148E">
        <w:tab/>
      </w:r>
      <w:r w:rsidR="00DA148E">
        <w:tab/>
      </w:r>
      <w:r>
        <w:t xml:space="preserve">Chief Operating Officer shall determine and approve any </w:t>
      </w:r>
      <w:r w:rsidR="00DA148E">
        <w:tab/>
      </w:r>
      <w:r w:rsidR="00DA148E">
        <w:tab/>
      </w:r>
      <w:r w:rsidR="00DA148E">
        <w:tab/>
      </w:r>
      <w:r w:rsidR="00DA148E">
        <w:tab/>
      </w:r>
      <w:r w:rsidR="00DA148E">
        <w:tab/>
      </w:r>
      <w:r>
        <w:t xml:space="preserve">appropriate course of action.  </w:t>
      </w:r>
    </w:p>
    <w:p w:rsidR="00E27330" w:rsidRDefault="00DA148E" w:rsidP="007B7325">
      <w:r>
        <w:tab/>
      </w:r>
      <w:r>
        <w:tab/>
      </w:r>
    </w:p>
    <w:p w:rsidR="007B7325" w:rsidRDefault="00DA148E" w:rsidP="00E27330">
      <w:pPr>
        <w:ind w:left="720" w:firstLine="720"/>
      </w:pPr>
      <w:r>
        <w:t>2.</w:t>
      </w:r>
      <w:r w:rsidR="007B7325">
        <w:tab/>
        <w:t>Initial Distribution Estimate</w:t>
      </w:r>
    </w:p>
    <w:p w:rsidR="007B7325" w:rsidRDefault="007B7325" w:rsidP="007B7325"/>
    <w:p w:rsidR="007B7325" w:rsidRDefault="007B7325" w:rsidP="007B7325">
      <w:r>
        <w:tab/>
      </w:r>
      <w:r>
        <w:tab/>
      </w:r>
      <w:r>
        <w:tab/>
      </w:r>
      <w:r w:rsidR="00DA148E">
        <w:t>a.</w:t>
      </w:r>
      <w:r>
        <w:tab/>
        <w:t xml:space="preserve">The </w:t>
      </w:r>
      <w:r w:rsidR="00315784">
        <w:t>Controller</w:t>
      </w:r>
      <w:r w:rsidR="00E27330">
        <w:t xml:space="preserve"> </w:t>
      </w:r>
      <w:r w:rsidR="00DA148E">
        <w:t xml:space="preserve">shall submit to the Chief </w:t>
      </w:r>
      <w:r>
        <w:t xml:space="preserve">Operating </w:t>
      </w:r>
      <w:r w:rsidR="00DA148E">
        <w:tab/>
      </w:r>
      <w:r w:rsidR="00DA148E">
        <w:tab/>
      </w:r>
      <w:r w:rsidR="00DA148E">
        <w:tab/>
      </w:r>
      <w:r w:rsidR="00DA148E">
        <w:tab/>
      </w:r>
      <w:r w:rsidR="00DA148E">
        <w:tab/>
      </w:r>
      <w:r w:rsidR="00E27330">
        <w:tab/>
      </w:r>
      <w:r>
        <w:t xml:space="preserve">Officer an Initial </w:t>
      </w:r>
      <w:r w:rsidR="001D2470">
        <w:t>ABC</w:t>
      </w:r>
      <w:r>
        <w:t xml:space="preserve"> Distribution Estimate no later than </w:t>
      </w:r>
      <w:r w:rsidR="00DA148E">
        <w:tab/>
      </w:r>
      <w:r w:rsidR="00DA148E">
        <w:tab/>
      </w:r>
      <w:r w:rsidR="00DA148E">
        <w:tab/>
      </w:r>
      <w:r w:rsidR="00DA148E">
        <w:tab/>
      </w:r>
      <w:r w:rsidR="00DA148E">
        <w:tab/>
      </w:r>
      <w:r>
        <w:t>June 25.</w:t>
      </w:r>
    </w:p>
    <w:p w:rsidR="007B7325" w:rsidRDefault="007B7325" w:rsidP="007B7325"/>
    <w:p w:rsidR="007B7325" w:rsidRDefault="007B7325" w:rsidP="007B7325">
      <w:r>
        <w:tab/>
      </w:r>
      <w:r>
        <w:tab/>
      </w:r>
      <w:r>
        <w:tab/>
      </w:r>
      <w:r w:rsidR="00DA148E">
        <w:t>b.</w:t>
      </w:r>
      <w:r>
        <w:tab/>
        <w:t>The Chief Operating Offi</w:t>
      </w:r>
      <w:r w:rsidR="00DA148E">
        <w:t xml:space="preserve">cer shall submit the approved </w:t>
      </w:r>
      <w:r w:rsidR="00DA148E">
        <w:tab/>
      </w:r>
      <w:r w:rsidR="00DA148E">
        <w:tab/>
      </w:r>
      <w:r w:rsidR="00DA148E">
        <w:tab/>
      </w:r>
      <w:r w:rsidR="00DA148E">
        <w:tab/>
      </w:r>
      <w:r w:rsidR="00DA148E">
        <w:tab/>
      </w:r>
      <w:r>
        <w:t xml:space="preserve">Initial </w:t>
      </w:r>
      <w:r w:rsidR="001D2470">
        <w:t>ABC</w:t>
      </w:r>
      <w:r>
        <w:t xml:space="preserve"> Distribution Est</w:t>
      </w:r>
      <w:r w:rsidR="00DA148E">
        <w:t xml:space="preserve">imate no later than June 30 to </w:t>
      </w:r>
      <w:r w:rsidR="00DA148E">
        <w:tab/>
      </w:r>
      <w:r w:rsidR="00DA148E">
        <w:tab/>
      </w:r>
      <w:r w:rsidR="00DA148E">
        <w:tab/>
      </w:r>
      <w:r w:rsidR="00DA148E">
        <w:tab/>
      </w:r>
      <w:r w:rsidR="00DA148E">
        <w:tab/>
      </w:r>
      <w:r>
        <w:t xml:space="preserve">the </w:t>
      </w:r>
      <w:r w:rsidR="001D2470">
        <w:t>ABC</w:t>
      </w:r>
      <w:r>
        <w:t xml:space="preserve"> Executive Director.</w:t>
      </w:r>
    </w:p>
    <w:p w:rsidR="007B7325" w:rsidRDefault="007B7325" w:rsidP="007B7325"/>
    <w:p w:rsidR="007B7325" w:rsidRDefault="007B7325" w:rsidP="007B7325">
      <w:r>
        <w:tab/>
      </w:r>
      <w:r>
        <w:tab/>
      </w:r>
      <w:r w:rsidR="00DA148E">
        <w:t>3.</w:t>
      </w:r>
      <w:r>
        <w:t xml:space="preserve"> </w:t>
      </w:r>
      <w:r>
        <w:tab/>
        <w:t>Revised Distribution Estimate</w:t>
      </w:r>
    </w:p>
    <w:p w:rsidR="007B7325" w:rsidRDefault="007B7325" w:rsidP="007B7325"/>
    <w:p w:rsidR="007B7325" w:rsidRDefault="007B7325" w:rsidP="007B7325">
      <w:r>
        <w:tab/>
      </w:r>
      <w:r>
        <w:tab/>
      </w:r>
      <w:r w:rsidR="009F38ED">
        <w:tab/>
      </w:r>
      <w:r w:rsidR="00DA148E">
        <w:t>a.</w:t>
      </w:r>
      <w:r>
        <w:t xml:space="preserve">  </w:t>
      </w:r>
      <w:r>
        <w:tab/>
        <w:t xml:space="preserve">The </w:t>
      </w:r>
      <w:r w:rsidR="00315784">
        <w:t>Controller</w:t>
      </w:r>
      <w:r w:rsidR="00E27330">
        <w:t xml:space="preserve"> </w:t>
      </w:r>
      <w:r>
        <w:t xml:space="preserve">shall submit to the COO a Revised </w:t>
      </w:r>
      <w:r w:rsidR="00DA148E">
        <w:tab/>
      </w:r>
      <w:r w:rsidR="00DA148E">
        <w:tab/>
      </w:r>
      <w:r w:rsidR="00DA148E">
        <w:tab/>
      </w:r>
      <w:r w:rsidR="00DA148E">
        <w:tab/>
      </w:r>
      <w:r w:rsidR="00DA148E">
        <w:tab/>
      </w:r>
      <w:r w:rsidR="00E27330">
        <w:tab/>
      </w:r>
      <w:r>
        <w:t>Distribution Estimate no later than September 10.</w:t>
      </w:r>
    </w:p>
    <w:p w:rsidR="007B7325" w:rsidRDefault="007B7325" w:rsidP="007B7325"/>
    <w:p w:rsidR="007B7325" w:rsidRDefault="007B7325" w:rsidP="007B7325">
      <w:r>
        <w:tab/>
      </w:r>
      <w:r>
        <w:tab/>
      </w:r>
      <w:r w:rsidR="009F38ED">
        <w:tab/>
      </w:r>
      <w:r w:rsidR="00DA148E">
        <w:t>b.</w:t>
      </w:r>
      <w:r>
        <w:tab/>
        <w:t xml:space="preserve">The COO shall submit the approved Revised Distribution </w:t>
      </w:r>
      <w:r w:rsidR="009F38ED">
        <w:tab/>
      </w:r>
      <w:r w:rsidR="009F38ED">
        <w:tab/>
      </w:r>
      <w:r w:rsidR="009F38ED">
        <w:tab/>
      </w:r>
      <w:r w:rsidR="009F38ED">
        <w:tab/>
      </w:r>
      <w:r w:rsidR="009F38ED">
        <w:tab/>
      </w:r>
      <w:r>
        <w:t xml:space="preserve">Estimate to the </w:t>
      </w:r>
      <w:r w:rsidR="001D2470">
        <w:t>ABC</w:t>
      </w:r>
      <w:r>
        <w:t xml:space="preserve"> Executive Director no later than </w:t>
      </w:r>
      <w:r w:rsidR="009F38ED">
        <w:tab/>
      </w:r>
      <w:r w:rsidR="009F38ED">
        <w:tab/>
      </w:r>
      <w:r w:rsidR="009F38ED">
        <w:tab/>
      </w:r>
      <w:r w:rsidR="009F38ED">
        <w:tab/>
      </w:r>
      <w:r w:rsidR="009F38ED">
        <w:tab/>
      </w:r>
      <w:r>
        <w:t>September 14.</w:t>
      </w:r>
    </w:p>
    <w:p w:rsidR="007B7325" w:rsidRDefault="007B7325" w:rsidP="007B7325"/>
    <w:p w:rsidR="009F38ED" w:rsidRDefault="007B7325" w:rsidP="007B7325">
      <w:r>
        <w:tab/>
      </w:r>
      <w:r>
        <w:tab/>
      </w:r>
      <w:r w:rsidR="009F38ED">
        <w:tab/>
      </w:r>
      <w:r w:rsidR="00DA148E">
        <w:t>c.</w:t>
      </w:r>
      <w:r>
        <w:tab/>
        <w:t xml:space="preserve">The COO shall notify the </w:t>
      </w:r>
      <w:r w:rsidR="001D2470">
        <w:t>ABC</w:t>
      </w:r>
      <w:r>
        <w:t xml:space="preserve"> Executive Director</w:t>
      </w:r>
      <w:r w:rsidR="00E27330">
        <w:t xml:space="preserve"> </w:t>
      </w:r>
      <w:r>
        <w:t xml:space="preserve">of </w:t>
      </w:r>
      <w:r w:rsidR="009F38ED">
        <w:tab/>
      </w:r>
      <w:r w:rsidR="009F38ED">
        <w:tab/>
      </w:r>
      <w:r w:rsidR="009F38ED">
        <w:tab/>
      </w:r>
      <w:r w:rsidR="009F38ED">
        <w:tab/>
      </w:r>
      <w:r w:rsidR="009F38ED">
        <w:tab/>
      </w:r>
      <w:r>
        <w:t xml:space="preserve">any significant variations to the Revised Distribution </w:t>
      </w:r>
      <w:r w:rsidR="009F38ED">
        <w:tab/>
      </w:r>
      <w:r w:rsidR="009F38ED">
        <w:tab/>
      </w:r>
      <w:r w:rsidR="009F38ED">
        <w:tab/>
      </w:r>
      <w:r w:rsidR="009F38ED">
        <w:tab/>
      </w:r>
      <w:r w:rsidR="009F38ED">
        <w:tab/>
      </w:r>
      <w:r>
        <w:t>Estimate no later than October 20.</w:t>
      </w:r>
      <w:r>
        <w:tab/>
      </w:r>
    </w:p>
    <w:p w:rsidR="009F38ED" w:rsidRDefault="009F38ED" w:rsidP="007B7325"/>
    <w:p w:rsidR="002A463B" w:rsidRDefault="002A463B" w:rsidP="007B7325"/>
    <w:p w:rsidR="007B7325" w:rsidRDefault="008F23A0" w:rsidP="007B7325">
      <w:r>
        <w:t>PART FOUR</w:t>
      </w:r>
    </w:p>
    <w:p w:rsidR="007B7325" w:rsidRDefault="007B7325" w:rsidP="007B7325">
      <w:r>
        <w:t>RECEIPTS, BANKING</w:t>
      </w:r>
      <w:r w:rsidR="00555647">
        <w:t>, AND DISBURSEMENTS</w:t>
      </w:r>
    </w:p>
    <w:p w:rsidR="007B7325" w:rsidRDefault="007B7325" w:rsidP="007B7325"/>
    <w:p w:rsidR="007B7325" w:rsidRDefault="007B7325" w:rsidP="007B7325">
      <w:r>
        <w:t xml:space="preserve">Contents of this </w:t>
      </w:r>
      <w:r w:rsidR="00555647">
        <w:t>Part</w:t>
      </w:r>
    </w:p>
    <w:p w:rsidR="007B7325" w:rsidRDefault="007B7325" w:rsidP="007B7325"/>
    <w:p w:rsidR="007B7325" w:rsidRDefault="008F23A0" w:rsidP="007B7325">
      <w:r>
        <w:t>I</w:t>
      </w:r>
      <w:r w:rsidR="007B7325">
        <w:t xml:space="preserve">. </w:t>
      </w:r>
      <w:r w:rsidR="007B7325">
        <w:tab/>
        <w:t>Purpose of this Part</w:t>
      </w:r>
    </w:p>
    <w:p w:rsidR="007B7325" w:rsidRDefault="007B7325" w:rsidP="007B7325"/>
    <w:p w:rsidR="007B7325" w:rsidRDefault="008F23A0" w:rsidP="007B7325">
      <w:r>
        <w:t>II</w:t>
      </w:r>
      <w:r w:rsidR="007B7325">
        <w:t xml:space="preserve">. </w:t>
      </w:r>
      <w:r w:rsidR="007B7325">
        <w:tab/>
        <w:t>Scope of this Part</w:t>
      </w:r>
    </w:p>
    <w:p w:rsidR="007B7325" w:rsidRDefault="007B7325" w:rsidP="007B7325"/>
    <w:p w:rsidR="007B7325" w:rsidRDefault="008F23A0" w:rsidP="007B7325">
      <w:r>
        <w:t>III.</w:t>
      </w:r>
      <w:r w:rsidR="007B7325">
        <w:t xml:space="preserve">  </w:t>
      </w:r>
      <w:r w:rsidR="007B7325">
        <w:tab/>
        <w:t>Bank Accounts and Depositories</w:t>
      </w:r>
    </w:p>
    <w:p w:rsidR="007B7325" w:rsidRDefault="007B7325" w:rsidP="007B7325"/>
    <w:p w:rsidR="007B7325" w:rsidRDefault="008F23A0" w:rsidP="007B7325">
      <w:r>
        <w:t>IV.</w:t>
      </w:r>
      <w:r w:rsidR="007B7325">
        <w:tab/>
        <w:t>Receipts</w:t>
      </w:r>
    </w:p>
    <w:p w:rsidR="007B7325" w:rsidRDefault="007B7325" w:rsidP="007B7325">
      <w:r>
        <w:tab/>
      </w:r>
    </w:p>
    <w:p w:rsidR="007B7325" w:rsidRDefault="008F23A0" w:rsidP="007B7325">
      <w:r>
        <w:t>V</w:t>
      </w:r>
      <w:r w:rsidR="00555647">
        <w:t xml:space="preserve">.  </w:t>
      </w:r>
      <w:r w:rsidR="00555647">
        <w:tab/>
        <w:t>Disbursements</w:t>
      </w:r>
    </w:p>
    <w:p w:rsidR="00403CB2" w:rsidRDefault="00403CB2" w:rsidP="007B7325"/>
    <w:p w:rsidR="00403CB2" w:rsidRDefault="00403CB2" w:rsidP="00403CB2">
      <w:pPr>
        <w:pStyle w:val="ListParagraph"/>
        <w:numPr>
          <w:ilvl w:val="0"/>
          <w:numId w:val="18"/>
        </w:numPr>
      </w:pPr>
      <w:r>
        <w:t>Disbursements by Check</w:t>
      </w:r>
    </w:p>
    <w:p w:rsidR="00403CB2" w:rsidRDefault="00403CB2" w:rsidP="00403CB2">
      <w:pPr>
        <w:pStyle w:val="ListParagraph"/>
        <w:numPr>
          <w:ilvl w:val="0"/>
          <w:numId w:val="18"/>
        </w:numPr>
      </w:pPr>
      <w:r>
        <w:t>Payroll</w:t>
      </w:r>
    </w:p>
    <w:p w:rsidR="00403CB2" w:rsidRDefault="00403CB2" w:rsidP="00403CB2">
      <w:pPr>
        <w:pStyle w:val="ListParagraph"/>
        <w:numPr>
          <w:ilvl w:val="0"/>
          <w:numId w:val="18"/>
        </w:numPr>
      </w:pPr>
      <w:r>
        <w:t>Petty Cash Funds</w:t>
      </w:r>
    </w:p>
    <w:p w:rsidR="00403CB2" w:rsidRDefault="00403CB2" w:rsidP="00403CB2">
      <w:pPr>
        <w:pStyle w:val="ListParagraph"/>
        <w:numPr>
          <w:ilvl w:val="0"/>
          <w:numId w:val="18"/>
        </w:numPr>
      </w:pPr>
      <w:r>
        <w:t>Bank Transfers</w:t>
      </w:r>
    </w:p>
    <w:p w:rsidR="00403CB2" w:rsidRDefault="00403CB2" w:rsidP="00403CB2">
      <w:pPr>
        <w:pStyle w:val="ListParagraph"/>
        <w:numPr>
          <w:ilvl w:val="0"/>
          <w:numId w:val="18"/>
        </w:numPr>
      </w:pPr>
      <w:r>
        <w:t>Sweep Accounts</w:t>
      </w:r>
    </w:p>
    <w:p w:rsidR="00403CB2" w:rsidRDefault="00403CB2" w:rsidP="00403CB2">
      <w:pPr>
        <w:pStyle w:val="ListParagraph"/>
        <w:numPr>
          <w:ilvl w:val="0"/>
          <w:numId w:val="18"/>
        </w:numPr>
      </w:pPr>
      <w:r>
        <w:t>Bank Balances</w:t>
      </w:r>
    </w:p>
    <w:p w:rsidR="00403CB2" w:rsidRDefault="00403CB2" w:rsidP="00403CB2">
      <w:pPr>
        <w:pStyle w:val="ListParagraph"/>
        <w:numPr>
          <w:ilvl w:val="0"/>
          <w:numId w:val="18"/>
        </w:numPr>
      </w:pPr>
      <w:r>
        <w:t>Minimum Internal Bank Roll</w:t>
      </w:r>
    </w:p>
    <w:p w:rsidR="007B7325" w:rsidRDefault="007B7325" w:rsidP="007B7325"/>
    <w:p w:rsidR="007B7325" w:rsidRDefault="008F23A0" w:rsidP="007B7325">
      <w:r>
        <w:t>VI</w:t>
      </w:r>
      <w:r w:rsidR="007B7325">
        <w:t xml:space="preserve">.  </w:t>
      </w:r>
      <w:r w:rsidR="007B7325">
        <w:tab/>
        <w:t>Accounts Receivable</w:t>
      </w:r>
    </w:p>
    <w:p w:rsidR="007B7325" w:rsidRDefault="007B7325" w:rsidP="007B7325"/>
    <w:p w:rsidR="007B7325" w:rsidRDefault="008F23A0" w:rsidP="007B7325">
      <w:r>
        <w:t>VII.</w:t>
      </w:r>
      <w:r w:rsidR="007B7325">
        <w:t xml:space="preserve">  </w:t>
      </w:r>
      <w:r w:rsidR="007B7325">
        <w:tab/>
        <w:t>Borrowing</w:t>
      </w:r>
    </w:p>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555647" w:rsidP="007B7325">
      <w:r>
        <w:t>RECEIPTS, BANKING, AND DISBURSEMENTS</w:t>
      </w:r>
    </w:p>
    <w:p w:rsidR="007B7325" w:rsidRDefault="007B7325" w:rsidP="007B7325"/>
    <w:p w:rsidR="007B7325" w:rsidRDefault="00110DED" w:rsidP="007B7325">
      <w:r>
        <w:t>I</w:t>
      </w:r>
      <w:r w:rsidR="007B7325">
        <w:t>.</w:t>
      </w:r>
      <w:r w:rsidR="007B7325">
        <w:tab/>
        <w:t>Purpose</w:t>
      </w:r>
      <w:r w:rsidR="00555647">
        <w:t xml:space="preserve"> of this Part</w:t>
      </w:r>
    </w:p>
    <w:p w:rsidR="007B7325" w:rsidRDefault="007B7325" w:rsidP="007B7325"/>
    <w:p w:rsidR="007B7325" w:rsidRDefault="007B7325" w:rsidP="002A463B">
      <w:pPr>
        <w:ind w:left="720"/>
      </w:pPr>
      <w:r>
        <w:lastRenderedPageBreak/>
        <w:t xml:space="preserve">To establish effective procedures for the control and safeguarding of all funds under the </w:t>
      </w:r>
      <w:r w:rsidR="00110DED">
        <w:t xml:space="preserve">care of </w:t>
      </w:r>
      <w:r w:rsidR="001D2470">
        <w:t>ABC</w:t>
      </w:r>
      <w:r w:rsidR="00110DED">
        <w:t>.</w:t>
      </w:r>
    </w:p>
    <w:p w:rsidR="007B7325" w:rsidRDefault="007B7325" w:rsidP="007B7325"/>
    <w:p w:rsidR="007B7325" w:rsidRPr="00832142" w:rsidRDefault="00110DED" w:rsidP="007B7325">
      <w:pPr>
        <w:rPr>
          <w:color w:val="FF0000"/>
        </w:rPr>
      </w:pPr>
      <w:r>
        <w:t>II.</w:t>
      </w:r>
      <w:r w:rsidR="007B7325">
        <w:tab/>
        <w:t>Scope</w:t>
      </w:r>
      <w:r w:rsidR="00555647">
        <w:t xml:space="preserve"> of this Part</w:t>
      </w:r>
      <w:r w:rsidR="00832142">
        <w:t xml:space="preserve">  </w:t>
      </w:r>
    </w:p>
    <w:p w:rsidR="007B7325" w:rsidRDefault="007B7325" w:rsidP="007B7325"/>
    <w:p w:rsidR="007B7325" w:rsidRDefault="00110DED" w:rsidP="007B7325">
      <w:r>
        <w:tab/>
      </w:r>
      <w:r w:rsidR="007B7325">
        <w:t xml:space="preserve">This part sets forth the processes and authorities for the care and handling of </w:t>
      </w:r>
      <w:r>
        <w:tab/>
      </w:r>
      <w:r w:rsidR="007B7325">
        <w:t xml:space="preserve">money, securities and other liquid assets, the establishment of bank accounts and </w:t>
      </w:r>
      <w:r>
        <w:tab/>
      </w:r>
      <w:r w:rsidR="007B7325">
        <w:t xml:space="preserve">other depositories, the controls and processes for the receipt, disbursement, </w:t>
      </w:r>
      <w:r>
        <w:tab/>
      </w:r>
      <w:r w:rsidR="007B7325">
        <w:t>transfer and other disposition of funds and related issues.</w:t>
      </w:r>
      <w:r w:rsidR="00832142" w:rsidRPr="00832142">
        <w:rPr>
          <w:color w:val="FF0000"/>
        </w:rPr>
        <w:t xml:space="preserve"> </w:t>
      </w:r>
    </w:p>
    <w:p w:rsidR="00110DED" w:rsidRDefault="00110DED" w:rsidP="007B7325"/>
    <w:p w:rsidR="007B7325" w:rsidRDefault="00110DED" w:rsidP="007B7325">
      <w:r>
        <w:t>III</w:t>
      </w:r>
      <w:r w:rsidR="007B7325">
        <w:t>.</w:t>
      </w:r>
      <w:r w:rsidR="007B7325">
        <w:tab/>
        <w:t>Bank Accounts and Depositories</w:t>
      </w:r>
    </w:p>
    <w:p w:rsidR="007B7325" w:rsidRDefault="007B7325" w:rsidP="007B7325"/>
    <w:p w:rsidR="007B7325" w:rsidRDefault="00110DED" w:rsidP="007B7325">
      <w:r>
        <w:tab/>
        <w:t>A.</w:t>
      </w:r>
      <w:r w:rsidR="007B7325">
        <w:t xml:space="preserve">  </w:t>
      </w:r>
      <w:r w:rsidR="007B7325">
        <w:tab/>
        <w:t xml:space="preserve">Accounts with banks, trust companies, brokerages and other financial </w:t>
      </w:r>
      <w:r w:rsidR="00DE6EBC">
        <w:tab/>
      </w:r>
      <w:r w:rsidR="00DE6EBC">
        <w:tab/>
      </w:r>
      <w:r w:rsidR="00DE6EBC">
        <w:tab/>
      </w:r>
      <w:r w:rsidR="007B7325">
        <w:t xml:space="preserve">institutions to be utilized for the deposit and holding of any and all funds </w:t>
      </w:r>
      <w:r w:rsidR="00DE6EBC">
        <w:tab/>
      </w:r>
      <w:r w:rsidR="00DE6EBC">
        <w:tab/>
      </w:r>
      <w:r w:rsidR="00DE6EBC">
        <w:tab/>
      </w:r>
      <w:r w:rsidR="007B7325">
        <w:t xml:space="preserve">shall be authorized </w:t>
      </w:r>
      <w:r w:rsidR="00DE6EBC">
        <w:t xml:space="preserve">by the Chief Operating Officer, </w:t>
      </w:r>
      <w:r w:rsidR="00315784">
        <w:t>Controller</w:t>
      </w:r>
      <w:r w:rsidR="00DE6EBC">
        <w:t xml:space="preserve">, and </w:t>
      </w:r>
      <w:r w:rsidR="00DE6EBC">
        <w:tab/>
      </w:r>
      <w:r w:rsidR="00DE6EBC">
        <w:tab/>
      </w:r>
      <w:r w:rsidR="00DE6EBC">
        <w:tab/>
      </w:r>
      <w:r w:rsidR="00E27330">
        <w:tab/>
      </w:r>
      <w:r w:rsidR="00DE6EBC">
        <w:t>Casino General Manager jointly.</w:t>
      </w:r>
    </w:p>
    <w:p w:rsidR="00DE6EBC" w:rsidRDefault="00DE6EBC" w:rsidP="007B7325"/>
    <w:p w:rsidR="007B7325" w:rsidRDefault="00DE6EBC" w:rsidP="007B7325">
      <w:r>
        <w:tab/>
        <w:t>B.</w:t>
      </w:r>
      <w:r w:rsidR="007B7325">
        <w:t xml:space="preserve">  </w:t>
      </w:r>
      <w:r w:rsidR="007B7325">
        <w:tab/>
        <w:t xml:space="preserve">Primary signature authority over all accounts, as described in (a) above, </w:t>
      </w:r>
      <w:r>
        <w:tab/>
      </w:r>
      <w:r>
        <w:tab/>
      </w:r>
      <w:r>
        <w:tab/>
      </w:r>
      <w:r w:rsidR="007B7325">
        <w:t xml:space="preserve">for the purpose of checks, money orders, transfers, money wires and other </w:t>
      </w:r>
      <w:r>
        <w:tab/>
      </w:r>
      <w:r>
        <w:tab/>
      </w:r>
      <w:r>
        <w:tab/>
      </w:r>
      <w:r w:rsidR="007B7325">
        <w:t xml:space="preserve">transactions above shall be held by the Treasurer in keeping with the </w:t>
      </w:r>
      <w:r>
        <w:tab/>
      </w:r>
      <w:r>
        <w:tab/>
      </w:r>
      <w:r>
        <w:tab/>
      </w:r>
      <w:r w:rsidR="007B7325">
        <w:t xml:space="preserve">Constitution.  Signature authority </w:t>
      </w:r>
      <w:r>
        <w:t xml:space="preserve">is delegated to the </w:t>
      </w:r>
      <w:r w:rsidR="001D2470">
        <w:t>ABC</w:t>
      </w:r>
      <w:r w:rsidR="007B7325">
        <w:t xml:space="preserve"> </w:t>
      </w:r>
      <w:r>
        <w:t xml:space="preserve">Chief </w:t>
      </w:r>
      <w:r>
        <w:tab/>
      </w:r>
      <w:r>
        <w:tab/>
      </w:r>
      <w:r>
        <w:tab/>
      </w:r>
      <w:r>
        <w:tab/>
        <w:t>Operatin</w:t>
      </w:r>
      <w:r w:rsidR="009F38ED">
        <w:t xml:space="preserve">g Officer, </w:t>
      </w:r>
      <w:r>
        <w:t>Casino General Manager</w:t>
      </w:r>
      <w:r w:rsidR="009F38ED">
        <w:t xml:space="preserve">, and BOT </w:t>
      </w:r>
      <w:r w:rsidR="009F38ED">
        <w:tab/>
      </w:r>
      <w:r w:rsidR="009F38ED">
        <w:tab/>
      </w:r>
      <w:r w:rsidR="009F38ED">
        <w:tab/>
      </w:r>
      <w:r w:rsidR="00E27330">
        <w:tab/>
      </w:r>
      <w:r w:rsidR="00E27330">
        <w:tab/>
      </w:r>
      <w:r w:rsidR="009F38ED">
        <w:t>Officers listed in (D.) below</w:t>
      </w:r>
      <w:r>
        <w:t xml:space="preserve"> </w:t>
      </w:r>
      <w:r w:rsidR="007B7325">
        <w:t>to provide for the timely and</w:t>
      </w:r>
      <w:r>
        <w:t xml:space="preserve"> efficient </w:t>
      </w:r>
      <w:r w:rsidR="009F38ED">
        <w:tab/>
      </w:r>
      <w:r w:rsidR="009F38ED">
        <w:tab/>
      </w:r>
      <w:r w:rsidR="009F38ED">
        <w:tab/>
      </w:r>
      <w:r w:rsidR="009F38ED">
        <w:tab/>
      </w:r>
      <w:r>
        <w:t xml:space="preserve">conduct of </w:t>
      </w:r>
      <w:r w:rsidR="001D2470">
        <w:t>ABC</w:t>
      </w:r>
      <w:r w:rsidR="007B7325">
        <w:t xml:space="preserve"> business.  </w:t>
      </w:r>
    </w:p>
    <w:p w:rsidR="007B7325" w:rsidRDefault="007B7325" w:rsidP="007B7325"/>
    <w:p w:rsidR="00DE6EBC" w:rsidRDefault="00DE6EBC" w:rsidP="00E27330">
      <w:pPr>
        <w:ind w:left="1440" w:hanging="720"/>
      </w:pPr>
      <w:r>
        <w:t>C.</w:t>
      </w:r>
      <w:r>
        <w:tab/>
        <w:t xml:space="preserve">Signature authority for the Prize Account is delegated by the </w:t>
      </w:r>
      <w:r w:rsidR="00315784">
        <w:t>Controller</w:t>
      </w:r>
      <w:r>
        <w:t xml:space="preserve"> to appropriate </w:t>
      </w:r>
      <w:r w:rsidR="001D2470">
        <w:t>ABC</w:t>
      </w:r>
      <w:r>
        <w:t xml:space="preserve"> staff for purpo</w:t>
      </w:r>
      <w:r w:rsidR="00E27330">
        <w:t xml:space="preserve">se of meeting NIGC regulatory </w:t>
      </w:r>
      <w:r>
        <w:t>requirements for payment of gaming winnings to patrons.</w:t>
      </w:r>
    </w:p>
    <w:p w:rsidR="00DE6EBC" w:rsidRDefault="00DE6EBC" w:rsidP="007B7325"/>
    <w:p w:rsidR="007B7325" w:rsidRDefault="00DE6EBC" w:rsidP="00E27330">
      <w:pPr>
        <w:ind w:left="1440" w:hanging="720"/>
      </w:pPr>
      <w:r>
        <w:t>D.</w:t>
      </w:r>
      <w:r w:rsidR="007B7325">
        <w:t xml:space="preserve">  </w:t>
      </w:r>
      <w:r w:rsidR="007B7325">
        <w:tab/>
        <w:t xml:space="preserve">To the extent that </w:t>
      </w:r>
      <w:r w:rsidR="001D2470">
        <w:t>ABC</w:t>
      </w:r>
      <w:r>
        <w:t xml:space="preserve"> is</w:t>
      </w:r>
      <w:r w:rsidR="007B7325">
        <w:t xml:space="preserve"> delegated authority to open accounts, the </w:t>
      </w:r>
      <w:r w:rsidR="00315784">
        <w:t xml:space="preserve">BOT </w:t>
      </w:r>
      <w:r w:rsidR="007B7325">
        <w:t>Treasurer</w:t>
      </w:r>
      <w:r>
        <w:t xml:space="preserve">, BOT Chairman, and </w:t>
      </w:r>
      <w:r w:rsidR="00315784">
        <w:t xml:space="preserve">BOT </w:t>
      </w:r>
      <w:r>
        <w:t>Vice Chairman</w:t>
      </w:r>
      <w:r w:rsidR="007B7325">
        <w:t xml:space="preserve"> shall be a signatory along with such other officials of </w:t>
      </w:r>
      <w:r w:rsidR="001D2470">
        <w:t>ABC</w:t>
      </w:r>
      <w:r w:rsidR="007B7325">
        <w:t>.</w:t>
      </w:r>
    </w:p>
    <w:p w:rsidR="007B7325" w:rsidRDefault="007B7325" w:rsidP="007B7325"/>
    <w:p w:rsidR="007B7325" w:rsidRDefault="00DE6EBC" w:rsidP="007B7325">
      <w:r>
        <w:t>IV</w:t>
      </w:r>
      <w:r w:rsidR="007B7325">
        <w:t>.</w:t>
      </w:r>
      <w:r w:rsidR="007B7325">
        <w:tab/>
        <w:t>Receipts</w:t>
      </w:r>
    </w:p>
    <w:p w:rsidR="007B7325" w:rsidRDefault="007B7325" w:rsidP="007B7325"/>
    <w:p w:rsidR="007B7325" w:rsidRDefault="00DE6EBC" w:rsidP="007B7325">
      <w:r>
        <w:tab/>
        <w:t>A.</w:t>
      </w:r>
      <w:r w:rsidR="007B7325">
        <w:tab/>
        <w:t xml:space="preserve">All revenues of </w:t>
      </w:r>
      <w:r w:rsidR="001D2470">
        <w:t>ABC</w:t>
      </w:r>
      <w:r w:rsidR="007B7325">
        <w:t xml:space="preserve"> shall be receipted for by official receipt and shall be </w:t>
      </w:r>
      <w:r>
        <w:tab/>
      </w:r>
      <w:r>
        <w:tab/>
      </w:r>
      <w:r>
        <w:tab/>
      </w:r>
      <w:r w:rsidR="007B7325">
        <w:t xml:space="preserve">deposited, intact, in such depository as shall be selected by </w:t>
      </w:r>
      <w:r w:rsidR="001D2470">
        <w:t>ABC</w:t>
      </w:r>
      <w:r>
        <w:t xml:space="preserve"> </w:t>
      </w:r>
      <w:r>
        <w:tab/>
      </w:r>
      <w:r>
        <w:tab/>
      </w:r>
      <w:r>
        <w:tab/>
      </w:r>
      <w:r>
        <w:tab/>
        <w:t>Officials</w:t>
      </w:r>
      <w:r w:rsidR="007B7325">
        <w:t>.</w:t>
      </w:r>
    </w:p>
    <w:p w:rsidR="007B7325" w:rsidRDefault="007B7325" w:rsidP="007B7325"/>
    <w:p w:rsidR="00DE6EBC" w:rsidRDefault="00DE6EBC" w:rsidP="007B7325">
      <w:r>
        <w:tab/>
        <w:t>B.</w:t>
      </w:r>
      <w:r w:rsidR="007B7325">
        <w:tab/>
        <w:t xml:space="preserve">Unless otherwise provided by policy of the Board, all monies of </w:t>
      </w:r>
      <w:r w:rsidR="001D2470">
        <w:t>ABC</w:t>
      </w:r>
      <w:r w:rsidR="007B7325">
        <w:t xml:space="preserve"> </w:t>
      </w:r>
      <w:r>
        <w:tab/>
      </w:r>
      <w:r>
        <w:tab/>
      </w:r>
      <w:r>
        <w:tab/>
      </w:r>
      <w:r w:rsidR="007B7325">
        <w:t xml:space="preserve">which are held in bank accounts shall be insured by the Federal </w:t>
      </w:r>
      <w:r>
        <w:tab/>
      </w:r>
      <w:r>
        <w:tab/>
      </w:r>
      <w:r>
        <w:tab/>
      </w:r>
      <w:r>
        <w:tab/>
      </w:r>
      <w:r w:rsidR="007B7325">
        <w:t xml:space="preserve">Government as to both principal and interest or otherwise collateralized by </w:t>
      </w:r>
      <w:r>
        <w:tab/>
      </w:r>
      <w:r>
        <w:tab/>
      </w:r>
      <w:r w:rsidR="007B7325">
        <w:t>the bank</w:t>
      </w:r>
      <w:r>
        <w:t>.</w:t>
      </w:r>
    </w:p>
    <w:p w:rsidR="009F38ED" w:rsidRDefault="009F38ED" w:rsidP="007B7325"/>
    <w:p w:rsidR="007B7325" w:rsidRDefault="00DE6EBC" w:rsidP="007B7325">
      <w:r>
        <w:t>V</w:t>
      </w:r>
      <w:r w:rsidR="007B7325">
        <w:t>.</w:t>
      </w:r>
      <w:r w:rsidR="007B7325">
        <w:tab/>
        <w:t>Disbursements</w:t>
      </w:r>
    </w:p>
    <w:p w:rsidR="007B7325" w:rsidRDefault="007B7325" w:rsidP="007B7325"/>
    <w:p w:rsidR="007B7325" w:rsidRDefault="00DE6EBC" w:rsidP="007B7325">
      <w:r>
        <w:lastRenderedPageBreak/>
        <w:tab/>
        <w:t>A.</w:t>
      </w:r>
      <w:r w:rsidR="007B7325">
        <w:tab/>
        <w:t xml:space="preserve">Disbursements by </w:t>
      </w:r>
      <w:r>
        <w:t>C</w:t>
      </w:r>
      <w:r w:rsidR="007B7325">
        <w:t>heck</w:t>
      </w:r>
    </w:p>
    <w:p w:rsidR="007B7325" w:rsidRDefault="007B7325" w:rsidP="007B7325"/>
    <w:p w:rsidR="007B7325" w:rsidRDefault="007B7325" w:rsidP="007B7325">
      <w:r>
        <w:tab/>
      </w:r>
      <w:r w:rsidR="00DE6EBC">
        <w:tab/>
        <w:t>1.</w:t>
      </w:r>
      <w:r>
        <w:tab/>
      </w:r>
      <w:r w:rsidR="00845574">
        <w:t>Operations Account</w:t>
      </w:r>
    </w:p>
    <w:p w:rsidR="007B7325" w:rsidRDefault="007B7325" w:rsidP="007B7325"/>
    <w:p w:rsidR="007B7325" w:rsidRDefault="007B7325" w:rsidP="007B7325">
      <w:r>
        <w:tab/>
      </w:r>
      <w:r w:rsidR="00845574">
        <w:tab/>
      </w:r>
      <w:r w:rsidR="00845574">
        <w:tab/>
        <w:t>a.</w:t>
      </w:r>
      <w:r w:rsidR="00845574">
        <w:tab/>
      </w:r>
      <w:r>
        <w:t xml:space="preserve">Checks shall be prepared only by accounting personnel not </w:t>
      </w:r>
      <w:r w:rsidR="00845574">
        <w:tab/>
      </w:r>
      <w:r w:rsidR="00845574">
        <w:tab/>
      </w:r>
      <w:r w:rsidR="00845574">
        <w:tab/>
      </w:r>
      <w:r w:rsidR="00845574">
        <w:tab/>
      </w:r>
      <w:r w:rsidR="00845574">
        <w:tab/>
      </w:r>
      <w:r>
        <w:t>associated with the approval of expenditures or invoices.</w:t>
      </w:r>
    </w:p>
    <w:p w:rsidR="007B7325" w:rsidRDefault="007B7325" w:rsidP="007B7325"/>
    <w:p w:rsidR="007B7325" w:rsidRDefault="007B7325" w:rsidP="007B7325">
      <w:r>
        <w:tab/>
      </w:r>
      <w:r w:rsidR="00845574">
        <w:tab/>
      </w:r>
      <w:r w:rsidR="00845574">
        <w:tab/>
        <w:t>b.</w:t>
      </w:r>
      <w:r>
        <w:tab/>
        <w:t xml:space="preserve">Checks shall be made out to specified payees pursuant to </w:t>
      </w:r>
      <w:r w:rsidR="00845574">
        <w:tab/>
      </w:r>
      <w:r w:rsidR="00845574">
        <w:tab/>
      </w:r>
      <w:r w:rsidR="00845574">
        <w:tab/>
      </w:r>
      <w:r w:rsidR="00845574">
        <w:tab/>
      </w:r>
      <w:r w:rsidR="00845574">
        <w:tab/>
      </w:r>
      <w:r>
        <w:t xml:space="preserve">approved vouchers or invoices, and shall not under any </w:t>
      </w:r>
      <w:r w:rsidR="00845574">
        <w:tab/>
      </w:r>
      <w:r w:rsidR="00845574">
        <w:tab/>
      </w:r>
      <w:r w:rsidR="00845574">
        <w:tab/>
      </w:r>
      <w:r w:rsidR="00845574">
        <w:tab/>
      </w:r>
      <w:r w:rsidR="00845574">
        <w:tab/>
      </w:r>
      <w:r>
        <w:t>circumstances be made payable to cash or bearer.</w:t>
      </w:r>
    </w:p>
    <w:p w:rsidR="007B7325" w:rsidRDefault="007B7325" w:rsidP="007B7325"/>
    <w:p w:rsidR="007B7325" w:rsidRDefault="007B7325" w:rsidP="007B7325">
      <w:r>
        <w:tab/>
      </w:r>
      <w:r w:rsidR="00845574">
        <w:tab/>
      </w:r>
      <w:r w:rsidR="00845574">
        <w:tab/>
        <w:t>c.</w:t>
      </w:r>
      <w:r>
        <w:tab/>
        <w:t xml:space="preserve">Checks shall be issued under numerically controlled </w:t>
      </w:r>
      <w:r w:rsidR="00845574">
        <w:tab/>
      </w:r>
      <w:r w:rsidR="00845574">
        <w:tab/>
      </w:r>
      <w:r w:rsidR="00845574">
        <w:tab/>
      </w:r>
      <w:r w:rsidR="00845574">
        <w:tab/>
      </w:r>
      <w:r w:rsidR="00845574">
        <w:tab/>
      </w:r>
      <w:r>
        <w:t xml:space="preserve">sequence.  Checks which are spoiled or voided shall be </w:t>
      </w:r>
      <w:r w:rsidR="00845574">
        <w:tab/>
      </w:r>
      <w:r w:rsidR="00845574">
        <w:tab/>
      </w:r>
      <w:r w:rsidR="00845574">
        <w:tab/>
      </w:r>
      <w:r w:rsidR="00845574">
        <w:tab/>
      </w:r>
      <w:r w:rsidR="00845574">
        <w:tab/>
      </w:r>
      <w:r>
        <w:t xml:space="preserve">stamped "void" and the signature portion of the check </w:t>
      </w:r>
      <w:r w:rsidR="00845574">
        <w:tab/>
      </w:r>
      <w:r w:rsidR="00845574">
        <w:tab/>
      </w:r>
      <w:r w:rsidR="00845574">
        <w:tab/>
      </w:r>
      <w:r w:rsidR="00845574">
        <w:tab/>
      </w:r>
      <w:r w:rsidR="00845574">
        <w:tab/>
      </w:r>
      <w:r>
        <w:t xml:space="preserve">destroyed and the voided check maintained in numeric </w:t>
      </w:r>
      <w:r w:rsidR="00845574">
        <w:tab/>
      </w:r>
      <w:r w:rsidR="00845574">
        <w:tab/>
      </w:r>
      <w:r w:rsidR="00845574">
        <w:tab/>
      </w:r>
      <w:r w:rsidR="00845574">
        <w:tab/>
      </w:r>
      <w:r w:rsidR="00845574">
        <w:tab/>
      </w:r>
      <w:r>
        <w:t xml:space="preserve">sequence for record purposes.  Unused checks shall be </w:t>
      </w:r>
      <w:r w:rsidR="00845574">
        <w:tab/>
      </w:r>
      <w:r w:rsidR="00845574">
        <w:tab/>
      </w:r>
      <w:r w:rsidR="00845574">
        <w:tab/>
      </w:r>
      <w:r w:rsidR="00845574">
        <w:tab/>
      </w:r>
      <w:r w:rsidR="00845574">
        <w:tab/>
      </w:r>
      <w:r>
        <w:t>secured and available only to accounting personnel.</w:t>
      </w:r>
    </w:p>
    <w:p w:rsidR="007B7325" w:rsidRDefault="007B7325" w:rsidP="007B7325"/>
    <w:p w:rsidR="00845574" w:rsidRDefault="00845574" w:rsidP="00845574">
      <w:r>
        <w:tab/>
      </w:r>
      <w:r>
        <w:tab/>
      </w:r>
      <w:r>
        <w:tab/>
        <w:t>d.</w:t>
      </w:r>
      <w:r>
        <w:tab/>
        <w:t xml:space="preserve">Checks shall only be signed by the </w:t>
      </w:r>
      <w:r w:rsidR="009F38ED">
        <w:t>delegated check signers</w:t>
      </w:r>
      <w:r>
        <w:t xml:space="preserve">.  </w:t>
      </w:r>
      <w:r>
        <w:tab/>
      </w:r>
      <w:r>
        <w:tab/>
      </w:r>
      <w:r>
        <w:tab/>
      </w:r>
      <w:r>
        <w:tab/>
        <w:t xml:space="preserve">Checks $5,000 or greater require two signatures.  Checks </w:t>
      </w:r>
      <w:r w:rsidR="009F38ED">
        <w:tab/>
      </w:r>
      <w:r w:rsidR="009F38ED">
        <w:tab/>
      </w:r>
      <w:r w:rsidR="009F38ED">
        <w:tab/>
      </w:r>
      <w:r w:rsidR="009F38ED">
        <w:tab/>
      </w:r>
      <w:r w:rsidR="009F38ED">
        <w:tab/>
      </w:r>
      <w:r>
        <w:t xml:space="preserve">$25,000 or greater require </w:t>
      </w:r>
      <w:r w:rsidR="009F38ED">
        <w:t>at least one</w:t>
      </w:r>
      <w:r>
        <w:t xml:space="preserve"> </w:t>
      </w:r>
      <w:r w:rsidR="001D2470">
        <w:t>ABC</w:t>
      </w:r>
      <w:r>
        <w:t xml:space="preserve"> authorized </w:t>
      </w:r>
      <w:r w:rsidR="009F38ED">
        <w:tab/>
      </w:r>
      <w:r w:rsidR="009F38ED">
        <w:tab/>
      </w:r>
      <w:r w:rsidR="009F38ED">
        <w:tab/>
      </w:r>
      <w:r w:rsidR="009F38ED">
        <w:tab/>
      </w:r>
      <w:r w:rsidR="009F38ED">
        <w:tab/>
      </w:r>
      <w:r>
        <w:t xml:space="preserve">signature, who include the BOT Chairman, Vice Chairman, </w:t>
      </w:r>
      <w:r w:rsidR="009F38ED">
        <w:tab/>
      </w:r>
      <w:r w:rsidR="009F38ED">
        <w:tab/>
      </w:r>
      <w:r w:rsidR="009F38ED">
        <w:tab/>
      </w:r>
      <w:r w:rsidR="009F38ED">
        <w:tab/>
      </w:r>
      <w:r>
        <w:t>and Treasurer</w:t>
      </w:r>
      <w:r w:rsidR="007B7325">
        <w:t xml:space="preserve">.  </w:t>
      </w:r>
    </w:p>
    <w:p w:rsidR="00845574" w:rsidRDefault="00845574" w:rsidP="00845574"/>
    <w:p w:rsidR="007B7325" w:rsidRDefault="00845574" w:rsidP="00845574">
      <w:r>
        <w:tab/>
      </w:r>
      <w:r>
        <w:tab/>
      </w:r>
      <w:r>
        <w:tab/>
        <w:t>e.</w:t>
      </w:r>
      <w:r>
        <w:tab/>
      </w:r>
      <w:r w:rsidR="007B7325">
        <w:t xml:space="preserve">Check signers shall be an individual who is independent of </w:t>
      </w:r>
      <w:r>
        <w:tab/>
      </w:r>
      <w:r>
        <w:tab/>
      </w:r>
      <w:r>
        <w:tab/>
      </w:r>
      <w:r>
        <w:tab/>
      </w:r>
      <w:r>
        <w:tab/>
      </w:r>
      <w:r w:rsidR="007B7325">
        <w:t xml:space="preserve">any accounting, purchasing or receiving functions.  </w:t>
      </w:r>
      <w:r w:rsidR="001D2470">
        <w:t>ABC</w:t>
      </w:r>
      <w:r>
        <w:t xml:space="preserve"> </w:t>
      </w:r>
      <w:r>
        <w:tab/>
      </w:r>
      <w:r>
        <w:tab/>
      </w:r>
      <w:r>
        <w:tab/>
      </w:r>
      <w:r>
        <w:tab/>
      </w:r>
      <w:r>
        <w:tab/>
        <w:t>c</w:t>
      </w:r>
      <w:r w:rsidR="007B7325">
        <w:t xml:space="preserve">heck signers may authorize the use of mechanical means </w:t>
      </w:r>
      <w:r>
        <w:tab/>
      </w:r>
      <w:r>
        <w:tab/>
      </w:r>
      <w:r>
        <w:tab/>
      </w:r>
      <w:r>
        <w:tab/>
      </w:r>
      <w:r>
        <w:tab/>
      </w:r>
      <w:r w:rsidR="007B7325">
        <w:t xml:space="preserve">to affix their signature to the check in lieu of an original </w:t>
      </w:r>
      <w:r>
        <w:tab/>
      </w:r>
      <w:r>
        <w:tab/>
      </w:r>
      <w:r>
        <w:tab/>
      </w:r>
      <w:r>
        <w:tab/>
      </w:r>
      <w:r>
        <w:tab/>
      </w:r>
      <w:r w:rsidR="007B7325">
        <w:t>signature.</w:t>
      </w:r>
    </w:p>
    <w:p w:rsidR="007B7325" w:rsidRDefault="007B7325" w:rsidP="007B7325">
      <w:r>
        <w:tab/>
      </w:r>
    </w:p>
    <w:p w:rsidR="007B7325" w:rsidRDefault="00845574" w:rsidP="007B7325">
      <w:r>
        <w:tab/>
      </w:r>
      <w:r>
        <w:tab/>
      </w:r>
      <w:r>
        <w:tab/>
        <w:t>f.</w:t>
      </w:r>
      <w:r w:rsidR="007B7325">
        <w:tab/>
        <w:t xml:space="preserve">No checks shall be presented to authorized check signers </w:t>
      </w:r>
      <w:r>
        <w:tab/>
      </w:r>
      <w:r>
        <w:tab/>
      </w:r>
      <w:r>
        <w:tab/>
      </w:r>
      <w:r>
        <w:tab/>
      </w:r>
      <w:r>
        <w:tab/>
      </w:r>
      <w:r w:rsidR="007B7325">
        <w:t xml:space="preserve">for signature unless such check is completely filled out.  </w:t>
      </w:r>
      <w:r>
        <w:tab/>
      </w:r>
      <w:r>
        <w:tab/>
      </w:r>
      <w:r>
        <w:tab/>
      </w:r>
      <w:r>
        <w:tab/>
      </w:r>
      <w:r>
        <w:tab/>
      </w:r>
      <w:r w:rsidR="007B7325">
        <w:t xml:space="preserve">Signers shall not sign blank checks.  Supporting </w:t>
      </w:r>
      <w:r>
        <w:tab/>
      </w:r>
      <w:r>
        <w:tab/>
      </w:r>
      <w:r>
        <w:tab/>
      </w:r>
      <w:r>
        <w:tab/>
      </w:r>
      <w:r>
        <w:tab/>
      </w:r>
      <w:r>
        <w:tab/>
      </w:r>
      <w:r w:rsidR="007B7325">
        <w:t xml:space="preserve">documentation must be available to check signers when </w:t>
      </w:r>
      <w:r>
        <w:tab/>
      </w:r>
      <w:r>
        <w:tab/>
      </w:r>
      <w:r>
        <w:tab/>
      </w:r>
      <w:r>
        <w:tab/>
      </w:r>
      <w:r>
        <w:tab/>
      </w:r>
      <w:r w:rsidR="007B7325">
        <w:t>requested.</w:t>
      </w:r>
    </w:p>
    <w:p w:rsidR="007B7325" w:rsidRDefault="007B7325" w:rsidP="007B7325"/>
    <w:p w:rsidR="007B7325" w:rsidRDefault="007B7325" w:rsidP="007B7325">
      <w:r>
        <w:tab/>
      </w:r>
      <w:r w:rsidR="00845574">
        <w:tab/>
      </w:r>
      <w:r w:rsidR="00845574">
        <w:tab/>
        <w:t>g.</w:t>
      </w:r>
      <w:r>
        <w:tab/>
        <w:t xml:space="preserve">Disbursements shall be timed so as to maximize cash flow </w:t>
      </w:r>
      <w:r w:rsidR="00845574">
        <w:tab/>
      </w:r>
      <w:r w:rsidR="00845574">
        <w:tab/>
      </w:r>
      <w:r w:rsidR="00845574">
        <w:tab/>
      </w:r>
      <w:r w:rsidR="00845574">
        <w:tab/>
      </w:r>
      <w:r w:rsidR="00845574">
        <w:tab/>
      </w:r>
      <w:r>
        <w:t xml:space="preserve">while meeting payment obligations to vendors and </w:t>
      </w:r>
      <w:r w:rsidR="00845574">
        <w:tab/>
      </w:r>
      <w:r w:rsidR="00845574">
        <w:tab/>
      </w:r>
      <w:r w:rsidR="00845574">
        <w:tab/>
      </w:r>
      <w:r w:rsidR="00845574">
        <w:tab/>
      </w:r>
      <w:r w:rsidR="00845574">
        <w:tab/>
      </w:r>
      <w:r w:rsidR="00845574">
        <w:tab/>
      </w:r>
      <w:r>
        <w:t xml:space="preserve">contractors and taking advantage of available discounts.  </w:t>
      </w:r>
      <w:r w:rsidR="00845574">
        <w:tab/>
      </w:r>
      <w:r w:rsidR="00845574">
        <w:tab/>
      </w:r>
      <w:r w:rsidR="00845574">
        <w:tab/>
      </w:r>
      <w:r w:rsidR="00845574">
        <w:tab/>
      </w:r>
      <w:r w:rsidR="00845574">
        <w:tab/>
      </w:r>
      <w:r>
        <w:t xml:space="preserve">Procedures shall be established to ensure that all </w:t>
      </w:r>
      <w:r w:rsidR="00845574">
        <w:tab/>
      </w:r>
      <w:r w:rsidR="00845574">
        <w:tab/>
      </w:r>
      <w:r w:rsidR="00845574">
        <w:tab/>
      </w:r>
      <w:r w:rsidR="00845574">
        <w:tab/>
      </w:r>
      <w:r w:rsidR="00845574">
        <w:tab/>
      </w:r>
      <w:r w:rsidR="00845574">
        <w:tab/>
      </w:r>
      <w:r>
        <w:t>obligations are paid when due.</w:t>
      </w:r>
    </w:p>
    <w:p w:rsidR="00592EF5" w:rsidRDefault="00592EF5" w:rsidP="007B7325">
      <w:r>
        <w:tab/>
      </w:r>
      <w:r>
        <w:tab/>
        <w:t>2.</w:t>
      </w:r>
      <w:r>
        <w:tab/>
        <w:t>Payroll Account</w:t>
      </w:r>
    </w:p>
    <w:p w:rsidR="00592EF5" w:rsidRDefault="00592EF5" w:rsidP="007B7325">
      <w:r>
        <w:tab/>
      </w:r>
      <w:r>
        <w:tab/>
      </w:r>
      <w:r>
        <w:tab/>
      </w:r>
    </w:p>
    <w:p w:rsidR="00592EF5" w:rsidRDefault="00E27330" w:rsidP="00832142">
      <w:pPr>
        <w:ind w:left="2880" w:hanging="720"/>
      </w:pPr>
      <w:r>
        <w:t>a</w:t>
      </w:r>
      <w:r w:rsidR="00592EF5">
        <w:t>.</w:t>
      </w:r>
      <w:r w:rsidR="00592EF5">
        <w:tab/>
        <w:t xml:space="preserve">The </w:t>
      </w:r>
      <w:r w:rsidR="00832142">
        <w:t>COO</w:t>
      </w:r>
      <w:r w:rsidR="00592EF5">
        <w:t xml:space="preserve"> may authorize the use of</w:t>
      </w:r>
      <w:r>
        <w:t xml:space="preserve"> </w:t>
      </w:r>
      <w:r w:rsidR="00592EF5">
        <w:t>mechanical means to affix his signature to the check in lieu of his original signature.</w:t>
      </w:r>
    </w:p>
    <w:p w:rsidR="00592EF5" w:rsidRDefault="00592EF5" w:rsidP="007B7325"/>
    <w:p w:rsidR="00845574" w:rsidRDefault="00592EF5" w:rsidP="007B7325">
      <w:r>
        <w:tab/>
      </w:r>
      <w:r>
        <w:tab/>
      </w:r>
      <w:r w:rsidR="00845574">
        <w:t>3.</w:t>
      </w:r>
      <w:r w:rsidR="00845574">
        <w:tab/>
        <w:t>Prize Account</w:t>
      </w:r>
    </w:p>
    <w:p w:rsidR="00592EF5" w:rsidRDefault="00592EF5" w:rsidP="007B7325"/>
    <w:p w:rsidR="00845574" w:rsidRDefault="00845574" w:rsidP="007B7325">
      <w:r>
        <w:tab/>
      </w:r>
      <w:r>
        <w:tab/>
      </w:r>
      <w:r>
        <w:tab/>
      </w:r>
      <w:r w:rsidR="00E27330">
        <w:t>a</w:t>
      </w:r>
      <w:r>
        <w:t>.</w:t>
      </w:r>
      <w:r>
        <w:tab/>
        <w:t xml:space="preserve">Checks shall be signed in accordance with department </w:t>
      </w:r>
      <w:r>
        <w:tab/>
      </w:r>
      <w:r>
        <w:tab/>
      </w:r>
      <w:r>
        <w:tab/>
      </w:r>
      <w:r>
        <w:tab/>
      </w:r>
      <w:r>
        <w:tab/>
        <w:t xml:space="preserve">procedures and </w:t>
      </w:r>
      <w:r w:rsidR="001D2470">
        <w:t>ABC</w:t>
      </w:r>
      <w:r>
        <w:t xml:space="preserve"> Internal Controls.</w:t>
      </w:r>
    </w:p>
    <w:p w:rsidR="00845574" w:rsidRDefault="00845574" w:rsidP="007B7325"/>
    <w:p w:rsidR="007B7325" w:rsidRDefault="00845574" w:rsidP="007B7325">
      <w:r>
        <w:tab/>
        <w:t>B.</w:t>
      </w:r>
      <w:r w:rsidR="007B7325">
        <w:tab/>
        <w:t>Payroll</w:t>
      </w:r>
    </w:p>
    <w:p w:rsidR="007B7325" w:rsidRDefault="007B7325" w:rsidP="007B7325"/>
    <w:p w:rsidR="007B7325" w:rsidRDefault="00845574" w:rsidP="007B7325">
      <w:r>
        <w:tab/>
      </w:r>
      <w:r>
        <w:tab/>
        <w:t>1.</w:t>
      </w:r>
      <w:r w:rsidR="007B7325">
        <w:tab/>
        <w:t xml:space="preserve">Payroll shall be processed and paid in accordance with Personnel </w:t>
      </w:r>
      <w:r>
        <w:tab/>
      </w:r>
      <w:r>
        <w:tab/>
      </w:r>
      <w:r>
        <w:tab/>
      </w:r>
      <w:r>
        <w:tab/>
      </w:r>
      <w:r w:rsidR="007B7325">
        <w:t xml:space="preserve">Policies. </w:t>
      </w:r>
    </w:p>
    <w:p w:rsidR="007B7325" w:rsidRDefault="007B7325" w:rsidP="007B7325"/>
    <w:p w:rsidR="007B7325" w:rsidRDefault="007B7325" w:rsidP="007B7325">
      <w:r>
        <w:tab/>
      </w:r>
      <w:r>
        <w:tab/>
      </w:r>
      <w:r w:rsidR="00845574">
        <w:t>2.</w:t>
      </w:r>
      <w:r>
        <w:tab/>
        <w:t xml:space="preserve">Payroll shall only be paid to employees for which appropriate </w:t>
      </w:r>
      <w:r w:rsidR="00845574">
        <w:tab/>
      </w:r>
      <w:r w:rsidR="00845574">
        <w:tab/>
      </w:r>
      <w:r w:rsidR="00845574">
        <w:tab/>
      </w:r>
      <w:r w:rsidR="00845574">
        <w:tab/>
      </w:r>
      <w:r>
        <w:t xml:space="preserve">authorizations have been received in accounting pursuant to </w:t>
      </w:r>
      <w:r w:rsidR="00845574">
        <w:tab/>
      </w:r>
      <w:r w:rsidR="00845574">
        <w:tab/>
      </w:r>
      <w:r w:rsidR="00845574">
        <w:tab/>
      </w:r>
      <w:r w:rsidR="00845574">
        <w:tab/>
      </w:r>
      <w:r>
        <w:t>personnel policies.</w:t>
      </w:r>
    </w:p>
    <w:p w:rsidR="007B7325" w:rsidRDefault="007B7325" w:rsidP="007B7325"/>
    <w:p w:rsidR="007B7325" w:rsidRDefault="00845574" w:rsidP="00E27330">
      <w:pPr>
        <w:ind w:left="2160" w:hanging="720"/>
      </w:pPr>
      <w:r>
        <w:t>3.</w:t>
      </w:r>
      <w:r w:rsidR="007B7325">
        <w:tab/>
        <w:t>Payroll shall be paid only on the basis of authorized pay rates and time and attendance records</w:t>
      </w:r>
      <w:r w:rsidR="00E27330">
        <w:t xml:space="preserve"> approved by the employee's </w:t>
      </w:r>
      <w:r w:rsidR="007B7325">
        <w:t xml:space="preserve">supervisor.  Time and attendance records shall reflect hours </w:t>
      </w:r>
      <w:r w:rsidR="00E27330">
        <w:t>w</w:t>
      </w:r>
      <w:r w:rsidR="007B7325">
        <w:t xml:space="preserve">orked and hours of leave taken, and shall reflect the time worked under each </w:t>
      </w:r>
      <w:r>
        <w:t>department</w:t>
      </w:r>
      <w:r w:rsidR="007B7325">
        <w:t xml:space="preserve"> in the event that an employee's payroll and related costs are to be distributed to more than one </w:t>
      </w:r>
      <w:r>
        <w:t>department</w:t>
      </w:r>
      <w:r w:rsidR="007B7325">
        <w:t>.</w:t>
      </w:r>
    </w:p>
    <w:p w:rsidR="007B7325" w:rsidRDefault="007B7325" w:rsidP="007B7325"/>
    <w:p w:rsidR="007B7325" w:rsidRPr="00832142" w:rsidRDefault="00845574" w:rsidP="00832142">
      <w:pPr>
        <w:ind w:left="2160" w:hanging="720"/>
        <w:rPr>
          <w:color w:val="FF0000"/>
        </w:rPr>
      </w:pPr>
      <w:r>
        <w:t>4.</w:t>
      </w:r>
      <w:r w:rsidR="007B7325">
        <w:tab/>
        <w:t xml:space="preserve">Overtime pay shall be paid only as authorized by the personnel </w:t>
      </w:r>
      <w:r>
        <w:t xml:space="preserve">policies of the </w:t>
      </w:r>
      <w:r w:rsidR="001D2470">
        <w:t>ABC</w:t>
      </w:r>
      <w:r w:rsidR="007B7325">
        <w:t>.</w:t>
      </w:r>
      <w:r w:rsidR="00832142">
        <w:t xml:space="preserve">  </w:t>
      </w:r>
    </w:p>
    <w:p w:rsidR="007B7325" w:rsidRDefault="007B7325" w:rsidP="007B7325"/>
    <w:p w:rsidR="007B7325" w:rsidRDefault="007B7325" w:rsidP="007B7325">
      <w:r>
        <w:tab/>
      </w:r>
      <w:r w:rsidR="00845574">
        <w:tab/>
        <w:t>5.</w:t>
      </w:r>
      <w:r>
        <w:tab/>
        <w:t xml:space="preserve">Payroll tax deductions shall be made pursuant to Federal and state </w:t>
      </w:r>
      <w:r w:rsidR="00845574">
        <w:tab/>
      </w:r>
      <w:r w:rsidR="00845574">
        <w:tab/>
      </w:r>
      <w:r w:rsidR="00845574">
        <w:tab/>
      </w:r>
      <w:r w:rsidR="00845574">
        <w:tab/>
      </w:r>
      <w:r>
        <w:t>guidelines.</w:t>
      </w:r>
    </w:p>
    <w:p w:rsidR="007B7325" w:rsidRDefault="007B7325" w:rsidP="007B7325"/>
    <w:p w:rsidR="007B7325" w:rsidRDefault="007B7325" w:rsidP="007B7325">
      <w:r>
        <w:tab/>
      </w:r>
      <w:r w:rsidR="00845574">
        <w:tab/>
        <w:t>6.</w:t>
      </w:r>
      <w:r>
        <w:tab/>
        <w:t xml:space="preserve">Voluntary deductions associated with </w:t>
      </w:r>
      <w:r w:rsidR="001D2470">
        <w:t>ABC</w:t>
      </w:r>
      <w:r w:rsidR="00845574">
        <w:t>/</w:t>
      </w:r>
      <w:r>
        <w:t xml:space="preserve">Tribal services or </w:t>
      </w:r>
      <w:r w:rsidR="00845574">
        <w:tab/>
      </w:r>
      <w:r w:rsidR="00845574">
        <w:tab/>
      </w:r>
      <w:r w:rsidR="00845574">
        <w:tab/>
      </w:r>
      <w:r w:rsidR="00845574">
        <w:tab/>
      </w:r>
      <w:r>
        <w:t xml:space="preserve">sponsored benefit plans may be made if supported by written </w:t>
      </w:r>
      <w:r w:rsidR="00845574">
        <w:tab/>
      </w:r>
      <w:r w:rsidR="00845574">
        <w:tab/>
      </w:r>
      <w:r w:rsidR="00845574">
        <w:tab/>
      </w:r>
      <w:r w:rsidR="00845574">
        <w:tab/>
      </w:r>
      <w:r>
        <w:t>authorization of the employee.</w:t>
      </w:r>
    </w:p>
    <w:p w:rsidR="007B7325" w:rsidRDefault="007B7325" w:rsidP="007B7325"/>
    <w:p w:rsidR="007B7325" w:rsidRDefault="00845574" w:rsidP="007B7325">
      <w:r>
        <w:tab/>
      </w:r>
      <w:r>
        <w:tab/>
        <w:t>7.</w:t>
      </w:r>
      <w:r w:rsidR="007B7325">
        <w:tab/>
        <w:t xml:space="preserve">The </w:t>
      </w:r>
      <w:r>
        <w:t>Controller</w:t>
      </w:r>
      <w:r w:rsidR="007B7325">
        <w:t xml:space="preserve"> shall prepare and file all necessary payroll tax </w:t>
      </w:r>
      <w:r>
        <w:tab/>
      </w:r>
      <w:r>
        <w:tab/>
      </w:r>
      <w:r>
        <w:tab/>
      </w:r>
      <w:r>
        <w:tab/>
      </w:r>
      <w:r w:rsidR="007B7325">
        <w:t xml:space="preserve">reports and ensure that all payments of payroll taxes and insurance </w:t>
      </w:r>
      <w:r>
        <w:tab/>
      </w:r>
      <w:r>
        <w:tab/>
      </w:r>
      <w:r>
        <w:tab/>
      </w:r>
      <w:r>
        <w:tab/>
      </w:r>
      <w:r w:rsidR="007B7325">
        <w:t>are made on a timely basis.</w:t>
      </w:r>
    </w:p>
    <w:p w:rsidR="00845574" w:rsidRDefault="00845574" w:rsidP="007B7325"/>
    <w:p w:rsidR="00A565D3" w:rsidRDefault="00845574" w:rsidP="00E27330">
      <w:pPr>
        <w:ind w:left="2160" w:hanging="720"/>
      </w:pPr>
      <w:r>
        <w:t>8.</w:t>
      </w:r>
      <w:r>
        <w:tab/>
        <w:t>Garnishments shall be made pursuant to orders from an appropriate</w:t>
      </w:r>
      <w:r w:rsidR="00315784">
        <w:t xml:space="preserve"> Tribal and/or Federal </w:t>
      </w:r>
      <w:r>
        <w:t>judge.</w:t>
      </w:r>
    </w:p>
    <w:p w:rsidR="00315784" w:rsidRDefault="00315784" w:rsidP="007B7325"/>
    <w:p w:rsidR="00E27330" w:rsidRDefault="00E27330" w:rsidP="007B7325"/>
    <w:p w:rsidR="00E27330" w:rsidRDefault="00E27330" w:rsidP="007B7325"/>
    <w:p w:rsidR="007B7325" w:rsidRDefault="00A565D3" w:rsidP="007B7325">
      <w:r>
        <w:tab/>
      </w:r>
      <w:r w:rsidR="00592EF5">
        <w:t>C.</w:t>
      </w:r>
      <w:r w:rsidR="007B7325">
        <w:tab/>
        <w:t>Petty Cash Funds</w:t>
      </w:r>
    </w:p>
    <w:p w:rsidR="007B7325" w:rsidRDefault="007B7325" w:rsidP="007B7325"/>
    <w:p w:rsidR="007B7325" w:rsidRDefault="00592EF5" w:rsidP="007B7325">
      <w:r>
        <w:tab/>
      </w:r>
      <w:r>
        <w:tab/>
        <w:t>1.</w:t>
      </w:r>
      <w:r>
        <w:tab/>
      </w:r>
      <w:r w:rsidR="007B7325">
        <w:t xml:space="preserve">Petty cash funds may be established for the purpose of making </w:t>
      </w:r>
      <w:r>
        <w:tab/>
      </w:r>
      <w:r>
        <w:tab/>
      </w:r>
      <w:r>
        <w:tab/>
      </w:r>
      <w:r>
        <w:tab/>
      </w:r>
      <w:r w:rsidR="007B7325">
        <w:t>change and small disbursements pursuant to the following:</w:t>
      </w:r>
    </w:p>
    <w:p w:rsidR="007B7325" w:rsidRDefault="007B7325" w:rsidP="007B7325"/>
    <w:p w:rsidR="007B7325" w:rsidRPr="00832142" w:rsidRDefault="007B7325" w:rsidP="007B7325">
      <w:pPr>
        <w:rPr>
          <w:color w:val="FF0000"/>
        </w:rPr>
      </w:pPr>
      <w:r>
        <w:lastRenderedPageBreak/>
        <w:tab/>
      </w:r>
      <w:r w:rsidR="00592EF5">
        <w:tab/>
      </w:r>
      <w:r w:rsidR="00592EF5">
        <w:tab/>
        <w:t>a.</w:t>
      </w:r>
      <w:r>
        <w:tab/>
        <w:t xml:space="preserve">Each petty cash fund shall be authorized in writing by the </w:t>
      </w:r>
      <w:r w:rsidR="00592EF5">
        <w:tab/>
      </w:r>
      <w:r w:rsidR="00592EF5">
        <w:tab/>
      </w:r>
      <w:r w:rsidR="00592EF5">
        <w:tab/>
      </w:r>
      <w:r w:rsidR="00592EF5">
        <w:tab/>
      </w:r>
      <w:r w:rsidR="00592EF5">
        <w:tab/>
      </w:r>
      <w:r w:rsidR="00315784">
        <w:t>Controller</w:t>
      </w:r>
      <w:r>
        <w:t xml:space="preserve">.  Such authorization shall specify the </w:t>
      </w:r>
      <w:r w:rsidR="00592EF5">
        <w:tab/>
      </w:r>
      <w:r w:rsidR="00592EF5">
        <w:tab/>
      </w:r>
      <w:r w:rsidR="00592EF5">
        <w:tab/>
      </w:r>
      <w:r w:rsidR="00592EF5">
        <w:tab/>
      </w:r>
      <w:r w:rsidR="00592EF5">
        <w:tab/>
      </w:r>
      <w:r w:rsidR="00E27330">
        <w:tab/>
      </w:r>
      <w:r>
        <w:t xml:space="preserve">specific custodian, location, amount of such fund, </w:t>
      </w:r>
      <w:r w:rsidR="00592EF5">
        <w:tab/>
      </w:r>
      <w:r w:rsidR="00592EF5">
        <w:tab/>
      </w:r>
      <w:r w:rsidR="00592EF5">
        <w:tab/>
      </w:r>
      <w:r w:rsidR="00592EF5">
        <w:tab/>
      </w:r>
      <w:r w:rsidR="00592EF5">
        <w:tab/>
      </w:r>
      <w:r w:rsidR="00592EF5">
        <w:tab/>
      </w:r>
      <w:r>
        <w:t xml:space="preserve">authorized type of expenditures and procedures for </w:t>
      </w:r>
      <w:r w:rsidR="00592EF5">
        <w:tab/>
      </w:r>
      <w:r w:rsidR="00592EF5">
        <w:tab/>
      </w:r>
      <w:r w:rsidR="00592EF5">
        <w:tab/>
      </w:r>
      <w:r w:rsidR="00592EF5">
        <w:tab/>
      </w:r>
      <w:r w:rsidR="00592EF5">
        <w:tab/>
      </w:r>
      <w:r w:rsidR="00592EF5">
        <w:tab/>
      </w:r>
      <w:r>
        <w:t>maintaining such fund.</w:t>
      </w:r>
      <w:r w:rsidR="00832142">
        <w:t xml:space="preserve"> </w:t>
      </w:r>
    </w:p>
    <w:p w:rsidR="007B7325" w:rsidRDefault="007B7325" w:rsidP="007B7325"/>
    <w:p w:rsidR="007B7325" w:rsidRDefault="007B7325" w:rsidP="007B7325">
      <w:r>
        <w:tab/>
      </w:r>
      <w:r w:rsidR="00592EF5">
        <w:tab/>
      </w:r>
      <w:r w:rsidR="00592EF5">
        <w:tab/>
        <w:t>b.</w:t>
      </w:r>
      <w:r>
        <w:tab/>
        <w:t xml:space="preserve">Petty cash may be disbursed for small purchases, supplies </w:t>
      </w:r>
      <w:r w:rsidR="00592EF5">
        <w:tab/>
      </w:r>
      <w:r w:rsidR="00592EF5">
        <w:tab/>
      </w:r>
      <w:r w:rsidR="00592EF5">
        <w:tab/>
      </w:r>
      <w:r w:rsidR="00592EF5">
        <w:tab/>
      </w:r>
      <w:r w:rsidR="00592EF5">
        <w:tab/>
      </w:r>
      <w:r>
        <w:t>and operating costs, but shall not be disbursed for</w:t>
      </w:r>
      <w:r w:rsidR="00592EF5">
        <w:t xml:space="preserve"> payment </w:t>
      </w:r>
      <w:r w:rsidR="00592EF5">
        <w:tab/>
      </w:r>
      <w:r w:rsidR="00592EF5">
        <w:tab/>
      </w:r>
      <w:r w:rsidR="00592EF5">
        <w:tab/>
      </w:r>
      <w:r w:rsidR="00592EF5">
        <w:tab/>
      </w:r>
      <w:r w:rsidR="00592EF5">
        <w:tab/>
        <w:t xml:space="preserve">of payroll or </w:t>
      </w:r>
      <w:r>
        <w:t>personal items</w:t>
      </w:r>
      <w:r w:rsidR="00592EF5">
        <w:t>.</w:t>
      </w:r>
      <w:r>
        <w:t xml:space="preserve"> </w:t>
      </w:r>
    </w:p>
    <w:p w:rsidR="007B7325" w:rsidRDefault="007B7325" w:rsidP="007B7325"/>
    <w:p w:rsidR="00592EF5" w:rsidRDefault="00592EF5" w:rsidP="007B7325">
      <w:r>
        <w:tab/>
        <w:t>D.</w:t>
      </w:r>
      <w:r>
        <w:tab/>
        <w:t>Bank Transfers</w:t>
      </w:r>
    </w:p>
    <w:p w:rsidR="00592EF5" w:rsidRDefault="00592EF5" w:rsidP="007B7325">
      <w:r>
        <w:tab/>
      </w:r>
      <w:r>
        <w:tab/>
      </w:r>
    </w:p>
    <w:p w:rsidR="007B7325" w:rsidRDefault="00592EF5" w:rsidP="007B7325">
      <w:r>
        <w:tab/>
      </w:r>
      <w:r>
        <w:tab/>
        <w:t>1.</w:t>
      </w:r>
      <w:r>
        <w:tab/>
      </w:r>
      <w:r w:rsidR="007B7325">
        <w:t xml:space="preserve">Transfers of funds from bank accounts or other depositories shall </w:t>
      </w:r>
      <w:r>
        <w:tab/>
      </w:r>
      <w:r>
        <w:tab/>
      </w:r>
      <w:r>
        <w:tab/>
      </w:r>
      <w:r>
        <w:tab/>
      </w:r>
      <w:r w:rsidR="007B7325">
        <w:t xml:space="preserve">require two signatures unless the purpose of the wire is to transfer </w:t>
      </w:r>
      <w:r>
        <w:tab/>
      </w:r>
      <w:r>
        <w:tab/>
      </w:r>
      <w:r>
        <w:tab/>
      </w:r>
      <w:r>
        <w:tab/>
      </w:r>
      <w:r w:rsidR="007B7325">
        <w:t xml:space="preserve">funds from one </w:t>
      </w:r>
      <w:r w:rsidR="001D2470">
        <w:t>ABC</w:t>
      </w:r>
      <w:r w:rsidR="007B7325">
        <w:t xml:space="preserve"> account to another, in which case only one </w:t>
      </w:r>
      <w:r>
        <w:tab/>
      </w:r>
      <w:r>
        <w:tab/>
      </w:r>
      <w:r>
        <w:tab/>
      </w:r>
      <w:r>
        <w:tab/>
      </w:r>
      <w:r w:rsidR="007B7325">
        <w:t>signature will be required.</w:t>
      </w:r>
    </w:p>
    <w:p w:rsidR="007B7325" w:rsidRDefault="007B7325" w:rsidP="007B7325"/>
    <w:p w:rsidR="00592EF5" w:rsidRDefault="00592EF5" w:rsidP="007B7325">
      <w:r>
        <w:tab/>
        <w:t>E.</w:t>
      </w:r>
      <w:r>
        <w:tab/>
        <w:t>Sweep Accounts</w:t>
      </w:r>
    </w:p>
    <w:p w:rsidR="00592EF5" w:rsidRDefault="00592EF5" w:rsidP="007B7325"/>
    <w:p w:rsidR="00592EF5" w:rsidRDefault="00592EF5" w:rsidP="007B7325">
      <w:r>
        <w:tab/>
      </w:r>
      <w:r>
        <w:tab/>
        <w:t>1.</w:t>
      </w:r>
      <w:r>
        <w:tab/>
        <w:t xml:space="preserve">Accounts may be set up which automatically sweep cash on a daily </w:t>
      </w:r>
      <w:r>
        <w:tab/>
      </w:r>
      <w:r>
        <w:tab/>
      </w:r>
      <w:r>
        <w:tab/>
        <w:t xml:space="preserve">basis in order to maximize returns on cash in bank and minimize </w:t>
      </w:r>
      <w:r>
        <w:tab/>
      </w:r>
      <w:r>
        <w:tab/>
      </w:r>
      <w:r>
        <w:tab/>
      </w:r>
      <w:r>
        <w:tab/>
      </w:r>
      <w:r w:rsidR="009F38ED">
        <w:t>over</w:t>
      </w:r>
      <w:r>
        <w:t>drafts.</w:t>
      </w:r>
    </w:p>
    <w:p w:rsidR="00592EF5" w:rsidRDefault="00592EF5" w:rsidP="007B7325"/>
    <w:p w:rsidR="00592EF5" w:rsidRDefault="00592EF5" w:rsidP="007B7325">
      <w:r>
        <w:tab/>
        <w:t>F.</w:t>
      </w:r>
      <w:r>
        <w:tab/>
        <w:t>Bank Balances</w:t>
      </w:r>
    </w:p>
    <w:p w:rsidR="00592EF5" w:rsidRDefault="00592EF5" w:rsidP="007B7325"/>
    <w:p w:rsidR="007B7325" w:rsidRDefault="00592EF5" w:rsidP="007B7325">
      <w:r>
        <w:tab/>
      </w:r>
      <w:r>
        <w:tab/>
        <w:t>1.</w:t>
      </w:r>
      <w:r>
        <w:tab/>
      </w:r>
      <w:r w:rsidR="007B7325">
        <w:t xml:space="preserve">The </w:t>
      </w:r>
      <w:r w:rsidR="00315784">
        <w:t>Controller</w:t>
      </w:r>
      <w:r w:rsidR="00E27330">
        <w:t xml:space="preserve"> </w:t>
      </w:r>
      <w:r w:rsidR="007B7325">
        <w:t xml:space="preserve">shall maintain a log or daily record on all </w:t>
      </w:r>
      <w:r>
        <w:tab/>
      </w:r>
      <w:r>
        <w:tab/>
      </w:r>
      <w:r>
        <w:tab/>
      </w:r>
      <w:r>
        <w:tab/>
      </w:r>
      <w:r w:rsidR="00E27330">
        <w:tab/>
      </w:r>
      <w:r w:rsidR="007B7325">
        <w:t xml:space="preserve">bank accounts which provide for the daily balance, deposits, </w:t>
      </w:r>
      <w:r>
        <w:tab/>
      </w:r>
      <w:r>
        <w:tab/>
      </w:r>
      <w:r>
        <w:tab/>
      </w:r>
      <w:r>
        <w:tab/>
      </w:r>
      <w:r w:rsidR="007B7325">
        <w:t xml:space="preserve">checks, transfers and other transactions to ensure that appropriate </w:t>
      </w:r>
      <w:r>
        <w:tab/>
      </w:r>
      <w:r>
        <w:tab/>
      </w:r>
      <w:r>
        <w:tab/>
      </w:r>
      <w:r>
        <w:tab/>
      </w:r>
      <w:r w:rsidR="007B7325">
        <w:t>levels of funds are maintained and the balance known at all times.</w:t>
      </w:r>
    </w:p>
    <w:p w:rsidR="007B7325" w:rsidRDefault="007B7325" w:rsidP="007B7325"/>
    <w:p w:rsidR="00592EF5" w:rsidRDefault="00592EF5" w:rsidP="007B7325">
      <w:r>
        <w:tab/>
        <w:t>G.</w:t>
      </w:r>
      <w:r>
        <w:tab/>
        <w:t>Minimum Internal Bank Roll</w:t>
      </w:r>
    </w:p>
    <w:p w:rsidR="00592EF5" w:rsidRDefault="00592EF5" w:rsidP="007B7325"/>
    <w:p w:rsidR="00592EF5" w:rsidRDefault="00592EF5" w:rsidP="00E27330">
      <w:pPr>
        <w:ind w:left="2160" w:hanging="720"/>
      </w:pPr>
      <w:r>
        <w:t>1.</w:t>
      </w:r>
      <w:r>
        <w:tab/>
        <w:t xml:space="preserve">The NIGC requires a formula be developed and approved by the TGC to determine the Minimum Internal Bank Roll.  The immediate exposure balance shall be maintained in the cage accountability at all times.  The </w:t>
      </w:r>
      <w:r w:rsidR="009D0EEF">
        <w:t xml:space="preserve">On Hand and Next Business </w:t>
      </w:r>
      <w:r>
        <w:t xml:space="preserve">day </w:t>
      </w:r>
      <w:r w:rsidR="00823013">
        <w:t xml:space="preserve">  </w:t>
      </w:r>
      <w:r>
        <w:t>exposure shall be maintained in cage accountability and all bank accounts collectively.</w:t>
      </w:r>
      <w:r w:rsidR="009D0EEF">
        <w:t xml:space="preserve">  </w:t>
      </w:r>
    </w:p>
    <w:p w:rsidR="009F38ED" w:rsidRDefault="009F38ED" w:rsidP="007B7325"/>
    <w:p w:rsidR="00A565D3" w:rsidRDefault="00A565D3" w:rsidP="007B7325"/>
    <w:p w:rsidR="00A565D3" w:rsidRDefault="00A565D3" w:rsidP="007B7325"/>
    <w:p w:rsidR="007B7325" w:rsidRDefault="00592EF5" w:rsidP="007B7325">
      <w:r>
        <w:t>VI</w:t>
      </w:r>
      <w:r w:rsidR="007B7325">
        <w:t>.</w:t>
      </w:r>
      <w:r w:rsidR="007B7325">
        <w:tab/>
        <w:t xml:space="preserve">Accounts Receivable </w:t>
      </w:r>
    </w:p>
    <w:p w:rsidR="007B7325" w:rsidRDefault="007B7325" w:rsidP="007B7325"/>
    <w:p w:rsidR="00832142" w:rsidRDefault="00592EF5" w:rsidP="007B7325">
      <w:r>
        <w:tab/>
        <w:t>A.</w:t>
      </w:r>
      <w:r>
        <w:tab/>
      </w:r>
      <w:r w:rsidR="007B7325">
        <w:t xml:space="preserve">Procedures shall be implemented to ensure that amounts due to </w:t>
      </w:r>
      <w:r w:rsidR="001D2470">
        <w:t>ABC</w:t>
      </w:r>
      <w:r w:rsidR="009F38ED">
        <w:t xml:space="preserve"> </w:t>
      </w:r>
      <w:r w:rsidR="007B7325">
        <w:t xml:space="preserve">are </w:t>
      </w:r>
      <w:r w:rsidR="009F38ED">
        <w:tab/>
      </w:r>
      <w:r w:rsidR="009F38ED">
        <w:tab/>
      </w:r>
      <w:r w:rsidR="009F38ED">
        <w:tab/>
      </w:r>
      <w:r w:rsidR="007B7325">
        <w:t xml:space="preserve">collected on a timely basis.  </w:t>
      </w:r>
    </w:p>
    <w:p w:rsidR="00832142" w:rsidRDefault="00832142" w:rsidP="007B7325"/>
    <w:p w:rsidR="00832142" w:rsidRDefault="00832142" w:rsidP="00832142">
      <w:pPr>
        <w:ind w:left="2160" w:hanging="720"/>
      </w:pPr>
      <w:r>
        <w:lastRenderedPageBreak/>
        <w:t>1.</w:t>
      </w:r>
      <w:r>
        <w:tab/>
      </w:r>
      <w:r w:rsidR="007B7325">
        <w:t xml:space="preserve">The Controller shall take the actions, which are necessary to collect all amounts due </w:t>
      </w:r>
      <w:r>
        <w:t xml:space="preserve">to </w:t>
      </w:r>
      <w:r w:rsidR="001D2470">
        <w:t>ABC</w:t>
      </w:r>
      <w:r>
        <w:t>.</w:t>
      </w:r>
      <w:r w:rsidR="00592EF5">
        <w:t xml:space="preserve"> </w:t>
      </w:r>
    </w:p>
    <w:p w:rsidR="00832142" w:rsidRDefault="00832142" w:rsidP="00832142">
      <w:pPr>
        <w:ind w:left="2160" w:hanging="720"/>
      </w:pPr>
    </w:p>
    <w:p w:rsidR="00832142" w:rsidRDefault="00832142" w:rsidP="00832142">
      <w:pPr>
        <w:ind w:left="2160" w:hanging="720"/>
      </w:pPr>
      <w:r>
        <w:t>2.</w:t>
      </w:r>
      <w:r>
        <w:tab/>
        <w:t xml:space="preserve">The </w:t>
      </w:r>
      <w:r w:rsidR="00315784">
        <w:t>Controller</w:t>
      </w:r>
      <w:r w:rsidR="00E27330">
        <w:t xml:space="preserve"> </w:t>
      </w:r>
      <w:r w:rsidR="00592EF5">
        <w:t>shall recommend any legal actions to the COO</w:t>
      </w:r>
      <w:r w:rsidR="007B7325">
        <w:t>. To the extent permitted under applicable law, including the Tribal Financial Responsibilities Code, the Controller is authorized to withhold from any</w:t>
      </w:r>
      <w:r w:rsidR="00637E57">
        <w:t xml:space="preserve"> amounts</w:t>
      </w:r>
      <w:r>
        <w:t xml:space="preserve"> owed by </w:t>
      </w:r>
      <w:r w:rsidR="001D2470">
        <w:t>ABC</w:t>
      </w:r>
      <w:r w:rsidR="00637E57">
        <w:t xml:space="preserve">/Tribes </w:t>
      </w:r>
      <w:r w:rsidR="007B7325">
        <w:t>to an individual or entity that is delinquent with respe</w:t>
      </w:r>
      <w:r w:rsidR="00637E57">
        <w:t xml:space="preserve">ct to obligations owed </w:t>
      </w:r>
      <w:r w:rsidR="001D2470">
        <w:t>ABC</w:t>
      </w:r>
      <w:r w:rsidR="00637E57">
        <w:t>/</w:t>
      </w:r>
      <w:r w:rsidR="007B7325">
        <w:t xml:space="preserve">Tribes, and has not made arrangements to bring the obligation current.  </w:t>
      </w:r>
    </w:p>
    <w:p w:rsidR="00832142" w:rsidRDefault="00832142" w:rsidP="00832142">
      <w:pPr>
        <w:ind w:left="2160" w:hanging="720"/>
      </w:pPr>
    </w:p>
    <w:p w:rsidR="007B7325" w:rsidRDefault="00832142" w:rsidP="00832142">
      <w:pPr>
        <w:ind w:left="2160" w:hanging="720"/>
      </w:pPr>
      <w:r>
        <w:t>3.</w:t>
      </w:r>
      <w:r>
        <w:tab/>
      </w:r>
      <w:r w:rsidR="007B7325">
        <w:t xml:space="preserve">The Controller shall also be authorized to withhold payments in cases where a person or entity has made arrangements to repay their delinquency, and the person or entity has breached or is delinquent in payments under the repayment agreement. </w:t>
      </w:r>
    </w:p>
    <w:p w:rsidR="007B7325" w:rsidRDefault="007B7325" w:rsidP="007B7325"/>
    <w:p w:rsidR="00832142" w:rsidRDefault="007B7325" w:rsidP="00832142">
      <w:pPr>
        <w:numPr>
          <w:ilvl w:val="0"/>
          <w:numId w:val="6"/>
        </w:numPr>
      </w:pPr>
      <w:r>
        <w:t xml:space="preserve">The </w:t>
      </w:r>
      <w:r w:rsidR="00315784">
        <w:t>Controller</w:t>
      </w:r>
      <w:r w:rsidR="00E27330">
        <w:t xml:space="preserve"> </w:t>
      </w:r>
      <w:r>
        <w:t>is further authorized to establish late payment policies, which may include penalties of up to 1</w:t>
      </w:r>
      <w:r w:rsidR="009F38ED">
        <w:t>8</w:t>
      </w:r>
      <w:r>
        <w:t xml:space="preserve">% per </w:t>
      </w:r>
      <w:r w:rsidR="009F38ED">
        <w:t>year</w:t>
      </w:r>
      <w:r>
        <w:t xml:space="preserve"> on any outstanding obligation, which is delinquent for a period in excess of </w:t>
      </w:r>
      <w:r w:rsidR="009F38ED">
        <w:t>3</w:t>
      </w:r>
      <w:r>
        <w:t xml:space="preserve">0 days.  </w:t>
      </w:r>
    </w:p>
    <w:p w:rsidR="00832142" w:rsidRDefault="00832142" w:rsidP="00832142">
      <w:pPr>
        <w:ind w:left="720"/>
      </w:pPr>
    </w:p>
    <w:p w:rsidR="007B7325" w:rsidRDefault="007B7325" w:rsidP="00832142">
      <w:pPr>
        <w:numPr>
          <w:ilvl w:val="0"/>
          <w:numId w:val="6"/>
        </w:numPr>
      </w:pPr>
      <w:r>
        <w:t xml:space="preserve">The </w:t>
      </w:r>
      <w:smartTag w:uri="urn:schemas-microsoft-com:office:smarttags" w:element="Street">
        <w:smartTag w:uri="urn:schemas-microsoft-com:office:smarttags" w:element="address">
          <w:r>
            <w:t>Tribal Court</w:t>
          </w:r>
        </w:smartTag>
      </w:smartTag>
      <w:r>
        <w:t xml:space="preserve"> shall have jurisdiction over disputes regarding collection of delinquent receivables.</w:t>
      </w:r>
    </w:p>
    <w:p w:rsidR="007B7325" w:rsidRDefault="007B7325" w:rsidP="007B7325"/>
    <w:p w:rsidR="007B7325" w:rsidRDefault="00637E57" w:rsidP="007B7325">
      <w:r>
        <w:t>VII</w:t>
      </w:r>
      <w:r w:rsidR="007B7325">
        <w:t>.</w:t>
      </w:r>
      <w:r w:rsidR="007B7325">
        <w:tab/>
        <w:t>Borrowing</w:t>
      </w:r>
    </w:p>
    <w:p w:rsidR="007B7325" w:rsidRDefault="007B7325" w:rsidP="007B7325"/>
    <w:p w:rsidR="00637E57" w:rsidRDefault="00637E57" w:rsidP="00832142">
      <w:pPr>
        <w:ind w:left="1440" w:hanging="720"/>
      </w:pPr>
      <w:r>
        <w:t>A.</w:t>
      </w:r>
      <w:r w:rsidR="007B7325">
        <w:tab/>
        <w:t xml:space="preserve">No borrowing or other financing arrangement shall be made or entered into on behalf of </w:t>
      </w:r>
      <w:r w:rsidR="001D2470">
        <w:t>ABC</w:t>
      </w:r>
      <w:r w:rsidR="007B7325">
        <w:t xml:space="preserve"> unless authorized by the Board.</w:t>
      </w:r>
    </w:p>
    <w:p w:rsidR="00637E57" w:rsidRDefault="00637E57" w:rsidP="00832142">
      <w:pPr>
        <w:ind w:left="1440" w:hanging="720"/>
      </w:pPr>
    </w:p>
    <w:p w:rsidR="007B7325" w:rsidRDefault="00637E57" w:rsidP="00832142">
      <w:pPr>
        <w:ind w:left="1440" w:hanging="720"/>
      </w:pPr>
      <w:r>
        <w:t>B.</w:t>
      </w:r>
      <w:r>
        <w:tab/>
        <w:t>For the purposes of (A.</w:t>
      </w:r>
      <w:r w:rsidR="007B7325">
        <w:t>) above, leases</w:t>
      </w:r>
      <w:r>
        <w:t>,</w:t>
      </w:r>
      <w:r w:rsidR="007B7325">
        <w:t xml:space="preserve"> rental agreements</w:t>
      </w:r>
      <w:r>
        <w:t>,</w:t>
      </w:r>
      <w:r w:rsidR="007B7325">
        <w:t xml:space="preserve"> </w:t>
      </w:r>
      <w:r w:rsidR="00832142">
        <w:t xml:space="preserve">and equipment </w:t>
      </w:r>
      <w:r>
        <w:t>financing plans by vendor</w:t>
      </w:r>
      <w:r w:rsidR="007B7325">
        <w:t xml:space="preserve"> shall not be considered financing arrangements.</w:t>
      </w:r>
    </w:p>
    <w:p w:rsidR="007B7325" w:rsidRDefault="007B7325" w:rsidP="00832142">
      <w:pPr>
        <w:ind w:left="1440" w:hanging="720"/>
      </w:pPr>
    </w:p>
    <w:p w:rsidR="007B7325" w:rsidRDefault="00637E57" w:rsidP="00832142">
      <w:pPr>
        <w:ind w:left="1440" w:hanging="720"/>
      </w:pPr>
      <w:r>
        <w:t>C.</w:t>
      </w:r>
      <w:r w:rsidR="007B7325">
        <w:tab/>
        <w:t>Collateral for financing arrangements</w:t>
      </w:r>
      <w:r w:rsidR="00832142">
        <w:t xml:space="preserve"> shall be limited to the assets </w:t>
      </w:r>
      <w:r w:rsidR="007B7325">
        <w:t>acquired or leased</w:t>
      </w:r>
      <w:r w:rsidR="00832142">
        <w:rPr>
          <w:color w:val="FF0000"/>
        </w:rPr>
        <w:t xml:space="preserve"> </w:t>
      </w:r>
      <w:r w:rsidR="007B7325">
        <w:t>unless specifically authorized by the Board.</w:t>
      </w:r>
    </w:p>
    <w:p w:rsidR="007B7325" w:rsidRDefault="007B7325" w:rsidP="00832142">
      <w:pPr>
        <w:ind w:left="1440" w:hanging="720"/>
      </w:pPr>
    </w:p>
    <w:p w:rsidR="007B7325" w:rsidRDefault="00637E57" w:rsidP="00832142">
      <w:pPr>
        <w:ind w:left="1440" w:hanging="720"/>
      </w:pPr>
      <w:r>
        <w:t>D.</w:t>
      </w:r>
      <w:r w:rsidR="007B7325">
        <w:tab/>
        <w:t xml:space="preserve">The </w:t>
      </w:r>
      <w:r w:rsidR="00315784">
        <w:t>Controller</w:t>
      </w:r>
      <w:r w:rsidR="00E27330">
        <w:t xml:space="preserve"> </w:t>
      </w:r>
      <w:r w:rsidR="007B7325">
        <w:t>shall provide a comprehensive record of all debts and financing arrangements and shall ensure that provisions are made for meeting obligations of such agreements.</w:t>
      </w:r>
    </w:p>
    <w:p w:rsidR="007B7325" w:rsidRDefault="007B7325" w:rsidP="007B7325"/>
    <w:p w:rsidR="007B7325" w:rsidRDefault="007B7325" w:rsidP="007B7325"/>
    <w:p w:rsidR="007B7325" w:rsidRDefault="007B7325" w:rsidP="007B7325"/>
    <w:p w:rsidR="00E27330" w:rsidRDefault="00E27330" w:rsidP="007B7325"/>
    <w:p w:rsidR="007B7325" w:rsidRDefault="007B7325" w:rsidP="007B7325">
      <w:r>
        <w:t xml:space="preserve">PART </w:t>
      </w:r>
      <w:r w:rsidR="008F23A0">
        <w:t>FIVE</w:t>
      </w:r>
    </w:p>
    <w:p w:rsidR="007B7325" w:rsidRDefault="007B7325" w:rsidP="007B7325">
      <w:r>
        <w:t>FINANCIAL PLANNING AND INVESTMENTS</w:t>
      </w:r>
    </w:p>
    <w:p w:rsidR="007B7325" w:rsidRDefault="007B7325" w:rsidP="007B7325"/>
    <w:p w:rsidR="007B7325" w:rsidRDefault="00555647" w:rsidP="007B7325">
      <w:r>
        <w:t>Contents of this Part</w:t>
      </w:r>
    </w:p>
    <w:p w:rsidR="007B7325" w:rsidRDefault="007B7325" w:rsidP="007B7325"/>
    <w:p w:rsidR="007B7325" w:rsidRDefault="000C5BEF" w:rsidP="007B7325">
      <w:r>
        <w:lastRenderedPageBreak/>
        <w:t>I</w:t>
      </w:r>
      <w:r w:rsidR="007B7325">
        <w:t xml:space="preserve">.  </w:t>
      </w:r>
      <w:r w:rsidR="007B7325">
        <w:tab/>
        <w:t>Purpose of this Part</w:t>
      </w:r>
    </w:p>
    <w:p w:rsidR="007B7325" w:rsidRDefault="007B7325" w:rsidP="007B7325"/>
    <w:p w:rsidR="007B7325" w:rsidRDefault="000C5BEF" w:rsidP="007B7325">
      <w:r>
        <w:t>II</w:t>
      </w:r>
      <w:r w:rsidR="007B7325">
        <w:t xml:space="preserve">.  </w:t>
      </w:r>
      <w:r w:rsidR="007B7325">
        <w:tab/>
        <w:t>Scope of this Part</w:t>
      </w:r>
    </w:p>
    <w:p w:rsidR="000C5BEF" w:rsidRDefault="000C5BEF" w:rsidP="007B7325"/>
    <w:p w:rsidR="007B7325" w:rsidRDefault="000C5BEF" w:rsidP="007B7325">
      <w:r>
        <w:t>III</w:t>
      </w:r>
      <w:r w:rsidR="007B7325">
        <w:t xml:space="preserve">.  </w:t>
      </w:r>
      <w:r w:rsidR="007B7325">
        <w:tab/>
      </w:r>
      <w:r w:rsidR="00403CB2">
        <w:t>Investments</w:t>
      </w:r>
    </w:p>
    <w:p w:rsidR="007B7325" w:rsidRDefault="007B7325" w:rsidP="007B7325"/>
    <w:p w:rsidR="007B7325" w:rsidRDefault="000C5BEF" w:rsidP="007B7325">
      <w:r>
        <w:t>IV</w:t>
      </w:r>
      <w:r w:rsidR="00403CB2">
        <w:t xml:space="preserve">.  </w:t>
      </w:r>
      <w:r w:rsidR="00403CB2">
        <w:tab/>
        <w:t>Investment Management</w:t>
      </w:r>
    </w:p>
    <w:p w:rsidR="00403CB2" w:rsidRDefault="00403CB2" w:rsidP="007B7325">
      <w:r>
        <w:tab/>
      </w:r>
    </w:p>
    <w:p w:rsidR="007B7325" w:rsidRDefault="00403CB2" w:rsidP="007B7325">
      <w:pPr>
        <w:pStyle w:val="ListParagraph"/>
        <w:numPr>
          <w:ilvl w:val="0"/>
          <w:numId w:val="19"/>
        </w:numPr>
      </w:pPr>
      <w:r>
        <w:t>Investment Policy Statements</w:t>
      </w:r>
    </w:p>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r>
        <w:t>FINANCIAL PLANNING AND INVESTMENTS</w:t>
      </w:r>
    </w:p>
    <w:p w:rsidR="007B7325" w:rsidRDefault="007B7325" w:rsidP="007B7325"/>
    <w:p w:rsidR="007B7325" w:rsidRDefault="000C5BEF" w:rsidP="007B7325">
      <w:r>
        <w:t>I</w:t>
      </w:r>
      <w:r w:rsidR="007B7325">
        <w:t>.</w:t>
      </w:r>
      <w:r w:rsidR="007B7325">
        <w:tab/>
        <w:t>Purpose</w:t>
      </w:r>
      <w:r w:rsidR="00555647">
        <w:t xml:space="preserve"> of this Part</w:t>
      </w:r>
    </w:p>
    <w:p w:rsidR="007B7325" w:rsidRDefault="007B7325" w:rsidP="007B7325"/>
    <w:p w:rsidR="007B7325" w:rsidRDefault="007B7325" w:rsidP="00403CB2">
      <w:pPr>
        <w:ind w:left="720"/>
      </w:pPr>
      <w:r>
        <w:lastRenderedPageBreak/>
        <w:t>To provide guidance to maximize the financial return on t</w:t>
      </w:r>
      <w:r w:rsidR="00403CB2">
        <w:t xml:space="preserve">he investment of </w:t>
      </w:r>
      <w:r w:rsidR="001D2470">
        <w:t>ABC</w:t>
      </w:r>
      <w:r w:rsidR="00403CB2">
        <w:t xml:space="preserve"> </w:t>
      </w:r>
      <w:r w:rsidR="000C5BEF">
        <w:t>funds</w:t>
      </w:r>
      <w:r>
        <w:t xml:space="preserve">.  </w:t>
      </w:r>
    </w:p>
    <w:p w:rsidR="009F38ED" w:rsidRDefault="009F38ED" w:rsidP="007B7325"/>
    <w:p w:rsidR="007B7325" w:rsidRDefault="000C5BEF" w:rsidP="007B7325">
      <w:r>
        <w:t>II</w:t>
      </w:r>
      <w:r w:rsidR="007B7325">
        <w:t>.</w:t>
      </w:r>
      <w:r w:rsidR="007B7325">
        <w:tab/>
        <w:t>Scope</w:t>
      </w:r>
      <w:r w:rsidR="00555647">
        <w:t xml:space="preserve"> of this Part</w:t>
      </w:r>
    </w:p>
    <w:p w:rsidR="007B7325" w:rsidRDefault="007B7325" w:rsidP="007B7325"/>
    <w:p w:rsidR="007B7325" w:rsidRDefault="007B7325" w:rsidP="00021B36">
      <w:pPr>
        <w:ind w:left="720"/>
      </w:pPr>
      <w:r>
        <w:t xml:space="preserve">This </w:t>
      </w:r>
      <w:r w:rsidR="00021B36">
        <w:t>p</w:t>
      </w:r>
      <w:r>
        <w:t>art contains instructions</w:t>
      </w:r>
      <w:r w:rsidR="00A565D3">
        <w:rPr>
          <w:color w:val="FF0000"/>
        </w:rPr>
        <w:t xml:space="preserve"> </w:t>
      </w:r>
      <w:r>
        <w:t xml:space="preserve">to guide financial forecasting and planning, as well as the development of effective policies for the administration of </w:t>
      </w:r>
      <w:r w:rsidR="001D2470">
        <w:t>ABC</w:t>
      </w:r>
      <w:r w:rsidR="00021B36">
        <w:t xml:space="preserve"> </w:t>
      </w:r>
      <w:r>
        <w:t>investments.</w:t>
      </w:r>
    </w:p>
    <w:p w:rsidR="007B7325" w:rsidRDefault="007B7325" w:rsidP="007B7325"/>
    <w:p w:rsidR="007B7325" w:rsidRDefault="000C5BEF" w:rsidP="007B7325">
      <w:r>
        <w:t>III</w:t>
      </w:r>
      <w:r w:rsidR="007B7325">
        <w:t>.</w:t>
      </w:r>
      <w:r w:rsidR="007B7325">
        <w:tab/>
      </w:r>
      <w:r>
        <w:t>Investments</w:t>
      </w:r>
    </w:p>
    <w:p w:rsidR="00021B36" w:rsidRDefault="00021B36" w:rsidP="000C5BEF"/>
    <w:p w:rsidR="007B7325" w:rsidRPr="00021B36" w:rsidRDefault="000C5BEF" w:rsidP="00021B36">
      <w:pPr>
        <w:ind w:left="1440" w:hanging="720"/>
      </w:pPr>
      <w:r>
        <w:t>A.</w:t>
      </w:r>
      <w:r>
        <w:tab/>
      </w:r>
      <w:r w:rsidR="001D2470">
        <w:t>ABC</w:t>
      </w:r>
      <w:r>
        <w:t xml:space="preserve"> distributes 100% of Net Income after debt </w:t>
      </w:r>
      <w:r w:rsidR="00021B36">
        <w:t xml:space="preserve">principal payments and </w:t>
      </w:r>
      <w:r>
        <w:t>other approved cash deductions.  As a gene</w:t>
      </w:r>
      <w:r w:rsidR="00021B36">
        <w:t xml:space="preserve">ral rule, any available cash </w:t>
      </w:r>
      <w:r>
        <w:t xml:space="preserve">above the Minimum Internal Bank Roll and in excess </w:t>
      </w:r>
      <w:r w:rsidR="00021B36" w:rsidRPr="00CC503F">
        <w:t>of monies</w:t>
      </w:r>
      <w:r w:rsidR="00CC503F">
        <w:rPr>
          <w:color w:val="FF0000"/>
        </w:rPr>
        <w:t xml:space="preserve"> </w:t>
      </w:r>
      <w:r w:rsidR="00021B36">
        <w:t>needed for operations are</w:t>
      </w:r>
      <w:r>
        <w:t xml:space="preserve"> distributed to the </w:t>
      </w:r>
      <w:r w:rsidR="001D2470">
        <w:t>ABC</w:t>
      </w:r>
    </w:p>
    <w:p w:rsidR="000C5BEF" w:rsidRDefault="000C5BEF" w:rsidP="000C5BEF"/>
    <w:p w:rsidR="000C5BEF" w:rsidRDefault="000C5BEF" w:rsidP="000C5BEF">
      <w:r>
        <w:tab/>
        <w:t>B.</w:t>
      </w:r>
      <w:r>
        <w:tab/>
        <w:t xml:space="preserve">The Minimum Internal Bank Roll does provide for a reserve of </w:t>
      </w:r>
      <w:r>
        <w:tab/>
      </w:r>
      <w:r>
        <w:tab/>
      </w:r>
      <w:r>
        <w:tab/>
      </w:r>
      <w:r>
        <w:tab/>
        <w:t xml:space="preserve">approximately one month of </w:t>
      </w:r>
      <w:r w:rsidR="001D2470">
        <w:t>ABC</w:t>
      </w:r>
      <w:r>
        <w:t xml:space="preserve"> distribution which is invested in a </w:t>
      </w:r>
      <w:r>
        <w:tab/>
      </w:r>
      <w:r>
        <w:tab/>
      </w:r>
      <w:r>
        <w:tab/>
        <w:t>liquid investment account so funds can be readily available.</w:t>
      </w:r>
    </w:p>
    <w:p w:rsidR="007B7325" w:rsidRDefault="007B7325" w:rsidP="007B7325">
      <w:r>
        <w:tab/>
      </w:r>
    </w:p>
    <w:p w:rsidR="000C5BEF" w:rsidRDefault="000C5BEF" w:rsidP="007B7325">
      <w:r>
        <w:tab/>
      </w:r>
      <w:r>
        <w:tab/>
        <w:t>1.</w:t>
      </w:r>
      <w:r>
        <w:tab/>
        <w:t xml:space="preserve">The </w:t>
      </w:r>
      <w:r w:rsidR="00E24BAD">
        <w:t>Controller</w:t>
      </w:r>
      <w:r>
        <w:t>s</w:t>
      </w:r>
      <w:r w:rsidR="00E27330">
        <w:t xml:space="preserve"> </w:t>
      </w:r>
      <w:r>
        <w:t xml:space="preserve">hall invest these funds at the highest return </w:t>
      </w:r>
      <w:r>
        <w:tab/>
      </w:r>
      <w:r>
        <w:tab/>
      </w:r>
      <w:r>
        <w:tab/>
      </w:r>
      <w:r>
        <w:tab/>
      </w:r>
      <w:r w:rsidR="00E27330">
        <w:tab/>
      </w:r>
      <w:r>
        <w:t>available while maintaining liquidity.</w:t>
      </w:r>
    </w:p>
    <w:p w:rsidR="000C5BEF" w:rsidRDefault="000C5BEF" w:rsidP="007B7325"/>
    <w:p w:rsidR="000C5BEF" w:rsidRDefault="000C5BEF" w:rsidP="007B7325">
      <w:r>
        <w:tab/>
      </w:r>
      <w:r>
        <w:tab/>
        <w:t>2.</w:t>
      </w:r>
      <w:r>
        <w:tab/>
        <w:t xml:space="preserve">All </w:t>
      </w:r>
      <w:r w:rsidR="001D2470">
        <w:t>ABC</w:t>
      </w:r>
      <w:r>
        <w:t xml:space="preserve"> investments shall be collateralized. </w:t>
      </w:r>
    </w:p>
    <w:p w:rsidR="000C5BEF" w:rsidRDefault="000C5BEF" w:rsidP="007B7325"/>
    <w:p w:rsidR="007B7325" w:rsidRDefault="000C5BEF" w:rsidP="007B7325">
      <w:r>
        <w:t>IV</w:t>
      </w:r>
      <w:r w:rsidR="007B7325">
        <w:t>.</w:t>
      </w:r>
      <w:r w:rsidR="007B7325">
        <w:tab/>
        <w:t>Investment Management</w:t>
      </w:r>
    </w:p>
    <w:p w:rsidR="007B7325" w:rsidRDefault="007B7325" w:rsidP="007B7325"/>
    <w:p w:rsidR="007B7325" w:rsidRDefault="000C5BEF" w:rsidP="007B7325">
      <w:r>
        <w:tab/>
        <w:t>A.</w:t>
      </w:r>
      <w:r w:rsidR="007B7325">
        <w:tab/>
        <w:t>Investment Policy Statements</w:t>
      </w:r>
    </w:p>
    <w:p w:rsidR="007B7325" w:rsidRDefault="007B7325" w:rsidP="007B7325"/>
    <w:p w:rsidR="007B7325" w:rsidRDefault="007B7325" w:rsidP="007B7325">
      <w:r>
        <w:tab/>
      </w:r>
      <w:r w:rsidR="000C5BEF">
        <w:tab/>
        <w:t>1.</w:t>
      </w:r>
      <w:r>
        <w:tab/>
      </w:r>
      <w:r w:rsidR="001D2470">
        <w:t>ABC</w:t>
      </w:r>
      <w:r>
        <w:t xml:space="preserve"> funds shall be invested in accordance with approved </w:t>
      </w:r>
      <w:r w:rsidR="000C5BEF">
        <w:tab/>
      </w:r>
      <w:r w:rsidR="000C5BEF">
        <w:tab/>
      </w:r>
      <w:r w:rsidR="000C5BEF">
        <w:tab/>
      </w:r>
      <w:r w:rsidR="000C5BEF">
        <w:tab/>
      </w:r>
      <w:r w:rsidR="000C5BEF">
        <w:tab/>
      </w:r>
      <w:r>
        <w:t xml:space="preserve">investment policy statements </w:t>
      </w:r>
      <w:r w:rsidR="000C5BEF">
        <w:t xml:space="preserve">in the </w:t>
      </w:r>
      <w:r w:rsidR="001D2470">
        <w:t>ABC</w:t>
      </w:r>
      <w:r w:rsidR="000C5BEF">
        <w:t xml:space="preserve"> Fiscal policy</w:t>
      </w:r>
      <w:r w:rsidR="009F38ED">
        <w:t>.</w:t>
      </w:r>
    </w:p>
    <w:p w:rsidR="007B7325" w:rsidRPr="00021B36" w:rsidRDefault="00A565D3" w:rsidP="007B7325">
      <w:pPr>
        <w:rPr>
          <w:color w:val="FF0000"/>
        </w:rPr>
      </w:pPr>
      <w:r>
        <w:rPr>
          <w:color w:val="FF0000"/>
        </w:rPr>
        <w:t xml:space="preserve"> </w:t>
      </w:r>
    </w:p>
    <w:p w:rsidR="007B7325" w:rsidRDefault="0016023B" w:rsidP="00E27330">
      <w:pPr>
        <w:ind w:left="2160" w:hanging="720"/>
      </w:pPr>
      <w:r>
        <w:t>2.</w:t>
      </w:r>
      <w:r w:rsidR="007B7325">
        <w:tab/>
        <w:t xml:space="preserve">Whenever a separate fund has been established which has significant assets requiring separate investment, the </w:t>
      </w:r>
      <w:r w:rsidR="00E24BAD">
        <w:t>Controller</w:t>
      </w:r>
      <w:r w:rsidR="00E27330">
        <w:t xml:space="preserve"> </w:t>
      </w:r>
      <w:r w:rsidR="007B7325">
        <w:t xml:space="preserve">shall prepare and recommend to the </w:t>
      </w:r>
      <w:r>
        <w:t>COO</w:t>
      </w:r>
      <w:r w:rsidR="007B7325">
        <w:t xml:space="preserve"> an investment policy statement for the fund.</w:t>
      </w:r>
    </w:p>
    <w:p w:rsidR="007B7325" w:rsidRDefault="007B7325" w:rsidP="007B7325"/>
    <w:p w:rsidR="007B7325" w:rsidRDefault="007B7325" w:rsidP="007B7325">
      <w:r>
        <w:tab/>
      </w:r>
      <w:r w:rsidR="0016023B">
        <w:tab/>
        <w:t>3.</w:t>
      </w:r>
      <w:r>
        <w:tab/>
        <w:t xml:space="preserve">Each investment policy statement shall incorporate all information </w:t>
      </w:r>
      <w:r w:rsidR="0016023B">
        <w:tab/>
      </w:r>
      <w:r w:rsidR="0016023B">
        <w:tab/>
      </w:r>
      <w:r w:rsidR="0016023B">
        <w:tab/>
      </w:r>
      <w:r w:rsidR="0016023B">
        <w:tab/>
      </w:r>
      <w:r>
        <w:t xml:space="preserve">related to the purpose and intent of the fund as described in Part V </w:t>
      </w:r>
      <w:r w:rsidR="0016023B">
        <w:tab/>
      </w:r>
      <w:r w:rsidR="0016023B">
        <w:tab/>
      </w:r>
      <w:r w:rsidR="0016023B">
        <w:tab/>
      </w:r>
      <w:r w:rsidR="0016023B">
        <w:tab/>
      </w:r>
      <w:r>
        <w:t>of these policies and in addition shall set forth:</w:t>
      </w:r>
    </w:p>
    <w:p w:rsidR="007B7325" w:rsidRDefault="007B7325" w:rsidP="007B7325"/>
    <w:p w:rsidR="007B7325" w:rsidRDefault="007B7325" w:rsidP="007B7325">
      <w:r>
        <w:tab/>
      </w:r>
      <w:r>
        <w:tab/>
      </w:r>
      <w:r w:rsidR="0016023B">
        <w:tab/>
        <w:t>a.</w:t>
      </w:r>
      <w:r>
        <w:tab/>
        <w:t>The expected liquidity requirements of the fund.</w:t>
      </w:r>
    </w:p>
    <w:p w:rsidR="007B7325" w:rsidRDefault="007B7325" w:rsidP="007B7325"/>
    <w:p w:rsidR="007B7325" w:rsidRDefault="007B7325" w:rsidP="007B7325">
      <w:r>
        <w:tab/>
      </w:r>
      <w:r w:rsidR="0016023B">
        <w:tab/>
      </w:r>
      <w:r w:rsidR="0016023B">
        <w:tab/>
        <w:t>b.</w:t>
      </w:r>
      <w:r>
        <w:tab/>
        <w:t xml:space="preserve">The anticipated time horizon over which the fund will be </w:t>
      </w:r>
      <w:r w:rsidR="0016023B">
        <w:tab/>
      </w:r>
      <w:r w:rsidR="0016023B">
        <w:tab/>
      </w:r>
      <w:r w:rsidR="0016023B">
        <w:tab/>
      </w:r>
      <w:r w:rsidR="0016023B">
        <w:tab/>
      </w:r>
      <w:r w:rsidR="0016023B">
        <w:tab/>
      </w:r>
      <w:r>
        <w:t>invested.</w:t>
      </w:r>
    </w:p>
    <w:p w:rsidR="007B7325" w:rsidRDefault="007B7325" w:rsidP="007B7325"/>
    <w:p w:rsidR="007B7325" w:rsidRDefault="0016023B" w:rsidP="007B7325">
      <w:r>
        <w:lastRenderedPageBreak/>
        <w:tab/>
      </w:r>
      <w:r>
        <w:tab/>
      </w:r>
      <w:r>
        <w:tab/>
        <w:t>c.</w:t>
      </w:r>
      <w:r w:rsidR="007B7325">
        <w:tab/>
        <w:t xml:space="preserve">The types of securities in which the assets of the fund may </w:t>
      </w:r>
      <w:r>
        <w:tab/>
      </w:r>
      <w:r>
        <w:tab/>
      </w:r>
      <w:r>
        <w:tab/>
      </w:r>
      <w:r>
        <w:tab/>
      </w:r>
      <w:r>
        <w:tab/>
      </w:r>
      <w:r w:rsidR="007B7325">
        <w:t>be invested.</w:t>
      </w:r>
    </w:p>
    <w:p w:rsidR="007B7325" w:rsidRDefault="007B7325" w:rsidP="007B7325"/>
    <w:p w:rsidR="007B7325" w:rsidRDefault="007B7325" w:rsidP="007B7325">
      <w:r>
        <w:tab/>
      </w:r>
      <w:r>
        <w:tab/>
      </w:r>
      <w:r w:rsidR="0016023B">
        <w:tab/>
        <w:t>d.</w:t>
      </w:r>
      <w:r>
        <w:tab/>
        <w:t>The specific risk tolerances of the fund.</w:t>
      </w:r>
    </w:p>
    <w:p w:rsidR="007B7325" w:rsidRDefault="007B7325" w:rsidP="007B7325"/>
    <w:p w:rsidR="007B7325" w:rsidRDefault="007B7325" w:rsidP="007B7325">
      <w:r>
        <w:tab/>
      </w:r>
      <w:r w:rsidR="0016023B">
        <w:tab/>
      </w:r>
      <w:r w:rsidR="0016023B">
        <w:tab/>
        <w:t>e.</w:t>
      </w:r>
      <w:r>
        <w:tab/>
        <w:t xml:space="preserve">The strategic allocation between differing classes of </w:t>
      </w:r>
      <w:r w:rsidR="0016023B">
        <w:tab/>
      </w:r>
      <w:r w:rsidR="0016023B">
        <w:tab/>
      </w:r>
      <w:r w:rsidR="0016023B">
        <w:tab/>
      </w:r>
      <w:r w:rsidR="0016023B">
        <w:tab/>
      </w:r>
      <w:r w:rsidR="0016023B">
        <w:tab/>
      </w:r>
      <w:r>
        <w:t xml:space="preserve">investment instrument in which the fund will normally be </w:t>
      </w:r>
      <w:r w:rsidR="0016023B">
        <w:tab/>
      </w:r>
      <w:r w:rsidR="0016023B">
        <w:tab/>
      </w:r>
      <w:r w:rsidR="0016023B">
        <w:tab/>
      </w:r>
      <w:r w:rsidR="0016023B">
        <w:tab/>
      </w:r>
      <w:r w:rsidR="0016023B">
        <w:tab/>
      </w:r>
      <w:r>
        <w:t>invested and allowable variances.</w:t>
      </w:r>
    </w:p>
    <w:p w:rsidR="007B7325" w:rsidRDefault="007B7325" w:rsidP="007B7325"/>
    <w:p w:rsidR="007B7325" w:rsidRDefault="007B7325" w:rsidP="007B7325">
      <w:r>
        <w:tab/>
      </w:r>
      <w:r w:rsidR="0016023B">
        <w:tab/>
      </w:r>
      <w:r w:rsidR="0016023B">
        <w:tab/>
        <w:t>f.</w:t>
      </w:r>
      <w:r>
        <w:tab/>
        <w:t xml:space="preserve">The anticipated yield of the fund expressed in comparison </w:t>
      </w:r>
      <w:r w:rsidR="0016023B">
        <w:tab/>
      </w:r>
      <w:r w:rsidR="0016023B">
        <w:tab/>
      </w:r>
      <w:r w:rsidR="0016023B">
        <w:tab/>
      </w:r>
      <w:r w:rsidR="0016023B">
        <w:tab/>
      </w:r>
      <w:r w:rsidR="0016023B">
        <w:tab/>
      </w:r>
      <w:r>
        <w:t>to appropriate indexes.</w:t>
      </w:r>
    </w:p>
    <w:p w:rsidR="007B7325" w:rsidRDefault="007B7325" w:rsidP="007B7325"/>
    <w:p w:rsidR="007B7325" w:rsidRDefault="007B7325" w:rsidP="007B7325">
      <w:r>
        <w:tab/>
      </w:r>
      <w:r w:rsidR="0016023B">
        <w:tab/>
      </w:r>
      <w:r w:rsidR="0016023B">
        <w:tab/>
        <w:t>g.</w:t>
      </w:r>
      <w:r>
        <w:tab/>
        <w:t xml:space="preserve">The nature of account (i.e.: custodian or brokerage </w:t>
      </w:r>
      <w:r w:rsidR="0016023B">
        <w:tab/>
      </w:r>
      <w:r w:rsidR="0016023B">
        <w:tab/>
      </w:r>
      <w:r w:rsidR="0016023B">
        <w:tab/>
      </w:r>
      <w:r w:rsidR="0016023B">
        <w:tab/>
      </w:r>
      <w:r w:rsidR="0016023B">
        <w:tab/>
      </w:r>
      <w:r w:rsidR="0016023B">
        <w:tab/>
      </w:r>
      <w:r>
        <w:t xml:space="preserve">accounts) within which the securities of the fund will be </w:t>
      </w:r>
      <w:r w:rsidR="0016023B">
        <w:tab/>
      </w:r>
      <w:r w:rsidR="0016023B">
        <w:tab/>
      </w:r>
      <w:r w:rsidR="0016023B">
        <w:tab/>
      </w:r>
      <w:r w:rsidR="0016023B">
        <w:tab/>
      </w:r>
      <w:r w:rsidR="0016023B">
        <w:tab/>
      </w:r>
      <w:r>
        <w:t>held.</w:t>
      </w:r>
    </w:p>
    <w:p w:rsidR="007B7325" w:rsidRDefault="007B7325" w:rsidP="007B7325"/>
    <w:p w:rsidR="007B7325" w:rsidRDefault="0016023B" w:rsidP="00E27330">
      <w:pPr>
        <w:ind w:left="2880" w:hanging="720"/>
      </w:pPr>
      <w:r>
        <w:t>h.</w:t>
      </w:r>
      <w:r w:rsidR="007B7325">
        <w:tab/>
        <w:t xml:space="preserve">Names and responsibilities of all parties to the management of the assets, including the </w:t>
      </w:r>
      <w:r>
        <w:t xml:space="preserve">Board of Trustees and </w:t>
      </w:r>
      <w:r w:rsidR="001D2470">
        <w:t>ABC</w:t>
      </w:r>
      <w:r w:rsidR="00E24BAD">
        <w:t xml:space="preserve"> Directors/</w:t>
      </w:r>
      <w:r>
        <w:t>M</w:t>
      </w:r>
      <w:r w:rsidR="007B7325">
        <w:t>anagers.</w:t>
      </w:r>
    </w:p>
    <w:p w:rsidR="007B7325" w:rsidRDefault="007B7325" w:rsidP="007B7325"/>
    <w:p w:rsidR="0016023B" w:rsidRDefault="007B7325" w:rsidP="007B7325">
      <w:r>
        <w:tab/>
      </w:r>
    </w:p>
    <w:p w:rsidR="0016023B" w:rsidRDefault="0016023B" w:rsidP="007B7325"/>
    <w:p w:rsidR="0016023B" w:rsidRDefault="0016023B" w:rsidP="007B7325"/>
    <w:p w:rsidR="0016023B" w:rsidRDefault="0016023B" w:rsidP="007B7325"/>
    <w:p w:rsidR="0016023B" w:rsidRDefault="0016023B" w:rsidP="007B7325"/>
    <w:p w:rsidR="0016023B" w:rsidRDefault="0016023B" w:rsidP="007B7325"/>
    <w:p w:rsidR="0016023B" w:rsidRDefault="0016023B" w:rsidP="007B7325"/>
    <w:p w:rsidR="0016023B" w:rsidRDefault="0016023B" w:rsidP="007B7325"/>
    <w:p w:rsidR="0016023B" w:rsidRDefault="0016023B" w:rsidP="007B7325"/>
    <w:p w:rsidR="0016023B" w:rsidRDefault="0016023B" w:rsidP="007B7325"/>
    <w:p w:rsidR="0016023B" w:rsidRDefault="0016023B" w:rsidP="007B7325"/>
    <w:p w:rsidR="0016023B" w:rsidRDefault="0016023B" w:rsidP="007B7325"/>
    <w:p w:rsidR="0016023B" w:rsidRDefault="0016023B" w:rsidP="007B7325"/>
    <w:p w:rsidR="0016023B" w:rsidRDefault="0016023B" w:rsidP="007B7325"/>
    <w:p w:rsidR="0016023B" w:rsidRDefault="0016023B" w:rsidP="007B7325"/>
    <w:p w:rsidR="0016023B" w:rsidRDefault="0016023B" w:rsidP="007B7325"/>
    <w:p w:rsidR="003A4F95" w:rsidRDefault="003A4F95" w:rsidP="007B7325"/>
    <w:p w:rsidR="003A4F95" w:rsidRDefault="003A4F95" w:rsidP="007B7325"/>
    <w:p w:rsidR="0016023B" w:rsidRDefault="0016023B" w:rsidP="007B7325"/>
    <w:p w:rsidR="00CC503F" w:rsidRDefault="00CC503F" w:rsidP="007B7325"/>
    <w:p w:rsidR="00CC503F" w:rsidRDefault="00CC503F" w:rsidP="007B7325"/>
    <w:p w:rsidR="00021B36" w:rsidRDefault="00021B36" w:rsidP="007B7325"/>
    <w:p w:rsidR="007B7325" w:rsidRDefault="00036B92" w:rsidP="007B7325">
      <w:r>
        <w:t>PART SIX</w:t>
      </w:r>
    </w:p>
    <w:p w:rsidR="007B7325" w:rsidRDefault="007B7325" w:rsidP="007B7325">
      <w:r>
        <w:t>PROCUREMENT</w:t>
      </w:r>
    </w:p>
    <w:p w:rsidR="007B7325" w:rsidRDefault="007B7325" w:rsidP="007B7325"/>
    <w:p w:rsidR="007B7325" w:rsidRDefault="007B7325" w:rsidP="007B7325">
      <w:r>
        <w:t xml:space="preserve">Contents of this </w:t>
      </w:r>
      <w:r w:rsidR="00555647">
        <w:t>Part</w:t>
      </w:r>
    </w:p>
    <w:p w:rsidR="007B7325" w:rsidRDefault="007B7325" w:rsidP="007B7325"/>
    <w:p w:rsidR="007B7325" w:rsidRDefault="00D90D6B" w:rsidP="007B7325">
      <w:r>
        <w:t>I</w:t>
      </w:r>
      <w:r w:rsidR="007B7325">
        <w:t>.</w:t>
      </w:r>
      <w:r w:rsidR="007B7325">
        <w:tab/>
        <w:t>Purpose of this Part</w:t>
      </w:r>
    </w:p>
    <w:p w:rsidR="007B7325" w:rsidRDefault="007B7325" w:rsidP="007B7325"/>
    <w:p w:rsidR="007B7325" w:rsidRDefault="00D90D6B" w:rsidP="007B7325">
      <w:r>
        <w:t>II</w:t>
      </w:r>
      <w:r w:rsidR="007B7325">
        <w:t>.</w:t>
      </w:r>
      <w:r w:rsidR="007B7325">
        <w:tab/>
        <w:t>Scope of this Part</w:t>
      </w:r>
    </w:p>
    <w:p w:rsidR="007B7325" w:rsidRDefault="007B7325" w:rsidP="007B7325"/>
    <w:p w:rsidR="00403CB2" w:rsidRDefault="00D90D6B" w:rsidP="00403CB2">
      <w:r>
        <w:t>III</w:t>
      </w:r>
      <w:r w:rsidR="007B7325">
        <w:t>.</w:t>
      </w:r>
      <w:r w:rsidR="007B7325">
        <w:tab/>
        <w:t>Conformance with Federal Regulations</w:t>
      </w:r>
      <w:r w:rsidR="00403CB2">
        <w:t>, Compact, Codes, and Regulations</w:t>
      </w:r>
    </w:p>
    <w:p w:rsidR="007B7325" w:rsidRDefault="007B7325" w:rsidP="007B7325"/>
    <w:p w:rsidR="007B7325" w:rsidRDefault="00D90D6B" w:rsidP="007B7325">
      <w:r>
        <w:t>IV</w:t>
      </w:r>
      <w:r w:rsidR="007B7325">
        <w:t>.</w:t>
      </w:r>
      <w:r w:rsidR="007B7325">
        <w:tab/>
        <w:t>General Policy on Efficient Use of Resources</w:t>
      </w:r>
    </w:p>
    <w:p w:rsidR="007B7325" w:rsidRDefault="007B7325" w:rsidP="007B7325"/>
    <w:p w:rsidR="007B7325" w:rsidRDefault="00D90D6B" w:rsidP="007B7325">
      <w:r>
        <w:t>V</w:t>
      </w:r>
      <w:r w:rsidR="007B7325">
        <w:t>.</w:t>
      </w:r>
      <w:r w:rsidR="007B7325">
        <w:tab/>
        <w:t>Tribal Preference</w:t>
      </w:r>
    </w:p>
    <w:p w:rsidR="007B7325" w:rsidRDefault="007B7325" w:rsidP="007B7325"/>
    <w:p w:rsidR="007B7325" w:rsidRDefault="00D90D6B" w:rsidP="007B7325">
      <w:r>
        <w:t>VI</w:t>
      </w:r>
      <w:r w:rsidR="007B7325">
        <w:t>.</w:t>
      </w:r>
      <w:r w:rsidR="007B7325">
        <w:tab/>
        <w:t>Procurement Authority</w:t>
      </w:r>
    </w:p>
    <w:p w:rsidR="007B7325" w:rsidRDefault="007B7325" w:rsidP="007B7325"/>
    <w:p w:rsidR="007B7325" w:rsidRDefault="00D90D6B" w:rsidP="007B7325">
      <w:r>
        <w:t>VII</w:t>
      </w:r>
      <w:r w:rsidR="007B7325">
        <w:t>.</w:t>
      </w:r>
      <w:r w:rsidR="007B7325">
        <w:tab/>
        <w:t>Waiver of Procurement Policies</w:t>
      </w:r>
    </w:p>
    <w:p w:rsidR="007B7325" w:rsidRDefault="007B7325" w:rsidP="007B7325"/>
    <w:p w:rsidR="007B7325" w:rsidRDefault="00D90D6B" w:rsidP="007B7325">
      <w:r>
        <w:t>VIII</w:t>
      </w:r>
      <w:r w:rsidR="007B7325">
        <w:t>.</w:t>
      </w:r>
      <w:r w:rsidR="007B7325">
        <w:tab/>
        <w:t>Procurement Office</w:t>
      </w:r>
    </w:p>
    <w:p w:rsidR="007B7325" w:rsidRDefault="007B7325" w:rsidP="007B7325"/>
    <w:p w:rsidR="007B7325" w:rsidRDefault="00D90D6B" w:rsidP="007B7325">
      <w:r>
        <w:t>IX</w:t>
      </w:r>
      <w:r w:rsidR="007B7325">
        <w:t>.</w:t>
      </w:r>
      <w:r w:rsidR="007B7325">
        <w:tab/>
        <w:t xml:space="preserve">Procurement Procedures </w:t>
      </w:r>
    </w:p>
    <w:p w:rsidR="007B7325" w:rsidRDefault="007B7325" w:rsidP="007B7325"/>
    <w:p w:rsidR="007B7325" w:rsidRDefault="00D90D6B" w:rsidP="007B7325">
      <w:r>
        <w:t>X</w:t>
      </w:r>
      <w:r w:rsidR="007B7325">
        <w:t>.</w:t>
      </w:r>
      <w:r w:rsidR="007B7325">
        <w:tab/>
        <w:t>Sole Source</w:t>
      </w:r>
    </w:p>
    <w:p w:rsidR="007B7325" w:rsidRDefault="007B7325" w:rsidP="007B7325"/>
    <w:p w:rsidR="007B7325" w:rsidRDefault="00D90D6B" w:rsidP="007B7325">
      <w:r>
        <w:t>XI</w:t>
      </w:r>
      <w:r w:rsidR="007B7325">
        <w:t>.</w:t>
      </w:r>
      <w:r w:rsidR="007B7325">
        <w:tab/>
        <w:t>Procurement Records</w:t>
      </w:r>
    </w:p>
    <w:p w:rsidR="007B7325" w:rsidRDefault="007B7325" w:rsidP="007B7325"/>
    <w:p w:rsidR="007B7325" w:rsidRDefault="00D90D6B" w:rsidP="007B7325">
      <w:r>
        <w:t>XII</w:t>
      </w:r>
      <w:r w:rsidR="007B7325">
        <w:t>.</w:t>
      </w:r>
      <w:r w:rsidR="007B7325">
        <w:tab/>
        <w:t>Contractual Agreements</w:t>
      </w:r>
    </w:p>
    <w:p w:rsidR="007B7325" w:rsidRDefault="007B7325" w:rsidP="007B7325"/>
    <w:p w:rsidR="007B7325" w:rsidRDefault="00D90D6B" w:rsidP="007B7325">
      <w:r>
        <w:t>XIII</w:t>
      </w:r>
      <w:r w:rsidR="007B7325">
        <w:t>.</w:t>
      </w:r>
      <w:r w:rsidR="007B7325">
        <w:tab/>
        <w:t>Business Practices</w:t>
      </w:r>
    </w:p>
    <w:p w:rsidR="007B7325" w:rsidRDefault="007B7325" w:rsidP="007B7325"/>
    <w:p w:rsidR="007B7325" w:rsidRDefault="00D90D6B" w:rsidP="007B7325">
      <w:r>
        <w:t>XIV</w:t>
      </w:r>
      <w:r w:rsidR="007B7325">
        <w:t>.</w:t>
      </w:r>
      <w:r w:rsidR="007B7325">
        <w:tab/>
        <w:t>Conflicts of Interest</w:t>
      </w:r>
    </w:p>
    <w:p w:rsidR="007B7325" w:rsidRDefault="007B7325" w:rsidP="007B7325"/>
    <w:p w:rsidR="007B7325" w:rsidRDefault="00D90D6B" w:rsidP="007B7325">
      <w:r>
        <w:t>XV</w:t>
      </w:r>
      <w:r w:rsidR="007B7325">
        <w:t>.     Dispute Resolution</w:t>
      </w:r>
    </w:p>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403CB2" w:rsidRDefault="00403CB2" w:rsidP="007B7325"/>
    <w:p w:rsidR="007B7325" w:rsidRDefault="007B7325" w:rsidP="007B7325"/>
    <w:p w:rsidR="007B7325" w:rsidRDefault="007B7325" w:rsidP="007B7325">
      <w:r>
        <w:t xml:space="preserve"> </w:t>
      </w:r>
    </w:p>
    <w:p w:rsidR="007B7325" w:rsidRDefault="007B7325" w:rsidP="007B7325">
      <w:r>
        <w:t>PROCUREMENT</w:t>
      </w:r>
    </w:p>
    <w:p w:rsidR="007B7325" w:rsidRDefault="007B7325" w:rsidP="007B7325"/>
    <w:p w:rsidR="007B7325" w:rsidRDefault="00D90D6B" w:rsidP="007B7325">
      <w:r>
        <w:t>I</w:t>
      </w:r>
      <w:r w:rsidR="007B7325">
        <w:t>.</w:t>
      </w:r>
      <w:r w:rsidR="007B7325">
        <w:tab/>
        <w:t>Purpose</w:t>
      </w:r>
      <w:r w:rsidR="00555647">
        <w:t xml:space="preserve"> of this Part</w:t>
      </w:r>
    </w:p>
    <w:p w:rsidR="007B7325" w:rsidRDefault="007B7325" w:rsidP="007B7325"/>
    <w:p w:rsidR="007B7325" w:rsidRDefault="00D90D6B" w:rsidP="007B7325">
      <w:r>
        <w:tab/>
      </w:r>
      <w:r w:rsidR="007B7325">
        <w:t xml:space="preserve">To set forth uniform policies and standards for the acquisition of goods and </w:t>
      </w:r>
      <w:r>
        <w:tab/>
      </w:r>
      <w:r w:rsidR="007B7325">
        <w:t xml:space="preserve">services by </w:t>
      </w:r>
      <w:r w:rsidR="001D2470">
        <w:t>ABC</w:t>
      </w:r>
      <w:r w:rsidR="007B7325">
        <w:t xml:space="preserve"> the Tribes.</w:t>
      </w:r>
    </w:p>
    <w:p w:rsidR="007B7325" w:rsidRDefault="007B7325" w:rsidP="007B7325"/>
    <w:p w:rsidR="007B7325" w:rsidRDefault="00D90D6B" w:rsidP="007B7325">
      <w:r>
        <w:t>II</w:t>
      </w:r>
      <w:r w:rsidR="007B7325">
        <w:t>.</w:t>
      </w:r>
      <w:r w:rsidR="007B7325">
        <w:tab/>
        <w:t>Scope</w:t>
      </w:r>
      <w:r w:rsidR="00555647">
        <w:t xml:space="preserve"> of this Part</w:t>
      </w:r>
    </w:p>
    <w:p w:rsidR="007B7325" w:rsidRDefault="007B7325" w:rsidP="007B7325"/>
    <w:p w:rsidR="007B7325" w:rsidRDefault="007B7325" w:rsidP="00D90D6B">
      <w:pPr>
        <w:ind w:left="720"/>
      </w:pPr>
      <w:r>
        <w:t xml:space="preserve">This policy provides overall guidance to all purchasing and acquisition processes to be employed by </w:t>
      </w:r>
      <w:r w:rsidR="001D2470">
        <w:t>ABC</w:t>
      </w:r>
      <w:r>
        <w:t>.  The policies cover the purchasing of goods and services as well as the selection and engagement of professionals and major contractual obligations.</w:t>
      </w:r>
    </w:p>
    <w:p w:rsidR="007B7325" w:rsidRDefault="007B7325" w:rsidP="00D90D6B">
      <w:pPr>
        <w:ind w:left="720"/>
      </w:pPr>
    </w:p>
    <w:p w:rsidR="007B7325" w:rsidRDefault="007B7325" w:rsidP="00D90D6B">
      <w:pPr>
        <w:ind w:left="720"/>
      </w:pPr>
      <w:r>
        <w:t xml:space="preserve">Pursuant to the Constitution, the Board of Trustees is the governing body and has all authority to engage in and do business on behalf of the Confederated Tribes.   Therefore, only the Board has authority to approve the expenditure of funds and to obligate the Tribes. </w:t>
      </w:r>
    </w:p>
    <w:p w:rsidR="007B7325" w:rsidRDefault="007B7325" w:rsidP="00D90D6B">
      <w:pPr>
        <w:ind w:left="720"/>
      </w:pPr>
    </w:p>
    <w:p w:rsidR="007B7325" w:rsidRDefault="007B7325" w:rsidP="00D90D6B">
      <w:pPr>
        <w:ind w:left="720"/>
      </w:pPr>
      <w:r>
        <w:t xml:space="preserve">Pursuant to Tribal Budget Policy, as contained within Part III of these policies, the authority for the obligation and expenditure of funds is based on budget appropriation.  </w:t>
      </w:r>
      <w:r w:rsidR="001D2470">
        <w:t>ABC</w:t>
      </w:r>
      <w:r w:rsidR="00D90D6B">
        <w:t xml:space="preserve"> is</w:t>
      </w:r>
      <w:r>
        <w:t xml:space="preserve"> delegated authority</w:t>
      </w:r>
      <w:r w:rsidR="00D90D6B">
        <w:t xml:space="preserve"> </w:t>
      </w:r>
      <w:r>
        <w:t>to conduct business within the parameters of the business for which they are organized.</w:t>
      </w:r>
    </w:p>
    <w:p w:rsidR="00812D07" w:rsidRDefault="00812D07" w:rsidP="00D90D6B">
      <w:pPr>
        <w:ind w:left="720"/>
      </w:pPr>
    </w:p>
    <w:p w:rsidR="00812D07" w:rsidRPr="00CC503F" w:rsidRDefault="00812D07" w:rsidP="00D90D6B">
      <w:pPr>
        <w:ind w:left="720"/>
      </w:pPr>
      <w:r w:rsidRPr="00CC503F">
        <w:t xml:space="preserve">In accordance with BOT Resolution No. 03-063, the BOT authorized the Chief Operating Officer of </w:t>
      </w:r>
      <w:r w:rsidR="001D2470">
        <w:t>ABC</w:t>
      </w:r>
      <w:r w:rsidRPr="00CC503F">
        <w:t xml:space="preserve"> Resort &amp; Casino to execute contracts containing limited waivers of the sovereign immunity of the Confederated Tribes and contracts for the purchase or lease of video lottery terminals.  For further information, please reference the attached addendum Resolution No. 03-063. </w:t>
      </w:r>
    </w:p>
    <w:p w:rsidR="007B7325" w:rsidRDefault="007B7325" w:rsidP="007B7325"/>
    <w:p w:rsidR="007B7325" w:rsidRDefault="00D90D6B" w:rsidP="007B7325">
      <w:r>
        <w:t>III</w:t>
      </w:r>
      <w:r w:rsidR="007B7325">
        <w:t>.</w:t>
      </w:r>
      <w:r w:rsidR="007B7325">
        <w:tab/>
        <w:t>Conformance with Federal Regulations, Compact, Codes, and Regulations</w:t>
      </w:r>
    </w:p>
    <w:p w:rsidR="007B7325" w:rsidRDefault="007B7325" w:rsidP="007B7325"/>
    <w:p w:rsidR="007B7325" w:rsidRDefault="007B7325" w:rsidP="00D90D6B">
      <w:pPr>
        <w:ind w:left="720"/>
      </w:pPr>
      <w:r>
        <w:t xml:space="preserve">In general, procedures set forth pursuant to this policy shall conform to applicable regulations.  The provisions of OMB Circular A-102 (Common Rule - Section 36) as it pertains to procurement activities are hereby adopted and incorporated in the policy by reference.  In addition, any employee or official responsible for initiating or authorizing procurement shall be responsible for compliance with any rules and regulations. </w:t>
      </w:r>
      <w:r w:rsidR="001D2470">
        <w:t>ABC</w:t>
      </w:r>
      <w:r w:rsidR="00D90D6B">
        <w:t xml:space="preserve"> </w:t>
      </w:r>
      <w:r>
        <w:t>has additional rules and regulations that include the Tribal–State Compact Section 7B; Gaming Code Chapter 2, Section 11, 12, &amp; 13; and Gaming Regulations Chapter 4.</w:t>
      </w:r>
    </w:p>
    <w:p w:rsidR="007B7325" w:rsidRDefault="007B7325" w:rsidP="007B7325"/>
    <w:p w:rsidR="007B7325" w:rsidRDefault="00D90D6B" w:rsidP="007B7325">
      <w:r>
        <w:t>IV</w:t>
      </w:r>
      <w:r w:rsidR="007B7325">
        <w:t>.</w:t>
      </w:r>
      <w:r w:rsidR="007B7325">
        <w:tab/>
        <w:t>General Policy on Efficient Use of Resources</w:t>
      </w:r>
    </w:p>
    <w:p w:rsidR="007B7325" w:rsidRDefault="007B7325" w:rsidP="007B7325"/>
    <w:p w:rsidR="007B7325" w:rsidRDefault="007B7325" w:rsidP="00D90D6B">
      <w:pPr>
        <w:ind w:left="720"/>
      </w:pPr>
      <w:r>
        <w:t xml:space="preserve">To the extent possible, </w:t>
      </w:r>
      <w:r w:rsidR="001D2470">
        <w:t>ABC</w:t>
      </w:r>
      <w:r>
        <w:t xml:space="preserve"> shall co</w:t>
      </w:r>
      <w:r w:rsidR="001B6AE5">
        <w:t xml:space="preserve">ordinate procurement efforts to </w:t>
      </w:r>
      <w:r>
        <w:t>achieve the greatest economies of scale.</w:t>
      </w:r>
    </w:p>
    <w:p w:rsidR="007B7325" w:rsidRDefault="007B7325" w:rsidP="00D90D6B">
      <w:pPr>
        <w:ind w:left="720"/>
      </w:pPr>
    </w:p>
    <w:p w:rsidR="007B7325" w:rsidRDefault="007B7325" w:rsidP="00D90D6B">
      <w:pPr>
        <w:ind w:left="720"/>
      </w:pPr>
      <w:r>
        <w:t xml:space="preserve">Each employee or official authorized to acquire goods and services on behalf of </w:t>
      </w:r>
      <w:r w:rsidR="001D2470">
        <w:t>ABC</w:t>
      </w:r>
      <w:r>
        <w:t xml:space="preserve"> shall take all due care to ensure that all costs incurred are reasonable and </w:t>
      </w:r>
      <w:r>
        <w:lastRenderedPageBreak/>
        <w:t>that all procurement actions are taken in a fa</w:t>
      </w:r>
      <w:r w:rsidR="001B6AE5">
        <w:t xml:space="preserve">ir and equitable manner, and in </w:t>
      </w:r>
      <w:r>
        <w:t xml:space="preserve">compliance with these policies. </w:t>
      </w:r>
    </w:p>
    <w:p w:rsidR="00D90D6B" w:rsidRDefault="00D90D6B" w:rsidP="007B7325"/>
    <w:p w:rsidR="007B7325" w:rsidRDefault="00D90D6B" w:rsidP="007B7325">
      <w:r>
        <w:t>V</w:t>
      </w:r>
      <w:r w:rsidR="007B7325">
        <w:t>.</w:t>
      </w:r>
      <w:r w:rsidR="007B7325">
        <w:tab/>
        <w:t>Tribal Preference</w:t>
      </w:r>
    </w:p>
    <w:p w:rsidR="007B7325" w:rsidRDefault="007B7325" w:rsidP="007B7325"/>
    <w:p w:rsidR="007B7325" w:rsidRDefault="007B7325" w:rsidP="00D90D6B">
      <w:pPr>
        <w:ind w:left="720"/>
      </w:pPr>
      <w:r>
        <w:t xml:space="preserve">In the acquisition of goods and services, preference shall be afforded to businesses owned by Tribal Members who have the ability to perform services and/or deliver goods at the level of quality and quantity, and within such time frames and cost as are required.  </w:t>
      </w:r>
    </w:p>
    <w:p w:rsidR="007B7325" w:rsidRDefault="007B7325" w:rsidP="007B7325"/>
    <w:p w:rsidR="007B7325" w:rsidRDefault="001B6AE5" w:rsidP="007B7325">
      <w:r>
        <w:t>VI</w:t>
      </w:r>
      <w:r w:rsidR="007B7325">
        <w:t>.</w:t>
      </w:r>
      <w:r w:rsidR="007B7325">
        <w:tab/>
        <w:t>Procurement Authority</w:t>
      </w:r>
    </w:p>
    <w:p w:rsidR="007B7325" w:rsidRDefault="007B7325" w:rsidP="007B7325"/>
    <w:p w:rsidR="001B6AE5" w:rsidRDefault="001B6AE5" w:rsidP="007B7325">
      <w:r>
        <w:tab/>
        <w:t>A.</w:t>
      </w:r>
      <w:r w:rsidR="007B7325">
        <w:tab/>
        <w:t xml:space="preserve">Procurement authority vested with the Board of Trustees is hereby </w:t>
      </w:r>
      <w:r>
        <w:tab/>
      </w:r>
      <w:r>
        <w:tab/>
      </w:r>
      <w:r>
        <w:tab/>
      </w:r>
      <w:r>
        <w:tab/>
      </w:r>
      <w:r w:rsidR="007B7325">
        <w:t xml:space="preserve">delegated to the </w:t>
      </w:r>
      <w:r>
        <w:t>COO</w:t>
      </w:r>
      <w:r w:rsidR="007B7325">
        <w:t xml:space="preserve"> for all procurement actions needed </w:t>
      </w:r>
      <w:r>
        <w:t xml:space="preserve">to conduct </w:t>
      </w:r>
      <w:r w:rsidR="001D2470">
        <w:t>ABC</w:t>
      </w:r>
      <w:r>
        <w:t xml:space="preserve"> </w:t>
      </w:r>
      <w:r>
        <w:tab/>
      </w:r>
      <w:r>
        <w:tab/>
        <w:t>business operations for which budget authority has been p</w:t>
      </w:r>
      <w:r w:rsidR="003A4F95">
        <w:t>rovided</w:t>
      </w:r>
      <w:r w:rsidR="00E27330">
        <w:t>.</w:t>
      </w:r>
    </w:p>
    <w:p w:rsidR="007B7325" w:rsidRDefault="001B6AE5" w:rsidP="00E27330">
      <w:r>
        <w:tab/>
      </w:r>
      <w:r>
        <w:tab/>
      </w:r>
    </w:p>
    <w:p w:rsidR="007B7325" w:rsidRDefault="001B6AE5" w:rsidP="007B7325">
      <w:r>
        <w:tab/>
        <w:t>B.</w:t>
      </w:r>
      <w:r w:rsidR="007B7325">
        <w:tab/>
        <w:t xml:space="preserve">The </w:t>
      </w:r>
      <w:r w:rsidR="00E32CB2">
        <w:t>COO</w:t>
      </w:r>
      <w:r w:rsidR="007B7325">
        <w:t xml:space="preserve"> may delegate all or any portion of his/her authority to managers </w:t>
      </w:r>
      <w:r>
        <w:tab/>
      </w:r>
      <w:r>
        <w:tab/>
      </w:r>
      <w:r w:rsidR="00E32CB2">
        <w:tab/>
      </w:r>
      <w:r w:rsidR="007B7325">
        <w:t xml:space="preserve">under his/her </w:t>
      </w:r>
      <w:r w:rsidR="007B7325" w:rsidRPr="00443B5F">
        <w:t>direction, provided that such delegation shall:</w:t>
      </w:r>
    </w:p>
    <w:p w:rsidR="007B7325" w:rsidRPr="00021B36" w:rsidRDefault="00443B5F" w:rsidP="007B7325">
      <w:pPr>
        <w:rPr>
          <w:color w:val="FF0000"/>
        </w:rPr>
      </w:pPr>
      <w:r>
        <w:rPr>
          <w:color w:val="FF0000"/>
        </w:rPr>
        <w:t xml:space="preserve"> </w:t>
      </w:r>
    </w:p>
    <w:p w:rsidR="007B7325" w:rsidRDefault="001B6AE5" w:rsidP="007B7325">
      <w:r>
        <w:tab/>
      </w:r>
      <w:r>
        <w:tab/>
        <w:t>1.</w:t>
      </w:r>
      <w:r w:rsidR="007B7325">
        <w:tab/>
        <w:t xml:space="preserve">be in writing and shall specify the specific authority and limits of </w:t>
      </w:r>
      <w:r>
        <w:tab/>
      </w:r>
      <w:r>
        <w:tab/>
      </w:r>
      <w:r>
        <w:tab/>
      </w:r>
      <w:r>
        <w:tab/>
      </w:r>
      <w:r w:rsidR="007B7325">
        <w:t xml:space="preserve">authority which are individually delegated; </w:t>
      </w:r>
    </w:p>
    <w:p w:rsidR="007B7325" w:rsidRDefault="007B7325" w:rsidP="007B7325">
      <w:r>
        <w:t xml:space="preserve"> </w:t>
      </w:r>
    </w:p>
    <w:p w:rsidR="007B7325" w:rsidRDefault="001B6AE5" w:rsidP="007B7325">
      <w:r>
        <w:tab/>
      </w:r>
      <w:r>
        <w:tab/>
        <w:t>2.</w:t>
      </w:r>
      <w:r w:rsidR="007B7325">
        <w:tab/>
        <w:t xml:space="preserve">be made only to individuals who, in the opinion, have a full </w:t>
      </w:r>
      <w:r>
        <w:tab/>
      </w:r>
      <w:r>
        <w:tab/>
      </w:r>
      <w:r>
        <w:tab/>
      </w:r>
      <w:r>
        <w:tab/>
      </w:r>
      <w:r w:rsidR="007B7325">
        <w:t xml:space="preserve">understanding of </w:t>
      </w:r>
      <w:r w:rsidR="001D2470">
        <w:t>ABC</w:t>
      </w:r>
      <w:r>
        <w:t xml:space="preserve"> </w:t>
      </w:r>
      <w:r w:rsidR="007B7325">
        <w:t xml:space="preserve">procurement related policies and have the </w:t>
      </w:r>
      <w:r w:rsidR="003A4F95">
        <w:tab/>
      </w:r>
      <w:r w:rsidR="003A4F95">
        <w:tab/>
      </w:r>
      <w:r w:rsidR="003A4F95">
        <w:tab/>
      </w:r>
      <w:r w:rsidR="003A4F95">
        <w:tab/>
      </w:r>
      <w:r w:rsidR="007B7325">
        <w:t>experience and background</w:t>
      </w:r>
      <w:r w:rsidR="003A4F95">
        <w:t xml:space="preserve"> to effectively administer such </w:t>
      </w:r>
      <w:r w:rsidR="003A4F95">
        <w:tab/>
      </w:r>
      <w:r w:rsidR="003A4F95">
        <w:tab/>
      </w:r>
      <w:r w:rsidR="003A4F95">
        <w:tab/>
      </w:r>
      <w:r w:rsidR="003A4F95">
        <w:tab/>
      </w:r>
      <w:r w:rsidR="003A4F95">
        <w:tab/>
      </w:r>
      <w:r w:rsidR="007B7325">
        <w:t>delegation;</w:t>
      </w:r>
    </w:p>
    <w:p w:rsidR="007B7325" w:rsidRDefault="007B7325" w:rsidP="007B7325"/>
    <w:p w:rsidR="007B7325" w:rsidRDefault="001B6AE5" w:rsidP="007B7325">
      <w:r>
        <w:tab/>
      </w:r>
      <w:r>
        <w:tab/>
        <w:t>3.</w:t>
      </w:r>
      <w:r w:rsidR="007B7325">
        <w:tab/>
        <w:t xml:space="preserve">be made only to employees of </w:t>
      </w:r>
      <w:r w:rsidR="001D2470">
        <w:t>ABC</w:t>
      </w:r>
      <w:r w:rsidR="007B7325">
        <w:t xml:space="preserve"> and shall expire upon </w:t>
      </w:r>
      <w:r w:rsidR="00E32CB2">
        <w:tab/>
      </w:r>
      <w:r w:rsidR="00E32CB2">
        <w:tab/>
      </w:r>
      <w:r w:rsidR="00E32CB2">
        <w:tab/>
      </w:r>
      <w:r w:rsidR="00E32CB2">
        <w:tab/>
      </w:r>
      <w:r w:rsidR="00E32CB2">
        <w:tab/>
        <w:t>suspen</w:t>
      </w:r>
      <w:r w:rsidR="007B7325">
        <w:t>sion or termination of employment;</w:t>
      </w:r>
    </w:p>
    <w:p w:rsidR="007B7325" w:rsidRDefault="007B7325" w:rsidP="007B7325"/>
    <w:p w:rsidR="007B7325" w:rsidRDefault="00E32CB2" w:rsidP="007B7325">
      <w:r>
        <w:tab/>
      </w:r>
      <w:r>
        <w:tab/>
        <w:t>4.</w:t>
      </w:r>
      <w:r w:rsidR="007B7325">
        <w:tab/>
        <w:t xml:space="preserve">be withdrawn based on failure of the employee to follow </w:t>
      </w:r>
      <w:r>
        <w:tab/>
      </w:r>
      <w:r>
        <w:tab/>
      </w:r>
      <w:r>
        <w:tab/>
      </w:r>
      <w:r>
        <w:tab/>
      </w:r>
      <w:r>
        <w:tab/>
      </w:r>
      <w:r w:rsidR="007B7325">
        <w:t>established policies and procedures, and;</w:t>
      </w:r>
    </w:p>
    <w:p w:rsidR="007B7325" w:rsidRDefault="007B7325" w:rsidP="007B7325"/>
    <w:p w:rsidR="007B7325" w:rsidRDefault="00E32CB2" w:rsidP="007B7325">
      <w:r>
        <w:tab/>
      </w:r>
      <w:r>
        <w:tab/>
        <w:t>5.</w:t>
      </w:r>
      <w:r w:rsidR="007B7325">
        <w:tab/>
        <w:t xml:space="preserve">put the employee on notice that failure to follow established </w:t>
      </w:r>
      <w:r>
        <w:tab/>
      </w:r>
      <w:r>
        <w:tab/>
      </w:r>
      <w:r>
        <w:tab/>
      </w:r>
      <w:r>
        <w:tab/>
      </w:r>
      <w:r w:rsidR="007B7325">
        <w:t xml:space="preserve">procedures shall result in withdrawal of  such authority and/or </w:t>
      </w:r>
      <w:r>
        <w:tab/>
      </w:r>
      <w:r>
        <w:tab/>
      </w:r>
      <w:r>
        <w:tab/>
      </w:r>
      <w:r>
        <w:tab/>
      </w:r>
      <w:r w:rsidR="007B7325">
        <w:t xml:space="preserve">other disciplinary action dependent on the severity of the issue. </w:t>
      </w:r>
    </w:p>
    <w:p w:rsidR="007B7325" w:rsidRDefault="007B7325" w:rsidP="007B7325"/>
    <w:p w:rsidR="007B7325" w:rsidRDefault="00E32CB2" w:rsidP="007B7325">
      <w:r>
        <w:t>VII</w:t>
      </w:r>
      <w:r w:rsidR="007B7325">
        <w:t>.</w:t>
      </w:r>
      <w:r w:rsidR="007B7325">
        <w:tab/>
        <w:t>Waiver of Procurement Policies</w:t>
      </w:r>
    </w:p>
    <w:p w:rsidR="007B7325" w:rsidRDefault="007B7325" w:rsidP="007B7325"/>
    <w:p w:rsidR="007B7325" w:rsidRPr="005E311A" w:rsidRDefault="00E32CB2" w:rsidP="007B7325">
      <w:pPr>
        <w:rPr>
          <w:color w:val="FF0000"/>
        </w:rPr>
      </w:pPr>
      <w:r>
        <w:tab/>
        <w:t>A.</w:t>
      </w:r>
      <w:r w:rsidR="007B7325">
        <w:tab/>
        <w:t xml:space="preserve">The </w:t>
      </w:r>
      <w:r>
        <w:t>COO</w:t>
      </w:r>
      <w:r w:rsidR="007B7325">
        <w:t xml:space="preserve"> or his authorized designee shall have the authority to waive the </w:t>
      </w:r>
      <w:r>
        <w:tab/>
      </w:r>
      <w:r>
        <w:tab/>
      </w:r>
      <w:r>
        <w:tab/>
      </w:r>
      <w:r w:rsidR="007B7325">
        <w:t xml:space="preserve">provisions of any policies and procedures established to carry out this </w:t>
      </w:r>
      <w:r>
        <w:tab/>
      </w:r>
      <w:r>
        <w:tab/>
      </w:r>
      <w:r>
        <w:tab/>
      </w:r>
      <w:r w:rsidR="007B7325">
        <w:t xml:space="preserve">policy to the extent an emergency exists involving the need for protection </w:t>
      </w:r>
      <w:r>
        <w:tab/>
      </w:r>
      <w:r>
        <w:tab/>
      </w:r>
      <w:r>
        <w:tab/>
      </w:r>
      <w:r w:rsidR="007B7325">
        <w:t xml:space="preserve">of life and property.  In such event, care shall be taken to ensure fairness, </w:t>
      </w:r>
      <w:r>
        <w:tab/>
      </w:r>
      <w:r>
        <w:tab/>
      </w:r>
      <w:r>
        <w:tab/>
      </w:r>
      <w:r w:rsidR="007B7325">
        <w:t xml:space="preserve">efficiency and compliance with established </w:t>
      </w:r>
      <w:r w:rsidR="001D2470">
        <w:t>ABC</w:t>
      </w:r>
      <w:r w:rsidR="007B7325">
        <w:t xml:space="preserve"> Policies as the </w:t>
      </w:r>
      <w:r>
        <w:tab/>
      </w:r>
      <w:r>
        <w:tab/>
      </w:r>
      <w:r>
        <w:tab/>
      </w:r>
      <w:r>
        <w:tab/>
      </w:r>
      <w:r w:rsidR="007B7325">
        <w:t xml:space="preserve">circumstances dictate.  </w:t>
      </w:r>
      <w:r w:rsidR="007B7325" w:rsidRPr="00443B5F">
        <w:t xml:space="preserve">As soon as is feasible after taking such action, the </w:t>
      </w:r>
      <w:r w:rsidRPr="00443B5F">
        <w:tab/>
      </w:r>
      <w:r w:rsidRPr="00443B5F">
        <w:lastRenderedPageBreak/>
        <w:tab/>
      </w:r>
      <w:r w:rsidRPr="00443B5F">
        <w:tab/>
        <w:t>COO</w:t>
      </w:r>
      <w:r w:rsidR="007B7325" w:rsidRPr="00443B5F">
        <w:t xml:space="preserve"> will provide a written report to the Board outlining the </w:t>
      </w:r>
      <w:r w:rsidRPr="00443B5F">
        <w:tab/>
      </w:r>
      <w:r w:rsidRPr="00443B5F">
        <w:tab/>
      </w:r>
      <w:r w:rsidRPr="00443B5F">
        <w:tab/>
      </w:r>
      <w:r w:rsidRPr="00443B5F">
        <w:tab/>
      </w:r>
      <w:r w:rsidR="007B7325" w:rsidRPr="00443B5F">
        <w:t>circumstances and actions taken under the waiver.</w:t>
      </w:r>
      <w:r w:rsidR="005E311A">
        <w:rPr>
          <w:color w:val="FF0000"/>
        </w:rPr>
        <w:t xml:space="preserve"> </w:t>
      </w:r>
    </w:p>
    <w:p w:rsidR="007B7325" w:rsidRDefault="007B7325" w:rsidP="007B7325"/>
    <w:p w:rsidR="007B7325" w:rsidRDefault="007B7325" w:rsidP="007B7325">
      <w:r>
        <w:tab/>
      </w:r>
      <w:r w:rsidR="00E32CB2">
        <w:t>B.</w:t>
      </w:r>
      <w:r>
        <w:tab/>
        <w:t xml:space="preserve">The provisions of this policy may be waived by action of the Board of </w:t>
      </w:r>
      <w:r w:rsidR="00E32CB2">
        <w:tab/>
      </w:r>
      <w:r w:rsidR="00E32CB2">
        <w:tab/>
      </w:r>
      <w:r w:rsidR="00E32CB2">
        <w:tab/>
      </w:r>
      <w:r>
        <w:t>Trustees when in its judgment the circumstances warrant.</w:t>
      </w:r>
    </w:p>
    <w:p w:rsidR="007B7325" w:rsidRDefault="007B7325" w:rsidP="007B7325"/>
    <w:p w:rsidR="007B7325" w:rsidRDefault="00E32CB2" w:rsidP="007B7325">
      <w:r>
        <w:t>VIII</w:t>
      </w:r>
      <w:r w:rsidR="007B7325">
        <w:t>.</w:t>
      </w:r>
      <w:r w:rsidR="007B7325">
        <w:tab/>
        <w:t>Procurement Office</w:t>
      </w:r>
    </w:p>
    <w:p w:rsidR="007B7325" w:rsidRDefault="007B7325" w:rsidP="007B7325"/>
    <w:p w:rsidR="007B7325" w:rsidRDefault="007B7325" w:rsidP="007B7325">
      <w:r>
        <w:tab/>
      </w:r>
      <w:r w:rsidR="00E32CB2">
        <w:t>A.</w:t>
      </w:r>
      <w:r>
        <w:tab/>
        <w:t xml:space="preserve">The </w:t>
      </w:r>
      <w:r w:rsidR="00E32CB2">
        <w:t>COO</w:t>
      </w:r>
      <w:r>
        <w:t xml:space="preserve"> shall designate a “procurement officer” who shall be responsible </w:t>
      </w:r>
      <w:r w:rsidR="00E32CB2">
        <w:tab/>
      </w:r>
      <w:r w:rsidR="00E32CB2">
        <w:tab/>
        <w:t>for overseeing the acquisition of</w:t>
      </w:r>
      <w:r>
        <w:t xml:space="preserve"> goods and services as are needed on an </w:t>
      </w:r>
      <w:r w:rsidR="00E32CB2">
        <w:tab/>
      </w:r>
      <w:r w:rsidR="00E32CB2">
        <w:tab/>
      </w:r>
      <w:r w:rsidR="00E32CB2">
        <w:tab/>
      </w:r>
      <w:r>
        <w:t>ongoing basis and are common to the organization.</w:t>
      </w:r>
    </w:p>
    <w:p w:rsidR="007B7325" w:rsidRDefault="00E32CB2" w:rsidP="007B7325">
      <w:r>
        <w:tab/>
      </w:r>
    </w:p>
    <w:p w:rsidR="007B7325" w:rsidRDefault="007B7325" w:rsidP="007B7325">
      <w:r>
        <w:t xml:space="preserve">  </w:t>
      </w:r>
      <w:r>
        <w:tab/>
      </w:r>
      <w:r w:rsidR="00E32CB2">
        <w:t>B.</w:t>
      </w:r>
      <w:r>
        <w:tab/>
        <w:t xml:space="preserve">A requisition process shall be in place, which shall enable operating </w:t>
      </w:r>
      <w:r w:rsidR="00E32CB2">
        <w:tab/>
      </w:r>
      <w:r w:rsidR="00E32CB2">
        <w:tab/>
      </w:r>
      <w:r w:rsidR="00E32CB2">
        <w:tab/>
      </w:r>
      <w:r>
        <w:t xml:space="preserve">departments and programs to access goods and services through the </w:t>
      </w:r>
      <w:r w:rsidR="00E32CB2">
        <w:tab/>
      </w:r>
      <w:r w:rsidR="00E32CB2">
        <w:tab/>
      </w:r>
      <w:r w:rsidR="00E32CB2">
        <w:tab/>
      </w:r>
      <w:r>
        <w:t xml:space="preserve">procurement officer.  </w:t>
      </w:r>
    </w:p>
    <w:p w:rsidR="007B7325" w:rsidRDefault="007B7325" w:rsidP="007B7325"/>
    <w:p w:rsidR="00AF2C0E" w:rsidRDefault="00AF2C0E" w:rsidP="00AF2C0E">
      <w:pPr>
        <w:pStyle w:val="ListParagraph"/>
        <w:numPr>
          <w:ilvl w:val="0"/>
          <w:numId w:val="16"/>
        </w:numPr>
      </w:pPr>
      <w:r>
        <w:t>Procurement Procedures</w:t>
      </w:r>
    </w:p>
    <w:p w:rsidR="00AF2C0E" w:rsidRDefault="00AF2C0E" w:rsidP="00AF2C0E"/>
    <w:p w:rsidR="00AF2C0E" w:rsidRDefault="00AF2C0E" w:rsidP="00AF2C0E">
      <w:r>
        <w:tab/>
        <w:t>A.</w:t>
      </w:r>
      <w:r>
        <w:tab/>
        <w:t xml:space="preserve">Simplified purchasing procedures are procedures not requiring formal </w:t>
      </w:r>
      <w:r>
        <w:tab/>
      </w:r>
      <w:r>
        <w:tab/>
      </w:r>
      <w:r>
        <w:tab/>
        <w:t xml:space="preserve">bidding procedures.  Formal proposals, contracts, and agreements may be </w:t>
      </w:r>
      <w:r>
        <w:tab/>
      </w:r>
      <w:r>
        <w:tab/>
      </w:r>
      <w:r>
        <w:tab/>
      </w:r>
      <w:r w:rsidRPr="00443B5F">
        <w:t>utilized</w:t>
      </w:r>
      <w:r>
        <w:t xml:space="preserve"> as follows:</w:t>
      </w:r>
    </w:p>
    <w:p w:rsidR="00AF2C0E" w:rsidRDefault="00AF2C0E" w:rsidP="00AF2C0E"/>
    <w:p w:rsidR="00AF2C0E" w:rsidRDefault="00AF2C0E" w:rsidP="00AF2C0E">
      <w:r>
        <w:tab/>
      </w:r>
      <w:r>
        <w:tab/>
        <w:t>1.</w:t>
      </w:r>
      <w:r>
        <w:tab/>
        <w:t xml:space="preserve">Procurements of up to $25,000 may be awarded on the basis of </w:t>
      </w:r>
      <w:r>
        <w:tab/>
      </w:r>
      <w:r>
        <w:tab/>
      </w:r>
      <w:r>
        <w:tab/>
      </w:r>
      <w:r>
        <w:tab/>
        <w:t xml:space="preserve">verbal quotations with or without competition depending on the </w:t>
      </w:r>
      <w:r>
        <w:tab/>
      </w:r>
      <w:r>
        <w:tab/>
      </w:r>
      <w:r>
        <w:tab/>
      </w:r>
      <w:r>
        <w:tab/>
        <w:t xml:space="preserve">nature of the procurement. </w:t>
      </w:r>
    </w:p>
    <w:p w:rsidR="00AF2C0E" w:rsidRDefault="00AF2C0E" w:rsidP="00AF2C0E">
      <w:r>
        <w:tab/>
      </w:r>
    </w:p>
    <w:p w:rsidR="00AF2C0E" w:rsidRDefault="00AF2C0E" w:rsidP="00AF2C0E">
      <w:r>
        <w:tab/>
      </w:r>
      <w:r>
        <w:tab/>
        <w:t>2.</w:t>
      </w:r>
      <w:r>
        <w:tab/>
        <w:t xml:space="preserve">Procurements greater than $25,000 shall be awarded on the basis </w:t>
      </w:r>
      <w:r>
        <w:tab/>
      </w:r>
      <w:r>
        <w:tab/>
      </w:r>
      <w:r>
        <w:tab/>
      </w:r>
      <w:r>
        <w:tab/>
        <w:t xml:space="preserve">of competitive quotations provided in writing. </w:t>
      </w:r>
    </w:p>
    <w:p w:rsidR="00AF2C0E" w:rsidRDefault="00AF2C0E" w:rsidP="00AF2C0E"/>
    <w:p w:rsidR="00AF2C0E" w:rsidRDefault="00AF2C0E" w:rsidP="00AF2C0E">
      <w:r>
        <w:tab/>
      </w:r>
      <w:r>
        <w:tab/>
        <w:t>3.</w:t>
      </w:r>
      <w:r>
        <w:tab/>
        <w:t xml:space="preserve">Vendors providing goods and services for gaming must be licensed </w:t>
      </w:r>
      <w:r>
        <w:tab/>
      </w:r>
      <w:r>
        <w:tab/>
      </w:r>
      <w:r>
        <w:tab/>
        <w:t>by the TGC.</w:t>
      </w:r>
    </w:p>
    <w:p w:rsidR="00AF2C0E" w:rsidRDefault="00AF2C0E" w:rsidP="00AF2C0E"/>
    <w:p w:rsidR="00AF2C0E" w:rsidRDefault="00AF2C0E" w:rsidP="00AF2C0E">
      <w:r>
        <w:tab/>
        <w:t>B.</w:t>
      </w:r>
      <w:r>
        <w:tab/>
        <w:t xml:space="preserve">The COO or his designee shall have the final authority to approve all </w:t>
      </w:r>
      <w:r>
        <w:tab/>
      </w:r>
      <w:r>
        <w:tab/>
      </w:r>
      <w:r>
        <w:tab/>
        <w:t>purchases for which budget authority has been provided.</w:t>
      </w:r>
    </w:p>
    <w:p w:rsidR="00AF2C0E" w:rsidRDefault="00AF2C0E" w:rsidP="00AF2C0E"/>
    <w:p w:rsidR="00AF2C0E" w:rsidRDefault="00AF2C0E" w:rsidP="00AF2C0E">
      <w:r>
        <w:tab/>
        <w:t>C.</w:t>
      </w:r>
      <w:r>
        <w:tab/>
        <w:t xml:space="preserve">Formal bidding procedures will be utilized for procurements of $100,000 </w:t>
      </w:r>
      <w:r>
        <w:tab/>
      </w:r>
      <w:r>
        <w:tab/>
      </w:r>
      <w:r>
        <w:tab/>
        <w:t>and over.</w:t>
      </w:r>
    </w:p>
    <w:p w:rsidR="00AF2C0E" w:rsidRDefault="00AF2C0E" w:rsidP="00AF2C0E"/>
    <w:p w:rsidR="00AF2C0E" w:rsidRDefault="00AF2C0E" w:rsidP="00AF2C0E">
      <w:pPr>
        <w:ind w:left="1440" w:hanging="720"/>
      </w:pPr>
      <w:r>
        <w:t>D.</w:t>
      </w:r>
      <w:r>
        <w:tab/>
        <w:t>Lowest price is not required to be the deciding factor in selecting the awardee for procurement.  Other factors that may be considered shall include, Indian</w:t>
      </w:r>
      <w:r w:rsidRPr="00CC503F">
        <w:t>, Native American, or Tribal</w:t>
      </w:r>
      <w:r>
        <w:t xml:space="preserve"> preference, past experience with </w:t>
      </w:r>
      <w:r w:rsidR="001D2470">
        <w:t>ABC</w:t>
      </w:r>
      <w:r>
        <w:t xml:space="preserve"> or the Tribes, quality of work, availability, references, etc.</w:t>
      </w:r>
    </w:p>
    <w:p w:rsidR="00AF2C0E" w:rsidRDefault="00AF2C0E" w:rsidP="00AF2C0E"/>
    <w:p w:rsidR="00E27330" w:rsidRDefault="00E27330" w:rsidP="00AF2C0E"/>
    <w:p w:rsidR="00E27330" w:rsidRDefault="00E27330" w:rsidP="00AF2C0E"/>
    <w:p w:rsidR="00AF2C0E" w:rsidRDefault="00AF2C0E" w:rsidP="00AF2C0E">
      <w:r>
        <w:t>X.</w:t>
      </w:r>
      <w:r>
        <w:tab/>
        <w:t>Sole Source</w:t>
      </w:r>
    </w:p>
    <w:p w:rsidR="00AF2C0E" w:rsidRDefault="00AF2C0E" w:rsidP="00AF2C0E"/>
    <w:p w:rsidR="00AF2C0E" w:rsidRDefault="00AF2C0E" w:rsidP="00AF2C0E">
      <w:r>
        <w:tab/>
        <w:t xml:space="preserve">The COO shall have the authority to approve sole source procurement when the </w:t>
      </w:r>
      <w:r>
        <w:tab/>
        <w:t xml:space="preserve">circumstances </w:t>
      </w:r>
      <w:r>
        <w:tab/>
        <w:t xml:space="preserve">dictate and it is in the best economic interest of </w:t>
      </w:r>
      <w:r w:rsidR="001D2470">
        <w:t>ABC</w:t>
      </w:r>
      <w:r>
        <w:t xml:space="preserve"> to do so.  </w:t>
      </w:r>
    </w:p>
    <w:p w:rsidR="00AF2C0E" w:rsidRDefault="00AF2C0E" w:rsidP="00AF2C0E"/>
    <w:p w:rsidR="00AF2C0E" w:rsidRDefault="00AF2C0E" w:rsidP="00AF2C0E">
      <w:r>
        <w:t>XI.</w:t>
      </w:r>
      <w:r>
        <w:tab/>
        <w:t>Procurement Records</w:t>
      </w:r>
    </w:p>
    <w:p w:rsidR="00AF2C0E" w:rsidRDefault="00AF2C0E" w:rsidP="00AF2C0E"/>
    <w:p w:rsidR="00AF2C0E" w:rsidRDefault="00AF2C0E" w:rsidP="00AF2C0E">
      <w:r>
        <w:tab/>
        <w:t xml:space="preserve">Records shall be maintained for all procurements indicating the quotations </w:t>
      </w:r>
      <w:r>
        <w:tab/>
        <w:t xml:space="preserve">received, other factors considered and the reason for selection of the person or </w:t>
      </w:r>
      <w:r>
        <w:tab/>
        <w:t xml:space="preserve">entity to which the award is made.  The Finance Officer or designee shall be </w:t>
      </w:r>
      <w:r>
        <w:tab/>
        <w:t xml:space="preserve">responsible for ensuring that the record of each procurement justifies the selection </w:t>
      </w:r>
      <w:r>
        <w:tab/>
        <w:t>and award on the basis of fairness and efficient use of resources.</w:t>
      </w:r>
    </w:p>
    <w:p w:rsidR="00AF2C0E" w:rsidRDefault="00AF2C0E" w:rsidP="00AF2C0E"/>
    <w:p w:rsidR="007B7325" w:rsidRDefault="00E32CB2" w:rsidP="007B7325">
      <w:r>
        <w:t>XII</w:t>
      </w:r>
      <w:r w:rsidR="007B7325">
        <w:t>.</w:t>
      </w:r>
      <w:r w:rsidR="007B7325">
        <w:tab/>
        <w:t>Contractual Agreements</w:t>
      </w:r>
    </w:p>
    <w:p w:rsidR="007B7325" w:rsidRDefault="007B7325" w:rsidP="007B7325"/>
    <w:p w:rsidR="007B7325" w:rsidRDefault="007B7325" w:rsidP="005E311A">
      <w:pPr>
        <w:ind w:left="720"/>
      </w:pPr>
      <w:r>
        <w:t xml:space="preserve">The </w:t>
      </w:r>
      <w:r w:rsidR="00E32CB2">
        <w:t>COO</w:t>
      </w:r>
      <w:r>
        <w:t xml:space="preserve"> shall determine those goods and services for which formal written contracts shall be entered into, and the form of such contracts to ensure the </w:t>
      </w:r>
      <w:r w:rsidR="005E311A" w:rsidRPr="00CC503F">
        <w:t>sovereignty</w:t>
      </w:r>
      <w:r w:rsidR="005E311A">
        <w:rPr>
          <w:color w:val="FF0000"/>
        </w:rPr>
        <w:t xml:space="preserve"> </w:t>
      </w:r>
      <w:r>
        <w:t xml:space="preserve">protection of </w:t>
      </w:r>
      <w:r w:rsidR="001D2470">
        <w:t>ABC</w:t>
      </w:r>
      <w:r>
        <w:t xml:space="preserve">’s </w:t>
      </w:r>
      <w:r w:rsidR="005E311A">
        <w:t xml:space="preserve">and </w:t>
      </w:r>
      <w:r>
        <w:t xml:space="preserve">the Tribes’ interests and the appropriate conduct of business.  </w:t>
      </w:r>
    </w:p>
    <w:p w:rsidR="007B7325" w:rsidRDefault="007B7325" w:rsidP="007B7325"/>
    <w:p w:rsidR="007B7325" w:rsidRDefault="00E32CB2" w:rsidP="007B7325">
      <w:r>
        <w:t>XIII</w:t>
      </w:r>
      <w:r w:rsidR="007B7325">
        <w:t>.</w:t>
      </w:r>
      <w:r w:rsidR="007B7325">
        <w:tab/>
        <w:t>Business Practices</w:t>
      </w:r>
    </w:p>
    <w:p w:rsidR="007B7325" w:rsidRDefault="007B7325" w:rsidP="007B7325"/>
    <w:p w:rsidR="007B7325" w:rsidRDefault="00036B92" w:rsidP="007B7325">
      <w:r>
        <w:tab/>
      </w:r>
      <w:r w:rsidR="007B7325">
        <w:t xml:space="preserve">All procurement actions shall be consistent with appropriate and accepted </w:t>
      </w:r>
      <w:r>
        <w:tab/>
      </w:r>
      <w:r w:rsidR="007B7325">
        <w:t xml:space="preserve">business practices and shall ensure that all suppliers of goods and services are </w:t>
      </w:r>
      <w:r>
        <w:tab/>
      </w:r>
      <w:r w:rsidR="007B7325">
        <w:t>treated fairly and professionally in each transaction.</w:t>
      </w:r>
    </w:p>
    <w:p w:rsidR="007B7325" w:rsidRDefault="007B7325" w:rsidP="007B7325"/>
    <w:p w:rsidR="007B7325" w:rsidRDefault="00036B92" w:rsidP="007B7325">
      <w:r>
        <w:t>XIV</w:t>
      </w:r>
      <w:r w:rsidR="007B7325">
        <w:t>.</w:t>
      </w:r>
      <w:r w:rsidR="007B7325">
        <w:tab/>
        <w:t>Conflicts of Interest</w:t>
      </w:r>
    </w:p>
    <w:p w:rsidR="007B7325" w:rsidRDefault="007B7325" w:rsidP="007B7325"/>
    <w:p w:rsidR="007B7325" w:rsidRDefault="00036B92" w:rsidP="007B7325">
      <w:r>
        <w:tab/>
      </w:r>
      <w:r w:rsidR="007B7325">
        <w:t xml:space="preserve">No individual shall participate in or act upon any procurement in which he/she </w:t>
      </w:r>
      <w:r>
        <w:tab/>
      </w:r>
      <w:r w:rsidR="007B7325">
        <w:t xml:space="preserve">has a conflict of interest as described within in the Personnel Policies or by the </w:t>
      </w:r>
      <w:r>
        <w:tab/>
      </w:r>
      <w:r>
        <w:tab/>
        <w:t>COO</w:t>
      </w:r>
      <w:r w:rsidR="007B7325">
        <w:t>.</w:t>
      </w:r>
    </w:p>
    <w:p w:rsidR="007B7325" w:rsidRDefault="007B7325" w:rsidP="007B7325"/>
    <w:p w:rsidR="007B7325" w:rsidRDefault="00036B92" w:rsidP="007B7325">
      <w:r>
        <w:t>XV</w:t>
      </w:r>
      <w:r w:rsidR="007B7325">
        <w:t>.</w:t>
      </w:r>
      <w:r w:rsidR="007B7325">
        <w:tab/>
        <w:t>Dispute Resolution</w:t>
      </w:r>
    </w:p>
    <w:p w:rsidR="007B7325" w:rsidRDefault="007B7325" w:rsidP="007B7325"/>
    <w:p w:rsidR="007B7325" w:rsidRDefault="00036B92" w:rsidP="007B7325">
      <w:r>
        <w:tab/>
      </w:r>
      <w:r w:rsidR="007B7325">
        <w:t xml:space="preserve">The </w:t>
      </w:r>
      <w:r>
        <w:t>COO</w:t>
      </w:r>
      <w:r w:rsidR="007B7325">
        <w:t xml:space="preserve"> shall establish dispute resolution procedures to ensure that disputes </w:t>
      </w:r>
      <w:r>
        <w:tab/>
      </w:r>
      <w:r w:rsidR="007B7325">
        <w:t xml:space="preserve">arising from procurement actions are resolved timely and with fairness to all </w:t>
      </w:r>
      <w:r>
        <w:tab/>
      </w:r>
      <w:r w:rsidR="007B7325">
        <w:t xml:space="preserve">parties, while preserving </w:t>
      </w:r>
      <w:r w:rsidR="001D2470">
        <w:t>ABC</w:t>
      </w:r>
      <w:r w:rsidR="007B7325">
        <w:t>’s interests.</w:t>
      </w:r>
    </w:p>
    <w:p w:rsidR="007B7325" w:rsidRDefault="007B7325" w:rsidP="007B7325"/>
    <w:p w:rsidR="007B7325" w:rsidRDefault="007B7325" w:rsidP="007B7325"/>
    <w:p w:rsidR="00812D07" w:rsidRDefault="00812D07" w:rsidP="007B7325"/>
    <w:p w:rsidR="003137ED" w:rsidRDefault="003137ED" w:rsidP="007B7325"/>
    <w:p w:rsidR="003137ED" w:rsidRDefault="003137ED" w:rsidP="007B7325"/>
    <w:p w:rsidR="003137ED" w:rsidRDefault="003137ED" w:rsidP="007B7325"/>
    <w:p w:rsidR="003137ED" w:rsidRDefault="003137ED" w:rsidP="007B7325"/>
    <w:p w:rsidR="003137ED" w:rsidRDefault="003137ED" w:rsidP="007B7325"/>
    <w:p w:rsidR="003137ED" w:rsidRDefault="003137ED" w:rsidP="007B7325"/>
    <w:p w:rsidR="007B7325" w:rsidRDefault="00036B92" w:rsidP="007B7325">
      <w:r>
        <w:t>PART</w:t>
      </w:r>
      <w:r w:rsidR="008F23A0">
        <w:t xml:space="preserve"> SEVEN</w:t>
      </w:r>
    </w:p>
    <w:p w:rsidR="007B7325" w:rsidRDefault="007B7325" w:rsidP="007B7325">
      <w:r>
        <w:lastRenderedPageBreak/>
        <w:t>PROPERTY MANAGEMENT</w:t>
      </w:r>
    </w:p>
    <w:p w:rsidR="007B7325" w:rsidRDefault="007B7325" w:rsidP="007B7325"/>
    <w:p w:rsidR="007B7325" w:rsidRDefault="007B7325" w:rsidP="007B7325">
      <w:r>
        <w:t xml:space="preserve">Contents of this </w:t>
      </w:r>
      <w:r w:rsidR="00555647">
        <w:t>Part</w:t>
      </w:r>
    </w:p>
    <w:p w:rsidR="007B7325" w:rsidRDefault="007B7325" w:rsidP="007B7325"/>
    <w:p w:rsidR="007B7325" w:rsidRDefault="00C21C07" w:rsidP="007B7325">
      <w:r>
        <w:t>I</w:t>
      </w:r>
      <w:r w:rsidR="007B7325">
        <w:t>.</w:t>
      </w:r>
      <w:r w:rsidR="007B7325">
        <w:tab/>
        <w:t>Purpose of this Part</w:t>
      </w:r>
    </w:p>
    <w:p w:rsidR="007B7325" w:rsidRDefault="007B7325" w:rsidP="007B7325"/>
    <w:p w:rsidR="007B7325" w:rsidRDefault="00C21C07" w:rsidP="007B7325">
      <w:r>
        <w:t>II</w:t>
      </w:r>
      <w:r w:rsidR="007B7325">
        <w:t>.</w:t>
      </w:r>
      <w:r w:rsidR="007B7325">
        <w:tab/>
        <w:t>Scope of this Part</w:t>
      </w:r>
    </w:p>
    <w:p w:rsidR="007B7325" w:rsidRDefault="007B7325" w:rsidP="007B7325"/>
    <w:p w:rsidR="007B7325" w:rsidRDefault="00C21C07" w:rsidP="007B7325">
      <w:r>
        <w:t>III</w:t>
      </w:r>
      <w:r w:rsidR="007B7325">
        <w:t>.</w:t>
      </w:r>
      <w:r w:rsidR="007B7325">
        <w:tab/>
        <w:t>Conformance with Federal Regulations</w:t>
      </w:r>
    </w:p>
    <w:p w:rsidR="007B7325" w:rsidRDefault="007B7325" w:rsidP="007B7325"/>
    <w:p w:rsidR="007B7325" w:rsidRDefault="00C21C07" w:rsidP="007B7325">
      <w:r>
        <w:t>IV</w:t>
      </w:r>
      <w:r w:rsidR="007B7325">
        <w:t>.</w:t>
      </w:r>
      <w:r w:rsidR="007B7325">
        <w:tab/>
        <w:t>Acquisition of Property</w:t>
      </w:r>
    </w:p>
    <w:p w:rsidR="007B7325" w:rsidRDefault="007B7325" w:rsidP="007B7325"/>
    <w:p w:rsidR="007B7325" w:rsidRDefault="00C21C07" w:rsidP="007B7325">
      <w:r>
        <w:t>V</w:t>
      </w:r>
      <w:r w:rsidR="007B7325">
        <w:t>.</w:t>
      </w:r>
      <w:r w:rsidR="007B7325">
        <w:tab/>
        <w:t>Ownership and Title</w:t>
      </w:r>
    </w:p>
    <w:p w:rsidR="007B7325" w:rsidRDefault="007B7325" w:rsidP="007B7325"/>
    <w:p w:rsidR="007B7325" w:rsidRDefault="00C21C07" w:rsidP="007B7325">
      <w:r>
        <w:t>VI</w:t>
      </w:r>
      <w:r w:rsidR="007B7325">
        <w:t>.</w:t>
      </w:r>
      <w:r w:rsidR="007B7325">
        <w:tab/>
        <w:t>Custodian of Property</w:t>
      </w:r>
    </w:p>
    <w:p w:rsidR="00C21C07" w:rsidRDefault="00C21C07" w:rsidP="007B7325"/>
    <w:p w:rsidR="007B7325" w:rsidRDefault="00C21C07" w:rsidP="007B7325">
      <w:r>
        <w:t>VII</w:t>
      </w:r>
      <w:r w:rsidR="007B7325">
        <w:t>.</w:t>
      </w:r>
      <w:r w:rsidR="007B7325">
        <w:tab/>
        <w:t>Property Records and Inventory</w:t>
      </w:r>
    </w:p>
    <w:p w:rsidR="007B7325" w:rsidRDefault="007B7325" w:rsidP="007B7325"/>
    <w:p w:rsidR="007B7325" w:rsidRDefault="00C21C07" w:rsidP="007B7325">
      <w:r>
        <w:t>VIII</w:t>
      </w:r>
      <w:r w:rsidR="007B7325">
        <w:t>.</w:t>
      </w:r>
      <w:r w:rsidR="007B7325">
        <w:tab/>
        <w:t xml:space="preserve">Use of </w:t>
      </w:r>
      <w:r w:rsidR="001D2470">
        <w:t>ABC</w:t>
      </w:r>
      <w:r w:rsidR="006052FB">
        <w:t xml:space="preserve"> </w:t>
      </w:r>
      <w:r w:rsidR="007B7325">
        <w:t>Property</w:t>
      </w:r>
    </w:p>
    <w:p w:rsidR="007B7325" w:rsidRDefault="007B7325" w:rsidP="007B7325"/>
    <w:p w:rsidR="007B7325" w:rsidRDefault="00C21C07" w:rsidP="007B7325">
      <w:r>
        <w:t>IX</w:t>
      </w:r>
      <w:r w:rsidR="007B7325">
        <w:t>.</w:t>
      </w:r>
      <w:r w:rsidR="007B7325">
        <w:tab/>
        <w:t>Disposal of Property</w:t>
      </w:r>
    </w:p>
    <w:p w:rsidR="007B7325" w:rsidRDefault="007B7325" w:rsidP="007B7325"/>
    <w:p w:rsidR="007B7325" w:rsidRDefault="00C21C07" w:rsidP="007B7325">
      <w:r>
        <w:t>X</w:t>
      </w:r>
      <w:r w:rsidR="007B7325">
        <w:t>.</w:t>
      </w:r>
      <w:r w:rsidR="007B7325">
        <w:tab/>
        <w:t>Lost or Stolen Property</w:t>
      </w:r>
    </w:p>
    <w:p w:rsidR="007B7325" w:rsidRDefault="007B7325" w:rsidP="007B7325"/>
    <w:p w:rsidR="007B7325" w:rsidRDefault="00C21C07" w:rsidP="007B7325">
      <w:r>
        <w:t>XI</w:t>
      </w:r>
      <w:r w:rsidR="007B7325">
        <w:t>.</w:t>
      </w:r>
      <w:r w:rsidR="007B7325">
        <w:tab/>
        <w:t>Financial Responsibility for Property</w:t>
      </w:r>
    </w:p>
    <w:p w:rsidR="007B7325" w:rsidRDefault="007B7325" w:rsidP="007B7325"/>
    <w:p w:rsidR="007B7325" w:rsidRDefault="00C21C07" w:rsidP="007B7325">
      <w:r>
        <w:t>XII</w:t>
      </w:r>
      <w:r w:rsidR="007B7325">
        <w:t>.</w:t>
      </w:r>
      <w:r w:rsidR="007B7325">
        <w:tab/>
        <w:t>Insurance</w:t>
      </w:r>
    </w:p>
    <w:p w:rsidR="007B7325" w:rsidRDefault="007B7325" w:rsidP="007B7325"/>
    <w:p w:rsidR="00555647" w:rsidRDefault="00555647"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C21C07" w:rsidRDefault="00C21C07" w:rsidP="007B7325"/>
    <w:p w:rsidR="00C21C07" w:rsidRDefault="00C21C07" w:rsidP="007B7325"/>
    <w:p w:rsidR="00C21C07" w:rsidRDefault="00C21C07" w:rsidP="007B7325"/>
    <w:p w:rsidR="00C21C07" w:rsidRDefault="00C21C07" w:rsidP="007B7325"/>
    <w:p w:rsidR="00C21C07" w:rsidRDefault="00C21C07" w:rsidP="007B7325"/>
    <w:p w:rsidR="00C21C07" w:rsidRDefault="00C21C07" w:rsidP="007B7325"/>
    <w:p w:rsidR="007B7325" w:rsidRDefault="007B7325" w:rsidP="007B7325"/>
    <w:p w:rsidR="007B7325" w:rsidRDefault="007B7325" w:rsidP="007B7325"/>
    <w:p w:rsidR="007B7325" w:rsidRDefault="007B7325" w:rsidP="007B7325"/>
    <w:p w:rsidR="007B7325" w:rsidRDefault="007B7325" w:rsidP="007B7325">
      <w:r>
        <w:t>PROPERTY MANAGEMENT</w:t>
      </w:r>
    </w:p>
    <w:p w:rsidR="007B7325" w:rsidRDefault="007B7325" w:rsidP="007B7325"/>
    <w:p w:rsidR="007B7325" w:rsidRDefault="00C21C07" w:rsidP="007B7325">
      <w:r>
        <w:t>I</w:t>
      </w:r>
      <w:r w:rsidR="007B7325">
        <w:t>.</w:t>
      </w:r>
      <w:r w:rsidR="007B7325">
        <w:tab/>
        <w:t>Purpose</w:t>
      </w:r>
      <w:r w:rsidR="00555647">
        <w:t xml:space="preserve"> of this Part</w:t>
      </w:r>
    </w:p>
    <w:p w:rsidR="007B7325" w:rsidRDefault="007B7325" w:rsidP="007B7325"/>
    <w:p w:rsidR="007B7325" w:rsidRDefault="00C21C07" w:rsidP="007B7325">
      <w:r>
        <w:tab/>
      </w:r>
      <w:r w:rsidR="007B7325">
        <w:t xml:space="preserve">To insure internal standardized policies and procedures for the utilization, </w:t>
      </w:r>
      <w:r>
        <w:tab/>
      </w:r>
      <w:r w:rsidR="007B7325">
        <w:t>accountability, control</w:t>
      </w:r>
      <w:r>
        <w:t xml:space="preserve"> and disposal of all </w:t>
      </w:r>
      <w:r w:rsidR="001D2470">
        <w:t>ABC</w:t>
      </w:r>
      <w:r>
        <w:t xml:space="preserve"> </w:t>
      </w:r>
      <w:r w:rsidR="007B7325">
        <w:t xml:space="preserve">owned, rented and leased </w:t>
      </w:r>
      <w:r>
        <w:tab/>
      </w:r>
      <w:r w:rsidR="007B7325">
        <w:t>personal property.</w:t>
      </w:r>
    </w:p>
    <w:p w:rsidR="007B7325" w:rsidRDefault="007B7325" w:rsidP="007B7325"/>
    <w:p w:rsidR="007B7325" w:rsidRDefault="00C21C07" w:rsidP="007B7325">
      <w:r>
        <w:t>II</w:t>
      </w:r>
      <w:r w:rsidR="007B7325">
        <w:t>.</w:t>
      </w:r>
      <w:r w:rsidR="007B7325">
        <w:tab/>
        <w:t>Scope</w:t>
      </w:r>
      <w:r w:rsidR="00555647">
        <w:t xml:space="preserve"> of this Part</w:t>
      </w:r>
    </w:p>
    <w:p w:rsidR="007B7325" w:rsidRDefault="007B7325" w:rsidP="007B7325"/>
    <w:p w:rsidR="007B7325" w:rsidRDefault="00C21C07" w:rsidP="007B7325">
      <w:r>
        <w:tab/>
      </w:r>
      <w:r w:rsidR="007B7325">
        <w:t xml:space="preserve">This policy covers all personal property owned, leased, rented, loaned or </w:t>
      </w:r>
      <w:r>
        <w:tab/>
      </w:r>
      <w:r w:rsidR="007B7325">
        <w:t xml:space="preserve">otherwise controlled by </w:t>
      </w:r>
      <w:r w:rsidR="001D2470">
        <w:t>ABC</w:t>
      </w:r>
      <w:r w:rsidR="007B7325">
        <w:t>, its employees, representatives and used i</w:t>
      </w:r>
      <w:r>
        <w:t xml:space="preserve">n the </w:t>
      </w:r>
      <w:r>
        <w:tab/>
        <w:t xml:space="preserve">performance of </w:t>
      </w:r>
      <w:r w:rsidR="001D2470">
        <w:t>ABC</w:t>
      </w:r>
      <w:r>
        <w:t xml:space="preserve"> </w:t>
      </w:r>
      <w:r w:rsidR="007B7325">
        <w:t xml:space="preserve">business.  For the purpose of this policy, personal property </w:t>
      </w:r>
      <w:r>
        <w:tab/>
      </w:r>
      <w:r w:rsidR="007B7325">
        <w:t xml:space="preserve">includes all capital equipment and small tools or equipment, which is considered </w:t>
      </w:r>
      <w:r>
        <w:tab/>
      </w:r>
      <w:r w:rsidR="007B7325">
        <w:t xml:space="preserve">sensitive and susceptible to misappropriation or loss. </w:t>
      </w:r>
    </w:p>
    <w:p w:rsidR="007B7325" w:rsidRDefault="007B7325" w:rsidP="007B7325"/>
    <w:p w:rsidR="007B7325" w:rsidRDefault="00C21C07" w:rsidP="007B7325">
      <w:r>
        <w:t>III</w:t>
      </w:r>
      <w:r w:rsidR="007B7325">
        <w:t>.</w:t>
      </w:r>
      <w:r w:rsidR="007B7325">
        <w:tab/>
        <w:t>Conformance with Federal Regulations</w:t>
      </w:r>
    </w:p>
    <w:p w:rsidR="007B7325" w:rsidRDefault="007B7325" w:rsidP="007B7325"/>
    <w:p w:rsidR="007B7325" w:rsidRDefault="00C21C07" w:rsidP="007B7325">
      <w:r>
        <w:tab/>
      </w:r>
      <w:r w:rsidR="007B7325">
        <w:t xml:space="preserve">In general, the procedures set forth pursuant to this policy shall be expected to </w:t>
      </w:r>
      <w:r>
        <w:tab/>
      </w:r>
      <w:r w:rsidR="007B7325">
        <w:t>conform to applicable federal regulations.  The provisions of OMB Circular A-</w:t>
      </w:r>
      <w:r>
        <w:tab/>
      </w:r>
      <w:r w:rsidR="007B7325">
        <w:t xml:space="preserve">102 (Common Rule - Section 32) as it pertains to property management are </w:t>
      </w:r>
      <w:r>
        <w:tab/>
      </w:r>
      <w:r w:rsidR="007B7325">
        <w:t>hereby incorporated within this policy by reference.</w:t>
      </w:r>
    </w:p>
    <w:p w:rsidR="007B7325" w:rsidRDefault="007B7325" w:rsidP="007B7325"/>
    <w:p w:rsidR="007B7325" w:rsidRDefault="00C21C07" w:rsidP="007B7325">
      <w:r>
        <w:t>IV</w:t>
      </w:r>
      <w:r w:rsidR="007B7325">
        <w:t>.</w:t>
      </w:r>
      <w:r w:rsidR="007B7325">
        <w:tab/>
        <w:t xml:space="preserve">Acquisition of </w:t>
      </w:r>
      <w:r>
        <w:t>P</w:t>
      </w:r>
      <w:r w:rsidR="007B7325">
        <w:t>roperty</w:t>
      </w:r>
    </w:p>
    <w:p w:rsidR="007B7325" w:rsidRDefault="007B7325" w:rsidP="007B7325"/>
    <w:p w:rsidR="007B7325" w:rsidRDefault="007B7325" w:rsidP="007B7325">
      <w:r>
        <w:tab/>
        <w:t xml:space="preserve">All capital, non capital and sensitive equipment shall be acquired through written </w:t>
      </w:r>
      <w:r w:rsidR="00C21C07">
        <w:tab/>
      </w:r>
      <w:r w:rsidR="00C21C07">
        <w:tab/>
      </w:r>
      <w:r>
        <w:t>purchase order</w:t>
      </w:r>
      <w:r w:rsidR="003A4F95">
        <w:t xml:space="preserve"> or contract</w:t>
      </w:r>
      <w:r>
        <w:t xml:space="preserve"> and shall be added to a written property inventory at </w:t>
      </w:r>
      <w:r w:rsidR="003A4F95">
        <w:tab/>
      </w:r>
      <w:r>
        <w:t xml:space="preserve">the time of </w:t>
      </w:r>
      <w:r w:rsidR="00C21C07">
        <w:t>a</w:t>
      </w:r>
      <w:r>
        <w:t>cquisition by the Controller or his/her designee.</w:t>
      </w:r>
    </w:p>
    <w:p w:rsidR="00C21C07" w:rsidRDefault="00C21C07" w:rsidP="007B7325"/>
    <w:p w:rsidR="007B7325" w:rsidRDefault="00C21C07" w:rsidP="007B7325">
      <w:r>
        <w:t>V</w:t>
      </w:r>
      <w:r w:rsidR="007B7325">
        <w:t>.</w:t>
      </w:r>
      <w:r w:rsidR="007B7325">
        <w:tab/>
        <w:t>Ownership and Title</w:t>
      </w:r>
    </w:p>
    <w:p w:rsidR="007B7325" w:rsidRDefault="007B7325" w:rsidP="007B7325"/>
    <w:p w:rsidR="007B7325" w:rsidRDefault="001D2470" w:rsidP="00E27330">
      <w:pPr>
        <w:ind w:left="720"/>
      </w:pPr>
      <w:r>
        <w:t>ABC</w:t>
      </w:r>
      <w:r w:rsidR="00C21C07">
        <w:t xml:space="preserve"> dba </w:t>
      </w:r>
      <w:r>
        <w:t>ABC</w:t>
      </w:r>
      <w:r w:rsidR="007B7325">
        <w:t xml:space="preserve"> </w:t>
      </w:r>
      <w:r w:rsidR="003A4F95">
        <w:t>Resort</w:t>
      </w:r>
      <w:r w:rsidR="007B7325">
        <w:t xml:space="preserve"> </w:t>
      </w:r>
      <w:r w:rsidR="00917C92">
        <w:t xml:space="preserve">and Casino </w:t>
      </w:r>
      <w:r w:rsidR="007B7325">
        <w:t xml:space="preserve">shall hold ownership </w:t>
      </w:r>
      <w:r w:rsidR="00E27330">
        <w:t>a</w:t>
      </w:r>
      <w:r w:rsidR="007B7325">
        <w:t xml:space="preserve">nd title to all property acquired through purchase, lease, donation or gift until disposed of pursuant to </w:t>
      </w:r>
      <w:r>
        <w:t>ABC</w:t>
      </w:r>
      <w:r w:rsidR="007B7325">
        <w:t xml:space="preserve"> policy.</w:t>
      </w:r>
    </w:p>
    <w:p w:rsidR="007B7325" w:rsidRDefault="007B7325" w:rsidP="007B7325"/>
    <w:p w:rsidR="007B7325" w:rsidRDefault="00C21C07" w:rsidP="007B7325">
      <w:r>
        <w:t>VI</w:t>
      </w:r>
      <w:r w:rsidR="007B7325">
        <w:t>.</w:t>
      </w:r>
      <w:r w:rsidR="007B7325">
        <w:tab/>
        <w:t>Custodian of Property</w:t>
      </w:r>
    </w:p>
    <w:p w:rsidR="007B7325" w:rsidRDefault="007B7325" w:rsidP="007B7325">
      <w:r>
        <w:tab/>
      </w:r>
    </w:p>
    <w:p w:rsidR="007B7325" w:rsidRDefault="007B7325" w:rsidP="00E27330">
      <w:pPr>
        <w:ind w:left="720"/>
      </w:pPr>
      <w:r>
        <w:t>The management and safeguarding of property shall be the responsibility of the depar</w:t>
      </w:r>
      <w:r w:rsidR="003A4F95">
        <w:t xml:space="preserve">tment </w:t>
      </w:r>
      <w:r w:rsidR="00AF2C0E">
        <w:t xml:space="preserve">director or </w:t>
      </w:r>
      <w:r w:rsidR="003A4F95">
        <w:t xml:space="preserve">manager.  </w:t>
      </w:r>
      <w:r>
        <w:t xml:space="preserve">A department </w:t>
      </w:r>
      <w:r w:rsidR="00AF2C0E">
        <w:t xml:space="preserve">director or </w:t>
      </w:r>
      <w:r>
        <w:t>manager may assign individual employee(s) as custodian for the department or for specifically assigned property.</w:t>
      </w:r>
      <w:r>
        <w:cr/>
      </w:r>
    </w:p>
    <w:p w:rsidR="00C21C07" w:rsidRDefault="00C21C07" w:rsidP="007B7325"/>
    <w:p w:rsidR="00C21C07" w:rsidRDefault="00C21C07" w:rsidP="007B7325"/>
    <w:p w:rsidR="00C21C07" w:rsidRDefault="00C21C07" w:rsidP="007B7325"/>
    <w:p w:rsidR="00C21C07" w:rsidRDefault="00C21C07" w:rsidP="007B7325"/>
    <w:p w:rsidR="007B7325" w:rsidRDefault="00C21C07" w:rsidP="007B7325">
      <w:r>
        <w:t>VII</w:t>
      </w:r>
      <w:r w:rsidR="007B7325">
        <w:t>.</w:t>
      </w:r>
      <w:r w:rsidR="007B7325">
        <w:tab/>
        <w:t xml:space="preserve">Property </w:t>
      </w:r>
      <w:r>
        <w:t>R</w:t>
      </w:r>
      <w:r w:rsidR="007B7325">
        <w:t xml:space="preserve">ecords and </w:t>
      </w:r>
      <w:r>
        <w:t>I</w:t>
      </w:r>
      <w:r w:rsidR="007B7325">
        <w:t>nventory</w:t>
      </w:r>
    </w:p>
    <w:p w:rsidR="007B7325" w:rsidRPr="005E311A" w:rsidRDefault="00443B5F" w:rsidP="007B7325">
      <w:pPr>
        <w:rPr>
          <w:color w:val="FF0000"/>
        </w:rPr>
      </w:pPr>
      <w:r>
        <w:rPr>
          <w:color w:val="FF0000"/>
        </w:rPr>
        <w:lastRenderedPageBreak/>
        <w:t xml:space="preserve"> </w:t>
      </w:r>
    </w:p>
    <w:p w:rsidR="007B7325" w:rsidRDefault="00C21C07" w:rsidP="007B7325">
      <w:r>
        <w:tab/>
        <w:t>A.</w:t>
      </w:r>
      <w:r w:rsidR="007B7325">
        <w:tab/>
        <w:t xml:space="preserve">Upon receipt, each item of capital, non capital and sensitive equipment </w:t>
      </w:r>
      <w:r>
        <w:tab/>
      </w:r>
      <w:r>
        <w:tab/>
      </w:r>
      <w:r>
        <w:tab/>
      </w:r>
      <w:r w:rsidR="007B7325">
        <w:t xml:space="preserve">shall be marked, tagged or otherwise identified as property of </w:t>
      </w:r>
      <w:r w:rsidR="001D2470">
        <w:t>ABC</w:t>
      </w:r>
      <w:r w:rsidR="007B7325">
        <w:t xml:space="preserve">, in a </w:t>
      </w:r>
      <w:r>
        <w:tab/>
      </w:r>
      <w:r>
        <w:tab/>
      </w:r>
      <w:r>
        <w:tab/>
      </w:r>
      <w:r w:rsidR="007B7325">
        <w:t>manner most appropriate for the item.</w:t>
      </w:r>
    </w:p>
    <w:p w:rsidR="007B7325" w:rsidRDefault="007B7325" w:rsidP="007B7325"/>
    <w:p w:rsidR="007B7325" w:rsidRDefault="007B7325" w:rsidP="007B7325">
      <w:r>
        <w:tab/>
      </w:r>
      <w:r w:rsidR="00C21C07">
        <w:t>B.</w:t>
      </w:r>
      <w:r>
        <w:tab/>
        <w:t xml:space="preserve">The Controller shall maintain a written property record.  Such record shall </w:t>
      </w:r>
      <w:r w:rsidR="00C21C07">
        <w:tab/>
      </w:r>
      <w:r w:rsidR="00C21C07">
        <w:tab/>
      </w:r>
      <w:r w:rsidR="00C21C07">
        <w:tab/>
      </w:r>
      <w:r>
        <w:t>include for each item of property:</w:t>
      </w:r>
    </w:p>
    <w:p w:rsidR="007B7325" w:rsidRDefault="007B7325" w:rsidP="007B7325"/>
    <w:p w:rsidR="007B7325" w:rsidRDefault="00C21C07" w:rsidP="007B7325">
      <w:r>
        <w:tab/>
      </w:r>
      <w:r>
        <w:tab/>
      </w:r>
      <w:r w:rsidR="007B7325">
        <w:t>1</w:t>
      </w:r>
      <w:r>
        <w:t>.</w:t>
      </w:r>
      <w:r w:rsidR="007B7325">
        <w:tab/>
        <w:t xml:space="preserve">Property description, including model and serial number if </w:t>
      </w:r>
      <w:r>
        <w:tab/>
      </w:r>
      <w:r>
        <w:tab/>
      </w:r>
      <w:r>
        <w:tab/>
      </w:r>
      <w:r>
        <w:tab/>
      </w:r>
      <w:r>
        <w:tab/>
      </w:r>
      <w:r w:rsidR="007B7325">
        <w:t>applicable</w:t>
      </w:r>
    </w:p>
    <w:p w:rsidR="007B7325" w:rsidRDefault="00C21C07" w:rsidP="007B7325">
      <w:r>
        <w:tab/>
      </w:r>
      <w:r>
        <w:tab/>
      </w:r>
      <w:r w:rsidR="007B7325">
        <w:t>2</w:t>
      </w:r>
      <w:r>
        <w:t>.</w:t>
      </w:r>
      <w:r w:rsidR="007B7325">
        <w:tab/>
      </w:r>
      <w:r>
        <w:t>P</w:t>
      </w:r>
      <w:r w:rsidR="007B7325">
        <w:t>roperty number assigned</w:t>
      </w:r>
    </w:p>
    <w:p w:rsidR="007B7325" w:rsidRDefault="00C21C07" w:rsidP="007B7325">
      <w:r>
        <w:tab/>
      </w:r>
      <w:r>
        <w:tab/>
      </w:r>
      <w:r w:rsidR="007B7325">
        <w:t>3</w:t>
      </w:r>
      <w:r>
        <w:t>.</w:t>
      </w:r>
      <w:r w:rsidR="007B7325">
        <w:tab/>
        <w:t>Description of identification; i.e. property tag, etching, etc.</w:t>
      </w:r>
    </w:p>
    <w:p w:rsidR="007B7325" w:rsidRDefault="00C21C07" w:rsidP="007B7325">
      <w:r>
        <w:tab/>
      </w:r>
      <w:r>
        <w:tab/>
      </w:r>
      <w:r w:rsidR="007B7325">
        <w:t>4</w:t>
      </w:r>
      <w:r>
        <w:t>.</w:t>
      </w:r>
      <w:r w:rsidR="007B7325">
        <w:tab/>
        <w:t>Date of acquisition</w:t>
      </w:r>
    </w:p>
    <w:p w:rsidR="007B7325" w:rsidRDefault="00C21C07" w:rsidP="007B7325">
      <w:r>
        <w:tab/>
      </w:r>
      <w:r>
        <w:tab/>
      </w:r>
      <w:r w:rsidR="007B7325">
        <w:t>5</w:t>
      </w:r>
      <w:r>
        <w:t>.</w:t>
      </w:r>
      <w:r w:rsidR="007B7325">
        <w:tab/>
        <w:t>Acquisition cost</w:t>
      </w:r>
    </w:p>
    <w:p w:rsidR="007B7325" w:rsidRDefault="00C21C07" w:rsidP="007B7325">
      <w:r>
        <w:tab/>
      </w:r>
      <w:r>
        <w:tab/>
      </w:r>
      <w:r w:rsidR="003A4F95">
        <w:t>6</w:t>
      </w:r>
      <w:r>
        <w:t>.</w:t>
      </w:r>
      <w:r w:rsidR="007B7325">
        <w:tab/>
        <w:t>Location</w:t>
      </w:r>
    </w:p>
    <w:p w:rsidR="007B7325" w:rsidRDefault="00C21C07" w:rsidP="007B7325">
      <w:r>
        <w:tab/>
      </w:r>
      <w:r>
        <w:tab/>
      </w:r>
      <w:r w:rsidR="003A4F95">
        <w:t>7</w:t>
      </w:r>
      <w:r>
        <w:t>.</w:t>
      </w:r>
      <w:r w:rsidR="007B7325">
        <w:tab/>
        <w:t>Assigned Custodian</w:t>
      </w:r>
    </w:p>
    <w:p w:rsidR="007B7325" w:rsidRDefault="00C21C07" w:rsidP="007B7325">
      <w:r>
        <w:tab/>
      </w:r>
      <w:r>
        <w:tab/>
      </w:r>
      <w:r w:rsidR="003A4F95">
        <w:t>8</w:t>
      </w:r>
      <w:r>
        <w:t>.</w:t>
      </w:r>
      <w:r w:rsidR="007B7325">
        <w:tab/>
        <w:t xml:space="preserve">Title holder, if leased or rented </w:t>
      </w:r>
    </w:p>
    <w:p w:rsidR="007B7325" w:rsidRDefault="00C21C07" w:rsidP="007B7325">
      <w:r>
        <w:tab/>
      </w:r>
      <w:r>
        <w:tab/>
      </w:r>
      <w:r w:rsidR="003A4F95">
        <w:t>9</w:t>
      </w:r>
      <w:r>
        <w:t>.</w:t>
      </w:r>
      <w:r w:rsidR="007B7325">
        <w:tab/>
        <w:t>Useful life expectancy</w:t>
      </w:r>
    </w:p>
    <w:p w:rsidR="007B7325" w:rsidRDefault="007B7325" w:rsidP="007B7325"/>
    <w:p w:rsidR="007B7325" w:rsidRDefault="007B7325" w:rsidP="007B7325">
      <w:r>
        <w:tab/>
      </w:r>
      <w:r w:rsidR="00C21C07">
        <w:t>C.</w:t>
      </w:r>
      <w:r>
        <w:tab/>
        <w:t xml:space="preserve">Each custodian shall conduct a physical inventory of assigned property not </w:t>
      </w:r>
      <w:r w:rsidR="00C21C07">
        <w:tab/>
      </w:r>
      <w:r w:rsidR="00C21C07">
        <w:tab/>
      </w:r>
      <w:r>
        <w:t xml:space="preserve">less than annually.   Such inventory shall note the location of the property, </w:t>
      </w:r>
      <w:r w:rsidR="00C21C07">
        <w:tab/>
      </w:r>
      <w:r w:rsidR="00C21C07">
        <w:tab/>
      </w:r>
      <w:r w:rsidR="00C21C07">
        <w:tab/>
      </w:r>
      <w:r>
        <w:t xml:space="preserve">whether it is in use and its condition.  Any property not located shall be </w:t>
      </w:r>
      <w:r w:rsidR="00C21C07">
        <w:tab/>
      </w:r>
      <w:r w:rsidR="00C21C07">
        <w:tab/>
      </w:r>
      <w:r w:rsidR="00C21C07">
        <w:tab/>
      </w:r>
      <w:r>
        <w:t>reported missing.</w:t>
      </w:r>
      <w:r w:rsidR="003A4F95">
        <w:t xml:space="preserve">  The custodian shall report all transfers of assigned </w:t>
      </w:r>
      <w:r w:rsidR="003A4F95">
        <w:tab/>
      </w:r>
      <w:r w:rsidR="003A4F95">
        <w:tab/>
      </w:r>
      <w:r w:rsidR="003A4F95">
        <w:tab/>
        <w:t>property to another department to the Controller immediately.</w:t>
      </w:r>
    </w:p>
    <w:p w:rsidR="007B7325" w:rsidRDefault="007B7325" w:rsidP="007B7325"/>
    <w:p w:rsidR="007B7325" w:rsidRDefault="007B7325" w:rsidP="007B7325">
      <w:r>
        <w:tab/>
      </w:r>
      <w:r w:rsidR="00C21C07">
        <w:t>D.</w:t>
      </w:r>
      <w:r>
        <w:tab/>
        <w:t xml:space="preserve">The </w:t>
      </w:r>
      <w:r w:rsidR="00C21C07">
        <w:t>Controller or designee</w:t>
      </w:r>
      <w:r>
        <w:t xml:space="preserve"> shall conduct an independent inventory of all </w:t>
      </w:r>
      <w:r w:rsidR="00C21C07">
        <w:tab/>
      </w:r>
      <w:r w:rsidR="00C21C07">
        <w:tab/>
      </w:r>
      <w:r w:rsidR="00C21C07">
        <w:tab/>
      </w:r>
      <w:r>
        <w:t xml:space="preserve">property for each location.  Such independent inventories may be </w:t>
      </w:r>
      <w:r w:rsidR="00C21C07">
        <w:tab/>
      </w:r>
      <w:r w:rsidR="00C21C07">
        <w:tab/>
      </w:r>
      <w:r w:rsidR="00C21C07">
        <w:tab/>
      </w:r>
      <w:r w:rsidR="00C21C07">
        <w:tab/>
      </w:r>
      <w:r>
        <w:t xml:space="preserve">scheduled so that individual locations are examined at different times </w:t>
      </w:r>
      <w:r w:rsidR="003A4F95">
        <w:t xml:space="preserve">on </w:t>
      </w:r>
      <w:r w:rsidR="003A4F95">
        <w:tab/>
      </w:r>
      <w:r w:rsidR="003A4F95">
        <w:tab/>
      </w:r>
      <w:r w:rsidR="003A4F95">
        <w:tab/>
        <w:t>an annual basis.</w:t>
      </w:r>
    </w:p>
    <w:p w:rsidR="007B7325" w:rsidRDefault="007B7325" w:rsidP="007B7325"/>
    <w:p w:rsidR="007B7325" w:rsidRDefault="007B7325" w:rsidP="007B7325">
      <w:r>
        <w:t>8.</w:t>
      </w:r>
      <w:r>
        <w:tab/>
        <w:t xml:space="preserve">Use of </w:t>
      </w:r>
      <w:r w:rsidR="001D2470">
        <w:t>ABC</w:t>
      </w:r>
      <w:r>
        <w:t xml:space="preserve"> Property</w:t>
      </w:r>
    </w:p>
    <w:p w:rsidR="007B7325" w:rsidRDefault="007B7325" w:rsidP="007B7325"/>
    <w:p w:rsidR="007B7325" w:rsidRDefault="007B7325" w:rsidP="007B7325">
      <w:r>
        <w:tab/>
      </w:r>
      <w:r w:rsidR="00724A02">
        <w:t>A.</w:t>
      </w:r>
      <w:r>
        <w:tab/>
        <w:t xml:space="preserve">Any property owned, leased or rented by </w:t>
      </w:r>
      <w:r w:rsidR="001D2470">
        <w:t>ABC</w:t>
      </w:r>
      <w:r>
        <w:t xml:space="preserve"> shall be used only for its </w:t>
      </w:r>
      <w:r w:rsidR="00724A02">
        <w:tab/>
      </w:r>
      <w:r w:rsidR="00724A02">
        <w:tab/>
      </w:r>
      <w:r w:rsidR="00724A02">
        <w:tab/>
      </w:r>
      <w:r>
        <w:t xml:space="preserve">intended purpose and in the performance of </w:t>
      </w:r>
      <w:r w:rsidR="001D2470">
        <w:t>ABC</w:t>
      </w:r>
      <w:r>
        <w:t xml:space="preserve"> activities.  In event of </w:t>
      </w:r>
      <w:r w:rsidR="00724A02">
        <w:tab/>
      </w:r>
      <w:r w:rsidR="00724A02">
        <w:tab/>
      </w:r>
      <w:r w:rsidR="00724A02">
        <w:tab/>
      </w:r>
      <w:r>
        <w:t xml:space="preserve">public emergency such as fire, flood, earthquake or other declared </w:t>
      </w:r>
      <w:r w:rsidR="00724A02">
        <w:tab/>
      </w:r>
      <w:r w:rsidR="00724A02">
        <w:tab/>
      </w:r>
      <w:r w:rsidR="00724A02">
        <w:tab/>
      </w:r>
      <w:r w:rsidR="00724A02">
        <w:tab/>
      </w:r>
      <w:r>
        <w:t xml:space="preserve">emergency, the assigned Custodian of property may act for the </w:t>
      </w:r>
      <w:r w:rsidR="00724A02">
        <w:t>COO</w:t>
      </w:r>
      <w:r>
        <w:t xml:space="preserve">, and </w:t>
      </w:r>
      <w:r w:rsidR="00724A02">
        <w:tab/>
      </w:r>
      <w:r w:rsidR="00724A02">
        <w:tab/>
      </w:r>
      <w:r w:rsidR="00724A02">
        <w:tab/>
      </w:r>
      <w:r>
        <w:t xml:space="preserve">may permit property to be used for appropriate purposes.  Such </w:t>
      </w:r>
      <w:r w:rsidR="00724A02">
        <w:tab/>
      </w:r>
      <w:r w:rsidR="00724A02">
        <w:tab/>
      </w:r>
      <w:r w:rsidR="00724A02">
        <w:tab/>
      </w:r>
      <w:r w:rsidR="00724A02">
        <w:tab/>
      </w:r>
      <w:r>
        <w:t xml:space="preserve">authorization shall be reported to the </w:t>
      </w:r>
      <w:r w:rsidR="00724A02">
        <w:t>COO</w:t>
      </w:r>
      <w:r>
        <w:t>.</w:t>
      </w:r>
    </w:p>
    <w:p w:rsidR="007B7325" w:rsidRDefault="007B7325" w:rsidP="007B7325"/>
    <w:p w:rsidR="007B7325" w:rsidRPr="005E311A" w:rsidRDefault="00724A02" w:rsidP="005E311A">
      <w:pPr>
        <w:ind w:left="1440" w:hanging="720"/>
        <w:rPr>
          <w:color w:val="FF0000"/>
        </w:rPr>
      </w:pPr>
      <w:r>
        <w:t>B.</w:t>
      </w:r>
      <w:r w:rsidR="007B7325">
        <w:tab/>
        <w:t xml:space="preserve">Property owned, leased or rented by </w:t>
      </w:r>
      <w:r w:rsidR="001D2470">
        <w:t>ABC</w:t>
      </w:r>
      <w:r w:rsidR="007B7325">
        <w:t xml:space="preserve"> may not be used by any individuals, organizations or employees for personal use</w:t>
      </w:r>
      <w:r w:rsidR="00CC503F">
        <w:t xml:space="preserve">, </w:t>
      </w:r>
      <w:r w:rsidR="005E311A" w:rsidRPr="00CC503F">
        <w:t>unless specifical</w:t>
      </w:r>
      <w:r w:rsidR="00CC503F">
        <w:t>ly designated for this purpose.</w:t>
      </w:r>
    </w:p>
    <w:p w:rsidR="00724A02" w:rsidRDefault="00724A02" w:rsidP="007B7325"/>
    <w:p w:rsidR="007B7325" w:rsidRDefault="00724A02" w:rsidP="007B7325">
      <w:r>
        <w:tab/>
        <w:t>C.</w:t>
      </w:r>
      <w:r w:rsidR="007B7325">
        <w:tab/>
        <w:t xml:space="preserve">Elected </w:t>
      </w:r>
      <w:r w:rsidR="001D2470">
        <w:t>ABC</w:t>
      </w:r>
      <w:r>
        <w:t xml:space="preserve"> officials and staff</w:t>
      </w:r>
      <w:r w:rsidR="007B7325">
        <w:t>, representatives</w:t>
      </w:r>
      <w:r>
        <w:t>,</w:t>
      </w:r>
      <w:r w:rsidR="007B7325">
        <w:t xml:space="preserve"> or employees of </w:t>
      </w:r>
      <w:r w:rsidR="001D2470">
        <w:t>ABC</w:t>
      </w:r>
      <w:r w:rsidR="007B7325">
        <w:t xml:space="preserve"> </w:t>
      </w:r>
      <w:r>
        <w:tab/>
      </w:r>
      <w:r>
        <w:tab/>
      </w:r>
      <w:r>
        <w:tab/>
      </w:r>
      <w:r w:rsidR="007B7325">
        <w:t xml:space="preserve">shall not loan any personal property owned by </w:t>
      </w:r>
      <w:r w:rsidR="001D2470">
        <w:t>ABC</w:t>
      </w:r>
      <w:r w:rsidR="007B7325">
        <w:t xml:space="preserve"> to any other person </w:t>
      </w:r>
      <w:r>
        <w:tab/>
      </w:r>
      <w:r>
        <w:lastRenderedPageBreak/>
        <w:tab/>
      </w:r>
      <w:r>
        <w:tab/>
      </w:r>
      <w:r w:rsidR="007B7325">
        <w:t>either gratuitously or for consideration without the consent</w:t>
      </w:r>
      <w:r>
        <w:t xml:space="preserve"> of the Chief </w:t>
      </w:r>
      <w:r>
        <w:tab/>
      </w:r>
      <w:r>
        <w:tab/>
      </w:r>
      <w:r>
        <w:tab/>
        <w:t>Operating Officer.</w:t>
      </w:r>
    </w:p>
    <w:p w:rsidR="007B7325" w:rsidRDefault="007B7325" w:rsidP="007B7325"/>
    <w:p w:rsidR="007B7325" w:rsidRDefault="00724A02" w:rsidP="007B7325">
      <w:r>
        <w:tab/>
        <w:t>D.</w:t>
      </w:r>
      <w:r w:rsidR="007B7325">
        <w:tab/>
        <w:t xml:space="preserve">The </w:t>
      </w:r>
      <w:r w:rsidR="00AF2C0E">
        <w:t>Controller</w:t>
      </w:r>
      <w:r w:rsidR="00AF2C0E" w:rsidDel="00AF2C0E">
        <w:t xml:space="preserve"> </w:t>
      </w:r>
      <w:r w:rsidR="007B7325">
        <w:t xml:space="preserve">shall establish an inventory of common use property </w:t>
      </w:r>
      <w:r w:rsidR="003A4F95">
        <w:tab/>
      </w:r>
      <w:r w:rsidR="003A4F95">
        <w:tab/>
      </w:r>
      <w:r w:rsidR="003A4F95">
        <w:tab/>
      </w:r>
      <w:r w:rsidR="007B7325">
        <w:t xml:space="preserve">where shared use is more appropriate to efficient use of resources.  In such </w:t>
      </w:r>
      <w:r w:rsidR="003A4F95">
        <w:tab/>
      </w:r>
      <w:r w:rsidR="003A4F95">
        <w:tab/>
      </w:r>
      <w:r w:rsidR="007B7325">
        <w:t xml:space="preserve">event, a written list of common use property shall be maintained and </w:t>
      </w:r>
      <w:r w:rsidR="003A4F95">
        <w:tab/>
      </w:r>
      <w:r w:rsidR="003A4F95">
        <w:tab/>
      </w:r>
      <w:r w:rsidR="003A4F95">
        <w:tab/>
      </w:r>
      <w:r w:rsidR="007B7325">
        <w:t xml:space="preserve">departments shall not purchase similar property for individual department </w:t>
      </w:r>
      <w:r w:rsidR="003A4F95">
        <w:tab/>
      </w:r>
      <w:r w:rsidR="003A4F95">
        <w:tab/>
      </w:r>
      <w:r w:rsidR="003A4F95">
        <w:tab/>
      </w:r>
      <w:r w:rsidR="007B7325">
        <w:t xml:space="preserve">use unless authorized by the </w:t>
      </w:r>
      <w:r>
        <w:t>COO</w:t>
      </w:r>
      <w:r w:rsidR="007B7325">
        <w:t>.</w:t>
      </w:r>
    </w:p>
    <w:p w:rsidR="007B7325" w:rsidRDefault="007B7325" w:rsidP="007B7325"/>
    <w:p w:rsidR="007B7325" w:rsidRDefault="00724A02" w:rsidP="007B7325">
      <w:r>
        <w:tab/>
        <w:t>E.</w:t>
      </w:r>
      <w:r w:rsidR="007B7325">
        <w:tab/>
        <w:t xml:space="preserve">Property acquired by </w:t>
      </w:r>
      <w:r w:rsidR="001D2470">
        <w:t>ABC</w:t>
      </w:r>
      <w:r w:rsidR="007B7325">
        <w:t xml:space="preserve"> shall be available for use by </w:t>
      </w:r>
      <w:r w:rsidR="001D2470">
        <w:t>ABC</w:t>
      </w:r>
      <w:r w:rsidR="007B7325">
        <w:t xml:space="preserve">.  </w:t>
      </w:r>
      <w:r>
        <w:tab/>
      </w:r>
      <w:r>
        <w:tab/>
      </w:r>
      <w:r>
        <w:tab/>
      </w:r>
      <w:r>
        <w:tab/>
      </w:r>
      <w:r w:rsidR="007B7325">
        <w:t xml:space="preserve">Assignment to the acquiring department does not create “department” </w:t>
      </w:r>
      <w:r>
        <w:tab/>
      </w:r>
      <w:r>
        <w:tab/>
      </w:r>
      <w:r>
        <w:tab/>
      </w:r>
      <w:r w:rsidR="007B7325">
        <w:t xml:space="preserve">ownership, nor does the source of funding for the property.  To the extent </w:t>
      </w:r>
      <w:r>
        <w:tab/>
      </w:r>
      <w:r>
        <w:tab/>
      </w:r>
      <w:r>
        <w:tab/>
      </w:r>
      <w:r w:rsidR="007B7325">
        <w:t xml:space="preserve">that efficient utilization dictates shared use of property, shared use shall be </w:t>
      </w:r>
      <w:r>
        <w:tab/>
      </w:r>
      <w:r>
        <w:tab/>
      </w:r>
      <w:r w:rsidR="007B7325">
        <w:t>expected, unless specific restrictions are attached to the property.</w:t>
      </w:r>
    </w:p>
    <w:p w:rsidR="007B7325" w:rsidRDefault="007B7325" w:rsidP="007B7325"/>
    <w:p w:rsidR="007B7325" w:rsidRDefault="00724A02" w:rsidP="007B7325">
      <w:r>
        <w:t>IX</w:t>
      </w:r>
      <w:r w:rsidR="007B7325">
        <w:t>.</w:t>
      </w:r>
      <w:r w:rsidR="007B7325">
        <w:tab/>
        <w:t>Disposal of Property</w:t>
      </w:r>
    </w:p>
    <w:p w:rsidR="007B7325" w:rsidRDefault="007B7325" w:rsidP="007B7325"/>
    <w:p w:rsidR="007B7325" w:rsidRPr="005E311A" w:rsidRDefault="00724A02" w:rsidP="005E311A">
      <w:pPr>
        <w:ind w:left="1440" w:hanging="720"/>
        <w:rPr>
          <w:color w:val="FF0000"/>
        </w:rPr>
      </w:pPr>
      <w:r>
        <w:t>A.</w:t>
      </w:r>
      <w:r w:rsidR="007B7325">
        <w:tab/>
        <w:t xml:space="preserve">Property that is determined to be no longer needed or usable by </w:t>
      </w:r>
      <w:r w:rsidR="001D2470">
        <w:t>ABC</w:t>
      </w:r>
      <w:r w:rsidR="005E311A">
        <w:t xml:space="preserve"> </w:t>
      </w:r>
      <w:r w:rsidR="007B7325">
        <w:t xml:space="preserve">shall be disposed of by the Controller with </w:t>
      </w:r>
      <w:r w:rsidR="00AF2C0E">
        <w:t>COO</w:t>
      </w:r>
      <w:r w:rsidR="007B7325">
        <w:t xml:space="preserve"> approval. </w:t>
      </w:r>
      <w:r>
        <w:t xml:space="preserve"> </w:t>
      </w:r>
      <w:r w:rsidR="005E311A" w:rsidRPr="00443B5F">
        <w:t xml:space="preserve">As </w:t>
      </w:r>
      <w:r w:rsidRPr="00443B5F">
        <w:t>business operations allow,</w:t>
      </w:r>
      <w:r w:rsidR="007B7325" w:rsidRPr="00443B5F">
        <w:t xml:space="preserve"> the </w:t>
      </w:r>
      <w:r w:rsidR="003A4F95" w:rsidRPr="00443B5F">
        <w:t>Controller</w:t>
      </w:r>
      <w:r w:rsidR="007B7325" w:rsidRPr="00443B5F">
        <w:t xml:space="preserve"> shall make a listing of the property scheduled to be disposed of available to all </w:t>
      </w:r>
      <w:r w:rsidR="001D2470">
        <w:t>ABC</w:t>
      </w:r>
      <w:r w:rsidR="007B7325" w:rsidRPr="00443B5F">
        <w:t xml:space="preserve"> departments</w:t>
      </w:r>
      <w:r w:rsidR="005E311A" w:rsidRPr="00443B5F">
        <w:t xml:space="preserve"> </w:t>
      </w:r>
      <w:r w:rsidRPr="00443B5F">
        <w:t>and tribal</w:t>
      </w:r>
      <w:r w:rsidR="007B7325" w:rsidRPr="00443B5F">
        <w:t xml:space="preserve"> organizations to allow them the op</w:t>
      </w:r>
      <w:r w:rsidR="005E311A" w:rsidRPr="00443B5F">
        <w:t xml:space="preserve">portunity to request the use of </w:t>
      </w:r>
      <w:r w:rsidR="007B7325" w:rsidRPr="00443B5F">
        <w:t>the property.  Such list shall include description of the property, fair market value, condition and estimated remaining useful life.</w:t>
      </w:r>
      <w:r w:rsidR="005E311A" w:rsidRPr="00443B5F">
        <w:t xml:space="preserve"> </w:t>
      </w:r>
    </w:p>
    <w:p w:rsidR="007B7325" w:rsidRDefault="007B7325" w:rsidP="007B7325"/>
    <w:p w:rsidR="007B7325" w:rsidRDefault="00724A02" w:rsidP="005E311A">
      <w:pPr>
        <w:ind w:left="1440" w:hanging="720"/>
      </w:pPr>
      <w:r>
        <w:t>B.</w:t>
      </w:r>
      <w:r>
        <w:tab/>
        <w:t>If possible, pr</w:t>
      </w:r>
      <w:r w:rsidR="007B7325">
        <w:t xml:space="preserve">operty </w:t>
      </w:r>
      <w:r>
        <w:t xml:space="preserve">shall be sold, in a sale or </w:t>
      </w:r>
      <w:r w:rsidR="007B7325">
        <w:t xml:space="preserve">other means in the best interests of </w:t>
      </w:r>
      <w:r w:rsidR="001D2470">
        <w:t>ABC</w:t>
      </w:r>
      <w:r w:rsidR="007B7325">
        <w:t xml:space="preserve"> </w:t>
      </w:r>
      <w:r w:rsidR="003A4F95">
        <w:t xml:space="preserve">and </w:t>
      </w:r>
      <w:r w:rsidR="007B7325">
        <w:t>the Tribes.</w:t>
      </w:r>
    </w:p>
    <w:p w:rsidR="007B7325" w:rsidRDefault="007B7325" w:rsidP="005E311A">
      <w:pPr>
        <w:ind w:left="1440" w:hanging="720"/>
      </w:pPr>
    </w:p>
    <w:p w:rsidR="007B7325" w:rsidRDefault="00724A02" w:rsidP="005E311A">
      <w:pPr>
        <w:ind w:left="1440" w:hanging="720"/>
      </w:pPr>
      <w:r>
        <w:t>C.</w:t>
      </w:r>
      <w:r w:rsidR="007B7325">
        <w:t xml:space="preserve"> </w:t>
      </w:r>
      <w:r w:rsidR="007B7325">
        <w:tab/>
        <w:t>Unsellable property shall be disposed of in an appropriate manner.</w:t>
      </w:r>
    </w:p>
    <w:p w:rsidR="007B7325" w:rsidRDefault="007B7325" w:rsidP="005E311A">
      <w:pPr>
        <w:ind w:left="1440" w:hanging="720"/>
      </w:pPr>
    </w:p>
    <w:p w:rsidR="005E311A" w:rsidRDefault="005E311A" w:rsidP="005E311A">
      <w:pPr>
        <w:numPr>
          <w:ilvl w:val="0"/>
          <w:numId w:val="6"/>
        </w:numPr>
        <w:rPr>
          <w:color w:val="FF0000"/>
        </w:rPr>
      </w:pPr>
      <w:r>
        <w:t>Unsafe p</w:t>
      </w:r>
      <w:r w:rsidR="007B7325">
        <w:t xml:space="preserve">roperty cannot be sold or donated to an organization and must be </w:t>
      </w:r>
      <w:r>
        <w:t xml:space="preserve">dismantled and disposed </w:t>
      </w:r>
      <w:r w:rsidRPr="00CC503F">
        <w:t xml:space="preserve">of in an appropriate manner.  </w:t>
      </w:r>
    </w:p>
    <w:p w:rsidR="005E311A" w:rsidRDefault="005E311A" w:rsidP="005E311A">
      <w:pPr>
        <w:ind w:left="720"/>
        <w:rPr>
          <w:color w:val="FF0000"/>
        </w:rPr>
      </w:pPr>
    </w:p>
    <w:p w:rsidR="005E311A" w:rsidRPr="00443B5F" w:rsidRDefault="005E311A" w:rsidP="007B7325">
      <w:pPr>
        <w:numPr>
          <w:ilvl w:val="0"/>
          <w:numId w:val="6"/>
        </w:numPr>
      </w:pPr>
      <w:r w:rsidRPr="00CC503F">
        <w:t xml:space="preserve">Property of a sensitive nature shall be disposed in such manner as necessary to minimize the exposure of such information.  </w:t>
      </w:r>
    </w:p>
    <w:p w:rsidR="007B7325" w:rsidRDefault="007B7325" w:rsidP="007B7325"/>
    <w:p w:rsidR="007B7325" w:rsidRDefault="00FA6E12" w:rsidP="007B7325">
      <w:r>
        <w:t>X</w:t>
      </w:r>
      <w:r w:rsidR="007B7325">
        <w:t>.</w:t>
      </w:r>
      <w:r w:rsidR="007B7325">
        <w:tab/>
        <w:t>Lost or Stolen Property</w:t>
      </w:r>
    </w:p>
    <w:p w:rsidR="007B7325" w:rsidRDefault="007B7325" w:rsidP="007B7325"/>
    <w:p w:rsidR="005E311A" w:rsidRDefault="00724A02" w:rsidP="005E311A">
      <w:pPr>
        <w:ind w:left="1440" w:hanging="720"/>
        <w:rPr>
          <w:color w:val="FF0000"/>
        </w:rPr>
      </w:pPr>
      <w:r>
        <w:t>A.</w:t>
      </w:r>
      <w:r w:rsidR="007B7325">
        <w:tab/>
        <w:t xml:space="preserve">Loss or theft of </w:t>
      </w:r>
      <w:r w:rsidR="001D2470">
        <w:t>ABC</w:t>
      </w:r>
      <w:r w:rsidR="007B7325">
        <w:t xml:space="preserve"> property shall be reported immediately to the custodian of the property who will report the loss or theft to</w:t>
      </w:r>
      <w:r w:rsidR="00FA6E12">
        <w:tab/>
      </w:r>
      <w:r>
        <w:t>Security</w:t>
      </w:r>
      <w:r w:rsidR="00FA6E12">
        <w:t xml:space="preserve">.  </w:t>
      </w:r>
    </w:p>
    <w:p w:rsidR="005E311A" w:rsidRDefault="005E311A" w:rsidP="005E311A">
      <w:pPr>
        <w:ind w:left="1440" w:hanging="720"/>
        <w:rPr>
          <w:color w:val="FF0000"/>
        </w:rPr>
      </w:pPr>
    </w:p>
    <w:p w:rsidR="007B7325" w:rsidRDefault="005E311A" w:rsidP="005E311A">
      <w:pPr>
        <w:ind w:left="1440" w:hanging="720"/>
      </w:pPr>
      <w:r w:rsidRPr="00CC503F">
        <w:t>B.</w:t>
      </w:r>
      <w:r w:rsidRPr="00CC503F">
        <w:tab/>
      </w:r>
      <w:r w:rsidR="00FA6E12">
        <w:t>Security</w:t>
      </w:r>
      <w:r w:rsidR="007B7325">
        <w:t xml:space="preserve"> shall report thefts to the Tribal Police</w:t>
      </w:r>
      <w:r w:rsidR="00FA6E12">
        <w:t>, COO,</w:t>
      </w:r>
      <w:r w:rsidR="007B7325">
        <w:t xml:space="preserve"> and the </w:t>
      </w:r>
      <w:r w:rsidR="00AF2C0E">
        <w:t>Controller</w:t>
      </w:r>
      <w:r w:rsidR="007B7325">
        <w:t xml:space="preserve"> for reporting to the insurance carrier as applicable.</w:t>
      </w:r>
    </w:p>
    <w:p w:rsidR="00443B5F" w:rsidRDefault="00443B5F" w:rsidP="004151F7">
      <w:pPr>
        <w:ind w:left="1440" w:hanging="720"/>
      </w:pPr>
    </w:p>
    <w:p w:rsidR="00FA6E12" w:rsidRPr="004151F7" w:rsidRDefault="005E311A" w:rsidP="004151F7">
      <w:pPr>
        <w:ind w:left="1440" w:hanging="720"/>
        <w:rPr>
          <w:color w:val="FF0000"/>
        </w:rPr>
      </w:pPr>
      <w:r w:rsidRPr="00CC503F">
        <w:t>C.</w:t>
      </w:r>
      <w:r w:rsidR="007B7325" w:rsidRPr="00CC503F">
        <w:tab/>
      </w:r>
      <w:r w:rsidR="00CC503F">
        <w:t xml:space="preserve">The </w:t>
      </w:r>
      <w:r w:rsidR="00AF2C0E">
        <w:t>Controller</w:t>
      </w:r>
      <w:r w:rsidR="00AF2C0E" w:rsidRPr="00CC503F" w:rsidDel="00AF2C0E">
        <w:t xml:space="preserve"> </w:t>
      </w:r>
      <w:r w:rsidR="004151F7" w:rsidRPr="00CC503F">
        <w:t>will report losses or theft</w:t>
      </w:r>
      <w:r w:rsidRPr="00CC503F">
        <w:t xml:space="preserve">s to </w:t>
      </w:r>
      <w:r w:rsidR="007B7325">
        <w:t xml:space="preserve">the extent that </w:t>
      </w:r>
      <w:r w:rsidR="001D2470">
        <w:t>ABC</w:t>
      </w:r>
      <w:r w:rsidR="007B7325">
        <w:t xml:space="preserve"> property is located and is not claimed or identified with a particular department or </w:t>
      </w:r>
      <w:r w:rsidR="007B7325">
        <w:lastRenderedPageBreak/>
        <w:t xml:space="preserve">program, such property shall be turned over to the </w:t>
      </w:r>
      <w:r w:rsidR="00FA6E12">
        <w:t>Controller</w:t>
      </w:r>
      <w:r w:rsidR="007B7325">
        <w:t xml:space="preserve"> for disposition.</w:t>
      </w:r>
    </w:p>
    <w:p w:rsidR="00FA6E12" w:rsidRDefault="00FA6E12" w:rsidP="007B7325"/>
    <w:p w:rsidR="007B7325" w:rsidRDefault="00FA6E12" w:rsidP="007B7325">
      <w:r>
        <w:t>XI</w:t>
      </w:r>
      <w:r w:rsidR="007B7325">
        <w:t>.</w:t>
      </w:r>
      <w:r w:rsidR="007B7325">
        <w:tab/>
        <w:t>Financial Responsibility for Property</w:t>
      </w:r>
    </w:p>
    <w:p w:rsidR="007B7325" w:rsidRPr="004151F7" w:rsidRDefault="004151F7" w:rsidP="007B7325">
      <w:pPr>
        <w:rPr>
          <w:color w:val="FF0000"/>
        </w:rPr>
      </w:pPr>
      <w:r>
        <w:tab/>
      </w:r>
      <w:r w:rsidR="00443B5F">
        <w:rPr>
          <w:color w:val="FF0000"/>
        </w:rPr>
        <w:t xml:space="preserve"> </w:t>
      </w:r>
    </w:p>
    <w:p w:rsidR="007B7325" w:rsidRDefault="00FA6E12" w:rsidP="007B7325">
      <w:r>
        <w:tab/>
      </w:r>
      <w:r w:rsidR="001D2470">
        <w:t>ABC</w:t>
      </w:r>
      <w:r w:rsidR="007B7325">
        <w:t xml:space="preserve"> employees and officials are expected to take personal responsibility for the </w:t>
      </w:r>
      <w:r>
        <w:tab/>
      </w:r>
      <w:r w:rsidR="007B7325">
        <w:t xml:space="preserve">care and safekeeping of </w:t>
      </w:r>
      <w:r w:rsidR="001D2470">
        <w:t>ABC</w:t>
      </w:r>
      <w:r w:rsidR="007B7325">
        <w:t xml:space="preserve"> property under their control and use.  To the extent </w:t>
      </w:r>
      <w:r>
        <w:tab/>
      </w:r>
      <w:r w:rsidR="007B7325">
        <w:t xml:space="preserve">that loss, damage or destruction of property is determined to be due to the neglect </w:t>
      </w:r>
      <w:r>
        <w:tab/>
      </w:r>
      <w:r w:rsidR="007B7325">
        <w:t xml:space="preserve">of the employee or official, such employee or official may be determined liable up </w:t>
      </w:r>
      <w:r>
        <w:tab/>
      </w:r>
      <w:r w:rsidR="007B7325">
        <w:t xml:space="preserve">to the value of the property, or may be otherwise disciplined in accordance with </w:t>
      </w:r>
      <w:r>
        <w:tab/>
      </w:r>
      <w:r w:rsidR="001D2470">
        <w:t>ABC</w:t>
      </w:r>
      <w:r w:rsidR="007B7325">
        <w:t xml:space="preserve"> policies.  A written notice of such potential liability will be provided to the </w:t>
      </w:r>
      <w:r>
        <w:tab/>
      </w:r>
      <w:r w:rsidR="007B7325">
        <w:t xml:space="preserve">individual upon the assignment of property or upon the checking out of common </w:t>
      </w:r>
      <w:r>
        <w:tab/>
      </w:r>
      <w:r w:rsidR="007B7325">
        <w:t>use property.</w:t>
      </w:r>
    </w:p>
    <w:p w:rsidR="007B7325" w:rsidRDefault="007B7325" w:rsidP="007B7325"/>
    <w:p w:rsidR="007B7325" w:rsidRDefault="00FA6E12" w:rsidP="007B7325">
      <w:r>
        <w:t>XII</w:t>
      </w:r>
      <w:r w:rsidR="007B7325">
        <w:t>.</w:t>
      </w:r>
      <w:r w:rsidR="007B7325">
        <w:tab/>
        <w:t>Insurance</w:t>
      </w:r>
    </w:p>
    <w:p w:rsidR="007B7325" w:rsidRDefault="007B7325" w:rsidP="007B7325"/>
    <w:p w:rsidR="007B7325" w:rsidRDefault="00FA6E12" w:rsidP="007B7325">
      <w:r>
        <w:tab/>
      </w:r>
      <w:r w:rsidR="007B7325">
        <w:t xml:space="preserve">Property shall be insured at its replacement value pursuant to </w:t>
      </w:r>
      <w:r w:rsidR="001D2470">
        <w:t>ABC</w:t>
      </w:r>
      <w:r w:rsidR="007B7325">
        <w:t xml:space="preserve"> insurance </w:t>
      </w:r>
      <w:r>
        <w:tab/>
      </w:r>
      <w:r w:rsidR="007B7325">
        <w:t xml:space="preserve">programs, and subject to such deductibles and self-insured limits as may be </w:t>
      </w:r>
      <w:r>
        <w:tab/>
      </w:r>
      <w:r w:rsidR="007B7325">
        <w:t xml:space="preserve">established.  The insurance carrier, if any, shall be provided with the property </w:t>
      </w:r>
      <w:r>
        <w:tab/>
      </w:r>
      <w:r w:rsidR="007B7325">
        <w:t xml:space="preserve">inventory on an annual basis or at such other intervals as are required.  The </w:t>
      </w:r>
      <w:r>
        <w:t>COO</w:t>
      </w:r>
      <w:r w:rsidR="007B7325">
        <w:t xml:space="preserve"> </w:t>
      </w:r>
      <w:r>
        <w:tab/>
      </w:r>
      <w:r w:rsidR="007B7325">
        <w:t xml:space="preserve">may approve on a case-by-case basis an exception to the replacement value </w:t>
      </w:r>
      <w:r>
        <w:tab/>
      </w:r>
      <w:r w:rsidR="007B7325">
        <w:t>coverage.</w:t>
      </w:r>
    </w:p>
    <w:p w:rsidR="007B7325" w:rsidRDefault="007B7325" w:rsidP="007B7325">
      <w:r>
        <w:t xml:space="preserve"> </w:t>
      </w:r>
    </w:p>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443B5F" w:rsidRDefault="00443B5F" w:rsidP="007B7325"/>
    <w:p w:rsidR="00443B5F" w:rsidRDefault="00443B5F" w:rsidP="007B7325"/>
    <w:p w:rsidR="007B7325" w:rsidRDefault="007B7325" w:rsidP="007B7325"/>
    <w:p w:rsidR="007B7325" w:rsidRDefault="007B7325" w:rsidP="007B7325">
      <w:r>
        <w:t xml:space="preserve">PART </w:t>
      </w:r>
      <w:r w:rsidR="00FA6E12">
        <w:t>EIGHT</w:t>
      </w:r>
    </w:p>
    <w:p w:rsidR="007B7325" w:rsidRDefault="007B7325" w:rsidP="007B7325">
      <w:r>
        <w:t>TRAVEL ADMINISTRATION</w:t>
      </w:r>
    </w:p>
    <w:p w:rsidR="007B7325" w:rsidRDefault="007B7325" w:rsidP="007B7325"/>
    <w:p w:rsidR="007B7325" w:rsidRDefault="007B7325" w:rsidP="007B7325">
      <w:r>
        <w:t xml:space="preserve">Contents of this </w:t>
      </w:r>
      <w:r w:rsidR="00555647">
        <w:t>Part</w:t>
      </w:r>
    </w:p>
    <w:p w:rsidR="007B7325" w:rsidRDefault="007B7325" w:rsidP="007B7325"/>
    <w:p w:rsidR="007B7325" w:rsidRDefault="00FA6E12" w:rsidP="007B7325">
      <w:r>
        <w:t>I</w:t>
      </w:r>
      <w:r w:rsidR="007B7325">
        <w:t>.</w:t>
      </w:r>
      <w:r w:rsidR="007B7325">
        <w:tab/>
        <w:t>Purpose of this Part</w:t>
      </w:r>
    </w:p>
    <w:p w:rsidR="007B7325" w:rsidRDefault="007B7325" w:rsidP="007B7325"/>
    <w:p w:rsidR="007B7325" w:rsidRDefault="00FA6E12" w:rsidP="007B7325">
      <w:r>
        <w:t>II</w:t>
      </w:r>
      <w:r w:rsidR="007B7325">
        <w:t>.</w:t>
      </w:r>
      <w:r w:rsidR="007B7325">
        <w:tab/>
        <w:t>Scope of this Part</w:t>
      </w:r>
    </w:p>
    <w:p w:rsidR="007B7325" w:rsidRDefault="007B7325" w:rsidP="007B7325"/>
    <w:p w:rsidR="007B7325" w:rsidRDefault="00FA6E12" w:rsidP="007B7325">
      <w:r>
        <w:t>III</w:t>
      </w:r>
      <w:r w:rsidR="007B7325">
        <w:t>.</w:t>
      </w:r>
      <w:r w:rsidR="007B7325">
        <w:tab/>
        <w:t>Objectives of the Travel Policies</w:t>
      </w:r>
    </w:p>
    <w:p w:rsidR="007B7325" w:rsidRDefault="007B7325" w:rsidP="007B7325"/>
    <w:p w:rsidR="007B7325" w:rsidRDefault="00FA6E12" w:rsidP="007B7325">
      <w:r>
        <w:t>IV</w:t>
      </w:r>
      <w:r w:rsidR="007B7325">
        <w:t>.</w:t>
      </w:r>
      <w:r w:rsidR="007B7325">
        <w:tab/>
        <w:t>Authorization of Travel</w:t>
      </w:r>
    </w:p>
    <w:p w:rsidR="007B7325" w:rsidRDefault="007B7325" w:rsidP="007B7325"/>
    <w:p w:rsidR="007B7325" w:rsidRDefault="00FA6E12" w:rsidP="007B7325">
      <w:r>
        <w:t>V</w:t>
      </w:r>
      <w:r w:rsidR="007B7325">
        <w:t>.</w:t>
      </w:r>
      <w:r w:rsidR="007B7325">
        <w:tab/>
        <w:t>Travel Planning</w:t>
      </w:r>
    </w:p>
    <w:p w:rsidR="007B7325" w:rsidRDefault="007B7325" w:rsidP="007B7325"/>
    <w:p w:rsidR="007B7325" w:rsidRDefault="00FA6E12" w:rsidP="007B7325">
      <w:r>
        <w:t>VI</w:t>
      </w:r>
      <w:r w:rsidR="007B7325">
        <w:t>.</w:t>
      </w:r>
      <w:r w:rsidR="007B7325">
        <w:tab/>
        <w:t>Travel Advances</w:t>
      </w:r>
    </w:p>
    <w:p w:rsidR="007B7325" w:rsidRDefault="007B7325" w:rsidP="007B7325"/>
    <w:p w:rsidR="007B7325" w:rsidRDefault="00FA6E12" w:rsidP="007B7325">
      <w:r>
        <w:t>VII</w:t>
      </w:r>
      <w:r w:rsidR="007B7325">
        <w:t>.</w:t>
      </w:r>
      <w:r w:rsidR="007B7325">
        <w:tab/>
        <w:t xml:space="preserve">Travel Expenses </w:t>
      </w:r>
    </w:p>
    <w:p w:rsidR="007B7325" w:rsidRDefault="007B7325" w:rsidP="007B7325"/>
    <w:p w:rsidR="007B7325" w:rsidRDefault="00FA6E12" w:rsidP="007B7325">
      <w:r>
        <w:t>VIII</w:t>
      </w:r>
      <w:r w:rsidR="007B7325">
        <w:t>.</w:t>
      </w:r>
      <w:r w:rsidR="007B7325">
        <w:tab/>
        <w:t>Use of Private Vehicles</w:t>
      </w:r>
    </w:p>
    <w:p w:rsidR="007B7325" w:rsidRDefault="007B7325" w:rsidP="007B7325"/>
    <w:p w:rsidR="007B7325" w:rsidRDefault="00FA6E12" w:rsidP="007B7325">
      <w:r>
        <w:t>IX</w:t>
      </w:r>
      <w:r w:rsidR="007B7325">
        <w:t>.</w:t>
      </w:r>
      <w:r w:rsidR="007B7325">
        <w:tab/>
        <w:t>Car Rentals</w:t>
      </w:r>
    </w:p>
    <w:p w:rsidR="007B7325" w:rsidRDefault="007B7325" w:rsidP="007B7325"/>
    <w:p w:rsidR="007B7325" w:rsidRDefault="00FA6E12" w:rsidP="007B7325">
      <w:r>
        <w:t>X</w:t>
      </w:r>
      <w:r w:rsidR="007B7325">
        <w:t>.</w:t>
      </w:r>
      <w:r w:rsidR="007B7325">
        <w:tab/>
        <w:t>Airline Mileage Credits</w:t>
      </w:r>
    </w:p>
    <w:p w:rsidR="007B7325" w:rsidRDefault="007B7325" w:rsidP="007B7325"/>
    <w:p w:rsidR="007B7325" w:rsidRDefault="00FA6E12" w:rsidP="007B7325">
      <w:r>
        <w:t>XI</w:t>
      </w:r>
      <w:r w:rsidR="007B7325">
        <w:t>.</w:t>
      </w:r>
      <w:r w:rsidR="007B7325">
        <w:tab/>
        <w:t>Taking Leave in Conjunction with Authorized Travel</w:t>
      </w:r>
    </w:p>
    <w:p w:rsidR="007B7325" w:rsidRDefault="007B7325" w:rsidP="007B7325">
      <w:r>
        <w:t xml:space="preserve"> </w:t>
      </w:r>
    </w:p>
    <w:p w:rsidR="00555647" w:rsidRDefault="00555647"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r>
        <w:t>TRAVEL ADMINISTRATION</w:t>
      </w:r>
    </w:p>
    <w:p w:rsidR="007B7325" w:rsidRDefault="007B7325" w:rsidP="007B7325"/>
    <w:p w:rsidR="007B7325" w:rsidRDefault="00FA6E12" w:rsidP="007B7325">
      <w:r>
        <w:lastRenderedPageBreak/>
        <w:t>I</w:t>
      </w:r>
      <w:r w:rsidR="007B7325">
        <w:t>.</w:t>
      </w:r>
      <w:r w:rsidR="007B7325">
        <w:tab/>
        <w:t>Purpose</w:t>
      </w:r>
      <w:r w:rsidR="006052FB">
        <w:t xml:space="preserve"> of this Part</w:t>
      </w:r>
    </w:p>
    <w:p w:rsidR="007B7325" w:rsidRDefault="007B7325" w:rsidP="007B7325"/>
    <w:p w:rsidR="007B7325" w:rsidRDefault="00FA6E12" w:rsidP="007B7325">
      <w:r>
        <w:tab/>
      </w:r>
      <w:r w:rsidR="007B7325">
        <w:t xml:space="preserve">To set forth uniform policies for fiscal administration of travel by all persons who </w:t>
      </w:r>
      <w:r>
        <w:tab/>
      </w:r>
      <w:r w:rsidR="007B7325">
        <w:t xml:space="preserve">are carrying out official business on behalf of </w:t>
      </w:r>
      <w:r w:rsidR="001D2470">
        <w:t>ABC</w:t>
      </w:r>
      <w:r w:rsidR="007B7325">
        <w:t xml:space="preserve">. </w:t>
      </w:r>
    </w:p>
    <w:p w:rsidR="007B7325" w:rsidRDefault="007B7325" w:rsidP="007B7325"/>
    <w:p w:rsidR="007B7325" w:rsidRDefault="00FA6E12" w:rsidP="007B7325">
      <w:r>
        <w:t>II</w:t>
      </w:r>
      <w:r w:rsidR="007B7325">
        <w:t>.</w:t>
      </w:r>
      <w:r w:rsidR="007B7325">
        <w:tab/>
        <w:t>Scope</w:t>
      </w:r>
      <w:r w:rsidR="006052FB">
        <w:t xml:space="preserve"> of this Part</w:t>
      </w:r>
    </w:p>
    <w:p w:rsidR="007B7325" w:rsidRDefault="007B7325" w:rsidP="007B7325"/>
    <w:p w:rsidR="007B7325" w:rsidRDefault="00FA6E12" w:rsidP="007B7325">
      <w:r>
        <w:tab/>
      </w:r>
      <w:r w:rsidR="007B7325">
        <w:t xml:space="preserve">This policy covers all travel conducted by employees </w:t>
      </w:r>
      <w:r>
        <w:t xml:space="preserve">who are </w:t>
      </w:r>
      <w:r w:rsidR="007B7325">
        <w:t xml:space="preserve">carrying out official </w:t>
      </w:r>
      <w:r>
        <w:tab/>
      </w:r>
      <w:r w:rsidR="007B7325">
        <w:t xml:space="preserve">business on behalf of </w:t>
      </w:r>
      <w:r w:rsidR="001D2470">
        <w:t>ABC</w:t>
      </w:r>
      <w:r w:rsidR="007B7325">
        <w:t>.</w:t>
      </w:r>
    </w:p>
    <w:p w:rsidR="007B7325" w:rsidRDefault="007B7325" w:rsidP="007B7325"/>
    <w:p w:rsidR="007B7325" w:rsidRDefault="00FA6E12" w:rsidP="007B7325">
      <w:r>
        <w:tab/>
      </w:r>
      <w:r w:rsidR="007B7325">
        <w:t xml:space="preserve">Travel required in conjunction with </w:t>
      </w:r>
      <w:r w:rsidR="001D2470">
        <w:t>ABC</w:t>
      </w:r>
      <w:r w:rsidR="007B7325">
        <w:t xml:space="preserve"> business shall be authorized, conducted </w:t>
      </w:r>
      <w:r>
        <w:tab/>
      </w:r>
      <w:r w:rsidR="007B7325">
        <w:t xml:space="preserve">and compensated in accordance with the following and such implementation </w:t>
      </w:r>
      <w:r>
        <w:tab/>
      </w:r>
      <w:r w:rsidR="007B7325">
        <w:t xml:space="preserve">procedures as shall be prescribed by the Chief Operating Officer. </w:t>
      </w:r>
    </w:p>
    <w:p w:rsidR="007B7325" w:rsidRDefault="007B7325" w:rsidP="007B7325"/>
    <w:p w:rsidR="007B7325" w:rsidRDefault="00FA6E12" w:rsidP="007B7325">
      <w:r>
        <w:t>III</w:t>
      </w:r>
      <w:r w:rsidR="007B7325">
        <w:t>.</w:t>
      </w:r>
      <w:r w:rsidR="007B7325">
        <w:tab/>
        <w:t xml:space="preserve">Objectives of </w:t>
      </w:r>
      <w:r w:rsidR="006052FB">
        <w:t xml:space="preserve">the </w:t>
      </w:r>
      <w:r w:rsidR="007B7325">
        <w:t>Travel Policies</w:t>
      </w:r>
    </w:p>
    <w:p w:rsidR="007B7325" w:rsidRDefault="007B7325" w:rsidP="007B7325"/>
    <w:p w:rsidR="007B7325" w:rsidRDefault="00FA6E12" w:rsidP="007B7325">
      <w:r>
        <w:tab/>
      </w:r>
      <w:r w:rsidR="003A4F95">
        <w:t>T</w:t>
      </w:r>
      <w:r w:rsidR="007B7325">
        <w:t xml:space="preserve">he objectives of these travel policies are to ensure efficient use of </w:t>
      </w:r>
      <w:r>
        <w:tab/>
      </w:r>
      <w:r w:rsidR="003A4F95">
        <w:t xml:space="preserve">resources </w:t>
      </w:r>
      <w:r w:rsidR="003A4F95">
        <w:tab/>
      </w:r>
      <w:r w:rsidR="007B7325">
        <w:t xml:space="preserve">while allowing for the convenience of the traveler, by maintaining </w:t>
      </w:r>
      <w:r>
        <w:tab/>
      </w:r>
      <w:r w:rsidR="007B7325">
        <w:t xml:space="preserve">flexibility as </w:t>
      </w:r>
      <w:r w:rsidR="003A4F95">
        <w:tab/>
      </w:r>
      <w:r w:rsidR="007B7325">
        <w:t xml:space="preserve">appropriate.  Efforts shall be made to minimize the impacts of necessary travel on </w:t>
      </w:r>
      <w:r w:rsidR="003A4F95">
        <w:tab/>
      </w:r>
      <w:r w:rsidR="007B7325">
        <w:t>the personal and financial interests of the traveler.</w:t>
      </w:r>
    </w:p>
    <w:p w:rsidR="007B7325" w:rsidRDefault="007B7325" w:rsidP="007B7325"/>
    <w:p w:rsidR="007B7325" w:rsidRDefault="002242B6" w:rsidP="007B7325">
      <w:r>
        <w:t>IV</w:t>
      </w:r>
      <w:r w:rsidR="007B7325">
        <w:t>.</w:t>
      </w:r>
      <w:r w:rsidR="007B7325">
        <w:tab/>
        <w:t>Authorization of Travel</w:t>
      </w:r>
    </w:p>
    <w:p w:rsidR="007B7325" w:rsidRDefault="007B7325" w:rsidP="007B7325"/>
    <w:p w:rsidR="007B7325" w:rsidRDefault="002242B6" w:rsidP="007B7325">
      <w:r>
        <w:tab/>
        <w:t>A.</w:t>
      </w:r>
      <w:r w:rsidR="007B7325">
        <w:tab/>
        <w:t xml:space="preserve">Any business travel conducted must be approved </w:t>
      </w:r>
      <w:r>
        <w:t xml:space="preserve">in advance by the </w:t>
      </w:r>
      <w:r>
        <w:tab/>
      </w:r>
      <w:r>
        <w:tab/>
      </w:r>
      <w:r>
        <w:tab/>
        <w:t xml:space="preserve">employee’s supervisor </w:t>
      </w:r>
      <w:r w:rsidR="007B7325">
        <w:t xml:space="preserve">and processed on the Travel Authorization Form. </w:t>
      </w:r>
    </w:p>
    <w:p w:rsidR="00FA6E12" w:rsidRDefault="00FA6E12" w:rsidP="007B7325"/>
    <w:p w:rsidR="007B7325" w:rsidRDefault="002242B6" w:rsidP="007B7325">
      <w:r>
        <w:tab/>
        <w:t>B.</w:t>
      </w:r>
      <w:r w:rsidR="007B7325">
        <w:tab/>
        <w:t xml:space="preserve">Managers are delegated authority to approve reasonable and necessary </w:t>
      </w:r>
      <w:r>
        <w:tab/>
      </w:r>
      <w:r>
        <w:tab/>
      </w:r>
      <w:r>
        <w:tab/>
      </w:r>
      <w:r w:rsidR="007B7325">
        <w:t xml:space="preserve">travel for subordinates, for travel to be paid from budgets under their </w:t>
      </w:r>
      <w:r>
        <w:tab/>
      </w:r>
      <w:r>
        <w:tab/>
      </w:r>
      <w:r>
        <w:tab/>
      </w:r>
      <w:r w:rsidR="007B7325">
        <w:t xml:space="preserve">authority.  </w:t>
      </w:r>
    </w:p>
    <w:p w:rsidR="007B7325" w:rsidRDefault="007B7325" w:rsidP="007B7325"/>
    <w:p w:rsidR="007B7325" w:rsidRDefault="002242B6" w:rsidP="007B7325">
      <w:r>
        <w:tab/>
        <w:t>C.</w:t>
      </w:r>
      <w:r w:rsidR="007B7325">
        <w:tab/>
        <w:t>Except when unforeseen circumstances prevent it, all travel will be pre-</w:t>
      </w:r>
      <w:r>
        <w:tab/>
      </w:r>
      <w:r>
        <w:tab/>
      </w:r>
      <w:r>
        <w:tab/>
      </w:r>
      <w:r w:rsidR="007B7325">
        <w:t xml:space="preserve">authorized in writing.  </w:t>
      </w:r>
      <w:r>
        <w:t xml:space="preserve">In the circumstance when written approval is not </w:t>
      </w:r>
      <w:r>
        <w:tab/>
      </w:r>
      <w:r>
        <w:tab/>
      </w:r>
      <w:r>
        <w:tab/>
        <w:t xml:space="preserve">readily available, verbal approval is required to authorize the travel.  </w:t>
      </w:r>
      <w:r w:rsidR="007B7325">
        <w:t xml:space="preserve">Such </w:t>
      </w:r>
      <w:r>
        <w:tab/>
      </w:r>
      <w:r>
        <w:tab/>
      </w:r>
      <w:r>
        <w:tab/>
      </w:r>
      <w:r w:rsidR="007B7325">
        <w:t xml:space="preserve">authorization shall indicate all anticipated costs associated with the travel, </w:t>
      </w:r>
      <w:r>
        <w:tab/>
      </w:r>
      <w:r>
        <w:tab/>
      </w:r>
      <w:r>
        <w:tab/>
      </w:r>
      <w:r w:rsidR="007B7325">
        <w:t>including registration fees, transportation, per diem and other costs.</w:t>
      </w:r>
    </w:p>
    <w:p w:rsidR="007B7325" w:rsidRDefault="007B7325" w:rsidP="007B7325"/>
    <w:p w:rsidR="007B7325" w:rsidRDefault="002242B6" w:rsidP="007B7325">
      <w:r>
        <w:t>V</w:t>
      </w:r>
      <w:r w:rsidR="007B7325">
        <w:t>.</w:t>
      </w:r>
      <w:r w:rsidR="007B7325">
        <w:tab/>
        <w:t>Travel Planning</w:t>
      </w:r>
    </w:p>
    <w:p w:rsidR="00CC503F" w:rsidRDefault="00CC503F" w:rsidP="00CC503F">
      <w:pPr>
        <w:ind w:left="1440" w:hanging="720"/>
      </w:pPr>
    </w:p>
    <w:p w:rsidR="007B7325" w:rsidRDefault="002242B6" w:rsidP="00CC503F">
      <w:pPr>
        <w:ind w:left="1440" w:hanging="720"/>
      </w:pPr>
      <w:r>
        <w:t>A.</w:t>
      </w:r>
      <w:r w:rsidR="007B7325">
        <w:tab/>
        <w:t xml:space="preserve">Travelers shall plan in advance and accommodate schedules as reasonably appropriate to conserve </w:t>
      </w:r>
      <w:r w:rsidR="001D2470">
        <w:t>ABC</w:t>
      </w:r>
      <w:r w:rsidR="007B7325">
        <w:t xml:space="preserve"> resources.  This includes coordinating with other departments that may have people traveling for the same purpose so that costs may be shared whenever possible.</w:t>
      </w:r>
    </w:p>
    <w:p w:rsidR="007B7325" w:rsidRDefault="007B7325" w:rsidP="007B7325"/>
    <w:p w:rsidR="007B7325" w:rsidRDefault="002242B6" w:rsidP="007B7325">
      <w:r>
        <w:tab/>
        <w:t>B.</w:t>
      </w:r>
      <w:r w:rsidR="007B7325">
        <w:tab/>
        <w:t>Travelers shall be responsible to ensu</w:t>
      </w:r>
      <w:r>
        <w:t xml:space="preserve">re cancellation of reservations, </w:t>
      </w:r>
      <w:r>
        <w:tab/>
      </w:r>
      <w:r>
        <w:tab/>
      </w:r>
      <w:r>
        <w:tab/>
        <w:t>s</w:t>
      </w:r>
      <w:r w:rsidR="007B7325">
        <w:t>hould their plans to travel chan</w:t>
      </w:r>
      <w:r>
        <w:t>ge. Costs associated with non-</w:t>
      </w:r>
      <w:r w:rsidR="007B7325">
        <w:t xml:space="preserve">cancelled </w:t>
      </w:r>
      <w:r>
        <w:tab/>
      </w:r>
      <w:r>
        <w:lastRenderedPageBreak/>
        <w:tab/>
      </w:r>
      <w:r>
        <w:tab/>
      </w:r>
      <w:r w:rsidR="007B7325">
        <w:t xml:space="preserve">reservations shall be borne by the traveler unless waived by the Chief </w:t>
      </w:r>
      <w:r>
        <w:tab/>
      </w:r>
      <w:r>
        <w:tab/>
      </w:r>
      <w:r>
        <w:tab/>
      </w:r>
      <w:r w:rsidR="007B7325">
        <w:t>Operating Officer.</w:t>
      </w:r>
    </w:p>
    <w:p w:rsidR="007B7325" w:rsidRPr="004151F7" w:rsidRDefault="004151F7" w:rsidP="007B7325">
      <w:pPr>
        <w:rPr>
          <w:color w:val="FF0000"/>
        </w:rPr>
      </w:pPr>
      <w:r>
        <w:tab/>
      </w:r>
    </w:p>
    <w:p w:rsidR="007B7325" w:rsidRDefault="002242B6" w:rsidP="007B7325">
      <w:r>
        <w:tab/>
        <w:t>C.</w:t>
      </w:r>
      <w:r w:rsidR="007B7325">
        <w:tab/>
        <w:t xml:space="preserve">When making travel arrangements, the </w:t>
      </w:r>
      <w:r>
        <w:t xml:space="preserve">manager and </w:t>
      </w:r>
      <w:r w:rsidR="007B7325">
        <w:t xml:space="preserve">traveler shall take </w:t>
      </w:r>
      <w:r>
        <w:tab/>
      </w:r>
      <w:r>
        <w:tab/>
      </w:r>
      <w:r>
        <w:tab/>
      </w:r>
      <w:r w:rsidR="007B7325">
        <w:t xml:space="preserve">into account the total cost of the trip, to include the combined costs of </w:t>
      </w:r>
      <w:r>
        <w:tab/>
      </w:r>
      <w:r>
        <w:tab/>
      </w:r>
      <w:r>
        <w:tab/>
      </w:r>
      <w:r w:rsidR="007B7325">
        <w:t xml:space="preserve">transportation, lodging, meals and related expenses.  Time away from the </w:t>
      </w:r>
      <w:r>
        <w:tab/>
      </w:r>
      <w:r>
        <w:tab/>
      </w:r>
      <w:r>
        <w:tab/>
      </w:r>
      <w:r w:rsidR="007B7325">
        <w:t xml:space="preserve">duty station shall also be taken into account in determining what travel </w:t>
      </w:r>
      <w:r>
        <w:tab/>
      </w:r>
      <w:r>
        <w:tab/>
      </w:r>
      <w:r>
        <w:tab/>
      </w:r>
      <w:r w:rsidR="007B7325">
        <w:t xml:space="preserve">itinerary is most advantageous for </w:t>
      </w:r>
      <w:r w:rsidR="001D2470">
        <w:t>ABC</w:t>
      </w:r>
      <w:r w:rsidR="007B7325">
        <w:t>.</w:t>
      </w:r>
      <w:r w:rsidR="004151F7" w:rsidRPr="004151F7">
        <w:rPr>
          <w:color w:val="FF0000"/>
        </w:rPr>
        <w:t xml:space="preserve"> </w:t>
      </w:r>
    </w:p>
    <w:p w:rsidR="007B7325" w:rsidRDefault="007B7325" w:rsidP="007B7325"/>
    <w:p w:rsidR="007B7325" w:rsidRDefault="002242B6" w:rsidP="007B7325">
      <w:r>
        <w:t>VI</w:t>
      </w:r>
      <w:r w:rsidR="007B7325">
        <w:t xml:space="preserve">.  </w:t>
      </w:r>
      <w:r>
        <w:tab/>
      </w:r>
      <w:r w:rsidR="007B7325">
        <w:t>Travel Advances</w:t>
      </w:r>
    </w:p>
    <w:p w:rsidR="007B7325" w:rsidRDefault="007B7325" w:rsidP="007B7325"/>
    <w:p w:rsidR="002242B6" w:rsidRDefault="002242B6" w:rsidP="004151F7">
      <w:pPr>
        <w:ind w:left="1440" w:hanging="720"/>
      </w:pPr>
      <w:r>
        <w:t>A.</w:t>
      </w:r>
      <w:r>
        <w:tab/>
      </w:r>
      <w:r w:rsidR="001D2470">
        <w:t>ABC</w:t>
      </w:r>
      <w:r>
        <w:t xml:space="preserve"> travelers shall receive a Travel Advance base</w:t>
      </w:r>
      <w:r w:rsidR="003A4F95">
        <w:t>d</w:t>
      </w:r>
      <w:r w:rsidR="004151F7">
        <w:t xml:space="preserve"> on their trip </w:t>
      </w:r>
      <w:r>
        <w:t>itinerary.</w:t>
      </w:r>
    </w:p>
    <w:p w:rsidR="00443B5F" w:rsidRDefault="00443B5F" w:rsidP="004151F7">
      <w:pPr>
        <w:ind w:left="1440" w:hanging="720"/>
      </w:pPr>
    </w:p>
    <w:p w:rsidR="007B7325" w:rsidRDefault="002242B6" w:rsidP="004151F7">
      <w:pPr>
        <w:ind w:left="1440" w:hanging="720"/>
      </w:pPr>
      <w:r>
        <w:t>B.</w:t>
      </w:r>
      <w:r w:rsidR="007B7325">
        <w:tab/>
        <w:t xml:space="preserve">To receive a travel advance, an approved travel authorization form must be submitted to the accounting department at least </w:t>
      </w:r>
      <w:r w:rsidR="003A4F95">
        <w:t>five (5</w:t>
      </w:r>
      <w:r w:rsidR="007B7325">
        <w:t xml:space="preserve">) business days prior to the day the advance is needed.  </w:t>
      </w:r>
    </w:p>
    <w:p w:rsidR="007B7325" w:rsidRDefault="007B7325" w:rsidP="004151F7">
      <w:pPr>
        <w:ind w:left="1440" w:hanging="720"/>
      </w:pPr>
    </w:p>
    <w:p w:rsidR="007B7325" w:rsidRDefault="00E27330" w:rsidP="004151F7">
      <w:pPr>
        <w:ind w:left="1440" w:hanging="720"/>
      </w:pPr>
      <w:r>
        <w:t>C</w:t>
      </w:r>
      <w:r w:rsidR="002242B6">
        <w:t>.</w:t>
      </w:r>
      <w:r w:rsidR="007B7325">
        <w:tab/>
      </w:r>
      <w:r w:rsidR="007B7325" w:rsidRPr="00443B5F">
        <w:t xml:space="preserve">All prepaid costs associated with the travel, (such as hotel deposits), and all costs charged to a </w:t>
      </w:r>
      <w:r w:rsidR="001D2470">
        <w:t>ABC</w:t>
      </w:r>
      <w:r w:rsidR="007B7325" w:rsidRPr="00443B5F">
        <w:t xml:space="preserve"> credit card shall be considered as a travel advance to the traveler.</w:t>
      </w:r>
      <w:r w:rsidR="002621A0">
        <w:rPr>
          <w:color w:val="FF0000"/>
        </w:rPr>
        <w:t xml:space="preserve">  </w:t>
      </w:r>
    </w:p>
    <w:p w:rsidR="007B7325" w:rsidRDefault="007B7325" w:rsidP="004151F7">
      <w:pPr>
        <w:ind w:left="1440" w:hanging="720"/>
      </w:pPr>
    </w:p>
    <w:p w:rsidR="007B7325" w:rsidRDefault="00E27330" w:rsidP="004151F7">
      <w:pPr>
        <w:ind w:left="1440" w:hanging="720"/>
      </w:pPr>
      <w:r>
        <w:t>D</w:t>
      </w:r>
      <w:r w:rsidR="002242B6">
        <w:t>.</w:t>
      </w:r>
      <w:r w:rsidR="007B7325">
        <w:tab/>
        <w:t>Travel advances may be withheld from any traveler that has not filed the required return travel expense reports from prior trips.</w:t>
      </w:r>
    </w:p>
    <w:p w:rsidR="007B7325" w:rsidRDefault="007B7325" w:rsidP="004151F7">
      <w:pPr>
        <w:ind w:left="1440" w:hanging="720"/>
      </w:pPr>
    </w:p>
    <w:p w:rsidR="007B7325" w:rsidRDefault="00E27330" w:rsidP="004151F7">
      <w:pPr>
        <w:ind w:left="1440" w:hanging="720"/>
      </w:pPr>
      <w:r>
        <w:t>E</w:t>
      </w:r>
      <w:r w:rsidR="002242B6">
        <w:t>.</w:t>
      </w:r>
      <w:r w:rsidR="007B7325">
        <w:tab/>
        <w:t xml:space="preserve">All travel advances in excess of allowable costs as justified on the travel expense report are due and payable to </w:t>
      </w:r>
      <w:r w:rsidR="001D2470">
        <w:t>ABC</w:t>
      </w:r>
      <w:r w:rsidR="007B7325">
        <w:t xml:space="preserve"> within 30 days of the travel return date.  Any unpaid amounts are subject to withh</w:t>
      </w:r>
      <w:r w:rsidR="002242B6">
        <w:t>olding from the employee’s pay</w:t>
      </w:r>
      <w:r w:rsidR="007B7325">
        <w:t>, unless other arrangements have been approved</w:t>
      </w:r>
      <w:r w:rsidR="002242B6">
        <w:t xml:space="preserve"> by the Chief Operating Officer</w:t>
      </w:r>
      <w:r w:rsidR="007B7325">
        <w:t>.</w:t>
      </w:r>
    </w:p>
    <w:p w:rsidR="007B7325" w:rsidRDefault="007B7325" w:rsidP="004151F7">
      <w:pPr>
        <w:ind w:left="1440" w:hanging="720"/>
      </w:pPr>
    </w:p>
    <w:p w:rsidR="007B7325" w:rsidRDefault="00E27330" w:rsidP="004151F7">
      <w:pPr>
        <w:ind w:left="1440" w:hanging="720"/>
      </w:pPr>
      <w:r>
        <w:t>F</w:t>
      </w:r>
      <w:r w:rsidR="002242B6">
        <w:t>.</w:t>
      </w:r>
      <w:r w:rsidR="007B7325">
        <w:tab/>
        <w:t xml:space="preserve">Travel advances associated with trips that are not taken shall be required to be immediately repaid on the next working day after the individual returns to work.  </w:t>
      </w:r>
      <w:r w:rsidR="007B7325" w:rsidRPr="00443B5F">
        <w:t xml:space="preserve">Any other advances, such as registration fees, lodging for non-cancelled rooms, etc., shall be repaid to </w:t>
      </w:r>
      <w:r w:rsidR="001D2470">
        <w:t>ABC</w:t>
      </w:r>
      <w:r w:rsidR="007B7325" w:rsidRPr="00443B5F">
        <w:t xml:space="preserve"> within 30 days. </w:t>
      </w:r>
      <w:r w:rsidR="002621A0" w:rsidRPr="00443B5F">
        <w:t xml:space="preserve">  </w:t>
      </w:r>
    </w:p>
    <w:p w:rsidR="005962F0" w:rsidRDefault="005962F0" w:rsidP="004151F7">
      <w:pPr>
        <w:ind w:left="1440" w:hanging="720"/>
      </w:pPr>
    </w:p>
    <w:p w:rsidR="007B7325" w:rsidRDefault="00A06B45" w:rsidP="007B7325">
      <w:r>
        <w:t>VII</w:t>
      </w:r>
      <w:r w:rsidR="007B7325">
        <w:t>.</w:t>
      </w:r>
      <w:r w:rsidR="007B7325">
        <w:tab/>
        <w:t>Travel Expenses</w:t>
      </w:r>
    </w:p>
    <w:p w:rsidR="007B7325" w:rsidRDefault="007B7325" w:rsidP="007B7325"/>
    <w:p w:rsidR="007B7325" w:rsidRDefault="00A06B45" w:rsidP="004151F7">
      <w:pPr>
        <w:ind w:left="1440" w:hanging="720"/>
      </w:pPr>
      <w:r>
        <w:t>A.</w:t>
      </w:r>
      <w:r>
        <w:tab/>
      </w:r>
      <w:r w:rsidR="007B7325">
        <w:t>In determining the amounts to be paid in conjunction with travel expenses</w:t>
      </w:r>
      <w:r w:rsidR="00B57CA5">
        <w:t xml:space="preserve"> </w:t>
      </w:r>
      <w:r w:rsidR="007B7325">
        <w:t>and to avoid the necessity of reporting travel reimbursements for individual tax purposes</w:t>
      </w:r>
      <w:r w:rsidR="00B57CA5" w:rsidRPr="00B57CA5">
        <w:t xml:space="preserve"> </w:t>
      </w:r>
      <w:r w:rsidR="001D2470">
        <w:t>ABC</w:t>
      </w:r>
      <w:r w:rsidR="00B57CA5">
        <w:t xml:space="preserve"> shall observe federal travel rates</w:t>
      </w:r>
      <w:r w:rsidR="007B7325">
        <w:t>.</w:t>
      </w:r>
    </w:p>
    <w:p w:rsidR="007B7325" w:rsidRPr="004151F7" w:rsidRDefault="00443B5F" w:rsidP="004151F7">
      <w:pPr>
        <w:ind w:left="1440" w:hanging="720"/>
        <w:rPr>
          <w:color w:val="FF0000"/>
        </w:rPr>
      </w:pPr>
      <w:r>
        <w:rPr>
          <w:color w:val="FF0000"/>
        </w:rPr>
        <w:t xml:space="preserve"> </w:t>
      </w:r>
    </w:p>
    <w:p w:rsidR="007B7325" w:rsidRDefault="00A06B45" w:rsidP="004151F7">
      <w:pPr>
        <w:ind w:left="1440" w:hanging="720"/>
      </w:pPr>
      <w:r>
        <w:t>B.</w:t>
      </w:r>
      <w:r w:rsidR="007B7325">
        <w:tab/>
        <w:t xml:space="preserve">The amount of reimbursement for meals, lodging and mileage shall be consistent with the federal rates established by GSA and shall be computed on a quarter basis utilizing the full quarter per diem rates. </w:t>
      </w:r>
      <w:r w:rsidR="004151F7">
        <w:t xml:space="preserve"> Since </w:t>
      </w:r>
      <w:r w:rsidR="001D2470">
        <w:t>ABC</w:t>
      </w:r>
      <w:r>
        <w:t xml:space="preserve"> is not eligible for government rate</w:t>
      </w:r>
      <w:r w:rsidR="004151F7">
        <w:t xml:space="preserve">s at lodging facilities, a 35% </w:t>
      </w:r>
      <w:r>
        <w:lastRenderedPageBreak/>
        <w:t>stipend shall be added to the per diem rates</w:t>
      </w:r>
      <w:r w:rsidR="00B57CA5">
        <w:t xml:space="preserve"> and will be reimbursed at actual cost to employee, up to the 135%</w:t>
      </w:r>
      <w:r w:rsidR="008B03E0">
        <w:t xml:space="preserve"> of federal per diem rates</w:t>
      </w:r>
      <w:r>
        <w:t>.</w:t>
      </w:r>
      <w:r w:rsidR="007B7325">
        <w:t xml:space="preserve"> </w:t>
      </w:r>
    </w:p>
    <w:p w:rsidR="007B7325" w:rsidRDefault="007B7325" w:rsidP="004151F7">
      <w:pPr>
        <w:ind w:left="1440" w:hanging="720"/>
      </w:pPr>
    </w:p>
    <w:p w:rsidR="007B7325" w:rsidRDefault="00A06B45" w:rsidP="004151F7">
      <w:pPr>
        <w:ind w:left="1440" w:hanging="720"/>
      </w:pPr>
      <w:r>
        <w:t>C.</w:t>
      </w:r>
      <w:r w:rsidR="007B7325">
        <w:tab/>
        <w:t>In those circumstances where the cost for reasonable lodging accommodations significantly exceeds the federal rate and added stipend rate, the official authorizing the travel may approve the payment of the actual lodging costs.    When known</w:t>
      </w:r>
      <w:r w:rsidR="004151F7">
        <w:t xml:space="preserve"> in advance, this information sh</w:t>
      </w:r>
      <w:r w:rsidR="007B7325">
        <w:t xml:space="preserve">all be part of the travel authorization request.  </w:t>
      </w:r>
    </w:p>
    <w:p w:rsidR="007B7325" w:rsidRDefault="007B7325" w:rsidP="004151F7">
      <w:pPr>
        <w:ind w:left="1440" w:hanging="720"/>
      </w:pPr>
    </w:p>
    <w:p w:rsidR="007B7325" w:rsidRDefault="00E27330" w:rsidP="004151F7">
      <w:pPr>
        <w:ind w:left="1440" w:hanging="720"/>
      </w:pPr>
      <w:r>
        <w:t>D</w:t>
      </w:r>
      <w:r w:rsidR="00A06B45">
        <w:t>.</w:t>
      </w:r>
      <w:r w:rsidR="007B7325">
        <w:tab/>
        <w:t xml:space="preserve">Other travel expenses, i.e. local transportation, parking, tolls, etc., shall be considered as "cost reimbursable" to the traveler. Travelers shall be reimbursed for reasonable and necessary expenses at their cost, upon submission of receipts for these costs with the return travel expense report. </w:t>
      </w:r>
    </w:p>
    <w:p w:rsidR="007B7325" w:rsidRDefault="007B7325" w:rsidP="004151F7">
      <w:pPr>
        <w:ind w:left="1440" w:hanging="720"/>
      </w:pPr>
    </w:p>
    <w:p w:rsidR="007B7325" w:rsidRDefault="00E27330" w:rsidP="004151F7">
      <w:pPr>
        <w:ind w:left="1440" w:hanging="720"/>
      </w:pPr>
      <w:r>
        <w:t>E</w:t>
      </w:r>
      <w:r w:rsidR="00A06B45">
        <w:t>.</w:t>
      </w:r>
      <w:r w:rsidR="007B7325">
        <w:tab/>
        <w:t xml:space="preserve">Registration, tuition and airfare shall be paid directly by </w:t>
      </w:r>
      <w:r w:rsidR="001D2470">
        <w:t>ABC</w:t>
      </w:r>
      <w:r w:rsidR="007B7325">
        <w:t xml:space="preserve"> Resort and Casino, except where circumstances dictate otherwise.  </w:t>
      </w:r>
    </w:p>
    <w:p w:rsidR="007B7325" w:rsidRPr="004151F7" w:rsidRDefault="00443B5F" w:rsidP="004151F7">
      <w:pPr>
        <w:ind w:left="1440" w:hanging="720"/>
        <w:rPr>
          <w:color w:val="FF0000"/>
        </w:rPr>
      </w:pPr>
      <w:r>
        <w:rPr>
          <w:color w:val="FF0000"/>
        </w:rPr>
        <w:t xml:space="preserve"> </w:t>
      </w:r>
    </w:p>
    <w:p w:rsidR="007B7325" w:rsidRDefault="00E27330" w:rsidP="004151F7">
      <w:pPr>
        <w:ind w:left="1440" w:hanging="720"/>
      </w:pPr>
      <w:r>
        <w:t>F</w:t>
      </w:r>
      <w:r w:rsidR="00A06B45">
        <w:t>.</w:t>
      </w:r>
      <w:r w:rsidR="007B7325">
        <w:tab/>
        <w:t xml:space="preserve">Travelers who have received a travel advance shall submit a Return Travel Expense Report to their </w:t>
      </w:r>
      <w:r w:rsidR="00A06B45">
        <w:t>Manager</w:t>
      </w:r>
      <w:r w:rsidR="007B7325">
        <w:t xml:space="preserve"> within five (5) working days after returning from travel status. The </w:t>
      </w:r>
      <w:r w:rsidR="00A06B45">
        <w:t>manager</w:t>
      </w:r>
      <w:r w:rsidR="007B7325">
        <w:t xml:space="preserve"> will review and authorize the report and then submit it to the Finance department within five (5) days. The </w:t>
      </w:r>
      <w:r w:rsidR="00A06B45">
        <w:t>F</w:t>
      </w:r>
      <w:r w:rsidR="007B7325">
        <w:t>inance department will have 10 days</w:t>
      </w:r>
      <w:r w:rsidR="004151F7">
        <w:t xml:space="preserve"> to issue a reimbursement check </w:t>
      </w:r>
      <w:r w:rsidR="007B7325">
        <w:t xml:space="preserve">to the employee. </w:t>
      </w:r>
    </w:p>
    <w:p w:rsidR="007B7325" w:rsidRDefault="007B7325" w:rsidP="004151F7">
      <w:pPr>
        <w:ind w:left="1440" w:hanging="720"/>
      </w:pPr>
    </w:p>
    <w:p w:rsidR="007B7325" w:rsidRDefault="00E27330" w:rsidP="004151F7">
      <w:pPr>
        <w:ind w:left="1440" w:hanging="720"/>
      </w:pPr>
      <w:r>
        <w:t>G</w:t>
      </w:r>
      <w:r w:rsidR="00A06B45">
        <w:t>.</w:t>
      </w:r>
      <w:r w:rsidR="007B7325">
        <w:tab/>
        <w:t xml:space="preserve">Travelers who did not receive a travel advance for authorized travel shall submit the Travel Expense Report to the </w:t>
      </w:r>
      <w:r w:rsidR="00A06B45">
        <w:t>Finance Department</w:t>
      </w:r>
      <w:r w:rsidR="007B7325">
        <w:t xml:space="preserve"> within </w:t>
      </w:r>
      <w:r w:rsidR="005962F0">
        <w:t>five (5)</w:t>
      </w:r>
      <w:r w:rsidR="007B7325">
        <w:t xml:space="preserve"> working days after returning from travel status.</w:t>
      </w:r>
    </w:p>
    <w:p w:rsidR="007B7325" w:rsidRDefault="007B7325" w:rsidP="004151F7">
      <w:pPr>
        <w:ind w:left="1440" w:hanging="720"/>
      </w:pPr>
    </w:p>
    <w:p w:rsidR="007B7325" w:rsidRDefault="00415CE8" w:rsidP="007B7325">
      <w:r>
        <w:t>VIII</w:t>
      </w:r>
      <w:r w:rsidR="007B7325">
        <w:t>.</w:t>
      </w:r>
      <w:r w:rsidR="007B7325">
        <w:tab/>
        <w:t>Use of Private Vehicles</w:t>
      </w:r>
    </w:p>
    <w:p w:rsidR="007B7325" w:rsidRDefault="007B7325" w:rsidP="007B7325"/>
    <w:p w:rsidR="007B7325" w:rsidRDefault="00415CE8" w:rsidP="007B7325">
      <w:r>
        <w:tab/>
        <w:t>A.</w:t>
      </w:r>
      <w:r w:rsidR="007B7325">
        <w:tab/>
        <w:t xml:space="preserve"> Locally, </w:t>
      </w:r>
      <w:r>
        <w:t>a</w:t>
      </w:r>
      <w:r w:rsidR="007B7325">
        <w:t xml:space="preserve"> </w:t>
      </w:r>
      <w:r w:rsidR="001D2470">
        <w:t>ABC</w:t>
      </w:r>
      <w:r w:rsidR="007B7325">
        <w:t xml:space="preserve"> vehicle should be used for travel purposes, however if </w:t>
      </w:r>
      <w:r>
        <w:tab/>
      </w:r>
      <w:r>
        <w:tab/>
      </w:r>
      <w:r>
        <w:tab/>
      </w:r>
      <w:r w:rsidR="007B7325">
        <w:t xml:space="preserve">the situation dictates, the traveler may be authorized to utilize their private </w:t>
      </w:r>
      <w:r>
        <w:tab/>
      </w:r>
      <w:r>
        <w:tab/>
      </w:r>
      <w:r w:rsidR="007B7325">
        <w:t xml:space="preserve">vehicle.  </w:t>
      </w:r>
    </w:p>
    <w:p w:rsidR="007B7325" w:rsidRDefault="007B7325" w:rsidP="007B7325"/>
    <w:p w:rsidR="007B7325" w:rsidRDefault="00415CE8" w:rsidP="007B7325">
      <w:r>
        <w:tab/>
        <w:t>B.</w:t>
      </w:r>
      <w:r w:rsidR="007B7325">
        <w:tab/>
        <w:t xml:space="preserve">When private vehicle use is authorized, travelers will be reimbursed for </w:t>
      </w:r>
      <w:r>
        <w:tab/>
      </w:r>
      <w:r>
        <w:tab/>
      </w:r>
      <w:r>
        <w:tab/>
      </w:r>
      <w:r w:rsidR="007B7325">
        <w:t xml:space="preserve">the business related miles driven at the established mileage rate.  The </w:t>
      </w:r>
      <w:r>
        <w:tab/>
      </w:r>
      <w:r>
        <w:tab/>
      </w:r>
      <w:r>
        <w:tab/>
      </w:r>
      <w:r w:rsidR="007B7325">
        <w:t xml:space="preserve">mileage reimbursement shall be the only vehicle related costs that will be </w:t>
      </w:r>
      <w:r>
        <w:tab/>
      </w:r>
      <w:r>
        <w:tab/>
      </w:r>
      <w:r>
        <w:tab/>
      </w:r>
      <w:r w:rsidR="007B7325">
        <w:t xml:space="preserve">paid by </w:t>
      </w:r>
      <w:r w:rsidR="001D2470">
        <w:t>ABC</w:t>
      </w:r>
      <w:r w:rsidR="007B7325">
        <w:t xml:space="preserve">.  Any other costs, such as loss due to theft or vandalism, </w:t>
      </w:r>
      <w:r>
        <w:tab/>
      </w:r>
      <w:r>
        <w:tab/>
      </w:r>
      <w:r>
        <w:tab/>
      </w:r>
      <w:r w:rsidR="007B7325">
        <w:t xml:space="preserve">insurance deductibles, repair work, traffic and/or parking tickets, etc. are </w:t>
      </w:r>
      <w:r>
        <w:tab/>
      </w:r>
      <w:r>
        <w:tab/>
      </w:r>
      <w:r>
        <w:tab/>
      </w:r>
      <w:r w:rsidR="007B7325">
        <w:t>the responsibility of the traveler</w:t>
      </w:r>
      <w:r w:rsidR="00443B5F">
        <w:t xml:space="preserve">. </w:t>
      </w:r>
    </w:p>
    <w:p w:rsidR="00B57CA5" w:rsidRDefault="00B57CA5" w:rsidP="007B7325"/>
    <w:p w:rsidR="00B57CA5" w:rsidRPr="004151F7" w:rsidRDefault="00B57CA5" w:rsidP="00E27330">
      <w:pPr>
        <w:ind w:left="1440" w:hanging="720"/>
        <w:rPr>
          <w:color w:val="FF0000"/>
        </w:rPr>
      </w:pPr>
      <w:r>
        <w:t>C.</w:t>
      </w:r>
      <w:r>
        <w:tab/>
        <w:t>Approved mileage reimbursement forms are due to the Finance Department fifteen days after the end of the month in which the mileage occurred.</w:t>
      </w:r>
    </w:p>
    <w:p w:rsidR="007B7325" w:rsidRDefault="007B7325" w:rsidP="007B7325"/>
    <w:p w:rsidR="007B7325" w:rsidRDefault="00415CE8" w:rsidP="007B7325">
      <w:r>
        <w:t>IX</w:t>
      </w:r>
      <w:r w:rsidR="007B7325">
        <w:t>.</w:t>
      </w:r>
      <w:r w:rsidR="007B7325">
        <w:tab/>
        <w:t>Car Rentals</w:t>
      </w:r>
    </w:p>
    <w:p w:rsidR="007B7325" w:rsidRDefault="007B7325" w:rsidP="007B7325"/>
    <w:p w:rsidR="007B7325" w:rsidRDefault="00415CE8" w:rsidP="007B7325">
      <w:r>
        <w:tab/>
        <w:t>A.</w:t>
      </w:r>
      <w:r w:rsidR="007B7325">
        <w:tab/>
        <w:t xml:space="preserve">All car rentals must be approved in advance, unless the need for a car </w:t>
      </w:r>
      <w:r>
        <w:tab/>
      </w:r>
      <w:r>
        <w:tab/>
      </w:r>
      <w:r>
        <w:tab/>
      </w:r>
      <w:r w:rsidR="007B7325">
        <w:t xml:space="preserve">could not have reasonably been foreseen.  Approval shall be based upon a </w:t>
      </w:r>
      <w:r>
        <w:tab/>
      </w:r>
      <w:r>
        <w:tab/>
      </w:r>
      <w:r>
        <w:tab/>
      </w:r>
      <w:r w:rsidR="007B7325">
        <w:t xml:space="preserve">legitimate business need for a car or that the rental will result in an overall </w:t>
      </w:r>
      <w:r>
        <w:tab/>
      </w:r>
      <w:r>
        <w:tab/>
      </w:r>
      <w:r>
        <w:tab/>
      </w:r>
      <w:r w:rsidR="007B7325">
        <w:t xml:space="preserve">cost savings to </w:t>
      </w:r>
      <w:r w:rsidR="001D2470">
        <w:t>ABC</w:t>
      </w:r>
      <w:r w:rsidR="007B7325">
        <w:t xml:space="preserve">.  </w:t>
      </w:r>
    </w:p>
    <w:p w:rsidR="007B7325" w:rsidRDefault="007B7325" w:rsidP="007B7325"/>
    <w:p w:rsidR="007B7325" w:rsidRDefault="00415CE8" w:rsidP="007B7325">
      <w:r>
        <w:tab/>
        <w:t>B.</w:t>
      </w:r>
      <w:r w:rsidR="007B7325">
        <w:tab/>
        <w:t xml:space="preserve">All cars rented shall be of a size and style that is adequate for the business </w:t>
      </w:r>
      <w:r>
        <w:tab/>
      </w:r>
      <w:r>
        <w:tab/>
      </w:r>
      <w:r>
        <w:tab/>
      </w:r>
      <w:r w:rsidR="007B7325">
        <w:t xml:space="preserve">being conducted.  Additional cost for larger or specialty autos, which are </w:t>
      </w:r>
      <w:r>
        <w:tab/>
      </w:r>
      <w:r>
        <w:tab/>
      </w:r>
      <w:r>
        <w:tab/>
      </w:r>
      <w:r w:rsidR="007B7325">
        <w:t>rented due to personal preferences, shall not be a reimbursable expense.</w:t>
      </w:r>
    </w:p>
    <w:p w:rsidR="007B7325" w:rsidRDefault="007B7325" w:rsidP="007B7325"/>
    <w:p w:rsidR="007B7325" w:rsidRDefault="00415CE8" w:rsidP="007B7325">
      <w:r>
        <w:tab/>
        <w:t>C.</w:t>
      </w:r>
      <w:r w:rsidR="007B7325">
        <w:tab/>
      </w:r>
      <w:r w:rsidR="001D2470">
        <w:t>ABC</w:t>
      </w:r>
      <w:r w:rsidR="007B7325">
        <w:t xml:space="preserve"> include</w:t>
      </w:r>
      <w:r>
        <w:t>s</w:t>
      </w:r>
      <w:r w:rsidR="007B7325">
        <w:t xml:space="preserve"> hired auto coverage as part of the overall insurance </w:t>
      </w:r>
      <w:r>
        <w:tab/>
      </w:r>
      <w:r>
        <w:tab/>
      </w:r>
      <w:r>
        <w:tab/>
      </w:r>
      <w:r>
        <w:tab/>
      </w:r>
      <w:r w:rsidR="007B7325">
        <w:t xml:space="preserve">package carried by the Tribes, therefore the additional insurance coverage </w:t>
      </w:r>
      <w:r>
        <w:tab/>
      </w:r>
      <w:r>
        <w:tab/>
      </w:r>
      <w:r>
        <w:tab/>
      </w:r>
      <w:r w:rsidR="007B7325">
        <w:t xml:space="preserve">offered by the car rental company should not be utilized. </w:t>
      </w:r>
    </w:p>
    <w:p w:rsidR="005962F0" w:rsidRDefault="005962F0" w:rsidP="007B7325"/>
    <w:p w:rsidR="007B7325" w:rsidRDefault="00415CE8" w:rsidP="007B7325">
      <w:r>
        <w:t>X</w:t>
      </w:r>
      <w:r w:rsidR="007B7325">
        <w:t>.</w:t>
      </w:r>
      <w:r w:rsidR="007B7325">
        <w:tab/>
        <w:t>Airline Mileage Credits</w:t>
      </w:r>
    </w:p>
    <w:p w:rsidR="007B7325" w:rsidRDefault="007B7325" w:rsidP="007B7325"/>
    <w:p w:rsidR="007B7325" w:rsidRDefault="007B7325" w:rsidP="00443B5F">
      <w:pPr>
        <w:ind w:left="720"/>
      </w:pPr>
      <w:r>
        <w:t xml:space="preserve">Credits provided by airlines toward the cost of future tickets or free trips shall be the property of the traveler.  Use of a specific airline or other airline travel partner, which results in increased costs to </w:t>
      </w:r>
      <w:r w:rsidR="001D2470">
        <w:t>ABC</w:t>
      </w:r>
      <w:r>
        <w:t xml:space="preserve"> solely for the purpose of receiving mileage credits, is prohibited.</w:t>
      </w:r>
    </w:p>
    <w:p w:rsidR="007B7325" w:rsidRDefault="007B7325" w:rsidP="007B7325"/>
    <w:p w:rsidR="007B7325" w:rsidRDefault="00415CE8" w:rsidP="007B7325">
      <w:r>
        <w:t>XI</w:t>
      </w:r>
      <w:r w:rsidR="007B7325">
        <w:t>.</w:t>
      </w:r>
      <w:r w:rsidR="007B7325">
        <w:tab/>
        <w:t>Taking Leave in Conjunction with Authorized Travel</w:t>
      </w:r>
    </w:p>
    <w:p w:rsidR="007B7325" w:rsidRDefault="007B7325" w:rsidP="007B7325"/>
    <w:p w:rsidR="007B7325" w:rsidRDefault="00415CE8" w:rsidP="007B7325">
      <w:r>
        <w:tab/>
        <w:t>A.</w:t>
      </w:r>
      <w:r w:rsidR="007B7325">
        <w:tab/>
        <w:t xml:space="preserve">Employees may request to take leave in conjunction with authorized </w:t>
      </w:r>
      <w:r>
        <w:tab/>
      </w:r>
      <w:r>
        <w:tab/>
      </w:r>
      <w:r>
        <w:tab/>
      </w:r>
      <w:r w:rsidR="007B7325">
        <w:t xml:space="preserve">travel.  If approved, the reimbursable portion of the trip shall be based </w:t>
      </w:r>
      <w:r>
        <w:tab/>
      </w:r>
      <w:r>
        <w:tab/>
      </w:r>
      <w:r>
        <w:tab/>
      </w:r>
      <w:r w:rsidR="007B7325">
        <w:t xml:space="preserve">upon when the employee would have reasonably left and returned, </w:t>
      </w:r>
      <w:r>
        <w:tab/>
      </w:r>
      <w:r>
        <w:tab/>
      </w:r>
      <w:r>
        <w:tab/>
      </w:r>
      <w:r>
        <w:tab/>
      </w:r>
      <w:r w:rsidR="007B7325">
        <w:t xml:space="preserve">utilizing the most direct route for the authorized travel if leave had not </w:t>
      </w:r>
      <w:r>
        <w:tab/>
      </w:r>
      <w:r>
        <w:tab/>
      </w:r>
      <w:r>
        <w:tab/>
      </w:r>
      <w:r w:rsidR="007B7325">
        <w:t xml:space="preserve">been approved.  All additional costs shall be the responsibility of the </w:t>
      </w:r>
      <w:r>
        <w:tab/>
      </w:r>
      <w:r>
        <w:tab/>
      </w:r>
      <w:r>
        <w:tab/>
      </w:r>
      <w:r w:rsidR="007B7325">
        <w:t>traveler.</w:t>
      </w:r>
    </w:p>
    <w:p w:rsidR="007B7325" w:rsidRDefault="007B7325" w:rsidP="007B7325"/>
    <w:p w:rsidR="007B7325" w:rsidRDefault="00415CE8" w:rsidP="007B7325">
      <w:r>
        <w:tab/>
        <w:t>B.</w:t>
      </w:r>
      <w:r w:rsidR="007B7325">
        <w:tab/>
        <w:t xml:space="preserve">If an additional destination(s) is added to the airline ticket, the total </w:t>
      </w:r>
      <w:r>
        <w:tab/>
      </w:r>
      <w:r>
        <w:tab/>
      </w:r>
      <w:r>
        <w:tab/>
      </w:r>
      <w:r w:rsidR="007B7325">
        <w:t xml:space="preserve">amount paid by </w:t>
      </w:r>
      <w:r w:rsidR="001D2470">
        <w:t>ABC</w:t>
      </w:r>
      <w:r w:rsidR="007B7325">
        <w:t xml:space="preserve"> shall not exceed what the ticket would have cost if </w:t>
      </w:r>
      <w:r>
        <w:tab/>
      </w:r>
      <w:r>
        <w:tab/>
      </w:r>
      <w:r>
        <w:tab/>
      </w:r>
      <w:r w:rsidR="007B7325">
        <w:t xml:space="preserve">the traveler had gone directly to and from the authorized travel site.  </w:t>
      </w:r>
      <w:r>
        <w:tab/>
      </w:r>
      <w:r>
        <w:tab/>
      </w:r>
      <w:r>
        <w:tab/>
      </w:r>
      <w:r w:rsidR="007B7325">
        <w:t xml:space="preserve">Additional costs shall not be billed to </w:t>
      </w:r>
      <w:r w:rsidR="001D2470">
        <w:t>ABC</w:t>
      </w:r>
      <w:r w:rsidR="007B7325">
        <w:t xml:space="preserve"> as part of the airline ticket </w:t>
      </w:r>
      <w:r>
        <w:tab/>
      </w:r>
      <w:r>
        <w:tab/>
      </w:r>
      <w:r>
        <w:tab/>
      </w:r>
      <w:r w:rsidR="007B7325">
        <w:t xml:space="preserve">cost as travelers are expected to make their own arrangements with the </w:t>
      </w:r>
      <w:r>
        <w:tab/>
      </w:r>
      <w:r>
        <w:tab/>
      </w:r>
      <w:r>
        <w:tab/>
      </w:r>
      <w:r w:rsidR="007B7325">
        <w:t>travel agency for the payment of the additional costs.</w:t>
      </w:r>
    </w:p>
    <w:p w:rsidR="007B7325" w:rsidRDefault="007B7325" w:rsidP="007B7325"/>
    <w:p w:rsidR="007B7325" w:rsidRDefault="00415CE8" w:rsidP="007B7325">
      <w:r>
        <w:tab/>
        <w:t>C.</w:t>
      </w:r>
      <w:r w:rsidR="007B7325">
        <w:tab/>
        <w:t xml:space="preserve">The Finance Officer shall have the authority to make the final </w:t>
      </w:r>
      <w:r>
        <w:tab/>
      </w:r>
      <w:r>
        <w:tab/>
      </w:r>
      <w:r>
        <w:tab/>
      </w:r>
      <w:r>
        <w:tab/>
      </w:r>
      <w:r w:rsidR="007B7325">
        <w:t xml:space="preserve">determination as to what are reimbursable and what are personal expenses.  </w:t>
      </w:r>
      <w:r>
        <w:tab/>
      </w:r>
      <w:r>
        <w:tab/>
      </w:r>
      <w:r w:rsidR="007B7325">
        <w:t xml:space="preserve">In making this determination the Finance Officer shall use a “Reasonable </w:t>
      </w:r>
      <w:r>
        <w:tab/>
      </w:r>
      <w:r>
        <w:tab/>
      </w:r>
      <w:r>
        <w:tab/>
      </w:r>
      <w:r w:rsidR="007B7325">
        <w:t>and Prudent” standard.</w:t>
      </w:r>
    </w:p>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r>
        <w:lastRenderedPageBreak/>
        <w:t xml:space="preserve">PART </w:t>
      </w:r>
      <w:r w:rsidR="00A156AB">
        <w:t>NINE</w:t>
      </w:r>
    </w:p>
    <w:p w:rsidR="007B7325" w:rsidRDefault="007B7325" w:rsidP="007B7325">
      <w:r>
        <w:t>AUDIT AND INTERNAL CONTROL</w:t>
      </w:r>
    </w:p>
    <w:p w:rsidR="007B7325" w:rsidRDefault="007B7325" w:rsidP="007B7325"/>
    <w:p w:rsidR="007B7325" w:rsidRDefault="007B7325" w:rsidP="007B7325">
      <w:r>
        <w:t xml:space="preserve">Contents of this </w:t>
      </w:r>
      <w:r w:rsidR="00555647">
        <w:t>Part</w:t>
      </w:r>
    </w:p>
    <w:p w:rsidR="00555647" w:rsidRDefault="00555647" w:rsidP="007B7325"/>
    <w:p w:rsidR="007B7325" w:rsidRDefault="00415CE8" w:rsidP="007B7325">
      <w:r>
        <w:t>I</w:t>
      </w:r>
      <w:r w:rsidR="007B7325">
        <w:t>.</w:t>
      </w:r>
      <w:r w:rsidR="007B7325">
        <w:tab/>
        <w:t>Purpose of this Part</w:t>
      </w:r>
    </w:p>
    <w:p w:rsidR="007B7325" w:rsidRDefault="007B7325" w:rsidP="007B7325"/>
    <w:p w:rsidR="007B7325" w:rsidRDefault="00415CE8" w:rsidP="007B7325">
      <w:r>
        <w:t>II</w:t>
      </w:r>
      <w:r w:rsidR="007B7325">
        <w:t>.</w:t>
      </w:r>
      <w:r w:rsidR="007B7325">
        <w:tab/>
        <w:t>Scope of this Part</w:t>
      </w:r>
    </w:p>
    <w:p w:rsidR="007B7325" w:rsidRDefault="007B7325" w:rsidP="007B7325"/>
    <w:p w:rsidR="007B7325" w:rsidRDefault="00415CE8" w:rsidP="007B7325">
      <w:r>
        <w:t>III</w:t>
      </w:r>
      <w:r w:rsidR="007B7325">
        <w:t>.</w:t>
      </w:r>
      <w:r w:rsidR="007B7325">
        <w:tab/>
        <w:t>Internal Control</w:t>
      </w:r>
    </w:p>
    <w:p w:rsidR="007B7325" w:rsidRDefault="007B7325" w:rsidP="007B7325"/>
    <w:p w:rsidR="007B7325" w:rsidRDefault="00415CE8" w:rsidP="007B7325">
      <w:r>
        <w:t>IV</w:t>
      </w:r>
      <w:r w:rsidR="007B7325">
        <w:t>.</w:t>
      </w:r>
      <w:r w:rsidR="007B7325">
        <w:tab/>
        <w:t>Audit</w:t>
      </w:r>
    </w:p>
    <w:p w:rsidR="007B7325" w:rsidRDefault="007B7325" w:rsidP="007B7325"/>
    <w:p w:rsidR="007B7325" w:rsidRDefault="00415CE8" w:rsidP="007B7325">
      <w:r>
        <w:t>V</w:t>
      </w:r>
      <w:r w:rsidR="007B7325">
        <w:t>.</w:t>
      </w:r>
      <w:r w:rsidR="007B7325">
        <w:tab/>
        <w:t>Security of Tribal Assets and Information</w:t>
      </w:r>
    </w:p>
    <w:p w:rsidR="007B7325" w:rsidRDefault="007B7325" w:rsidP="007B7325">
      <w:r>
        <w:t xml:space="preserve"> </w:t>
      </w:r>
    </w:p>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7B7325" w:rsidRDefault="007B7325" w:rsidP="007B7325"/>
    <w:p w:rsidR="00415CE8" w:rsidRDefault="00415CE8" w:rsidP="007B7325"/>
    <w:p w:rsidR="005962F0" w:rsidRDefault="005962F0" w:rsidP="007B7325"/>
    <w:p w:rsidR="007B7325" w:rsidRDefault="007B7325" w:rsidP="007B7325"/>
    <w:p w:rsidR="007B7325" w:rsidRDefault="007B7325" w:rsidP="007B7325">
      <w:r>
        <w:lastRenderedPageBreak/>
        <w:t>AUDIT AND INTERNAL CONTROL</w:t>
      </w:r>
    </w:p>
    <w:p w:rsidR="007B7325" w:rsidRDefault="007B7325" w:rsidP="007B7325"/>
    <w:p w:rsidR="007B7325" w:rsidRDefault="00415CE8" w:rsidP="007B7325">
      <w:r>
        <w:t>I</w:t>
      </w:r>
      <w:r w:rsidR="007B7325">
        <w:t>.</w:t>
      </w:r>
      <w:r w:rsidR="007B7325">
        <w:tab/>
        <w:t>Purpose of this Part</w:t>
      </w:r>
    </w:p>
    <w:p w:rsidR="007B7325" w:rsidRDefault="007B7325" w:rsidP="007B7325"/>
    <w:p w:rsidR="007B7325" w:rsidRDefault="007B7325" w:rsidP="00CC503F">
      <w:pPr>
        <w:ind w:left="720"/>
      </w:pPr>
      <w:r>
        <w:t xml:space="preserve">To set forth direction for the establishment of appropriate internal controls and expectation and procedures for the </w:t>
      </w:r>
      <w:r w:rsidR="00415CE8">
        <w:t xml:space="preserve">external </w:t>
      </w:r>
      <w:r>
        <w:t>audit</w:t>
      </w:r>
      <w:r w:rsidR="00415CE8">
        <w:t xml:space="preserve"> of </w:t>
      </w:r>
      <w:r w:rsidR="001D2470">
        <w:t>ABC</w:t>
      </w:r>
      <w:r w:rsidR="00415CE8">
        <w:t xml:space="preserve"> operations.  </w:t>
      </w:r>
      <w:r w:rsidR="001D2470">
        <w:t>ABC</w:t>
      </w:r>
      <w:r w:rsidR="00415CE8">
        <w:t xml:space="preserve"> </w:t>
      </w:r>
      <w:r>
        <w:t xml:space="preserve">is regulated by various </w:t>
      </w:r>
      <w:r w:rsidR="00415CE8">
        <w:t xml:space="preserve">laws, rules, and regulations.  This part is not intended to </w:t>
      </w:r>
      <w:r w:rsidR="00512EDB">
        <w:t>supersede or conflict with any laws</w:t>
      </w:r>
      <w:r w:rsidR="00CC503F">
        <w:t xml:space="preserve">, rules, or regulations but to </w:t>
      </w:r>
      <w:r w:rsidR="00512EDB">
        <w:t>provide clarification.</w:t>
      </w:r>
    </w:p>
    <w:p w:rsidR="007B7325" w:rsidRDefault="007B7325" w:rsidP="007B7325"/>
    <w:p w:rsidR="007B7325" w:rsidRDefault="007B7325" w:rsidP="007B7325">
      <w:r>
        <w:t>2.</w:t>
      </w:r>
      <w:r>
        <w:tab/>
        <w:t>Scope of this Part</w:t>
      </w:r>
    </w:p>
    <w:p w:rsidR="007B7325" w:rsidRDefault="007B7325" w:rsidP="007B7325"/>
    <w:p w:rsidR="007B7325" w:rsidRDefault="00512EDB" w:rsidP="007B7325">
      <w:r>
        <w:tab/>
      </w:r>
      <w:r w:rsidR="007B7325">
        <w:t xml:space="preserve">This policy provides overall guidance and responsibility for internal controls and </w:t>
      </w:r>
      <w:r>
        <w:tab/>
      </w:r>
      <w:r w:rsidR="007B7325">
        <w:t xml:space="preserve">for both internal and independent audits of all </w:t>
      </w:r>
      <w:r w:rsidR="001D2470">
        <w:t>ABC</w:t>
      </w:r>
      <w:r w:rsidR="007B7325">
        <w:t xml:space="preserve"> operations.  </w:t>
      </w:r>
    </w:p>
    <w:p w:rsidR="007B7325" w:rsidRDefault="007B7325" w:rsidP="007B7325"/>
    <w:p w:rsidR="007B7325" w:rsidRDefault="007B7325" w:rsidP="007B7325">
      <w:r>
        <w:t>3.</w:t>
      </w:r>
      <w:r>
        <w:tab/>
        <w:t>Internal Control</w:t>
      </w:r>
    </w:p>
    <w:p w:rsidR="007B7325" w:rsidRDefault="007B7325" w:rsidP="007B7325"/>
    <w:p w:rsidR="007B7325" w:rsidRDefault="00512EDB" w:rsidP="007B7325">
      <w:r>
        <w:tab/>
        <w:t>A.</w:t>
      </w:r>
      <w:r w:rsidR="007B7325">
        <w:tab/>
        <w:t xml:space="preserve">The Controller shall establish procedures to safeguard all </w:t>
      </w:r>
      <w:r w:rsidR="001D2470">
        <w:t>ABC</w:t>
      </w:r>
      <w:r w:rsidR="007B7325">
        <w:t xml:space="preserve"> assets and </w:t>
      </w:r>
      <w:r>
        <w:tab/>
      </w:r>
      <w:r>
        <w:tab/>
      </w:r>
      <w:r>
        <w:tab/>
      </w:r>
      <w:r w:rsidR="007B7325">
        <w:t xml:space="preserve">to provide for an accurate and consistent accounting of all financial </w:t>
      </w:r>
      <w:r>
        <w:tab/>
      </w:r>
      <w:r>
        <w:tab/>
      </w:r>
      <w:r>
        <w:tab/>
      </w:r>
      <w:r w:rsidR="007B7325">
        <w:t>transactions.</w:t>
      </w:r>
    </w:p>
    <w:p w:rsidR="007B7325" w:rsidRDefault="007B7325" w:rsidP="007B7325"/>
    <w:p w:rsidR="007B7325" w:rsidRDefault="00512EDB" w:rsidP="007B7325">
      <w:r>
        <w:tab/>
        <w:t>B.</w:t>
      </w:r>
      <w:r w:rsidR="007B7325">
        <w:tab/>
        <w:t xml:space="preserve">The </w:t>
      </w:r>
      <w:r w:rsidR="00AF2C0E">
        <w:t>Controller</w:t>
      </w:r>
      <w:r w:rsidR="00AF2C0E" w:rsidDel="00AF2C0E">
        <w:t xml:space="preserve"> </w:t>
      </w:r>
      <w:r w:rsidR="007B7325">
        <w:t xml:space="preserve">shall insure such insurance and risk management </w:t>
      </w:r>
      <w:r>
        <w:tab/>
      </w:r>
      <w:r>
        <w:tab/>
      </w:r>
      <w:r>
        <w:tab/>
      </w:r>
      <w:r w:rsidR="00E27330">
        <w:tab/>
      </w:r>
      <w:r w:rsidR="007B7325">
        <w:t xml:space="preserve">procedures as are appropriate to protect and safeguard </w:t>
      </w:r>
      <w:r w:rsidR="001D2470">
        <w:t>ABC</w:t>
      </w:r>
      <w:r w:rsidR="007B7325">
        <w:t xml:space="preserve"> assets.  </w:t>
      </w:r>
      <w:r>
        <w:tab/>
      </w:r>
      <w:r>
        <w:tab/>
      </w:r>
      <w:r>
        <w:tab/>
      </w:r>
      <w:r w:rsidR="007B7325">
        <w:t xml:space="preserve">Procedures shall include the selection of insurance policies considered </w:t>
      </w:r>
      <w:r>
        <w:tab/>
      </w:r>
      <w:r>
        <w:tab/>
      </w:r>
      <w:r>
        <w:tab/>
      </w:r>
      <w:r w:rsidR="007B7325">
        <w:t xml:space="preserve">necessary to protect the interests of </w:t>
      </w:r>
      <w:r w:rsidR="001D2470">
        <w:t>ABC</w:t>
      </w:r>
      <w:r w:rsidR="007B7325">
        <w:t xml:space="preserve">.  Included in such policies shall </w:t>
      </w:r>
      <w:r>
        <w:tab/>
      </w:r>
      <w:r>
        <w:tab/>
      </w:r>
      <w:r>
        <w:tab/>
      </w:r>
      <w:r w:rsidR="007B7325">
        <w:t>be:</w:t>
      </w:r>
    </w:p>
    <w:p w:rsidR="007B7325" w:rsidRDefault="007B7325" w:rsidP="007B7325"/>
    <w:p w:rsidR="007B7325" w:rsidRDefault="00512EDB" w:rsidP="004151F7">
      <w:pPr>
        <w:ind w:left="2160" w:hanging="720"/>
      </w:pPr>
      <w:r>
        <w:t>1.</w:t>
      </w:r>
      <w:r w:rsidR="007B7325">
        <w:tab/>
        <w:t xml:space="preserve">A policy of liability insurance, which shall insure the Board of Trustees and other directors of </w:t>
      </w:r>
      <w:r w:rsidR="001D2470">
        <w:t>ABC</w:t>
      </w:r>
      <w:r w:rsidR="007B7325">
        <w:t xml:space="preserve"> for errors and omiss</w:t>
      </w:r>
      <w:r>
        <w:t xml:space="preserve">ions in carrying out </w:t>
      </w:r>
      <w:r w:rsidR="001D2470">
        <w:t>ABC</w:t>
      </w:r>
      <w:r>
        <w:t xml:space="preserve"> </w:t>
      </w:r>
      <w:r w:rsidR="007B7325">
        <w:t>business.</w:t>
      </w:r>
    </w:p>
    <w:p w:rsidR="007B7325" w:rsidRDefault="007B7325" w:rsidP="004151F7">
      <w:pPr>
        <w:ind w:left="2160" w:hanging="720"/>
      </w:pPr>
    </w:p>
    <w:p w:rsidR="007B7325" w:rsidRDefault="00512EDB" w:rsidP="004151F7">
      <w:pPr>
        <w:ind w:left="2160" w:hanging="720"/>
      </w:pPr>
      <w:r>
        <w:t>2.</w:t>
      </w:r>
      <w:r w:rsidR="007B7325">
        <w:tab/>
        <w:t>An employee fidelity bond covering all employees having access to or responsibilities over moneys</w:t>
      </w:r>
      <w:r w:rsidR="004151F7">
        <w:t xml:space="preserve"> and other assets of </w:t>
      </w:r>
      <w:r w:rsidR="001D2470">
        <w:t>ABC</w:t>
      </w:r>
      <w:r w:rsidR="007B7325">
        <w:t>.</w:t>
      </w:r>
    </w:p>
    <w:p w:rsidR="007B7325" w:rsidRDefault="007B7325" w:rsidP="004151F7">
      <w:pPr>
        <w:ind w:left="2160" w:hanging="720"/>
      </w:pPr>
    </w:p>
    <w:p w:rsidR="007B7325" w:rsidRDefault="00512EDB" w:rsidP="004151F7">
      <w:pPr>
        <w:ind w:left="2160" w:hanging="720"/>
      </w:pPr>
      <w:r>
        <w:t>3.</w:t>
      </w:r>
      <w:r w:rsidR="007B7325">
        <w:tab/>
        <w:t>Property and casualty policies providing for the replacement of assets lost due to fire, theft or other casualty.</w:t>
      </w:r>
    </w:p>
    <w:p w:rsidR="007B7325" w:rsidRDefault="007B7325" w:rsidP="004151F7">
      <w:pPr>
        <w:ind w:left="2160" w:hanging="720"/>
      </w:pPr>
    </w:p>
    <w:p w:rsidR="007B7325" w:rsidRDefault="00512EDB" w:rsidP="004151F7">
      <w:pPr>
        <w:ind w:left="2160" w:hanging="720"/>
      </w:pPr>
      <w:r>
        <w:t>4.</w:t>
      </w:r>
      <w:r w:rsidR="007B7325">
        <w:tab/>
        <w:t xml:space="preserve">Such liability policies as are considered appropriate to </w:t>
      </w:r>
      <w:r w:rsidR="001D2470">
        <w:t>ABC</w:t>
      </w:r>
      <w:r w:rsidR="007B7325">
        <w:t xml:space="preserve"> business.</w:t>
      </w:r>
    </w:p>
    <w:p w:rsidR="007B7325" w:rsidRDefault="007B7325" w:rsidP="004151F7">
      <w:pPr>
        <w:ind w:left="2160" w:hanging="720"/>
      </w:pPr>
    </w:p>
    <w:p w:rsidR="007B7325" w:rsidRPr="004151F7" w:rsidRDefault="00512EDB" w:rsidP="004151F7">
      <w:pPr>
        <w:ind w:left="2160" w:hanging="720"/>
        <w:rPr>
          <w:color w:val="FF0000"/>
        </w:rPr>
      </w:pPr>
      <w:r>
        <w:t>5.</w:t>
      </w:r>
      <w:r>
        <w:tab/>
      </w:r>
      <w:r w:rsidR="007B7325">
        <w:t xml:space="preserve">The </w:t>
      </w:r>
      <w:r w:rsidR="00AF2C0E">
        <w:t>Controller</w:t>
      </w:r>
      <w:r w:rsidR="00AF2C0E" w:rsidDel="00AF2C0E">
        <w:t xml:space="preserve"> </w:t>
      </w:r>
      <w:r w:rsidR="007B7325">
        <w:t>shall recommend self-insurance programs where such programs will reduce the ove</w:t>
      </w:r>
      <w:r w:rsidR="004151F7">
        <w:t xml:space="preserve">rall cost of insuring </w:t>
      </w:r>
      <w:r w:rsidR="007B7325">
        <w:t>against losses, without significantly increasing risks.</w:t>
      </w:r>
      <w:r w:rsidR="004151F7">
        <w:t xml:space="preserve"> </w:t>
      </w:r>
      <w:r w:rsidR="004151F7">
        <w:rPr>
          <w:color w:val="FF0000"/>
        </w:rPr>
        <w:t xml:space="preserve"> </w:t>
      </w:r>
      <w:r w:rsidR="00443B5F">
        <w:rPr>
          <w:color w:val="FF0000"/>
        </w:rPr>
        <w:t xml:space="preserve"> </w:t>
      </w:r>
    </w:p>
    <w:p w:rsidR="00512EDB" w:rsidRDefault="00512EDB" w:rsidP="004151F7">
      <w:pPr>
        <w:ind w:left="2160" w:hanging="720"/>
      </w:pPr>
    </w:p>
    <w:p w:rsidR="00512EDB" w:rsidRDefault="00512EDB" w:rsidP="004151F7">
      <w:pPr>
        <w:ind w:left="2160" w:hanging="720"/>
      </w:pPr>
      <w:r>
        <w:lastRenderedPageBreak/>
        <w:t>6.</w:t>
      </w:r>
      <w:r>
        <w:tab/>
        <w:t>The Chief Operating Officer or deleg</w:t>
      </w:r>
      <w:r w:rsidR="004151F7">
        <w:t>ate</w:t>
      </w:r>
      <w:r w:rsidR="00AF2C0E">
        <w:t>, the HR Director,</w:t>
      </w:r>
      <w:r w:rsidR="004151F7">
        <w:t xml:space="preserve"> and the </w:t>
      </w:r>
      <w:r w:rsidR="00AF2C0E">
        <w:t>Controller</w:t>
      </w:r>
      <w:r w:rsidR="00AF2C0E" w:rsidDel="00AF2C0E">
        <w:t xml:space="preserve"> </w:t>
      </w:r>
      <w:r>
        <w:t>shall serve in the Employee Benefits Committee for purpose</w:t>
      </w:r>
      <w:r w:rsidR="00CC503F">
        <w:t>s</w:t>
      </w:r>
      <w:r>
        <w:t xml:space="preserve"> of overseeing Employee Benefit programs.</w:t>
      </w:r>
    </w:p>
    <w:p w:rsidR="00512EDB" w:rsidRDefault="00512EDB" w:rsidP="007B7325"/>
    <w:p w:rsidR="007B7325" w:rsidRDefault="00512EDB" w:rsidP="007B7325">
      <w:r>
        <w:t>IV</w:t>
      </w:r>
      <w:r w:rsidR="007B7325">
        <w:t>.</w:t>
      </w:r>
      <w:r w:rsidR="007B7325">
        <w:tab/>
        <w:t>Audits</w:t>
      </w:r>
    </w:p>
    <w:p w:rsidR="007B7325" w:rsidRDefault="007B7325" w:rsidP="007B7325"/>
    <w:p w:rsidR="007B7325" w:rsidRDefault="00512EDB" w:rsidP="004151F7">
      <w:pPr>
        <w:ind w:left="1440" w:hanging="720"/>
      </w:pPr>
      <w:r>
        <w:t>A.</w:t>
      </w:r>
      <w:r w:rsidR="007B7325">
        <w:tab/>
        <w:t xml:space="preserve">The </w:t>
      </w:r>
      <w:r w:rsidR="001D2470">
        <w:t>ABC</w:t>
      </w:r>
      <w:r>
        <w:t xml:space="preserve"> Compliance and </w:t>
      </w:r>
      <w:r w:rsidR="007B7325">
        <w:t>Internal Audit Department</w:t>
      </w:r>
      <w:r>
        <w:t>’s</w:t>
      </w:r>
      <w:r w:rsidR="007B7325">
        <w:t xml:space="preserve"> shall conduct such audits and internal examinations of financial records and procedures as are deemed necessary to ensure the financial and operational integrity of </w:t>
      </w:r>
      <w:r w:rsidR="001D2470">
        <w:t>ABC</w:t>
      </w:r>
      <w:r w:rsidR="007B7325">
        <w:t>.</w:t>
      </w:r>
    </w:p>
    <w:p w:rsidR="00512EDB" w:rsidRDefault="00512EDB" w:rsidP="004151F7">
      <w:pPr>
        <w:ind w:left="1440" w:hanging="720"/>
      </w:pPr>
    </w:p>
    <w:p w:rsidR="007B7325" w:rsidRDefault="00512EDB" w:rsidP="004151F7">
      <w:pPr>
        <w:ind w:left="1440" w:hanging="720"/>
      </w:pPr>
      <w:r>
        <w:t>B.</w:t>
      </w:r>
      <w:r w:rsidR="007B7325">
        <w:tab/>
        <w:t>The casino will have regular and ongo</w:t>
      </w:r>
      <w:r w:rsidR="00A477CB">
        <w:t xml:space="preserve">ing audits of Internal Controls </w:t>
      </w:r>
      <w:r w:rsidR="007B7325">
        <w:t xml:space="preserve">Compliance conducted by the </w:t>
      </w:r>
      <w:r w:rsidR="001D2470">
        <w:t>ABC</w:t>
      </w:r>
      <w:r w:rsidR="007B7325">
        <w:t xml:space="preserve"> Gaming Commission or outsourced to an External Audit CPA firm.</w:t>
      </w:r>
    </w:p>
    <w:p w:rsidR="007B7325" w:rsidRDefault="007B7325" w:rsidP="004151F7">
      <w:pPr>
        <w:ind w:left="1440" w:hanging="720"/>
      </w:pPr>
    </w:p>
    <w:p w:rsidR="007B7325" w:rsidRDefault="00A156AB" w:rsidP="004151F7">
      <w:pPr>
        <w:ind w:left="1440" w:hanging="720"/>
      </w:pPr>
      <w:r>
        <w:t>C</w:t>
      </w:r>
      <w:r w:rsidR="007B7325">
        <w:t>.</w:t>
      </w:r>
      <w:r w:rsidR="007B7325">
        <w:tab/>
        <w:t xml:space="preserve">The </w:t>
      </w:r>
      <w:r w:rsidR="001D2470">
        <w:t>ABC</w:t>
      </w:r>
      <w:r>
        <w:t xml:space="preserve"> Audit Committee, comp</w:t>
      </w:r>
      <w:r w:rsidR="005962F0">
        <w:t>ri</w:t>
      </w:r>
      <w:r w:rsidR="00A477CB">
        <w:t xml:space="preserve">sed of </w:t>
      </w:r>
      <w:r w:rsidR="001D2470">
        <w:t>ABC</w:t>
      </w:r>
      <w:r w:rsidR="00A477CB">
        <w:t xml:space="preserve"> &amp; </w:t>
      </w:r>
      <w:r w:rsidR="001D2470">
        <w:t>ABC</w:t>
      </w:r>
      <w:r w:rsidR="00A477CB">
        <w:t xml:space="preserve"> Gaming </w:t>
      </w:r>
      <w:r>
        <w:t>Commission staff,</w:t>
      </w:r>
      <w:r w:rsidR="007B7325">
        <w:t xml:space="preserve"> shall </w:t>
      </w:r>
      <w:r w:rsidR="00B57CA5">
        <w:t>notify</w:t>
      </w:r>
      <w:r w:rsidR="007B7325">
        <w:t xml:space="preserve"> the Board of Trustees </w:t>
      </w:r>
      <w:r w:rsidR="00B57CA5">
        <w:t>of their selection of</w:t>
      </w:r>
      <w:r w:rsidR="007B7325">
        <w:t xml:space="preserve"> a firm of independent Certified Public Accountants who shall conduct an annual audit of all of the financial operations and records of </w:t>
      </w:r>
      <w:r w:rsidR="001D2470">
        <w:t>ABC</w:t>
      </w:r>
      <w:r w:rsidR="007B7325">
        <w:t xml:space="preserve"> for each calendar year.</w:t>
      </w:r>
    </w:p>
    <w:p w:rsidR="00E0275D" w:rsidRDefault="00E0275D" w:rsidP="004151F7">
      <w:pPr>
        <w:ind w:left="1440" w:hanging="720"/>
      </w:pPr>
    </w:p>
    <w:p w:rsidR="00E0275D" w:rsidRDefault="00E0275D" w:rsidP="003137ED">
      <w:pPr>
        <w:pStyle w:val="ListParagraph"/>
        <w:numPr>
          <w:ilvl w:val="0"/>
          <w:numId w:val="13"/>
        </w:numPr>
        <w:ind w:left="1800"/>
      </w:pPr>
      <w:r>
        <w:t>The Audit Committee shall obtain proposals from qualified audit</w:t>
      </w:r>
      <w:r w:rsidRPr="00E0275D">
        <w:t xml:space="preserve"> </w:t>
      </w:r>
      <w:r>
        <w:t xml:space="preserve">firms. </w:t>
      </w:r>
    </w:p>
    <w:p w:rsidR="00E0275D" w:rsidRDefault="00E0275D" w:rsidP="003137ED">
      <w:pPr>
        <w:ind w:left="720"/>
      </w:pPr>
    </w:p>
    <w:p w:rsidR="00E0275D" w:rsidRDefault="00E0275D" w:rsidP="003137ED">
      <w:pPr>
        <w:pStyle w:val="ListParagraph"/>
        <w:numPr>
          <w:ilvl w:val="0"/>
          <w:numId w:val="13"/>
        </w:numPr>
        <w:ind w:left="1800"/>
      </w:pPr>
      <w:r>
        <w:t xml:space="preserve">The </w:t>
      </w:r>
      <w:r w:rsidR="00AF2C0E">
        <w:t>Controller</w:t>
      </w:r>
      <w:r w:rsidR="00AF2C0E" w:rsidDel="00AF2C0E">
        <w:t xml:space="preserve"> </w:t>
      </w:r>
      <w:r>
        <w:t>shall schedule and coordinate such audit in such a manner as to facilitate delivery of completed audit reports to the BOT not later than April 15 of each year.</w:t>
      </w:r>
    </w:p>
    <w:p w:rsidR="00E0275D" w:rsidRDefault="00E0275D" w:rsidP="003137ED">
      <w:pPr>
        <w:ind w:left="720"/>
      </w:pPr>
    </w:p>
    <w:p w:rsidR="00E0275D" w:rsidRDefault="00E0275D" w:rsidP="003137ED">
      <w:pPr>
        <w:pStyle w:val="ListParagraph"/>
        <w:numPr>
          <w:ilvl w:val="0"/>
          <w:numId w:val="13"/>
        </w:numPr>
        <w:ind w:left="1800"/>
      </w:pPr>
      <w:r>
        <w:t xml:space="preserve">Such audit shall be conducted in accordance with Generally Accepted Auditing Standards and shall provide for all financial statements and other reports required by </w:t>
      </w:r>
      <w:r w:rsidR="001D2470">
        <w:t>ABC</w:t>
      </w:r>
      <w:r>
        <w:t xml:space="preserve">, the </w:t>
      </w:r>
      <w:r w:rsidR="001D2470">
        <w:t>ABC</w:t>
      </w:r>
      <w:r>
        <w:t>, and the NIGC.</w:t>
      </w:r>
    </w:p>
    <w:p w:rsidR="00E0275D" w:rsidRDefault="00E0275D" w:rsidP="003137ED">
      <w:pPr>
        <w:pStyle w:val="ListParagraph"/>
        <w:ind w:left="2520"/>
      </w:pPr>
    </w:p>
    <w:p w:rsidR="00E0275D" w:rsidRDefault="00E0275D" w:rsidP="003137ED">
      <w:pPr>
        <w:pStyle w:val="ListParagraph"/>
        <w:numPr>
          <w:ilvl w:val="0"/>
          <w:numId w:val="13"/>
        </w:numPr>
        <w:ind w:left="1800"/>
      </w:pPr>
      <w:r>
        <w:t xml:space="preserve">The auditors shall provide a personal report after the completion of the audit to the Board of Trustees and Tribal Gaming Commission annually no later than April 15.  </w:t>
      </w:r>
    </w:p>
    <w:p w:rsidR="00E0275D" w:rsidRDefault="00E0275D" w:rsidP="003137ED">
      <w:pPr>
        <w:pStyle w:val="ListParagraph"/>
        <w:ind w:left="1440"/>
      </w:pPr>
    </w:p>
    <w:p w:rsidR="00E0275D" w:rsidRDefault="00E0275D" w:rsidP="003137ED">
      <w:pPr>
        <w:pStyle w:val="ListParagraph"/>
        <w:numPr>
          <w:ilvl w:val="0"/>
          <w:numId w:val="13"/>
        </w:numPr>
        <w:ind w:left="1800"/>
      </w:pPr>
      <w:r>
        <w:t>The report of such auditors shall be addressed to the Board of Trustees.</w:t>
      </w:r>
    </w:p>
    <w:p w:rsidR="00E0275D" w:rsidRDefault="00E0275D" w:rsidP="003137ED">
      <w:pPr>
        <w:ind w:left="720"/>
      </w:pPr>
    </w:p>
    <w:p w:rsidR="00E0275D" w:rsidRDefault="00E0275D" w:rsidP="003137ED">
      <w:pPr>
        <w:pStyle w:val="ListParagraph"/>
        <w:numPr>
          <w:ilvl w:val="0"/>
          <w:numId w:val="13"/>
        </w:numPr>
        <w:ind w:left="1800"/>
      </w:pPr>
      <w:r>
        <w:t xml:space="preserve">The </w:t>
      </w:r>
      <w:r w:rsidR="001D2470">
        <w:t>ABC</w:t>
      </w:r>
      <w:r>
        <w:t xml:space="preserve"> Gaming Commission shall submit the appropriate audit documents to the NIGC no later than April 30, to maintain compliance with NIGC.</w:t>
      </w:r>
      <w:r>
        <w:tab/>
      </w:r>
    </w:p>
    <w:p w:rsidR="00A156AB" w:rsidRDefault="00A156AB" w:rsidP="007B7325"/>
    <w:p w:rsidR="00E27330" w:rsidRDefault="00E27330" w:rsidP="007B7325"/>
    <w:p w:rsidR="00E27330" w:rsidRDefault="00E27330" w:rsidP="007B7325"/>
    <w:p w:rsidR="00E27330" w:rsidRDefault="00E27330" w:rsidP="007B7325"/>
    <w:p w:rsidR="007B7325" w:rsidRDefault="00A156AB" w:rsidP="007B7325">
      <w:r>
        <w:lastRenderedPageBreak/>
        <w:t>V</w:t>
      </w:r>
      <w:r w:rsidR="007B7325">
        <w:t>.</w:t>
      </w:r>
      <w:r w:rsidR="007B7325">
        <w:tab/>
        <w:t>Security of Tribal Assets and Information</w:t>
      </w:r>
    </w:p>
    <w:p w:rsidR="007B7325" w:rsidRDefault="007B7325" w:rsidP="007B7325"/>
    <w:p w:rsidR="007B7325" w:rsidRDefault="00A156AB" w:rsidP="007B7325">
      <w:r>
        <w:tab/>
        <w:t>A.</w:t>
      </w:r>
      <w:r w:rsidR="007B7325">
        <w:tab/>
        <w:t xml:space="preserve">Any and all financial assets and information regarding the assets and </w:t>
      </w:r>
      <w:r>
        <w:tab/>
      </w:r>
      <w:r>
        <w:tab/>
      </w:r>
      <w:r>
        <w:tab/>
      </w:r>
      <w:r w:rsidR="007B7325">
        <w:t xml:space="preserve">financial matters and interests of the Confederated Tribes of the </w:t>
      </w:r>
      <w:r w:rsidR="001D2470">
        <w:t>ABC</w:t>
      </w:r>
      <w:r w:rsidR="007B7325">
        <w:t xml:space="preserve"> </w:t>
      </w:r>
      <w:r>
        <w:tab/>
      </w:r>
      <w:r>
        <w:tab/>
      </w:r>
      <w:r>
        <w:tab/>
      </w:r>
      <w:r w:rsidR="007B7325">
        <w:t>Indian Reservation</w:t>
      </w:r>
      <w:r>
        <w:t>/</w:t>
      </w:r>
      <w:r w:rsidR="001D2470">
        <w:t>ABC</w:t>
      </w:r>
      <w:r w:rsidR="007B7325">
        <w:t xml:space="preserve"> shall be utilized only to carry out the programs </w:t>
      </w:r>
      <w:r>
        <w:tab/>
      </w:r>
      <w:r>
        <w:tab/>
      </w:r>
      <w:r>
        <w:tab/>
      </w:r>
      <w:r w:rsidR="007B7325">
        <w:t xml:space="preserve">and purposes as authorized by the Board of Trustees and only in the best </w:t>
      </w:r>
      <w:r>
        <w:tab/>
      </w:r>
      <w:r>
        <w:tab/>
      </w:r>
      <w:r>
        <w:tab/>
      </w:r>
      <w:r w:rsidR="007B7325">
        <w:t>interests of the Tribes.</w:t>
      </w:r>
    </w:p>
    <w:p w:rsidR="007B7325" w:rsidRDefault="007B7325" w:rsidP="007B7325"/>
    <w:p w:rsidR="007B7325" w:rsidRDefault="00A156AB" w:rsidP="007B7325">
      <w:r>
        <w:tab/>
        <w:t>B.</w:t>
      </w:r>
      <w:r w:rsidR="007B7325">
        <w:tab/>
        <w:t xml:space="preserve">Any individual who knowingly and willfully misappropriates funds, </w:t>
      </w:r>
      <w:r>
        <w:tab/>
      </w:r>
      <w:r>
        <w:tab/>
      </w:r>
      <w:r>
        <w:tab/>
        <w:t>p</w:t>
      </w:r>
      <w:r w:rsidR="007B7325">
        <w:t xml:space="preserve">roperty or financial information for personal or other use, not in the </w:t>
      </w:r>
      <w:r>
        <w:tab/>
      </w:r>
      <w:r>
        <w:tab/>
      </w:r>
      <w:r>
        <w:tab/>
      </w:r>
      <w:r w:rsidR="007B7325">
        <w:t xml:space="preserve">interest of </w:t>
      </w:r>
      <w:r w:rsidR="001D2470">
        <w:t>ABC</w:t>
      </w:r>
      <w:r>
        <w:t xml:space="preserve"> and/or </w:t>
      </w:r>
      <w:r w:rsidR="007B7325">
        <w:t xml:space="preserve">the Confederated Tribes of the </w:t>
      </w:r>
      <w:r w:rsidR="001D2470">
        <w:t>ABC</w:t>
      </w:r>
      <w:r w:rsidR="007B7325">
        <w:t xml:space="preserve"> Indian </w:t>
      </w:r>
      <w:r>
        <w:tab/>
      </w:r>
      <w:r>
        <w:tab/>
      </w:r>
      <w:r>
        <w:tab/>
      </w:r>
      <w:r w:rsidR="007B7325">
        <w:t>Reservation shall be subject to the penalties provision of this Policy.</w:t>
      </w:r>
    </w:p>
    <w:p w:rsidR="007B7325" w:rsidRDefault="007B7325" w:rsidP="007B7325"/>
    <w:p w:rsidR="007B7325" w:rsidRDefault="007B7325" w:rsidP="007B7325"/>
    <w:sectPr w:rsidR="007B7325" w:rsidSect="00090985">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FBC" w:rsidRDefault="00723FBC">
      <w:r>
        <w:separator/>
      </w:r>
    </w:p>
  </w:endnote>
  <w:endnote w:type="continuationSeparator" w:id="0">
    <w:p w:rsidR="00723FBC" w:rsidRDefault="0072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CB2" w:rsidRDefault="00883D22" w:rsidP="00D37126">
    <w:pPr>
      <w:pStyle w:val="Footer"/>
      <w:framePr w:wrap="around" w:vAnchor="text" w:hAnchor="margin" w:xAlign="right" w:y="1"/>
      <w:rPr>
        <w:rStyle w:val="PageNumber"/>
      </w:rPr>
    </w:pPr>
    <w:r>
      <w:rPr>
        <w:rStyle w:val="PageNumber"/>
      </w:rPr>
      <w:fldChar w:fldCharType="begin"/>
    </w:r>
    <w:r w:rsidR="00403CB2">
      <w:rPr>
        <w:rStyle w:val="PageNumber"/>
      </w:rPr>
      <w:instrText xml:space="preserve">PAGE  </w:instrText>
    </w:r>
    <w:r>
      <w:rPr>
        <w:rStyle w:val="PageNumber"/>
      </w:rPr>
      <w:fldChar w:fldCharType="end"/>
    </w:r>
  </w:p>
  <w:p w:rsidR="00403CB2" w:rsidRDefault="00403CB2" w:rsidP="000909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650844"/>
      <w:docPartObj>
        <w:docPartGallery w:val="Page Numbers (Bottom of Page)"/>
        <w:docPartUnique/>
      </w:docPartObj>
    </w:sdtPr>
    <w:sdtEndPr/>
    <w:sdtContent>
      <w:p w:rsidR="00403CB2" w:rsidRDefault="00723FBC">
        <w:pPr>
          <w:pStyle w:val="Footer"/>
          <w:jc w:val="center"/>
        </w:pPr>
        <w:r>
          <w:fldChar w:fldCharType="begin"/>
        </w:r>
        <w:r>
          <w:instrText xml:space="preserve"> PAGE   \* MERGEFORMAT </w:instrText>
        </w:r>
        <w:r>
          <w:fldChar w:fldCharType="separate"/>
        </w:r>
        <w:r w:rsidR="001D2470">
          <w:rPr>
            <w:noProof/>
          </w:rPr>
          <w:t>2</w:t>
        </w:r>
        <w:r>
          <w:rPr>
            <w:noProof/>
          </w:rPr>
          <w:fldChar w:fldCharType="end"/>
        </w:r>
      </w:p>
    </w:sdtContent>
  </w:sdt>
  <w:p w:rsidR="00403CB2" w:rsidRDefault="00403CB2" w:rsidP="00746A16">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FBC" w:rsidRDefault="00723FBC">
      <w:r>
        <w:separator/>
      </w:r>
    </w:p>
  </w:footnote>
  <w:footnote w:type="continuationSeparator" w:id="0">
    <w:p w:rsidR="00723FBC" w:rsidRDefault="00723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CB2" w:rsidRDefault="00723F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116"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CB2" w:rsidRDefault="00723F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117" type="#_x0000_t136" style="position:absolute;margin-left:0;margin-top:0;width:435.05pt;height:174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CB2" w:rsidRDefault="00723F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115"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513A"/>
    <w:multiLevelType w:val="hybridMultilevel"/>
    <w:tmpl w:val="73B0CBF8"/>
    <w:lvl w:ilvl="0" w:tplc="07C0A59A">
      <w:start w:val="4"/>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BAD2931"/>
    <w:multiLevelType w:val="hybridMultilevel"/>
    <w:tmpl w:val="51E2AF2C"/>
    <w:lvl w:ilvl="0" w:tplc="44FA7B9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D2F3A"/>
    <w:multiLevelType w:val="hybridMultilevel"/>
    <w:tmpl w:val="CD3618F2"/>
    <w:lvl w:ilvl="0" w:tplc="9F1C62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137E8"/>
    <w:multiLevelType w:val="hybridMultilevel"/>
    <w:tmpl w:val="DD72ED5E"/>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6A19D4"/>
    <w:multiLevelType w:val="hybridMultilevel"/>
    <w:tmpl w:val="4022CD9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A4770"/>
    <w:multiLevelType w:val="hybridMultilevel"/>
    <w:tmpl w:val="1100832C"/>
    <w:lvl w:ilvl="0" w:tplc="9EAE18AA">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B703D"/>
    <w:multiLevelType w:val="hybridMultilevel"/>
    <w:tmpl w:val="D07A72E4"/>
    <w:lvl w:ilvl="0" w:tplc="CFBABF64">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2BBC7E5E"/>
    <w:multiLevelType w:val="hybridMultilevel"/>
    <w:tmpl w:val="425C4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36539"/>
    <w:multiLevelType w:val="hybridMultilevel"/>
    <w:tmpl w:val="19DC6E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D69F7"/>
    <w:multiLevelType w:val="hybridMultilevel"/>
    <w:tmpl w:val="ECA87016"/>
    <w:lvl w:ilvl="0" w:tplc="1C52D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40607A"/>
    <w:multiLevelType w:val="hybridMultilevel"/>
    <w:tmpl w:val="C8086B92"/>
    <w:lvl w:ilvl="0" w:tplc="5484C95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F321835"/>
    <w:multiLevelType w:val="hybridMultilevel"/>
    <w:tmpl w:val="AE1CFAB4"/>
    <w:lvl w:ilvl="0" w:tplc="5EBA7658">
      <w:start w:val="2"/>
      <w:numFmt w:val="upperLetter"/>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DA67FC"/>
    <w:multiLevelType w:val="hybridMultilevel"/>
    <w:tmpl w:val="5B846AEE"/>
    <w:lvl w:ilvl="0" w:tplc="D47A053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B717E3C"/>
    <w:multiLevelType w:val="hybridMultilevel"/>
    <w:tmpl w:val="1242D1E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E6DF6"/>
    <w:multiLevelType w:val="multilevel"/>
    <w:tmpl w:val="2A1A8F34"/>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4E8472B1"/>
    <w:multiLevelType w:val="hybridMultilevel"/>
    <w:tmpl w:val="5E1A987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657E0"/>
    <w:multiLevelType w:val="hybridMultilevel"/>
    <w:tmpl w:val="8DA8FB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7AB6929"/>
    <w:multiLevelType w:val="hybridMultilevel"/>
    <w:tmpl w:val="C87CC090"/>
    <w:lvl w:ilvl="0" w:tplc="38186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300734"/>
    <w:multiLevelType w:val="hybridMultilevel"/>
    <w:tmpl w:val="190EA20C"/>
    <w:lvl w:ilvl="0" w:tplc="48C08496">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2"/>
  </w:num>
  <w:num w:numId="5">
    <w:abstractNumId w:val="6"/>
  </w:num>
  <w:num w:numId="6">
    <w:abstractNumId w:val="11"/>
  </w:num>
  <w:num w:numId="7">
    <w:abstractNumId w:val="14"/>
  </w:num>
  <w:num w:numId="8">
    <w:abstractNumId w:val="16"/>
  </w:num>
  <w:num w:numId="9">
    <w:abstractNumId w:val="7"/>
  </w:num>
  <w:num w:numId="10">
    <w:abstractNumId w:val="15"/>
  </w:num>
  <w:num w:numId="11">
    <w:abstractNumId w:val="13"/>
  </w:num>
  <w:num w:numId="12">
    <w:abstractNumId w:val="3"/>
  </w:num>
  <w:num w:numId="13">
    <w:abstractNumId w:val="4"/>
  </w:num>
  <w:num w:numId="14">
    <w:abstractNumId w:val="8"/>
  </w:num>
  <w:num w:numId="15">
    <w:abstractNumId w:val="5"/>
  </w:num>
  <w:num w:numId="16">
    <w:abstractNumId w:val="18"/>
  </w:num>
  <w:num w:numId="17">
    <w:abstractNumId w:val="2"/>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B7325"/>
    <w:rsid w:val="0001019C"/>
    <w:rsid w:val="00017B7D"/>
    <w:rsid w:val="00021B36"/>
    <w:rsid w:val="00023C17"/>
    <w:rsid w:val="00036B92"/>
    <w:rsid w:val="000469F9"/>
    <w:rsid w:val="000477FF"/>
    <w:rsid w:val="00062D98"/>
    <w:rsid w:val="0007121E"/>
    <w:rsid w:val="000763AE"/>
    <w:rsid w:val="00090985"/>
    <w:rsid w:val="000A292E"/>
    <w:rsid w:val="000C5BEF"/>
    <w:rsid w:val="000F5203"/>
    <w:rsid w:val="00110DED"/>
    <w:rsid w:val="00133CB1"/>
    <w:rsid w:val="0016023B"/>
    <w:rsid w:val="001B6AE5"/>
    <w:rsid w:val="001D2470"/>
    <w:rsid w:val="002242B6"/>
    <w:rsid w:val="00224B90"/>
    <w:rsid w:val="002372BB"/>
    <w:rsid w:val="002621A0"/>
    <w:rsid w:val="002A463B"/>
    <w:rsid w:val="002F53B5"/>
    <w:rsid w:val="003137ED"/>
    <w:rsid w:val="00315784"/>
    <w:rsid w:val="00354127"/>
    <w:rsid w:val="003826B1"/>
    <w:rsid w:val="003A4F95"/>
    <w:rsid w:val="003A64F6"/>
    <w:rsid w:val="00403CB2"/>
    <w:rsid w:val="00404671"/>
    <w:rsid w:val="00411945"/>
    <w:rsid w:val="004151F7"/>
    <w:rsid w:val="00415CE8"/>
    <w:rsid w:val="00443B5F"/>
    <w:rsid w:val="00461A22"/>
    <w:rsid w:val="00476652"/>
    <w:rsid w:val="004B1198"/>
    <w:rsid w:val="00512EDB"/>
    <w:rsid w:val="00555647"/>
    <w:rsid w:val="0056084E"/>
    <w:rsid w:val="00571B44"/>
    <w:rsid w:val="00590E89"/>
    <w:rsid w:val="00592EF5"/>
    <w:rsid w:val="005962F0"/>
    <w:rsid w:val="005A318C"/>
    <w:rsid w:val="005E2614"/>
    <w:rsid w:val="005E311A"/>
    <w:rsid w:val="005E759A"/>
    <w:rsid w:val="0060217B"/>
    <w:rsid w:val="006052FB"/>
    <w:rsid w:val="00622685"/>
    <w:rsid w:val="00637E57"/>
    <w:rsid w:val="00682D0E"/>
    <w:rsid w:val="00693107"/>
    <w:rsid w:val="006B1D9E"/>
    <w:rsid w:val="006B1DF5"/>
    <w:rsid w:val="006C105D"/>
    <w:rsid w:val="00711995"/>
    <w:rsid w:val="00717820"/>
    <w:rsid w:val="00723FBC"/>
    <w:rsid w:val="00724A02"/>
    <w:rsid w:val="00735398"/>
    <w:rsid w:val="00746A16"/>
    <w:rsid w:val="007558B6"/>
    <w:rsid w:val="00761210"/>
    <w:rsid w:val="00790809"/>
    <w:rsid w:val="00790D10"/>
    <w:rsid w:val="007B7325"/>
    <w:rsid w:val="007D015B"/>
    <w:rsid w:val="007D3DF8"/>
    <w:rsid w:val="00812D07"/>
    <w:rsid w:val="00823013"/>
    <w:rsid w:val="00832142"/>
    <w:rsid w:val="008429F5"/>
    <w:rsid w:val="00842C77"/>
    <w:rsid w:val="00845574"/>
    <w:rsid w:val="008531D7"/>
    <w:rsid w:val="00883D22"/>
    <w:rsid w:val="00883F96"/>
    <w:rsid w:val="00884B3C"/>
    <w:rsid w:val="008A76B4"/>
    <w:rsid w:val="008B03E0"/>
    <w:rsid w:val="008F23A0"/>
    <w:rsid w:val="00913552"/>
    <w:rsid w:val="00915B4F"/>
    <w:rsid w:val="00917C92"/>
    <w:rsid w:val="0093636E"/>
    <w:rsid w:val="00955FBA"/>
    <w:rsid w:val="009736B1"/>
    <w:rsid w:val="009B2B60"/>
    <w:rsid w:val="009D0EEF"/>
    <w:rsid w:val="009E0F22"/>
    <w:rsid w:val="009F1BB3"/>
    <w:rsid w:val="009F38ED"/>
    <w:rsid w:val="009F543A"/>
    <w:rsid w:val="00A06B45"/>
    <w:rsid w:val="00A156AB"/>
    <w:rsid w:val="00A16AFC"/>
    <w:rsid w:val="00A27DEC"/>
    <w:rsid w:val="00A477CB"/>
    <w:rsid w:val="00A565D3"/>
    <w:rsid w:val="00A93D48"/>
    <w:rsid w:val="00AB05A4"/>
    <w:rsid w:val="00AC00BD"/>
    <w:rsid w:val="00AF2C0E"/>
    <w:rsid w:val="00B0076D"/>
    <w:rsid w:val="00B03D4E"/>
    <w:rsid w:val="00B05AF2"/>
    <w:rsid w:val="00B11C6F"/>
    <w:rsid w:val="00B57CA5"/>
    <w:rsid w:val="00B61CF3"/>
    <w:rsid w:val="00B70E11"/>
    <w:rsid w:val="00B915EB"/>
    <w:rsid w:val="00B947A8"/>
    <w:rsid w:val="00B947C2"/>
    <w:rsid w:val="00BB5D28"/>
    <w:rsid w:val="00BB66E5"/>
    <w:rsid w:val="00C00C43"/>
    <w:rsid w:val="00C167B4"/>
    <w:rsid w:val="00C21C07"/>
    <w:rsid w:val="00C25C24"/>
    <w:rsid w:val="00C34D11"/>
    <w:rsid w:val="00C4158D"/>
    <w:rsid w:val="00C53561"/>
    <w:rsid w:val="00CB5947"/>
    <w:rsid w:val="00CC503F"/>
    <w:rsid w:val="00CF6C80"/>
    <w:rsid w:val="00D1299D"/>
    <w:rsid w:val="00D22D07"/>
    <w:rsid w:val="00D37126"/>
    <w:rsid w:val="00D63540"/>
    <w:rsid w:val="00D63BD7"/>
    <w:rsid w:val="00D85D78"/>
    <w:rsid w:val="00D90D6B"/>
    <w:rsid w:val="00D9461E"/>
    <w:rsid w:val="00D952A7"/>
    <w:rsid w:val="00DA148E"/>
    <w:rsid w:val="00DB0288"/>
    <w:rsid w:val="00DB43E6"/>
    <w:rsid w:val="00DC4331"/>
    <w:rsid w:val="00DE6EBC"/>
    <w:rsid w:val="00E0275D"/>
    <w:rsid w:val="00E1687F"/>
    <w:rsid w:val="00E24BAD"/>
    <w:rsid w:val="00E27330"/>
    <w:rsid w:val="00E32CB2"/>
    <w:rsid w:val="00E53464"/>
    <w:rsid w:val="00E71197"/>
    <w:rsid w:val="00E82F1E"/>
    <w:rsid w:val="00E90CE5"/>
    <w:rsid w:val="00ED75DB"/>
    <w:rsid w:val="00ED7635"/>
    <w:rsid w:val="00EE0082"/>
    <w:rsid w:val="00EF0C9A"/>
    <w:rsid w:val="00EF70FE"/>
    <w:rsid w:val="00F239D4"/>
    <w:rsid w:val="00F30197"/>
    <w:rsid w:val="00F639CB"/>
    <w:rsid w:val="00F655D0"/>
    <w:rsid w:val="00FA0D2F"/>
    <w:rsid w:val="00FA6E12"/>
    <w:rsid w:val="00FB0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118"/>
    <o:shapelayout v:ext="edit">
      <o:idmap v:ext="edit" data="1"/>
    </o:shapelayout>
  </w:shapeDefaults>
  <w:decimalSymbol w:val="."/>
  <w:listSeparator w:val=","/>
  <w15:docId w15:val="{F68368F5-4CF2-4BA8-B3F3-2E25F60F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7325"/>
    <w:pPr>
      <w:tabs>
        <w:tab w:val="center" w:pos="4320"/>
        <w:tab w:val="right" w:pos="8640"/>
      </w:tabs>
    </w:pPr>
  </w:style>
  <w:style w:type="paragraph" w:styleId="Footer">
    <w:name w:val="footer"/>
    <w:basedOn w:val="Normal"/>
    <w:link w:val="FooterChar"/>
    <w:uiPriority w:val="99"/>
    <w:rsid w:val="007B7325"/>
    <w:pPr>
      <w:tabs>
        <w:tab w:val="center" w:pos="4320"/>
        <w:tab w:val="right" w:pos="8640"/>
      </w:tabs>
    </w:pPr>
  </w:style>
  <w:style w:type="character" w:styleId="PageNumber">
    <w:name w:val="page number"/>
    <w:basedOn w:val="DefaultParagraphFont"/>
    <w:rsid w:val="007B7325"/>
  </w:style>
  <w:style w:type="character" w:styleId="Hyperlink">
    <w:name w:val="Hyperlink"/>
    <w:basedOn w:val="DefaultParagraphFont"/>
    <w:rsid w:val="00812D07"/>
    <w:rPr>
      <w:color w:val="0000FF"/>
      <w:u w:val="single"/>
    </w:rPr>
  </w:style>
  <w:style w:type="paragraph" w:styleId="ListParagraph">
    <w:name w:val="List Paragraph"/>
    <w:basedOn w:val="Normal"/>
    <w:uiPriority w:val="34"/>
    <w:qFormat/>
    <w:rsid w:val="00E0275D"/>
    <w:pPr>
      <w:ind w:left="720"/>
      <w:contextualSpacing/>
    </w:pPr>
  </w:style>
  <w:style w:type="character" w:customStyle="1" w:styleId="FooterChar">
    <w:name w:val="Footer Char"/>
    <w:basedOn w:val="DefaultParagraphFont"/>
    <w:link w:val="Footer"/>
    <w:uiPriority w:val="99"/>
    <w:rsid w:val="00746A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EDF9-C456-431A-8B21-BEA64ABE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52</Words>
  <Characters>7439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WILDHORSE RESORT AND CASINO</vt:lpstr>
    </vt:vector>
  </TitlesOfParts>
  <Company>Wildhorse Resort &amp; Casino</Company>
  <LinksUpToDate>false</LinksUpToDate>
  <CharactersWithSpaces>8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HORSE RESORT AND CASINO</dc:title>
  <dc:subject/>
  <dc:creator>nicole.mclouth</dc:creator>
  <cp:keywords/>
  <dc:description/>
  <cp:lastModifiedBy>Suzanne Clem</cp:lastModifiedBy>
  <cp:revision>4</cp:revision>
  <cp:lastPrinted>2009-09-02T21:04:00Z</cp:lastPrinted>
  <dcterms:created xsi:type="dcterms:W3CDTF">2009-09-02T22:08:00Z</dcterms:created>
  <dcterms:modified xsi:type="dcterms:W3CDTF">2016-11-18T17:48:00Z</dcterms:modified>
</cp:coreProperties>
</file>